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61" w:rsidRPr="0029524F" w:rsidRDefault="002B74C7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4F">
        <w:rPr>
          <w:rFonts w:ascii="Times New Roman" w:hAnsi="Times New Roman" w:cs="Times New Roman"/>
          <w:b/>
          <w:sz w:val="28"/>
          <w:szCs w:val="28"/>
        </w:rPr>
        <w:t>Аннотация к рабочей  программе.</w:t>
      </w:r>
    </w:p>
    <w:p w:rsidR="002B74C7" w:rsidRPr="002B74C7" w:rsidRDefault="0029524F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74C7" w:rsidRPr="002B74C7">
        <w:rPr>
          <w:rFonts w:ascii="Times New Roman" w:hAnsi="Times New Roman" w:cs="Times New Roman"/>
          <w:sz w:val="28"/>
          <w:szCs w:val="28"/>
        </w:rPr>
        <w:t>Рабочая программа определяет  модель организации образовательного процесса в группе, ориентирована на личность воспитанников группы и основывается на ФГОС ДО</w:t>
      </w:r>
      <w:r w:rsidR="00A13C34">
        <w:rPr>
          <w:rFonts w:ascii="Times New Roman" w:hAnsi="Times New Roman" w:cs="Times New Roman"/>
          <w:sz w:val="28"/>
          <w:szCs w:val="28"/>
        </w:rPr>
        <w:t>У</w:t>
      </w:r>
      <w:r w:rsidR="002B74C7" w:rsidRPr="002B74C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74C7" w:rsidRPr="002B74C7" w:rsidRDefault="0029524F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74C7" w:rsidRPr="002B74C7">
        <w:rPr>
          <w:rFonts w:ascii="Times New Roman" w:hAnsi="Times New Roman" w:cs="Times New Roman"/>
          <w:sz w:val="28"/>
          <w:szCs w:val="28"/>
        </w:rPr>
        <w:t>Цель программы - создание благоприятных условий для полноценного проживания  ребенком  дошкольного  детства,  всестороннего  развития психических  и  физических  качеств  в  соответствии  с  возрастными  и индивидуальными особенностями.</w:t>
      </w:r>
    </w:p>
    <w:p w:rsidR="002B74C7" w:rsidRPr="002B74C7" w:rsidRDefault="0029524F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74C7" w:rsidRPr="002B74C7">
        <w:rPr>
          <w:rFonts w:ascii="Times New Roman" w:hAnsi="Times New Roman" w:cs="Times New Roman"/>
          <w:sz w:val="28"/>
          <w:szCs w:val="28"/>
        </w:rPr>
        <w:t>Цель программы - создание благоприятных условий для полноценного проживания  ребенком  дошкольного  детства,  всестороннего  развития психических  и  физических  качеств  в  соответствии  с  возрастными  и индивидуальными особенностями.</w:t>
      </w:r>
    </w:p>
    <w:p w:rsidR="002B74C7" w:rsidRPr="002B74C7" w:rsidRDefault="0029524F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74C7" w:rsidRPr="002B74C7">
        <w:rPr>
          <w:rFonts w:ascii="Times New Roman" w:hAnsi="Times New Roman" w:cs="Times New Roman"/>
          <w:sz w:val="28"/>
          <w:szCs w:val="28"/>
        </w:rPr>
        <w:t xml:space="preserve">Рабочая программа: 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конкретизирует цели и задачи изучения каждой образовательной области;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определяет объем и содержание предлагаемого материала;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оптимально распределяет время образовательной деятельности по темам;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отражает специфику региона, ДОУ и группы.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 xml:space="preserve">Рабочая  программа  обеспечивает  развитие личности,  мотивации  и способностей детей    по пяти  образовательным областям:  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 xml:space="preserve">  - социально-коммуникативное развитие,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художественно-эстетическое развитие,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познавательное развитие,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речевое развитие,</w:t>
      </w:r>
    </w:p>
    <w:p w:rsidR="002B74C7" w:rsidRP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>-  физическое развитие.</w:t>
      </w:r>
    </w:p>
    <w:p w:rsidR="002B74C7" w:rsidRDefault="002B74C7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4C7">
        <w:rPr>
          <w:rFonts w:ascii="Times New Roman" w:hAnsi="Times New Roman" w:cs="Times New Roman"/>
          <w:sz w:val="28"/>
          <w:szCs w:val="28"/>
        </w:rPr>
        <w:t xml:space="preserve">      Реализация  содержания   рабочей  программы  предусмотрено  в  различных видах  детской  деятельности:  игровой, коммуникативной, познавательно-исследовательской, трудовой, конструктивной, двигательной и других.</w:t>
      </w:r>
    </w:p>
    <w:p w:rsidR="00C47F43" w:rsidRDefault="002B74C7" w:rsidP="00826D85">
      <w:pPr>
        <w:spacing w:line="240" w:lineRule="auto"/>
      </w:pPr>
      <w:r w:rsidRPr="002B74C7">
        <w:rPr>
          <w:rFonts w:ascii="Times New Roman" w:hAnsi="Times New Roman" w:cs="Times New Roman"/>
          <w:sz w:val="28"/>
          <w:szCs w:val="28"/>
        </w:rPr>
        <w:t xml:space="preserve">       Структура  Программы  является  формой  представления  образовательных областей,  как  целостной  системы,  отражающей  внутреннюю  логику организации  воспитательного  процесса,  и  включает  в  себя  следующие элементы:</w:t>
      </w:r>
      <w:r w:rsidR="00C47F43" w:rsidRPr="00C47F43">
        <w:t xml:space="preserve"> </w:t>
      </w:r>
    </w:p>
    <w:p w:rsidR="00C47F43" w:rsidRPr="00C47F43" w:rsidRDefault="00A13C34" w:rsidP="00826D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47F43" w:rsidRPr="00C47F43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  <w:r w:rsidR="00C47F43" w:rsidRPr="00C47F43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документов, на основании которых разработана рабочая программа; сведения о программе, </w:t>
      </w:r>
      <w:r w:rsidR="00C47F43" w:rsidRPr="00C47F43">
        <w:rPr>
          <w:rFonts w:ascii="Times New Roman" w:hAnsi="Times New Roman" w:cs="Times New Roman"/>
          <w:sz w:val="28"/>
          <w:szCs w:val="28"/>
        </w:rPr>
        <w:lastRenderedPageBreak/>
        <w:t>на основании которой составлена  данная  рабочая  программа;  цели  и  задачи  изучения образовательной области и вида деятельност</w:t>
      </w:r>
      <w:r w:rsidR="00C47F43">
        <w:rPr>
          <w:rFonts w:ascii="Times New Roman" w:hAnsi="Times New Roman" w:cs="Times New Roman"/>
          <w:sz w:val="28"/>
          <w:szCs w:val="28"/>
        </w:rPr>
        <w:t>и в данной группе, национально-</w:t>
      </w:r>
      <w:r w:rsidR="00C47F43" w:rsidRPr="00C47F43">
        <w:rPr>
          <w:rFonts w:ascii="Times New Roman" w:hAnsi="Times New Roman" w:cs="Times New Roman"/>
          <w:sz w:val="28"/>
          <w:szCs w:val="28"/>
        </w:rPr>
        <w:t>региональный компонент.</w:t>
      </w:r>
      <w:r w:rsidR="00C47F43" w:rsidRPr="00C47F43">
        <w:t xml:space="preserve"> </w:t>
      </w:r>
    </w:p>
    <w:p w:rsidR="00C47F43" w:rsidRDefault="00C47F43" w:rsidP="00826D85">
      <w:pPr>
        <w:spacing w:line="240" w:lineRule="auto"/>
      </w:pPr>
      <w:r w:rsidRPr="00C47F43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C47F43">
        <w:rPr>
          <w:rFonts w:ascii="Times New Roman" w:hAnsi="Times New Roman" w:cs="Times New Roman"/>
          <w:sz w:val="28"/>
          <w:szCs w:val="28"/>
        </w:rPr>
        <w:t xml:space="preserve"> изучения каждой образовательной области (содержание образовательной  деятельности,  основные  цели  и  задачи,  задачи  по вариативной части программы).</w:t>
      </w:r>
      <w:r w:rsidRPr="00C47F43">
        <w:t xml:space="preserve"> </w:t>
      </w:r>
    </w:p>
    <w:p w:rsidR="00F43BB2" w:rsidRDefault="00C47F43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F43">
        <w:rPr>
          <w:rFonts w:ascii="Times New Roman" w:hAnsi="Times New Roman" w:cs="Times New Roman"/>
          <w:b/>
          <w:sz w:val="28"/>
          <w:szCs w:val="28"/>
        </w:rPr>
        <w:t>Описание вариативных форм</w:t>
      </w:r>
      <w:r w:rsidRPr="00C47F43">
        <w:rPr>
          <w:rFonts w:ascii="Times New Roman" w:hAnsi="Times New Roman" w:cs="Times New Roman"/>
          <w:sz w:val="28"/>
          <w:szCs w:val="28"/>
        </w:rPr>
        <w:t xml:space="preserve">, способов, методов и средств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7F43">
        <w:rPr>
          <w:rFonts w:ascii="Times New Roman" w:hAnsi="Times New Roman" w:cs="Times New Roman"/>
          <w:sz w:val="28"/>
          <w:szCs w:val="28"/>
        </w:rPr>
        <w:t>рограммы.</w:t>
      </w:r>
      <w:r w:rsidRPr="00C47F43">
        <w:t xml:space="preserve"> </w:t>
      </w:r>
      <w:r w:rsidRPr="00C47F43">
        <w:rPr>
          <w:rFonts w:ascii="Times New Roman" w:hAnsi="Times New Roman" w:cs="Times New Roman"/>
          <w:sz w:val="28"/>
          <w:szCs w:val="28"/>
        </w:rPr>
        <w:t xml:space="preserve">Объем образовательной нагрузки.  </w:t>
      </w:r>
    </w:p>
    <w:p w:rsidR="00F43BB2" w:rsidRDefault="00C47F43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BB2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  <w:r w:rsidRPr="00C47F43">
        <w:rPr>
          <w:rFonts w:ascii="Times New Roman" w:hAnsi="Times New Roman" w:cs="Times New Roman"/>
          <w:sz w:val="28"/>
          <w:szCs w:val="28"/>
        </w:rPr>
        <w:t xml:space="preserve"> (содержание разделов и тем в соответствии с основной образовательной программой); </w:t>
      </w:r>
    </w:p>
    <w:p w:rsidR="002B74C7" w:rsidRDefault="00F43BB2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BB2">
        <w:rPr>
          <w:rFonts w:ascii="Times New Roman" w:hAnsi="Times New Roman" w:cs="Times New Roman"/>
          <w:b/>
          <w:sz w:val="28"/>
          <w:szCs w:val="28"/>
        </w:rPr>
        <w:t>с</w:t>
      </w:r>
      <w:r w:rsidR="00C47F43" w:rsidRPr="00F43BB2">
        <w:rPr>
          <w:rFonts w:ascii="Times New Roman" w:hAnsi="Times New Roman" w:cs="Times New Roman"/>
          <w:b/>
          <w:sz w:val="28"/>
          <w:szCs w:val="28"/>
        </w:rPr>
        <w:t>оциальное партнерство с родителями</w:t>
      </w:r>
      <w:r w:rsidR="00C47F43" w:rsidRPr="00C47F43">
        <w:rPr>
          <w:rFonts w:ascii="Times New Roman" w:hAnsi="Times New Roman" w:cs="Times New Roman"/>
          <w:sz w:val="28"/>
          <w:szCs w:val="28"/>
        </w:rPr>
        <w:t>.</w:t>
      </w:r>
    </w:p>
    <w:p w:rsidR="00F43BB2" w:rsidRDefault="00F43BB2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BB2">
        <w:rPr>
          <w:rFonts w:ascii="Times New Roman" w:hAnsi="Times New Roman" w:cs="Times New Roman"/>
          <w:b/>
          <w:sz w:val="28"/>
          <w:szCs w:val="28"/>
        </w:rPr>
        <w:t>Список литературы и материально-технического обеспечения</w:t>
      </w:r>
      <w:r w:rsidRPr="00F43BB2">
        <w:rPr>
          <w:rFonts w:ascii="Times New Roman" w:hAnsi="Times New Roman" w:cs="Times New Roman"/>
          <w:sz w:val="28"/>
          <w:szCs w:val="28"/>
        </w:rPr>
        <w:t>.</w:t>
      </w:r>
    </w:p>
    <w:p w:rsidR="00F43BB2" w:rsidRDefault="00F43BB2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BB2" w:rsidRDefault="00F43BB2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BB2" w:rsidRDefault="00F43BB2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D23" w:rsidRDefault="00D43D23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BB2" w:rsidRDefault="00F43BB2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B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BB2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2FA4" w:rsidRPr="00A12FA4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…………….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ормативная база………………………………………………………….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и и задачи реализации рабочей программы……………………….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ринципы программы……………………………………………………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 Общие сведения о дошкольном образовательном учреждении………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 Характеристика группы………………………………………………….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Возрастные особенности детей 5-6 лет…………………………………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 освоения программы……………………………</w:t>
      </w:r>
    </w:p>
    <w:p w:rsidR="00A12FA4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12FA4" w:rsidRPr="00A12FA4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ели и задачи реализации программы по образовательным областям……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бразовательная область «Социально-коммуникативное развитие»……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разовательная область «Познавательное развитие»……………………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бразовательная область «Речевое развитие»……………………………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разовательная область «Художественно-эстетическое развитие»……..</w:t>
      </w:r>
    </w:p>
    <w:p w:rsidR="00A12FA4" w:rsidRDefault="00A12F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бразовательная область </w:t>
      </w:r>
      <w:r w:rsidR="00FD720B">
        <w:rPr>
          <w:rFonts w:ascii="Times New Roman" w:hAnsi="Times New Roman" w:cs="Times New Roman"/>
          <w:sz w:val="28"/>
          <w:szCs w:val="28"/>
        </w:rPr>
        <w:t>«Физическое развитие»………………………..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ы, способы, методы и средства реализации Программы………………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ация совместной образовательной деятельности в режимных моментах……………………………………………………………………………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 Создание условий для самостоятельной деятельности детей……………..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рганизация самостоятельной деятельности детей в режимных моментах……………………………………………………………………………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Формы организации детской деятельности……………………………….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одель физического воспитания………………………………………………</w:t>
      </w:r>
    </w:p>
    <w:p w:rsidR="00FD720B" w:rsidRDefault="00BB4099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D720B" w:rsidRPr="00FD720B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:rsidR="00FD720B" w:rsidRDefault="00FD720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ъём образовательной нагрузки…………………………………………..</w:t>
      </w:r>
    </w:p>
    <w:p w:rsidR="00FD720B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ежим дня……………………………………………………………………….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Комплексно-тематическое планирование……………………………………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Взаимодействие с семьями воспитанников…………………………………..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Перечень программ, технологий, методических пособий, используемых для осуществления воспитательно-образовательной деятельности………….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Pr="00215D86">
        <w:rPr>
          <w:rFonts w:ascii="Times New Roman" w:hAnsi="Times New Roman" w:cs="Times New Roman"/>
          <w:sz w:val="28"/>
          <w:szCs w:val="28"/>
        </w:rPr>
        <w:t>Предметно-развивающая сред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9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риативная часть, разрабатываемая участниками образовательного процесса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BB4099">
        <w:rPr>
          <w:rFonts w:ascii="Times New Roman" w:hAnsi="Times New Roman" w:cs="Times New Roman"/>
          <w:sz w:val="28"/>
          <w:szCs w:val="28"/>
        </w:rPr>
        <w:t>Содержание регионального компонен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99" w:rsidRPr="00BB4099" w:rsidRDefault="007D3DE4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B4099" w:rsidRPr="00BB4099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BB4099" w:rsidRDefault="00BB4099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B409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E07F8">
        <w:rPr>
          <w:rFonts w:ascii="Times New Roman" w:hAnsi="Times New Roman" w:cs="Times New Roman"/>
          <w:sz w:val="28"/>
          <w:szCs w:val="28"/>
        </w:rPr>
        <w:t>.</w:t>
      </w:r>
    </w:p>
    <w:p w:rsidR="005E07F8" w:rsidRDefault="00AD184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07F8" w:rsidRPr="005E07F8">
        <w:rPr>
          <w:rFonts w:ascii="Times New Roman" w:hAnsi="Times New Roman" w:cs="Times New Roman"/>
          <w:sz w:val="28"/>
          <w:szCs w:val="28"/>
        </w:rPr>
        <w:t>Рабочая  программа  составлена  на  основе  примерной общеобразовательной программы  «От рождения до школы» под редакцией Н.Е.Вераксы, Т.С.Комаровой, М.А.Васильевой с учетом ФГОС.</w:t>
      </w:r>
    </w:p>
    <w:p w:rsidR="005E07F8" w:rsidRDefault="005E07F8" w:rsidP="00826D85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Нормативная б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7F8" w:rsidRDefault="00AD184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07F8" w:rsidRPr="005E07F8">
        <w:rPr>
          <w:rFonts w:ascii="Times New Roman" w:hAnsi="Times New Roman" w:cs="Times New Roman"/>
          <w:sz w:val="28"/>
          <w:szCs w:val="28"/>
        </w:rPr>
        <w:t>ООП старшей группы МБОУ СОШ № 8 с.А</w:t>
      </w:r>
      <w:r w:rsidR="005E07F8">
        <w:rPr>
          <w:rFonts w:ascii="Times New Roman" w:hAnsi="Times New Roman" w:cs="Times New Roman"/>
          <w:sz w:val="28"/>
          <w:szCs w:val="28"/>
        </w:rPr>
        <w:t xml:space="preserve">ур разработана в соответствии с </w:t>
      </w:r>
      <w:r w:rsidR="005E07F8" w:rsidRPr="005E07F8">
        <w:rPr>
          <w:rFonts w:ascii="Times New Roman" w:hAnsi="Times New Roman" w:cs="Times New Roman"/>
          <w:sz w:val="28"/>
          <w:szCs w:val="28"/>
        </w:rPr>
        <w:t>Федеральным  законом  от  29.12.2012  №  273-ФЗ  «Об  образовании  в Российской Федерации»; Приказом Минобрнауки России от 17.10.2013 № 1155 «Об утверждении федерального государственного образовательного стандарта дошкольного образования»;</w:t>
      </w:r>
      <w:r w:rsidR="005E07F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E07F8" w:rsidRPr="005E07F8">
        <w:rPr>
          <w:rFonts w:ascii="Times New Roman" w:hAnsi="Times New Roman" w:cs="Times New Roman"/>
          <w:sz w:val="28"/>
          <w:szCs w:val="28"/>
        </w:rPr>
        <w:t>Главного  государственного  санитарного  врача Российской  Фе</w:t>
      </w:r>
      <w:r w:rsidR="005E07F8">
        <w:rPr>
          <w:rFonts w:ascii="Times New Roman" w:hAnsi="Times New Roman" w:cs="Times New Roman"/>
          <w:sz w:val="28"/>
          <w:szCs w:val="28"/>
        </w:rPr>
        <w:t xml:space="preserve">дерации  от  15.05.2013  №26 </w:t>
      </w:r>
      <w:r w:rsidR="005E07F8" w:rsidRPr="005E07F8">
        <w:rPr>
          <w:rFonts w:ascii="Times New Roman" w:hAnsi="Times New Roman" w:cs="Times New Roman"/>
          <w:sz w:val="28"/>
          <w:szCs w:val="28"/>
        </w:rPr>
        <w:t>«Об  утв</w:t>
      </w:r>
      <w:r w:rsidR="005E07F8">
        <w:rPr>
          <w:rFonts w:ascii="Times New Roman" w:hAnsi="Times New Roman" w:cs="Times New Roman"/>
          <w:sz w:val="28"/>
          <w:szCs w:val="28"/>
        </w:rPr>
        <w:t xml:space="preserve">ерждении  СанПиН 2.4.1.3049-13 </w:t>
      </w:r>
      <w:r w:rsidR="005E07F8" w:rsidRPr="005E07F8">
        <w:rPr>
          <w:rFonts w:ascii="Times New Roman" w:hAnsi="Times New Roman" w:cs="Times New Roman"/>
          <w:sz w:val="28"/>
          <w:szCs w:val="28"/>
        </w:rPr>
        <w:t>«Санитарно-эпидемиологические  требования  к  устройству, содержанию и организации режима работы дошкольных образовательных организаций»»;</w:t>
      </w:r>
      <w:r w:rsidR="005E07F8" w:rsidRPr="005E07F8">
        <w:t xml:space="preserve"> </w:t>
      </w:r>
      <w:r w:rsidR="005E07F8" w:rsidRPr="005E07F8">
        <w:rPr>
          <w:rFonts w:ascii="Times New Roman" w:hAnsi="Times New Roman" w:cs="Times New Roman"/>
          <w:sz w:val="28"/>
          <w:szCs w:val="28"/>
        </w:rPr>
        <w:t>Приказом Минобрнауки России от 30.08.2013 № 1014 «Об утверждении порядка организации и осуществления образовательной деятельности по основным  обще</w:t>
      </w:r>
      <w:r w:rsidR="005E07F8">
        <w:rPr>
          <w:rFonts w:ascii="Times New Roman" w:hAnsi="Times New Roman" w:cs="Times New Roman"/>
          <w:sz w:val="28"/>
          <w:szCs w:val="28"/>
        </w:rPr>
        <w:t>образовательным программам–</w:t>
      </w:r>
      <w:r w:rsidR="005E07F8" w:rsidRPr="005E07F8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дошкольного </w:t>
      </w:r>
      <w:r w:rsidR="005E07F8">
        <w:rPr>
          <w:rFonts w:ascii="Times New Roman" w:hAnsi="Times New Roman" w:cs="Times New Roman"/>
          <w:sz w:val="28"/>
          <w:szCs w:val="28"/>
        </w:rPr>
        <w:t>образования».</w:t>
      </w:r>
    </w:p>
    <w:p w:rsidR="005E07F8" w:rsidRPr="005E07F8" w:rsidRDefault="005E07F8" w:rsidP="00826D85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Цели и задачи реализации рабочей программы.</w:t>
      </w:r>
    </w:p>
    <w:p w:rsidR="005E07F8" w:rsidRDefault="00AD184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07F8">
        <w:rPr>
          <w:rFonts w:ascii="Times New Roman" w:hAnsi="Times New Roman" w:cs="Times New Roman"/>
          <w:sz w:val="28"/>
          <w:szCs w:val="28"/>
        </w:rPr>
        <w:t xml:space="preserve">Цель  рабочей </w:t>
      </w:r>
      <w:r w:rsidR="005E07F8" w:rsidRPr="005E07F8">
        <w:rPr>
          <w:rFonts w:ascii="Times New Roman" w:hAnsi="Times New Roman" w:cs="Times New Roman"/>
          <w:sz w:val="28"/>
          <w:szCs w:val="28"/>
        </w:rPr>
        <w:t>Программы:  обеспечивать  развитие  личности  детей дошкольного  возраста    в  различных  видах  общения  и  деятельности  с</w:t>
      </w:r>
      <w:r w:rsidR="005E07F8">
        <w:rPr>
          <w:rFonts w:ascii="Times New Roman" w:hAnsi="Times New Roman" w:cs="Times New Roman"/>
          <w:sz w:val="28"/>
          <w:szCs w:val="28"/>
        </w:rPr>
        <w:t xml:space="preserve"> учетом их возрастных,</w:t>
      </w:r>
      <w:r w:rsidR="005E07F8" w:rsidRPr="005E07F8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="005E07F8">
        <w:rPr>
          <w:rFonts w:ascii="Times New Roman" w:hAnsi="Times New Roman" w:cs="Times New Roman"/>
          <w:sz w:val="28"/>
          <w:szCs w:val="28"/>
        </w:rPr>
        <w:t xml:space="preserve"> психологических </w:t>
      </w:r>
      <w:r w:rsidR="005E07F8" w:rsidRPr="005E07F8">
        <w:rPr>
          <w:rFonts w:ascii="Times New Roman" w:hAnsi="Times New Roman" w:cs="Times New Roman"/>
          <w:sz w:val="28"/>
          <w:szCs w:val="28"/>
        </w:rPr>
        <w:t>и физиологических  особенностей  (п.2.1.ФГОС)  и  направлена  на  решение задач, указанных в п.1.6.Стандарта.</w:t>
      </w:r>
    </w:p>
    <w:p w:rsidR="005E07F8" w:rsidRDefault="00AD184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07F8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-  охрана и укрепление физического и психического здоровья детей, в том числе их эмоционального благополучия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- 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-  создание благоприятных условий развития детей в соответствии с их возрастными  и  индивидуальными  особенностями  и  склонностями, развития  способностей  и  творческого  потенциала  каждого  ребенка  как субъекта отношений с самим собой, другими детьми, взрослыми и миром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 xml:space="preserve">-  формирование общей культуры личности детей, в том числе ценностей здорового  образа  жизни,  развития  их  социальных,  нравственных, </w:t>
      </w:r>
      <w:r w:rsidRPr="005E07F8">
        <w:rPr>
          <w:rFonts w:ascii="Times New Roman" w:hAnsi="Times New Roman" w:cs="Times New Roman"/>
          <w:sz w:val="28"/>
          <w:szCs w:val="28"/>
        </w:rPr>
        <w:lastRenderedPageBreak/>
        <w:t>эстетических,  интеллектуальных,  физических  качеств,  инициативности, самостоятельности  и  ответственности  ребенка,  формирования предпосылок учебной деятельности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-   формирование  социокультурной  среды,  соответствующей  возрастным, индивидуальным,  психологическим  и  физиологическим  особенностям детей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F8">
        <w:rPr>
          <w:rFonts w:ascii="Times New Roman" w:hAnsi="Times New Roman" w:cs="Times New Roman"/>
          <w:sz w:val="28"/>
          <w:szCs w:val="28"/>
        </w:rPr>
        <w:t>-  обеспечение психолого-педагогической поддержки семьи и повышения компетентности родителей (законных представителей) в 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F8">
        <w:rPr>
          <w:rFonts w:ascii="Times New Roman" w:hAnsi="Times New Roman" w:cs="Times New Roman"/>
          <w:sz w:val="28"/>
          <w:szCs w:val="28"/>
        </w:rPr>
        <w:t>и  образования, охраны и укрепления здоровья детей.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5E07F8">
        <w:rPr>
          <w:rFonts w:ascii="Times New Roman" w:hAnsi="Times New Roman" w:cs="Times New Roman"/>
          <w:sz w:val="28"/>
          <w:szCs w:val="28"/>
        </w:rPr>
        <w:t xml:space="preserve"> Принципы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7F8" w:rsidRDefault="00AD184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07F8">
        <w:rPr>
          <w:rFonts w:ascii="Times New Roman" w:hAnsi="Times New Roman" w:cs="Times New Roman"/>
          <w:sz w:val="28"/>
          <w:szCs w:val="28"/>
        </w:rPr>
        <w:t>1.</w:t>
      </w:r>
      <w:r w:rsidR="005E07F8" w:rsidRPr="005E07F8">
        <w:rPr>
          <w:rFonts w:ascii="Times New Roman" w:hAnsi="Times New Roman" w:cs="Times New Roman"/>
          <w:sz w:val="28"/>
          <w:szCs w:val="28"/>
        </w:rPr>
        <w:t>полноценное проживание  ребенком старшего возраста дошкольного детства, обогащение детского развития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07F8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   каждого  ребенка,  при  котором  сам  ребенок  становится активным в выборе содержания своего образования, становится субъектом образования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07F8">
        <w:rPr>
          <w:rFonts w:ascii="Times New Roman" w:hAnsi="Times New Roman" w:cs="Times New Roman"/>
          <w:sz w:val="28"/>
          <w:szCs w:val="28"/>
        </w:rPr>
        <w:t>содействие  и  сотрудничество  детей  и  взрослых,  признание  ребенка полноценным участником (субъектом) образовательных отношений;</w:t>
      </w:r>
    </w:p>
    <w:p w:rsidR="005E07F8" w:rsidRDefault="005E07F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E07F8">
        <w:rPr>
          <w:rFonts w:ascii="Times New Roman" w:hAnsi="Times New Roman" w:cs="Times New Roman"/>
          <w:sz w:val="28"/>
          <w:szCs w:val="28"/>
        </w:rPr>
        <w:t>поддержка инициативы детей в различн</w:t>
      </w:r>
      <w:r>
        <w:rPr>
          <w:rFonts w:ascii="Times New Roman" w:hAnsi="Times New Roman" w:cs="Times New Roman"/>
          <w:sz w:val="28"/>
          <w:szCs w:val="28"/>
        </w:rPr>
        <w:t>ых видах деятельности и т.д.</w:t>
      </w:r>
    </w:p>
    <w:p w:rsidR="00AD1840" w:rsidRDefault="001A77D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D1840" w:rsidRPr="00AD1840">
        <w:rPr>
          <w:rFonts w:ascii="Times New Roman" w:hAnsi="Times New Roman" w:cs="Times New Roman"/>
          <w:sz w:val="28"/>
          <w:szCs w:val="28"/>
        </w:rPr>
        <w:t>. Характеристика группы</w:t>
      </w:r>
      <w:r w:rsidR="00AD1840">
        <w:rPr>
          <w:rFonts w:ascii="Times New Roman" w:hAnsi="Times New Roman" w:cs="Times New Roman"/>
          <w:sz w:val="28"/>
          <w:szCs w:val="28"/>
        </w:rPr>
        <w:t>.</w:t>
      </w:r>
    </w:p>
    <w:p w:rsidR="00AD1840" w:rsidRDefault="00AD184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D1840">
        <w:rPr>
          <w:rFonts w:ascii="Times New Roman" w:hAnsi="Times New Roman" w:cs="Times New Roman"/>
          <w:sz w:val="28"/>
          <w:szCs w:val="28"/>
        </w:rPr>
        <w:t>Дошкольная группа в МБОУ СОШ №8 сел</w:t>
      </w:r>
      <w:r w:rsidR="006B3DFC">
        <w:rPr>
          <w:rFonts w:ascii="Times New Roman" w:hAnsi="Times New Roman" w:cs="Times New Roman"/>
          <w:sz w:val="28"/>
          <w:szCs w:val="28"/>
        </w:rPr>
        <w:t xml:space="preserve">а Аур состоит из 20 </w:t>
      </w:r>
      <w:r w:rsidRPr="00AD1840">
        <w:rPr>
          <w:rFonts w:ascii="Times New Roman" w:hAnsi="Times New Roman" w:cs="Times New Roman"/>
          <w:sz w:val="28"/>
          <w:szCs w:val="28"/>
        </w:rPr>
        <w:t>человек. В возрасте от 2-х до 6 лет. Дети условно поделены на старшую и младшую группы.</w:t>
      </w:r>
    </w:p>
    <w:p w:rsidR="00AD1840" w:rsidRDefault="001A77D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AD1840" w:rsidRPr="00AD18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4-5 </w:t>
      </w:r>
      <w:r w:rsidR="00AD1840" w:rsidRPr="00AD1840">
        <w:rPr>
          <w:rFonts w:ascii="Times New Roman" w:hAnsi="Times New Roman" w:cs="Times New Roman"/>
          <w:sz w:val="28"/>
          <w:szCs w:val="28"/>
        </w:rPr>
        <w:t xml:space="preserve"> лет</w:t>
      </w:r>
      <w:r w:rsidR="00AD1840">
        <w:rPr>
          <w:rFonts w:ascii="Times New Roman" w:hAnsi="Times New Roman" w:cs="Times New Roman"/>
          <w:sz w:val="28"/>
          <w:szCs w:val="28"/>
        </w:rPr>
        <w:t>.</w:t>
      </w:r>
    </w:p>
    <w:p w:rsidR="007D3DE4" w:rsidRDefault="00AD1840" w:rsidP="001A77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3DE4" w:rsidRPr="007D3DE4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E73238">
        <w:rPr>
          <w:rFonts w:ascii="Times New Roman" w:hAnsi="Times New Roman" w:cs="Times New Roman"/>
          <w:b/>
          <w:sz w:val="28"/>
          <w:szCs w:val="28"/>
        </w:rPr>
        <w:t>.</w:t>
      </w:r>
    </w:p>
    <w:p w:rsidR="007D3DE4" w:rsidRDefault="007D3DE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D3DE4">
        <w:rPr>
          <w:rFonts w:ascii="Times New Roman" w:hAnsi="Times New Roman" w:cs="Times New Roman"/>
          <w:sz w:val="28"/>
          <w:szCs w:val="28"/>
        </w:rPr>
        <w:t>Цели и задачи реализации программы по образовательным областям</w:t>
      </w:r>
      <w:r w:rsidR="00E73238">
        <w:rPr>
          <w:rFonts w:ascii="Times New Roman" w:hAnsi="Times New Roman" w:cs="Times New Roman"/>
          <w:sz w:val="28"/>
          <w:szCs w:val="28"/>
        </w:rPr>
        <w:t>.</w:t>
      </w:r>
    </w:p>
    <w:p w:rsidR="007D3DE4" w:rsidRDefault="007D3DE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7D3DE4">
        <w:rPr>
          <w:rFonts w:ascii="Times New Roman" w:hAnsi="Times New Roman" w:cs="Times New Roman"/>
          <w:sz w:val="28"/>
          <w:szCs w:val="28"/>
        </w:rPr>
        <w:t>Образовательная  область  «Социально-коммуникативное развитие</w:t>
      </w:r>
      <w:r w:rsidR="00E73238">
        <w:rPr>
          <w:rFonts w:ascii="Times New Roman" w:hAnsi="Times New Roman" w:cs="Times New Roman"/>
          <w:sz w:val="28"/>
          <w:szCs w:val="28"/>
        </w:rPr>
        <w:t>.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73238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38">
        <w:rPr>
          <w:rFonts w:ascii="Times New Roman" w:hAnsi="Times New Roman" w:cs="Times New Roman"/>
          <w:sz w:val="28"/>
          <w:szCs w:val="28"/>
        </w:rPr>
        <w:t>Расширять социальные представления и этические ориентировки</w:t>
      </w:r>
      <w:r w:rsidRPr="00E73238">
        <w:t xml:space="preserve"> </w:t>
      </w:r>
      <w:r w:rsidRPr="00E73238">
        <w:rPr>
          <w:rFonts w:ascii="Times New Roman" w:hAnsi="Times New Roman" w:cs="Times New Roman"/>
          <w:sz w:val="28"/>
          <w:szCs w:val="28"/>
        </w:rPr>
        <w:t>дошкольников,  создавать  условия  для  развития  гуманистическо</w:t>
      </w:r>
      <w:r>
        <w:rPr>
          <w:rFonts w:ascii="Times New Roman" w:hAnsi="Times New Roman" w:cs="Times New Roman"/>
          <w:sz w:val="28"/>
          <w:szCs w:val="28"/>
        </w:rPr>
        <w:t xml:space="preserve">й направленности поведения и отношения к миру, </w:t>
      </w:r>
      <w:r w:rsidRPr="00E73238">
        <w:rPr>
          <w:rFonts w:ascii="Times New Roman" w:hAnsi="Times New Roman" w:cs="Times New Roman"/>
          <w:sz w:val="28"/>
          <w:szCs w:val="28"/>
        </w:rPr>
        <w:t>способствовать с</w:t>
      </w:r>
      <w:r>
        <w:rPr>
          <w:rFonts w:ascii="Times New Roman" w:hAnsi="Times New Roman" w:cs="Times New Roman"/>
          <w:sz w:val="28"/>
          <w:szCs w:val="28"/>
        </w:rPr>
        <w:t>тановлению  культуры общения.</w:t>
      </w:r>
      <w:r w:rsidRPr="00E73238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38">
        <w:rPr>
          <w:rFonts w:ascii="Times New Roman" w:hAnsi="Times New Roman" w:cs="Times New Roman"/>
          <w:sz w:val="28"/>
          <w:szCs w:val="28"/>
        </w:rPr>
        <w:t>положительного отнош</w:t>
      </w:r>
      <w:r>
        <w:rPr>
          <w:rFonts w:ascii="Times New Roman" w:hAnsi="Times New Roman" w:cs="Times New Roman"/>
          <w:sz w:val="28"/>
          <w:szCs w:val="28"/>
        </w:rPr>
        <w:t xml:space="preserve">ения и чувства принадлежности к </w:t>
      </w:r>
      <w:r w:rsidRPr="00E73238">
        <w:rPr>
          <w:rFonts w:ascii="Times New Roman" w:hAnsi="Times New Roman" w:cs="Times New Roman"/>
          <w:sz w:val="28"/>
          <w:szCs w:val="28"/>
        </w:rPr>
        <w:t>своей семье и к сообществу детей</w:t>
      </w:r>
      <w:r w:rsidRPr="00E7323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73238">
        <w:rPr>
          <w:rFonts w:ascii="Times New Roman" w:hAnsi="Times New Roman" w:cs="Times New Roman"/>
          <w:sz w:val="28"/>
          <w:szCs w:val="28"/>
        </w:rPr>
        <w:t xml:space="preserve">взрослых.  Обогащение  игрового  опыта  каждого  ребенка;  создание условий для активной, разнообразной творческой игровой деятельности. Формировать  позитивные  установки  к  различным  видам  труда  и творчества. Формировать основы </w:t>
      </w:r>
      <w:r w:rsidRPr="00E73238">
        <w:rPr>
          <w:rFonts w:ascii="Times New Roman" w:hAnsi="Times New Roman" w:cs="Times New Roman"/>
          <w:sz w:val="28"/>
          <w:szCs w:val="28"/>
        </w:rPr>
        <w:lastRenderedPageBreak/>
        <w:t>безопасного поведения в быту, социуме, природе.</w:t>
      </w:r>
      <w:r w:rsidRPr="00E73238">
        <w:t xml:space="preserve"> </w:t>
      </w:r>
      <w:r w:rsidRPr="00E73238">
        <w:rPr>
          <w:rFonts w:ascii="Times New Roman" w:hAnsi="Times New Roman" w:cs="Times New Roman"/>
          <w:sz w:val="28"/>
          <w:szCs w:val="28"/>
        </w:rPr>
        <w:t>Дошкольник входит в мир социа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238" w:rsidRDefault="00E73238" w:rsidP="00826D85">
      <w:pPr>
        <w:spacing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73238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E73238">
        <w:t xml:space="preserve"> 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3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73238">
        <w:rPr>
          <w:rFonts w:ascii="Times New Roman" w:hAnsi="Times New Roman" w:cs="Times New Roman"/>
          <w:sz w:val="28"/>
          <w:szCs w:val="28"/>
        </w:rPr>
        <w:t>оспитывать  доброжелательное  отношение  к  людям,  уважение  к  старшим,  дружеские  взаимоотношения  со  сверстниками,  заботливое отношение к малышам;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E73238">
        <w:rPr>
          <w:rFonts w:ascii="Times New Roman" w:hAnsi="Times New Roman" w:cs="Times New Roman"/>
          <w:sz w:val="28"/>
          <w:szCs w:val="28"/>
        </w:rPr>
        <w:t>азвивать  добрые  чувства,  эмоциональную  отзывчивость,  умение  различать настроение  и  эмоциональное  состояние  окружающих  людей и  учиты</w:t>
      </w:r>
      <w:r>
        <w:rPr>
          <w:rFonts w:ascii="Times New Roman" w:hAnsi="Times New Roman" w:cs="Times New Roman"/>
          <w:sz w:val="28"/>
          <w:szCs w:val="28"/>
        </w:rPr>
        <w:t>вать  это  в  своем поведении;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E73238">
        <w:rPr>
          <w:rFonts w:ascii="Times New Roman" w:hAnsi="Times New Roman" w:cs="Times New Roman"/>
          <w:sz w:val="28"/>
          <w:szCs w:val="28"/>
        </w:rPr>
        <w:t>оспитывать  культуру  поведения  и  общения,  привычки  следовать  правилам  культуры,    быть    вежливым    по    отношению    к    людям,  сдерживать    непосредственные  эмоциональные  побуждения,  если  они п</w:t>
      </w:r>
      <w:r>
        <w:rPr>
          <w:rFonts w:ascii="Times New Roman" w:hAnsi="Times New Roman" w:cs="Times New Roman"/>
          <w:sz w:val="28"/>
          <w:szCs w:val="28"/>
        </w:rPr>
        <w:t>риносят неудобство окружающим;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E73238">
        <w:rPr>
          <w:rFonts w:ascii="Times New Roman" w:hAnsi="Times New Roman" w:cs="Times New Roman"/>
          <w:sz w:val="28"/>
          <w:szCs w:val="28"/>
        </w:rPr>
        <w:t xml:space="preserve">азвивать  положительную  самооценку,  уверенность  в  себе,  чувство собственного  достоинства,  желание  следовать  социально  одобряемым  нормам поведения, осознание роста своих возможностей и </w:t>
      </w:r>
      <w:r>
        <w:rPr>
          <w:rFonts w:ascii="Times New Roman" w:hAnsi="Times New Roman" w:cs="Times New Roman"/>
          <w:sz w:val="28"/>
          <w:szCs w:val="28"/>
        </w:rPr>
        <w:t>стремление к новым достижениям;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73238">
        <w:rPr>
          <w:rFonts w:ascii="Times New Roman" w:hAnsi="Times New Roman" w:cs="Times New Roman"/>
          <w:i/>
          <w:sz w:val="28"/>
          <w:szCs w:val="28"/>
        </w:rPr>
        <w:t>Развиваем ценностное отношение к труд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3238">
        <w:rPr>
          <w:rFonts w:ascii="Times New Roman" w:hAnsi="Times New Roman" w:cs="Times New Roman"/>
          <w:sz w:val="28"/>
          <w:szCs w:val="28"/>
        </w:rPr>
        <w:t>Формировать  у  детей  представления  о  профессиях,  роли  труда  взрослых  в жизни общества и каждого человека. Воспитывать уважение и благодарность  к  людям,  создающим    своим    трудом    разнообразные  материальные    и    культурные    ценности,  необходимые  со</w:t>
      </w:r>
      <w:r>
        <w:rPr>
          <w:rFonts w:ascii="Times New Roman" w:hAnsi="Times New Roman" w:cs="Times New Roman"/>
          <w:sz w:val="28"/>
          <w:szCs w:val="28"/>
        </w:rPr>
        <w:t>временному человеку для жизни;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3238">
        <w:rPr>
          <w:rFonts w:ascii="Times New Roman" w:hAnsi="Times New Roman" w:cs="Times New Roman"/>
          <w:sz w:val="28"/>
          <w:szCs w:val="28"/>
        </w:rPr>
        <w:t>Обеспечивать  развитие  самостоятельности  и  инициативы  в  труде, расширять диапазон обязанностей в элементарной трудовой деятельности по  самообслуживанию,  хозяйственно-бытовому,  ручному  труду  и конструированию, труду  в  природе  в  объеме  возрастных  возможностей с</w:t>
      </w:r>
      <w:r>
        <w:rPr>
          <w:rFonts w:ascii="Times New Roman" w:hAnsi="Times New Roman" w:cs="Times New Roman"/>
          <w:sz w:val="28"/>
          <w:szCs w:val="28"/>
        </w:rPr>
        <w:t>тарших дошкольников;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3238">
        <w:rPr>
          <w:rFonts w:ascii="Times New Roman" w:hAnsi="Times New Roman" w:cs="Times New Roman"/>
          <w:sz w:val="28"/>
          <w:szCs w:val="28"/>
        </w:rPr>
        <w:t>Способствовать    развитию    творческих    способностей,    позиции  субъекта  в продуктивных  видах  детского  досуга  на  основе  осознания  ребенком  собственных ин</w:t>
      </w:r>
      <w:r>
        <w:rPr>
          <w:rFonts w:ascii="Times New Roman" w:hAnsi="Times New Roman" w:cs="Times New Roman"/>
          <w:sz w:val="28"/>
          <w:szCs w:val="28"/>
        </w:rPr>
        <w:t>тересов, желаний и предпочтений,</w:t>
      </w:r>
      <w:r w:rsidRPr="00E73238">
        <w:rPr>
          <w:rFonts w:ascii="Times New Roman" w:hAnsi="Times New Roman" w:cs="Times New Roman"/>
          <w:sz w:val="28"/>
          <w:szCs w:val="28"/>
        </w:rPr>
        <w:t xml:space="preserve"> достижениям. Задач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73238">
        <w:rPr>
          <w:rFonts w:ascii="Times New Roman" w:hAnsi="Times New Roman" w:cs="Times New Roman"/>
          <w:i/>
          <w:sz w:val="28"/>
          <w:szCs w:val="28"/>
        </w:rPr>
        <w:t>Формирование основ безопасного поведения в быту, социуме, природ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E73238">
        <w:rPr>
          <w:rFonts w:ascii="Times New Roman" w:hAnsi="Times New Roman" w:cs="Times New Roman"/>
          <w:sz w:val="28"/>
          <w:szCs w:val="28"/>
        </w:rPr>
        <w:t>Формировать  представления  детей  об  основных  источниках  и  видах опасности в быту, на улице, в природе и способах безопасного поведения;</w:t>
      </w:r>
      <w:r w:rsidRPr="00E73238">
        <w:t xml:space="preserve"> </w:t>
      </w:r>
      <w:r w:rsidRPr="00E73238">
        <w:rPr>
          <w:rFonts w:ascii="Times New Roman" w:hAnsi="Times New Roman" w:cs="Times New Roman"/>
          <w:sz w:val="28"/>
          <w:szCs w:val="28"/>
        </w:rPr>
        <w:t xml:space="preserve">о  правилах безопасности  дорожного  движения  в  качестве  пешехода  и пассажира  транспортного средства.  </w:t>
      </w:r>
    </w:p>
    <w:p w:rsidR="00E73238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73238">
        <w:rPr>
          <w:rFonts w:ascii="Times New Roman" w:hAnsi="Times New Roman" w:cs="Times New Roman"/>
          <w:sz w:val="28"/>
          <w:szCs w:val="28"/>
        </w:rPr>
        <w:t>Формировать  умения  самостоятельного  безопасного  поведения  в повседневной жизни на основе правил.</w:t>
      </w:r>
    </w:p>
    <w:p w:rsidR="00826D85" w:rsidRDefault="00826D85" w:rsidP="00826D8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</w:p>
    <w:p w:rsidR="00826D85" w:rsidRPr="00826D85" w:rsidRDefault="00826D85" w:rsidP="00826D85">
      <w:pPr>
        <w:rPr>
          <w:rFonts w:ascii="Times New Roman" w:hAnsi="Times New Roman" w:cs="Times New Roman"/>
          <w:b/>
          <w:sz w:val="28"/>
          <w:szCs w:val="28"/>
        </w:rPr>
      </w:pPr>
      <w:r w:rsidRPr="001B2549">
        <w:rPr>
          <w:rFonts w:ascii="Times New Roman" w:hAnsi="Times New Roman" w:cs="Times New Roman"/>
          <w:sz w:val="52"/>
          <w:szCs w:val="52"/>
        </w:rPr>
        <w:t xml:space="preserve"> </w:t>
      </w:r>
      <w:r w:rsidRPr="00826D8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</w:t>
      </w:r>
    </w:p>
    <w:p w:rsid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1B25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1B25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стоит из разделов:</w:t>
      </w:r>
    </w:p>
    <w:p w:rsid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</w:p>
    <w:p w:rsidR="00826D85" w:rsidRDefault="00826D85" w:rsidP="00541146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зация, нравственное воспитание </w:t>
      </w:r>
    </w:p>
    <w:p w:rsidR="00826D85" w:rsidRDefault="00826D85" w:rsidP="00541146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в семье, обществе; патриотическое воспитание </w:t>
      </w:r>
    </w:p>
    <w:p w:rsidR="00826D85" w:rsidRDefault="00826D85" w:rsidP="00541146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служивание, трудовое воспитание </w:t>
      </w:r>
    </w:p>
    <w:p w:rsidR="00826D85" w:rsidRDefault="00826D85" w:rsidP="00541146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B2549">
        <w:rPr>
          <w:rFonts w:ascii="Times New Roman" w:hAnsi="Times New Roman" w:cs="Times New Roman"/>
          <w:sz w:val="28"/>
          <w:szCs w:val="28"/>
        </w:rPr>
        <w:t xml:space="preserve">Формирование основ безопасности </w:t>
      </w:r>
    </w:p>
    <w:p w:rsidR="00826D85" w:rsidRPr="00826D85" w:rsidRDefault="00826D85" w:rsidP="00826D85">
      <w:pPr>
        <w:rPr>
          <w:rFonts w:ascii="Times New Roman" w:hAnsi="Times New Roman" w:cs="Times New Roman"/>
          <w:b/>
          <w:sz w:val="28"/>
          <w:szCs w:val="28"/>
        </w:rPr>
      </w:pPr>
      <w:r w:rsidRPr="00826D85">
        <w:rPr>
          <w:rFonts w:ascii="Times New Roman" w:hAnsi="Times New Roman" w:cs="Times New Roman"/>
          <w:b/>
          <w:sz w:val="28"/>
          <w:szCs w:val="28"/>
        </w:rPr>
        <w:t xml:space="preserve">               Социализация </w:t>
      </w:r>
    </w:p>
    <w:p w:rsidR="00826D85" w:rsidRP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26D8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26D85" w:rsidRDefault="00826D85" w:rsidP="0054114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ую самооценку , уверенность в себе</w:t>
      </w:r>
    </w:p>
    <w:p w:rsidR="00826D85" w:rsidRDefault="00826D85" w:rsidP="0054114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доброжелательное отношение детей друг к другу , взаимодействовать в разных видах деятельности </w:t>
      </w:r>
    </w:p>
    <w:p w:rsidR="00826D85" w:rsidRDefault="00826D85" w:rsidP="0054114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общение и взаимодействие ребенка со взрослыми , сверстниками </w:t>
      </w:r>
    </w:p>
    <w:p w:rsidR="00826D85" w:rsidRDefault="00826D85" w:rsidP="0054114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сировать представление о малой Родине, Отечестве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аздниках и традициях </w:t>
      </w:r>
    </w:p>
    <w:p w:rsidR="00826D85" w:rsidRDefault="00826D85" w:rsidP="0054114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Земле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бщем доме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ироде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образии стран и народов мира </w:t>
      </w:r>
    </w:p>
    <w:p w:rsidR="00826D85" w:rsidRPr="00826D85" w:rsidRDefault="00826D85" w:rsidP="0054114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воить нормы и ценности принятые в обществе </w:t>
      </w:r>
    </w:p>
    <w:p w:rsidR="00826D85" w:rsidRP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26D85">
        <w:rPr>
          <w:rFonts w:ascii="Times New Roman" w:hAnsi="Times New Roman" w:cs="Times New Roman"/>
          <w:sz w:val="28"/>
          <w:szCs w:val="28"/>
        </w:rPr>
        <w:t>Перспективно-тематическое планирование по образовательной области “</w:t>
      </w:r>
      <w:r w:rsidR="00727E49" w:rsidRPr="00156FA4">
        <w:rPr>
          <w:rFonts w:ascii="Times New Roman" w:hAnsi="Times New Roman" w:cs="Times New Roman"/>
          <w:sz w:val="28"/>
          <w:szCs w:val="28"/>
        </w:rPr>
        <w:t>С</w:t>
      </w:r>
      <w:r w:rsidRPr="00826D85">
        <w:rPr>
          <w:rFonts w:ascii="Times New Roman" w:hAnsi="Times New Roman" w:cs="Times New Roman"/>
          <w:sz w:val="28"/>
          <w:szCs w:val="28"/>
        </w:rPr>
        <w:t xml:space="preserve">оциально - коммуникативное развитие ” </w:t>
      </w:r>
      <w:r w:rsidR="00727E49" w:rsidRPr="00826D85">
        <w:rPr>
          <w:rFonts w:ascii="Times New Roman" w:hAnsi="Times New Roman" w:cs="Times New Roman"/>
          <w:sz w:val="28"/>
          <w:szCs w:val="28"/>
        </w:rPr>
        <w:t>(</w:t>
      </w:r>
      <w:r w:rsidRPr="00826D85">
        <w:rPr>
          <w:rFonts w:ascii="Times New Roman" w:hAnsi="Times New Roman" w:cs="Times New Roman"/>
          <w:sz w:val="28"/>
          <w:szCs w:val="28"/>
        </w:rPr>
        <w:t xml:space="preserve">Социализация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6D85" w:rsidTr="00826D85">
        <w:tc>
          <w:tcPr>
            <w:tcW w:w="4785" w:type="dxa"/>
          </w:tcPr>
          <w:p w:rsidR="00826D85" w:rsidRPr="00580ECD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4786" w:type="dxa"/>
          </w:tcPr>
          <w:p w:rsidR="00826D85" w:rsidRPr="00580ECD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4785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ая деятельность: 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: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ья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дактические игры: 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хорошо и что такое плохо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ри семью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ки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тавь свою комнату </w:t>
            </w:r>
            <w:r w:rsidRPr="00580EC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26D85" w:rsidRPr="002F1F46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: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рассказов на тему: 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у нас в саду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и дедушки и бабушки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комната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е любимое занятие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общение: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ы знаем о своей Родине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м нужна армия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люди жили раньше 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. литературы: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бабушка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CE40F7">
              <w:rPr>
                <w:rFonts w:ascii="Times New Roman" w:hAnsi="Times New Roman" w:cs="Times New Roman"/>
                <w:sz w:val="28"/>
                <w:szCs w:val="28"/>
              </w:rPr>
              <w:t xml:space="preserve"> С.Кап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ян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дедушка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амзатов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CE4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</w:p>
          <w:p w:rsidR="00826D85" w:rsidRPr="002F1F46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е тесно, врозь скучно</w:t>
            </w:r>
            <w:r w:rsidRPr="002F1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Ушинский</w:t>
            </w:r>
          </w:p>
        </w:tc>
        <w:tc>
          <w:tcPr>
            <w:tcW w:w="4785" w:type="dxa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ирование </w:t>
            </w:r>
            <w:r w:rsidRPr="00B7696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 своего ребенка</w:t>
            </w:r>
            <w:r w:rsidRPr="00B7696F">
              <w:rPr>
                <w:rFonts w:ascii="Times New Roman" w:hAnsi="Times New Roman" w:cs="Times New Roman"/>
                <w:sz w:val="28"/>
                <w:szCs w:val="28"/>
              </w:rPr>
              <w:t>?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оформление выставок и рисунков о семье </w:t>
            </w:r>
            <w:r w:rsidRPr="00B7696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ные в семье</w:t>
            </w:r>
            <w:r w:rsidRPr="00B7696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696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а семья</w:t>
            </w:r>
            <w:r w:rsidRPr="00B7696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квартиры 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85" w:rsidRPr="003D0F97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</w:t>
            </w:r>
            <w:r w:rsidRPr="003D0F97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ин день </w:t>
            </w:r>
            <w:r w:rsidRPr="003D0F9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3D0F9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  <w:r w:rsidRPr="003D0F9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826D85" w:rsidRDefault="00826D85" w:rsidP="00826D85">
      <w:pPr>
        <w:rPr>
          <w:rFonts w:ascii="Times New Roman" w:hAnsi="Times New Roman" w:cs="Times New Roman"/>
          <w:sz w:val="44"/>
          <w:szCs w:val="44"/>
        </w:rPr>
      </w:pPr>
    </w:p>
    <w:p w:rsidR="00826D85" w:rsidRPr="00826D85" w:rsidRDefault="00826D85" w:rsidP="00826D85">
      <w:pPr>
        <w:rPr>
          <w:rFonts w:ascii="Times New Roman" w:hAnsi="Times New Roman" w:cs="Times New Roman"/>
          <w:b/>
          <w:sz w:val="28"/>
          <w:szCs w:val="28"/>
        </w:rPr>
      </w:pPr>
      <w:r w:rsidRPr="00826D85">
        <w:rPr>
          <w:rFonts w:ascii="Times New Roman" w:hAnsi="Times New Roman" w:cs="Times New Roman"/>
          <w:b/>
          <w:sz w:val="28"/>
          <w:szCs w:val="28"/>
        </w:rPr>
        <w:t xml:space="preserve">Труд </w:t>
      </w:r>
    </w:p>
    <w:p w:rsid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3D0F97">
        <w:rPr>
          <w:rFonts w:ascii="Times New Roman" w:hAnsi="Times New Roman" w:cs="Times New Roman"/>
          <w:sz w:val="28"/>
          <w:szCs w:val="28"/>
        </w:rPr>
        <w:t>Задачи:</w:t>
      </w:r>
    </w:p>
    <w:p w:rsidR="00826D85" w:rsidRDefault="00826D85" w:rsidP="0054114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оциальный интеллект на основе разных форм организации трудового воспитания </w:t>
      </w:r>
    </w:p>
    <w:p w:rsidR="00826D85" w:rsidRDefault="00826D85" w:rsidP="0054114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готовность и способность к самообслуживанию , элементарному бытовому труду </w:t>
      </w:r>
    </w:p>
    <w:p w:rsidR="00826D85" w:rsidRDefault="00826D85" w:rsidP="0054114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готовность к совместной трудовой деятельности со сверстниками </w:t>
      </w:r>
    </w:p>
    <w:p w:rsidR="00826D85" w:rsidRDefault="00826D85" w:rsidP="0054114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амостоятельность</w:t>
      </w:r>
      <w:r w:rsidR="00727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морегуляцию действий в процессе разных форм и видов труда </w:t>
      </w:r>
    </w:p>
    <w:p w:rsidR="00826D85" w:rsidRDefault="00826D85" w:rsidP="0054114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важительное отношение к труду взрослых </w:t>
      </w:r>
    </w:p>
    <w:p w:rsidR="00826D85" w:rsidRP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26D85">
        <w:rPr>
          <w:rFonts w:ascii="Times New Roman" w:hAnsi="Times New Roman" w:cs="Times New Roman"/>
          <w:sz w:val="28"/>
          <w:szCs w:val="28"/>
        </w:rPr>
        <w:t>Содержание психолого-педагогической деятельности по образовательной области “Социально-коммуникативное развитие” (Тру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826D85" w:rsidTr="00826D85">
        <w:tc>
          <w:tcPr>
            <w:tcW w:w="4785" w:type="dxa"/>
          </w:tcPr>
          <w:p w:rsidR="00826D85" w:rsidRPr="000E49EB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EB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4786" w:type="dxa"/>
          </w:tcPr>
          <w:p w:rsidR="00826D85" w:rsidRDefault="00826D85" w:rsidP="0054114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ить , просушивать свою одежду и обувь</w:t>
            </w:r>
          </w:p>
          <w:p w:rsidR="00826D85" w:rsidRDefault="00826D85" w:rsidP="0054114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чистотой своего тела, внешним видом</w:t>
            </w:r>
          </w:p>
          <w:p w:rsidR="00826D85" w:rsidRDefault="00826D85" w:rsidP="0054114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 руки по необходимости</w:t>
            </w:r>
          </w:p>
          <w:p w:rsidR="00826D85" w:rsidRPr="000E49EB" w:rsidRDefault="00826D85" w:rsidP="0054114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ать мелкие вещи</w:t>
            </w:r>
          </w:p>
        </w:tc>
      </w:tr>
      <w:tr w:rsidR="00826D85" w:rsidTr="00826D85">
        <w:tc>
          <w:tcPr>
            <w:tcW w:w="4785" w:type="dxa"/>
          </w:tcPr>
          <w:p w:rsidR="00826D85" w:rsidRPr="000E49EB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4786" w:type="dxa"/>
          </w:tcPr>
          <w:p w:rsidR="00826D85" w:rsidRDefault="00826D85" w:rsidP="0054114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порядок в помещении и на участке </w:t>
            </w:r>
          </w:p>
          <w:p w:rsidR="00826D85" w:rsidRDefault="00826D85" w:rsidP="0054114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гать готовить оборудование и материал для занятий </w:t>
            </w:r>
          </w:p>
          <w:p w:rsidR="00826D85" w:rsidRDefault="00826D85" w:rsidP="0054114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 шкафчики</w:t>
            </w:r>
          </w:p>
          <w:p w:rsidR="00826D85" w:rsidRDefault="00826D85" w:rsidP="0054114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рать игрушки</w:t>
            </w:r>
          </w:p>
          <w:p w:rsidR="00826D85" w:rsidRPr="000E49EB" w:rsidRDefault="00826D85" w:rsidP="0054114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 доску</w:t>
            </w:r>
          </w:p>
        </w:tc>
      </w:tr>
      <w:tr w:rsidR="00826D85" w:rsidTr="00826D85">
        <w:tc>
          <w:tcPr>
            <w:tcW w:w="4785" w:type="dxa"/>
          </w:tcPr>
          <w:p w:rsidR="00826D85" w:rsidRPr="000E49EB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 в природе </w:t>
            </w:r>
          </w:p>
        </w:tc>
        <w:tc>
          <w:tcPr>
            <w:tcW w:w="4786" w:type="dxa"/>
          </w:tcPr>
          <w:p w:rsidR="00826D85" w:rsidRDefault="00826D85" w:rsidP="005411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цветнике </w:t>
            </w:r>
          </w:p>
          <w:p w:rsidR="00826D85" w:rsidRDefault="00826D85" w:rsidP="005411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трудом взрослых на участке </w:t>
            </w:r>
          </w:p>
          <w:p w:rsidR="00826D85" w:rsidRPr="000E49EB" w:rsidRDefault="00826D85" w:rsidP="005411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ть рассаду</w:t>
            </w:r>
          </w:p>
        </w:tc>
      </w:tr>
      <w:tr w:rsidR="00826D85" w:rsidTr="00826D85">
        <w:tc>
          <w:tcPr>
            <w:tcW w:w="4785" w:type="dxa"/>
          </w:tcPr>
          <w:p w:rsidR="00826D85" w:rsidRPr="000E49EB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</w:t>
            </w:r>
          </w:p>
        </w:tc>
        <w:tc>
          <w:tcPr>
            <w:tcW w:w="4786" w:type="dxa"/>
          </w:tcPr>
          <w:p w:rsidR="00826D85" w:rsidRPr="000E49EB" w:rsidRDefault="00826D85" w:rsidP="0054114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аживать за комнатными растениями ,огородом </w:t>
            </w:r>
            <w:r w:rsidRPr="000E49E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кне</w:t>
            </w:r>
            <w:r w:rsidRPr="000E49E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826D85" w:rsidTr="00826D85">
        <w:tc>
          <w:tcPr>
            <w:tcW w:w="4785" w:type="dxa"/>
          </w:tcPr>
          <w:p w:rsidR="00826D85" w:rsidRPr="000E49EB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</w:t>
            </w:r>
          </w:p>
        </w:tc>
        <w:tc>
          <w:tcPr>
            <w:tcW w:w="4786" w:type="dxa"/>
          </w:tcPr>
          <w:p w:rsidR="00826D85" w:rsidRDefault="00826D85" w:rsidP="0054114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предметы для игр, подарки для взрослых</w:t>
            </w:r>
          </w:p>
          <w:p w:rsidR="00826D85" w:rsidRPr="000E49EB" w:rsidRDefault="00826D85" w:rsidP="001A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D85" w:rsidRDefault="00826D85" w:rsidP="00826D85">
      <w:pPr>
        <w:rPr>
          <w:rFonts w:ascii="Times New Roman" w:hAnsi="Times New Roman" w:cs="Times New Roman"/>
          <w:sz w:val="32"/>
          <w:szCs w:val="32"/>
        </w:rPr>
      </w:pPr>
    </w:p>
    <w:p w:rsidR="00826D85" w:rsidRPr="00826D85" w:rsidRDefault="00826D85" w:rsidP="00826D85">
      <w:pPr>
        <w:rPr>
          <w:rFonts w:ascii="Times New Roman" w:hAnsi="Times New Roman" w:cs="Times New Roman"/>
          <w:b/>
          <w:sz w:val="28"/>
          <w:szCs w:val="28"/>
        </w:rPr>
      </w:pPr>
      <w:r w:rsidRPr="00826D85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</w:p>
    <w:p w:rsid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26D85" w:rsidRDefault="00826D85" w:rsidP="00541146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пособность ребенка к выбору безопасных способов деятельности и поведения </w:t>
      </w:r>
    </w:p>
    <w:p w:rsidR="00826D85" w:rsidRDefault="00826D85" w:rsidP="00541146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сновы безопасного поведения в быту, социуме , природе</w:t>
      </w:r>
    </w:p>
    <w:p w:rsidR="00826D85" w:rsidRDefault="00826D85" w:rsidP="00541146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оциальный интеллект ,связанный с прогнозированием последствий действий, поведения </w:t>
      </w:r>
    </w:p>
    <w:p w:rsidR="00826D85" w:rsidRDefault="00826D85" w:rsidP="00541146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готовность к оказанию взаимопомощи</w:t>
      </w:r>
    </w:p>
    <w:p w:rsidR="00826D85" w:rsidRDefault="00826D85" w:rsidP="00826D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-тематическое планирование по образовательной области </w:t>
      </w:r>
      <w:r w:rsidRPr="00EE10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EE109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безопасность)</w:t>
      </w:r>
    </w:p>
    <w:tbl>
      <w:tblPr>
        <w:tblStyle w:val="a4"/>
        <w:tblW w:w="9238" w:type="dxa"/>
        <w:tblInd w:w="360" w:type="dxa"/>
        <w:tblLook w:val="04A0" w:firstRow="1" w:lastRow="0" w:firstColumn="1" w:lastColumn="0" w:noHBand="0" w:noVBand="1"/>
      </w:tblPr>
      <w:tblGrid>
        <w:gridCol w:w="2233"/>
        <w:gridCol w:w="2311"/>
        <w:gridCol w:w="14"/>
        <w:gridCol w:w="2341"/>
        <w:gridCol w:w="6"/>
        <w:gridCol w:w="8"/>
        <w:gridCol w:w="15"/>
        <w:gridCol w:w="2283"/>
        <w:gridCol w:w="12"/>
        <w:gridCol w:w="15"/>
      </w:tblGrid>
      <w:tr w:rsidR="00826D85" w:rsidTr="00826D85">
        <w:trPr>
          <w:gridAfter w:val="2"/>
          <w:wAfter w:w="27" w:type="dxa"/>
        </w:trPr>
        <w:tc>
          <w:tcPr>
            <w:tcW w:w="2233" w:type="dxa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11" w:type="dxa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361" w:type="dxa"/>
            <w:gridSpan w:val="3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цель работы </w:t>
            </w:r>
          </w:p>
        </w:tc>
        <w:tc>
          <w:tcPr>
            <w:tcW w:w="2306" w:type="dxa"/>
            <w:gridSpan w:val="3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09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826D85" w:rsidTr="00826D85">
        <w:trPr>
          <w:gridAfter w:val="2"/>
          <w:wAfter w:w="27" w:type="dxa"/>
        </w:trPr>
        <w:tc>
          <w:tcPr>
            <w:tcW w:w="2233" w:type="dxa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11" w:type="dxa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-наблюдения </w:t>
            </w:r>
          </w:p>
        </w:tc>
        <w:tc>
          <w:tcPr>
            <w:tcW w:w="2361" w:type="dxa"/>
            <w:gridSpan w:val="3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за территорию детского сада </w:t>
            </w:r>
          </w:p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необходимость соблюдать правила дорожного движения </w:t>
            </w:r>
          </w:p>
        </w:tc>
        <w:tc>
          <w:tcPr>
            <w:tcW w:w="2306" w:type="dxa"/>
            <w:gridSpan w:val="3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0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ребенка в быту </w:t>
            </w:r>
            <w:r w:rsidRPr="00EE10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26D85" w:rsidTr="00826D85">
        <w:trPr>
          <w:gridAfter w:val="2"/>
          <w:wAfter w:w="27" w:type="dxa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61" w:type="dxa"/>
            <w:gridSpan w:val="3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опасные предметы </w:t>
            </w:r>
          </w:p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ить представле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источниках опасности в доме , о правилах пользования бытовой техникой </w:t>
            </w:r>
          </w:p>
        </w:tc>
        <w:tc>
          <w:tcPr>
            <w:tcW w:w="2306" w:type="dxa"/>
            <w:gridSpan w:val="3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rPr>
          <w:gridAfter w:val="2"/>
          <w:wAfter w:w="27" w:type="dxa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2361" w:type="dxa"/>
            <w:gridSpan w:val="3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0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,Два,Три что может быть опасно - найди</w:t>
            </w:r>
            <w:r w:rsidRPr="00EE10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EE109C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представление об источниках опасности в доме , развивать сообразительность , быть внимательным</w:t>
            </w:r>
          </w:p>
        </w:tc>
        <w:tc>
          <w:tcPr>
            <w:tcW w:w="2306" w:type="dxa"/>
            <w:gridSpan w:val="3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gridAfter w:val="2"/>
          <w:wAfter w:w="27" w:type="dxa"/>
          <w:trHeight w:val="1260"/>
        </w:trPr>
        <w:tc>
          <w:tcPr>
            <w:tcW w:w="2233" w:type="dxa"/>
          </w:tcPr>
          <w:p w:rsidR="00826D85" w:rsidRPr="00450C4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11" w:type="dxa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город 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Pr="00450C4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450C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  <w:r w:rsidRPr="00450C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D85" w:rsidRPr="00450C4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 поведения на улице, в огороде</w:t>
            </w:r>
          </w:p>
        </w:tc>
        <w:tc>
          <w:tcPr>
            <w:tcW w:w="2312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я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и у детей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ые предметы 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Pr="00E155A2" w:rsidRDefault="00826D85" w:rsidP="0082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gridAfter w:val="2"/>
          <w:wAfter w:w="27" w:type="dxa"/>
          <w:trHeight w:val="96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</w:tcPr>
          <w:p w:rsidR="00826D85" w:rsidRPr="00450C4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C4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50C45">
              <w:rPr>
                <w:rFonts w:ascii="Times New Roman" w:hAnsi="Times New Roman" w:cs="Times New Roman"/>
                <w:sz w:val="24"/>
                <w:szCs w:val="24"/>
              </w:rPr>
              <w:t>Острые предметы 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й об острых предметах колющих и режущих предметах, предостеречь от несчастных случаев в быту</w:t>
            </w:r>
          </w:p>
        </w:tc>
        <w:tc>
          <w:tcPr>
            <w:tcW w:w="2312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gridAfter w:val="2"/>
          <w:wAfter w:w="27" w:type="dxa"/>
          <w:trHeight w:val="105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</w:tcPr>
          <w:p w:rsidR="00826D85" w:rsidRPr="00450C4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 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5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бабушки на кухне</w:t>
            </w:r>
            <w:r w:rsidRPr="008D6F5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26D85" w:rsidRPr="00450C4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й о кухонных принадлежностях, умение находить отгадку</w:t>
            </w:r>
          </w:p>
        </w:tc>
        <w:tc>
          <w:tcPr>
            <w:tcW w:w="2312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1575"/>
        </w:trPr>
        <w:tc>
          <w:tcPr>
            <w:tcW w:w="2233" w:type="dxa"/>
          </w:tcPr>
          <w:p w:rsidR="00826D85" w:rsidRPr="00E155A2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E155A2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sz w:val="24"/>
                <w:szCs w:val="24"/>
              </w:rPr>
            </w:pPr>
            <w:r w:rsidRPr="00826D85">
              <w:rPr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ухне</w:t>
            </w:r>
            <w:r w:rsidRPr="00826D85">
              <w:rPr>
                <w:sz w:val="24"/>
                <w:szCs w:val="24"/>
              </w:rPr>
              <w:t>”</w:t>
            </w:r>
          </w:p>
          <w:p w:rsidR="00826D85" w:rsidRPr="007B5660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замечать опасные предметы на кухне : горячая плита ,режущие предметы, электроприборы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EA3C7F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чить ребенка безопасному поведению</w:t>
            </w: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1275"/>
        </w:trPr>
        <w:tc>
          <w:tcPr>
            <w:tcW w:w="2233" w:type="dxa"/>
          </w:tcPr>
          <w:p w:rsidR="00826D85" w:rsidRPr="007B5660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7B5660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ткрывайте чужой тете , если мама на работе</w:t>
            </w:r>
            <w:r w:rsidRPr="007B56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7B5660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первоначальные представления о безопасном поведении в социуме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1185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7B5660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не было беды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7B5660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представление о роли огня в жизни человека, об осторожном обращении с огнем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1305"/>
        </w:trPr>
        <w:tc>
          <w:tcPr>
            <w:tcW w:w="2233" w:type="dxa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ь-друг или враг?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: С.Маршак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представление о поведении при угрозе пожара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праздник был праздничным</w:t>
            </w: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1395"/>
        </w:trPr>
        <w:tc>
          <w:tcPr>
            <w:tcW w:w="2233" w:type="dxa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е хлопушки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знания правил поведения на праздничной елке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135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аршак </w:t>
            </w: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о неизвестном герое</w:t>
            </w: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арша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546"/>
        </w:trPr>
        <w:tc>
          <w:tcPr>
            <w:tcW w:w="2233" w:type="dxa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лежит у нас в аптечке</w:t>
            </w:r>
            <w:r w:rsidRPr="008561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8561ED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редставления о назначении содержимого домашней аптеки и о том, что никогда не нужно 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чего из аптечки без разрешения родителей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на тему : </w:t>
            </w:r>
            <w:r w:rsidRPr="008E38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занять ребенка если вам некогда </w:t>
            </w:r>
            <w:r w:rsidRPr="008E38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ны помощники</w:t>
            </w: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ить представления детей о том, что многие предметы в доме являются помощниками , но в то же время источниками опасности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2233" w:type="dxa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вокруг нас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замечать опасные предметы вокруг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ри пожар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</w:t>
            </w:r>
          </w:p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знания об опасных предметах , о правилах обращения с ними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 и не так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отличать опасные для жизни ситуации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8E38E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2233" w:type="dxa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Pr="00051BC6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а-друг, собака-враг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авилам безопасного обращения с животными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до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33" w:type="dxa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дома </w:t>
            </w:r>
            <w:r w:rsidRPr="00B475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редставления о бытовых предметах , которыми нельзя играть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пасатели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редставления о правильных действиях в конкретных опасных ситуациях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2233" w:type="dxa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 на улице </w:t>
            </w:r>
            <w:r w:rsidRPr="002B2E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B475CB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авилами поведения на улице ( Дорога, незнакомые люди, животные ,опасные растения)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Pr="002B2E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рганизовать летний отдых детей </w:t>
            </w:r>
            <w:r w:rsidRPr="002B2E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 нужное </w:t>
            </w: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: Учить отличать опасные ситуации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можно или нет?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мения  видеть опасность в быту , на улице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2233" w:type="dxa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вые, но ядовитые </w:t>
            </w:r>
            <w:r w:rsidRPr="002B2E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лаж)</w:t>
            </w:r>
          </w:p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отличать ядовитые растения от лекарственных 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Pr="000931E3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детей на отдыхе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не было беды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2B2E7E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безопасном поведении на водоеме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85" w:rsidTr="00826D85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23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826D85" w:rsidRPr="000931E3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оки правил безопасности </w:t>
            </w:r>
            <w:r w:rsidRPr="00051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26D85" w:rsidRPr="000931E3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все имеющиеся знания по безопасному поведению в быту , социуме, критических ситуациях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826D85" w:rsidRDefault="00826D85" w:rsidP="00826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D85" w:rsidRDefault="00826D85" w:rsidP="00826D85">
      <w:pPr>
        <w:rPr>
          <w:rFonts w:ascii="Times New Roman" w:hAnsi="Times New Roman" w:cs="Times New Roman"/>
          <w:sz w:val="28"/>
          <w:szCs w:val="28"/>
        </w:rPr>
      </w:pPr>
    </w:p>
    <w:p w:rsidR="00826D85" w:rsidRPr="00826D85" w:rsidRDefault="00826D85" w:rsidP="00826D85">
      <w:pPr>
        <w:rPr>
          <w:rFonts w:ascii="Times New Roman" w:hAnsi="Times New Roman" w:cs="Times New Roman"/>
          <w:b/>
          <w:sz w:val="28"/>
          <w:szCs w:val="28"/>
        </w:rPr>
      </w:pPr>
      <w:r w:rsidRPr="00826D8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разовательной области “Социально – коммуникативное развитие ”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Соблюдают правила дорожного движения</w:t>
      </w:r>
      <w:r w:rsidR="00581ED4">
        <w:rPr>
          <w:rFonts w:ascii="Times New Roman" w:hAnsi="Times New Roman" w:cs="Times New Roman"/>
          <w:sz w:val="28"/>
          <w:szCs w:val="28"/>
        </w:rPr>
        <w:t xml:space="preserve"> </w:t>
      </w:r>
      <w:r w:rsidRPr="008D6F5F">
        <w:rPr>
          <w:rFonts w:ascii="Times New Roman" w:hAnsi="Times New Roman" w:cs="Times New Roman"/>
          <w:sz w:val="28"/>
          <w:szCs w:val="28"/>
        </w:rPr>
        <w:t>(переходить улицу в указанных местах в со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F5F">
        <w:rPr>
          <w:rFonts w:ascii="Times New Roman" w:hAnsi="Times New Roman" w:cs="Times New Roman"/>
          <w:sz w:val="28"/>
          <w:szCs w:val="28"/>
        </w:rPr>
        <w:t>с светофором)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Знают</w:t>
      </w:r>
      <w:r w:rsidR="00CE40F7">
        <w:rPr>
          <w:rFonts w:ascii="Times New Roman" w:hAnsi="Times New Roman" w:cs="Times New Roman"/>
          <w:sz w:val="28"/>
          <w:szCs w:val="28"/>
        </w:rPr>
        <w:t>,</w:t>
      </w:r>
      <w:r w:rsidRPr="008D6F5F">
        <w:rPr>
          <w:rFonts w:ascii="Times New Roman" w:hAnsi="Times New Roman" w:cs="Times New Roman"/>
          <w:sz w:val="28"/>
          <w:szCs w:val="28"/>
        </w:rPr>
        <w:t xml:space="preserve"> где работают родители, как важен их труд для общества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В повседневной жизни, в играх выражают формы вежливости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lastRenderedPageBreak/>
        <w:t>Делятся с педагогом и детьми разнообразными впечатлениями, уточняют источник полученной информации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Дети решают спорные вопросы и улаживают конфликты с помощью речи: убеждают, доказывают, объясняют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Участвуют в беседе, аргументировано и доброжелательно оценивают ответ, высказывание сверстника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Умеют поддержать беседу, высказывают свою точку зрения, согласие или несогласие с кем-то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Умеют работают коллективно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Умеют договариваться с партнерами, во что играть, кто кем будет в игре; подчиняются правилам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Умеют  разворачивать содержание игры в зависимости от количества играющих детей.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Используют различные источники информации, способствующие обогащению игры (кино, литература, экскурсии…)</w:t>
      </w:r>
    </w:p>
    <w:p w:rsidR="00826D85" w:rsidRPr="008D6F5F" w:rsidRDefault="00826D85" w:rsidP="00826D85">
      <w:pPr>
        <w:rPr>
          <w:rFonts w:ascii="Times New Roman" w:hAnsi="Times New Roman" w:cs="Times New Roman"/>
          <w:sz w:val="28"/>
          <w:szCs w:val="28"/>
        </w:rPr>
      </w:pPr>
      <w:r w:rsidRPr="008D6F5F">
        <w:rPr>
          <w:rFonts w:ascii="Times New Roman" w:hAnsi="Times New Roman" w:cs="Times New Roman"/>
          <w:sz w:val="28"/>
          <w:szCs w:val="28"/>
        </w:rPr>
        <w:t>Создают творческую предметно- игровую среду, используя полифункциональный материал, предметы- заместители.</w:t>
      </w:r>
    </w:p>
    <w:p w:rsidR="00E73238" w:rsidRPr="00826D85" w:rsidRDefault="00E73238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D85">
        <w:rPr>
          <w:rFonts w:ascii="Times New Roman" w:hAnsi="Times New Roman" w:cs="Times New Roman"/>
          <w:b/>
          <w:sz w:val="28"/>
          <w:szCs w:val="28"/>
        </w:rPr>
        <w:t>1.2. Образовательная область «Познавательное развитие».</w:t>
      </w:r>
    </w:p>
    <w:p w:rsidR="00D43D23" w:rsidRDefault="00E7323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73238">
        <w:rPr>
          <w:rFonts w:ascii="Times New Roman" w:hAnsi="Times New Roman" w:cs="Times New Roman"/>
          <w:i/>
          <w:sz w:val="28"/>
          <w:szCs w:val="28"/>
        </w:rPr>
        <w:t>Цель</w:t>
      </w:r>
      <w:r w:rsidRPr="00E73238">
        <w:rPr>
          <w:rFonts w:ascii="Times New Roman" w:hAnsi="Times New Roman" w:cs="Times New Roman"/>
          <w:sz w:val="28"/>
          <w:szCs w:val="28"/>
        </w:rPr>
        <w:t>: развитие  любознательности и познавательной мотивации; развитие</w:t>
      </w:r>
      <w:r w:rsidRPr="00E7323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бражения и творческой активности; формирование </w:t>
      </w:r>
      <w:r w:rsidRPr="00E73238">
        <w:rPr>
          <w:rFonts w:ascii="Times New Roman" w:hAnsi="Times New Roman" w:cs="Times New Roman"/>
          <w:sz w:val="28"/>
          <w:szCs w:val="28"/>
        </w:rPr>
        <w:t xml:space="preserve">первичных представлений  о  себе,  других  людях,  объектах  окружающего  мира,  о свойствах и отношениях объектов окружающего мира.   </w:t>
      </w:r>
    </w:p>
    <w:p w:rsidR="00E73238" w:rsidRP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3238" w:rsidRPr="00E73238">
        <w:rPr>
          <w:rFonts w:ascii="Times New Roman" w:hAnsi="Times New Roman" w:cs="Times New Roman"/>
          <w:i/>
          <w:sz w:val="28"/>
          <w:szCs w:val="28"/>
        </w:rPr>
        <w:t xml:space="preserve">Задачи:  </w:t>
      </w:r>
    </w:p>
    <w:p w:rsidR="0029524F" w:rsidRP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нтерес к самостоятельному познанию объектов  окружающего </w:t>
      </w:r>
      <w:r w:rsidRPr="0029524F">
        <w:rPr>
          <w:rFonts w:ascii="Times New Roman" w:hAnsi="Times New Roman" w:cs="Times New Roman"/>
          <w:sz w:val="28"/>
          <w:szCs w:val="28"/>
        </w:rPr>
        <w:t>мира  в  его  разнообразных  проявления</w:t>
      </w:r>
      <w:r>
        <w:rPr>
          <w:rFonts w:ascii="Times New Roman" w:hAnsi="Times New Roman" w:cs="Times New Roman"/>
          <w:sz w:val="28"/>
          <w:szCs w:val="28"/>
        </w:rPr>
        <w:t>х  и  простейших зависимостях;</w:t>
      </w:r>
    </w:p>
    <w:p w:rsidR="0029524F" w:rsidRP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524F">
        <w:rPr>
          <w:rFonts w:ascii="Times New Roman" w:hAnsi="Times New Roman" w:cs="Times New Roman"/>
          <w:sz w:val="28"/>
          <w:szCs w:val="28"/>
        </w:rPr>
        <w:t xml:space="preserve">азвивать  аналитическое  восприятие,  умение  использовать  разные  способы  познания:  обследование  объектов,  установление  связей  между способом обследования и  познаваемым  свойством  предмета,  сравнение  по  разным  основаниям  (внешне видимым  и  скрытым  существенным  признакам),  измерение, </w:t>
      </w:r>
      <w:r>
        <w:rPr>
          <w:rFonts w:ascii="Times New Roman" w:hAnsi="Times New Roman" w:cs="Times New Roman"/>
          <w:sz w:val="28"/>
          <w:szCs w:val="28"/>
        </w:rPr>
        <w:t xml:space="preserve"> упорядочивание, классификация;</w:t>
      </w:r>
      <w:r w:rsidRPr="0029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524F">
        <w:rPr>
          <w:rFonts w:ascii="Times New Roman" w:hAnsi="Times New Roman" w:cs="Times New Roman"/>
          <w:sz w:val="28"/>
          <w:szCs w:val="28"/>
        </w:rPr>
        <w:t>азвивать умение отражать результаты познания в речи, рассуждать, пояснять,</w:t>
      </w:r>
      <w:r>
        <w:rPr>
          <w:rFonts w:ascii="Times New Roman" w:hAnsi="Times New Roman" w:cs="Times New Roman"/>
          <w:sz w:val="28"/>
          <w:szCs w:val="28"/>
        </w:rPr>
        <w:t xml:space="preserve"> приводить примеры и аналогии;</w:t>
      </w:r>
    </w:p>
    <w:p w:rsid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9524F">
        <w:rPr>
          <w:rFonts w:ascii="Times New Roman" w:hAnsi="Times New Roman" w:cs="Times New Roman"/>
          <w:sz w:val="28"/>
          <w:szCs w:val="28"/>
        </w:rPr>
        <w:t>оспитывать  эмоционально-ценностное  отношение  к  окружающему  миру (природе, людям</w:t>
      </w:r>
      <w:r>
        <w:rPr>
          <w:rFonts w:ascii="Times New Roman" w:hAnsi="Times New Roman" w:cs="Times New Roman"/>
          <w:sz w:val="28"/>
          <w:szCs w:val="28"/>
        </w:rPr>
        <w:t>, предметам);</w:t>
      </w:r>
    </w:p>
    <w:p w:rsid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524F">
        <w:rPr>
          <w:rFonts w:ascii="Times New Roman" w:hAnsi="Times New Roman" w:cs="Times New Roman"/>
          <w:sz w:val="28"/>
          <w:szCs w:val="28"/>
        </w:rPr>
        <w:t>оддерживать    творческое    отражение    результатов    познания    в  продуктах дет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524F">
        <w:rPr>
          <w:rFonts w:ascii="Times New Roman" w:hAnsi="Times New Roman" w:cs="Times New Roman"/>
          <w:sz w:val="28"/>
          <w:szCs w:val="28"/>
        </w:rPr>
        <w:t>богащать  представления  о  людях,  их  нравственных  качествах,  гендерных отличиях,  социальных  и  профессиональных  ролях,  правилах  вза</w:t>
      </w:r>
      <w:r>
        <w:rPr>
          <w:rFonts w:ascii="Times New Roman" w:hAnsi="Times New Roman" w:cs="Times New Roman"/>
          <w:sz w:val="28"/>
          <w:szCs w:val="28"/>
        </w:rPr>
        <w:t>имоотношений взрослых и детей;</w:t>
      </w:r>
    </w:p>
    <w:p w:rsidR="0029524F" w:rsidRP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29524F">
        <w:rPr>
          <w:rFonts w:ascii="Times New Roman" w:hAnsi="Times New Roman" w:cs="Times New Roman"/>
          <w:sz w:val="28"/>
          <w:szCs w:val="28"/>
        </w:rPr>
        <w:t>азвивать  представления  ребенка  о  себе,  своих  умениях,  некоторых особен</w:t>
      </w:r>
      <w:r>
        <w:rPr>
          <w:rFonts w:ascii="Times New Roman" w:hAnsi="Times New Roman" w:cs="Times New Roman"/>
          <w:sz w:val="28"/>
          <w:szCs w:val="28"/>
        </w:rPr>
        <w:t>ностях человеческого организма;</w:t>
      </w:r>
      <w:r w:rsidRPr="0029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524F">
        <w:rPr>
          <w:rFonts w:ascii="Times New Roman" w:hAnsi="Times New Roman" w:cs="Times New Roman"/>
          <w:sz w:val="28"/>
          <w:szCs w:val="28"/>
        </w:rPr>
        <w:t>азвивать  представления  о  родном  городе  и  стране,  гражд</w:t>
      </w:r>
      <w:r>
        <w:rPr>
          <w:rFonts w:ascii="Times New Roman" w:hAnsi="Times New Roman" w:cs="Times New Roman"/>
          <w:sz w:val="28"/>
          <w:szCs w:val="28"/>
        </w:rPr>
        <w:t>анско - патриотические чувства;</w:t>
      </w:r>
    </w:p>
    <w:p w:rsidR="0029524F" w:rsidRDefault="0029524F" w:rsidP="005411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524F">
        <w:rPr>
          <w:rFonts w:ascii="Times New Roman" w:hAnsi="Times New Roman" w:cs="Times New Roman"/>
          <w:sz w:val="28"/>
          <w:szCs w:val="28"/>
        </w:rPr>
        <w:t xml:space="preserve">оддерживать стремление узнавать о других странах и народах мира. </w:t>
      </w:r>
    </w:p>
    <w:p w:rsidR="0086300C" w:rsidRDefault="00826D85" w:rsidP="00826D85">
      <w:pPr>
        <w:spacing w:line="240" w:lineRule="auto"/>
      </w:pPr>
      <w:r>
        <w:t xml:space="preserve">                          </w:t>
      </w: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00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1D15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е развитие” состоит из разделов: </w:t>
      </w:r>
    </w:p>
    <w:p w:rsidR="00826D85" w:rsidRDefault="00826D85" w:rsidP="00541146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 </w:t>
      </w:r>
    </w:p>
    <w:p w:rsidR="00826D85" w:rsidRDefault="00826D85" w:rsidP="00541146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целостной картины мира и расширение кругозора (ФЦКМ) </w:t>
      </w:r>
    </w:p>
    <w:p w:rsidR="00826D85" w:rsidRDefault="00826D85" w:rsidP="00541146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(ФЭМП)</w:t>
      </w:r>
    </w:p>
    <w:p w:rsidR="00826D85" w:rsidRPr="0086300C" w:rsidRDefault="00826D85" w:rsidP="00541146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миром природы</w:t>
      </w: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00C">
        <w:rPr>
          <w:rFonts w:ascii="Times New Roman" w:hAnsi="Times New Roman" w:cs="Times New Roman"/>
          <w:b/>
          <w:sz w:val="28"/>
          <w:szCs w:val="28"/>
        </w:rPr>
        <w:t>Познавательно- исследовательская деятельность:</w:t>
      </w:r>
    </w:p>
    <w:p w:rsidR="00826D85" w:rsidRDefault="00826D85" w:rsidP="00541146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о предметном мире </w:t>
      </w:r>
    </w:p>
    <w:p w:rsidR="00826D85" w:rsidRDefault="00826D85" w:rsidP="00541146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сорное развитие </w:t>
      </w:r>
    </w:p>
    <w:p w:rsidR="00826D85" w:rsidRDefault="00826D85" w:rsidP="00541146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826D85" w:rsidRDefault="00826D85" w:rsidP="00541146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 </w:t>
      </w: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826D85" w:rsidRDefault="00826D85" w:rsidP="00541146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и желание исследовать объекты окружающего мира и экспериментировать с ними</w:t>
      </w:r>
    </w:p>
    <w:p w:rsidR="00826D85" w:rsidRDefault="00826D85" w:rsidP="00541146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виды деятельности , способствующие развитию мышления и воображения, творческой активности</w:t>
      </w:r>
    </w:p>
    <w:p w:rsidR="00826D85" w:rsidRDefault="00826D85" w:rsidP="00541146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детскую инициативу и самостоятельность в проектной деятельности </w:t>
      </w:r>
    </w:p>
    <w:p w:rsidR="00727E49" w:rsidRDefault="00727E49" w:rsidP="00727E4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727E49" w:rsidRDefault="00727E49" w:rsidP="00727E4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727E49" w:rsidRDefault="00727E49" w:rsidP="00727E4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727E49" w:rsidRPr="00727E49" w:rsidRDefault="00727E49" w:rsidP="00727E4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6300C">
        <w:rPr>
          <w:rFonts w:ascii="Times New Roman" w:hAnsi="Times New Roman" w:cs="Times New Roman"/>
          <w:sz w:val="28"/>
          <w:szCs w:val="28"/>
        </w:rPr>
        <w:t>Перспективно-тематическое планирование по образовательной области “Познание ” (Познавательно-исследовательская деятельность)</w:t>
      </w:r>
    </w:p>
    <w:tbl>
      <w:tblPr>
        <w:tblW w:w="1006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2433"/>
        <w:gridCol w:w="2670"/>
        <w:gridCol w:w="14"/>
        <w:gridCol w:w="16"/>
        <w:gridCol w:w="3754"/>
      </w:tblGrid>
      <w:tr w:rsidR="00826D85" w:rsidTr="00826D85">
        <w:trPr>
          <w:trHeight w:val="570"/>
        </w:trPr>
        <w:tc>
          <w:tcPr>
            <w:tcW w:w="1178" w:type="dxa"/>
          </w:tcPr>
          <w:p w:rsidR="00826D85" w:rsidRPr="003E12BC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33" w:type="dxa"/>
            <w:shd w:val="clear" w:color="auto" w:fill="auto"/>
          </w:tcPr>
          <w:p w:rsidR="00826D85" w:rsidRPr="003E12BC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ые события в окружающем мире тема недели </w:t>
            </w:r>
          </w:p>
        </w:tc>
        <w:tc>
          <w:tcPr>
            <w:tcW w:w="2670" w:type="dxa"/>
            <w:shd w:val="clear" w:color="auto" w:fill="auto"/>
          </w:tcPr>
          <w:p w:rsidR="00826D85" w:rsidRPr="003E12BC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мысловой контекст</w:t>
            </w:r>
          </w:p>
        </w:tc>
        <w:tc>
          <w:tcPr>
            <w:tcW w:w="3784" w:type="dxa"/>
            <w:gridSpan w:val="3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26D85" w:rsidRPr="003E12BC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E12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26D85" w:rsidTr="00826D85">
        <w:trPr>
          <w:trHeight w:val="570"/>
        </w:trPr>
        <w:tc>
          <w:tcPr>
            <w:tcW w:w="1178" w:type="dxa"/>
          </w:tcPr>
          <w:p w:rsidR="00826D85" w:rsidRPr="003E12BC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670" w:type="dxa"/>
            <w:shd w:val="clear" w:color="auto" w:fill="auto"/>
          </w:tcPr>
          <w:p w:rsidR="00826D85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26D85" w:rsidRDefault="005017D4" w:rsidP="00501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3784" w:type="dxa"/>
            <w:gridSpan w:val="3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оздуха (ветер)</w:t>
            </w:r>
          </w:p>
          <w:p w:rsidR="00826D85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2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</w:p>
        </w:tc>
      </w:tr>
      <w:tr w:rsidR="00826D85" w:rsidTr="00826D85">
        <w:trPr>
          <w:trHeight w:val="1723"/>
        </w:trPr>
        <w:tc>
          <w:tcPr>
            <w:tcW w:w="1178" w:type="dxa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33" w:type="dxa"/>
            <w:shd w:val="clear" w:color="auto" w:fill="auto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017D4" w:rsidRPr="00323F6A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карте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ья деревьев </w:t>
            </w:r>
          </w:p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826D85" w:rsidRPr="00323F6A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– Россия </w:t>
            </w:r>
          </w:p>
        </w:tc>
      </w:tr>
      <w:tr w:rsidR="00826D85" w:rsidTr="00826D85">
        <w:trPr>
          <w:trHeight w:val="600"/>
        </w:trPr>
        <w:tc>
          <w:tcPr>
            <w:tcW w:w="1178" w:type="dxa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33" w:type="dxa"/>
            <w:shd w:val="clear" w:color="auto" w:fill="auto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став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5017D4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оды </w:t>
            </w:r>
          </w:p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</w:tr>
      <w:tr w:rsidR="00826D85" w:rsidTr="00826D85">
        <w:trPr>
          <w:trHeight w:val="780"/>
        </w:trPr>
        <w:tc>
          <w:tcPr>
            <w:tcW w:w="1178" w:type="dxa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33" w:type="dxa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пад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ль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лед</w:t>
            </w:r>
          </w:p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</w:p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о времени 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нега и льда</w:t>
            </w:r>
          </w:p>
          <w:p w:rsidR="00826D85" w:rsidRPr="00323F6A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грушка </w:t>
            </w:r>
          </w:p>
        </w:tc>
      </w:tr>
      <w:tr w:rsidR="00826D85" w:rsidTr="00826D85">
        <w:trPr>
          <w:trHeight w:val="705"/>
        </w:trPr>
        <w:tc>
          <w:tcPr>
            <w:tcW w:w="1178" w:type="dxa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33" w:type="dxa"/>
            <w:shd w:val="clear" w:color="auto" w:fill="auto"/>
          </w:tcPr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развлечения 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826D85" w:rsidRPr="00323F6A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порта </w:t>
            </w:r>
          </w:p>
          <w:p w:rsidR="00826D85" w:rsidRPr="00323F6A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брус</w:t>
            </w:r>
            <w:r w:rsidR="005017D4">
              <w:rPr>
                <w:rFonts w:ascii="Times New Roman" w:hAnsi="Times New Roman" w:cs="Times New Roman"/>
                <w:sz w:val="24"/>
                <w:szCs w:val="24"/>
              </w:rPr>
              <w:t>очек</w:t>
            </w:r>
          </w:p>
        </w:tc>
      </w:tr>
      <w:tr w:rsidR="00826D85" w:rsidTr="00826D85">
        <w:trPr>
          <w:trHeight w:val="660"/>
        </w:trPr>
        <w:tc>
          <w:tcPr>
            <w:tcW w:w="1178" w:type="dxa"/>
          </w:tcPr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3" w:type="dxa"/>
            <w:shd w:val="clear" w:color="auto" w:fill="auto"/>
          </w:tcPr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826D85" w:rsidRPr="00A427DD" w:rsidRDefault="005017D4" w:rsidP="00501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</w:p>
        </w:tc>
        <w:tc>
          <w:tcPr>
            <w:tcW w:w="3770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а войск</w:t>
            </w:r>
          </w:p>
          <w:p w:rsidR="00826D85" w:rsidRPr="00A427DD" w:rsidRDefault="005017D4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</w:p>
        </w:tc>
      </w:tr>
      <w:tr w:rsidR="00826D85" w:rsidTr="00826D85">
        <w:trPr>
          <w:trHeight w:val="750"/>
        </w:trPr>
        <w:tc>
          <w:tcPr>
            <w:tcW w:w="1178" w:type="dxa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ход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карте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26" w:rsidRDefault="008F4426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ессии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и цвет в природе </w:t>
            </w:r>
          </w:p>
          <w:p w:rsidR="00826D85" w:rsidRDefault="008F4426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в море живет </w:t>
            </w:r>
          </w:p>
          <w:p w:rsidR="008F4426" w:rsidRDefault="008F4426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26" w:rsidRDefault="008F4426" w:rsidP="00826D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27DD">
              <w:rPr>
                <w:rFonts w:ascii="Times New Roman" w:hAnsi="Times New Roman" w:cs="Times New Roman"/>
              </w:rPr>
              <w:t xml:space="preserve">Почему по дорогам побежали ручьи? 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, весна (приметы)</w:t>
            </w:r>
          </w:p>
        </w:tc>
      </w:tr>
      <w:tr w:rsidR="00826D85" w:rsidTr="00826D85">
        <w:trPr>
          <w:trHeight w:val="675"/>
        </w:trPr>
        <w:tc>
          <w:tcPr>
            <w:tcW w:w="1178" w:type="dxa"/>
          </w:tcPr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33" w:type="dxa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работы 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 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27DD">
              <w:rPr>
                <w:rFonts w:ascii="Times New Roman" w:hAnsi="Times New Roman" w:cs="Times New Roman"/>
              </w:rPr>
              <w:t>Путешествие во времени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ификация </w:t>
            </w:r>
          </w:p>
          <w:p w:rsidR="00826D85" w:rsidRPr="00A427DD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</w:p>
          <w:p w:rsidR="00826D85" w:rsidRDefault="00826D85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олнечных лучей</w:t>
            </w:r>
          </w:p>
          <w:p w:rsidR="008F4426" w:rsidRDefault="008F4426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Победа</w:t>
            </w:r>
          </w:p>
          <w:p w:rsidR="00826D85" w:rsidRPr="00A427DD" w:rsidRDefault="008F4426" w:rsidP="00826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ый дом .Дом на земле</w:t>
            </w:r>
          </w:p>
        </w:tc>
      </w:tr>
    </w:tbl>
    <w:p w:rsidR="00826D85" w:rsidRDefault="00826D85" w:rsidP="00826D85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727E49" w:rsidRDefault="00727E49" w:rsidP="00826D85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t xml:space="preserve">Перспективно-тематическое планирование по образовательной области “Познание” (Проектная деятельность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9"/>
        <w:gridCol w:w="5368"/>
        <w:gridCol w:w="1898"/>
      </w:tblGrid>
      <w:tr w:rsidR="00826D85" w:rsidTr="0086300C">
        <w:tc>
          <w:tcPr>
            <w:tcW w:w="209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ема </w:t>
            </w:r>
          </w:p>
        </w:tc>
        <w:tc>
          <w:tcPr>
            <w:tcW w:w="5528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Задачи</w:t>
            </w:r>
          </w:p>
        </w:tc>
        <w:tc>
          <w:tcPr>
            <w:tcW w:w="1950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есяц</w:t>
            </w:r>
          </w:p>
        </w:tc>
      </w:tr>
      <w:tr w:rsidR="00826D85" w:rsidTr="0086300C">
        <w:tc>
          <w:tcPr>
            <w:tcW w:w="2093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лес (экологический)</w:t>
            </w:r>
          </w:p>
        </w:tc>
        <w:tc>
          <w:tcPr>
            <w:tcW w:w="5528" w:type="dxa"/>
          </w:tcPr>
          <w:p w:rsidR="00826D85" w:rsidRDefault="00826D85" w:rsidP="0054114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экологических запретах</w:t>
            </w:r>
          </w:p>
          <w:p w:rsidR="00826D85" w:rsidRDefault="00826D85" w:rsidP="0054114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осознать правила поведения в природе </w:t>
            </w:r>
          </w:p>
          <w:p w:rsidR="00826D85" w:rsidRPr="00BC389F" w:rsidRDefault="00826D85" w:rsidP="0054114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, творческое воображение </w:t>
            </w:r>
          </w:p>
        </w:tc>
        <w:tc>
          <w:tcPr>
            <w:tcW w:w="1950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 </w:t>
            </w:r>
          </w:p>
        </w:tc>
      </w:tr>
      <w:tr w:rsidR="00826D85" w:rsidTr="0086300C">
        <w:tc>
          <w:tcPr>
            <w:tcW w:w="2093" w:type="dxa"/>
          </w:tcPr>
          <w:p w:rsidR="00826D85" w:rsidRDefault="008F4426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отные приготовились к зиме</w:t>
            </w:r>
          </w:p>
        </w:tc>
        <w:tc>
          <w:tcPr>
            <w:tcW w:w="5528" w:type="dxa"/>
          </w:tcPr>
          <w:p w:rsidR="00826D85" w:rsidRDefault="008F4426" w:rsidP="00626F3E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детей о том, как животные готовятся к холодному времени года </w:t>
            </w:r>
          </w:p>
          <w:p w:rsidR="008F4426" w:rsidRPr="00727E49" w:rsidRDefault="008F4426" w:rsidP="00727E49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животным </w:t>
            </w:r>
          </w:p>
        </w:tc>
        <w:tc>
          <w:tcPr>
            <w:tcW w:w="1950" w:type="dxa"/>
          </w:tcPr>
          <w:p w:rsidR="00826D85" w:rsidRDefault="008F4426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26D85" w:rsidTr="0086300C">
        <w:tc>
          <w:tcPr>
            <w:tcW w:w="2093" w:type="dxa"/>
          </w:tcPr>
          <w:p w:rsidR="00826D85" w:rsidRDefault="008F4426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кном мороз и ветер</w:t>
            </w:r>
          </w:p>
        </w:tc>
        <w:tc>
          <w:tcPr>
            <w:tcW w:w="5528" w:type="dxa"/>
          </w:tcPr>
          <w:p w:rsidR="008F4426" w:rsidRDefault="008F4426" w:rsidP="00626F3E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сезонных изменениях в природе </w:t>
            </w:r>
          </w:p>
          <w:p w:rsidR="008F4426" w:rsidRDefault="008F4426" w:rsidP="00626F3E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характерные признаки </w:t>
            </w:r>
          </w:p>
          <w:p w:rsidR="008F4426" w:rsidRDefault="008F4426" w:rsidP="00626F3E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ое отнош</w:t>
            </w:r>
            <w:r w:rsidR="007C15F6">
              <w:rPr>
                <w:rFonts w:ascii="Times New Roman" w:hAnsi="Times New Roman" w:cs="Times New Roman"/>
                <w:sz w:val="24"/>
                <w:szCs w:val="24"/>
              </w:rPr>
              <w:t>ение к красоте зимнего пейзажа</w:t>
            </w:r>
          </w:p>
          <w:p w:rsidR="007C15F6" w:rsidRPr="008F4426" w:rsidRDefault="007C15F6" w:rsidP="00626F3E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-эмоциональное отношение к поэтическим произведениям о зиме</w:t>
            </w:r>
          </w:p>
          <w:p w:rsidR="008F4426" w:rsidRPr="00BC389F" w:rsidRDefault="008F4426" w:rsidP="008F4426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26D85" w:rsidRDefault="008F4426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26D85" w:rsidTr="0086300C">
        <w:tc>
          <w:tcPr>
            <w:tcW w:w="2093" w:type="dxa"/>
          </w:tcPr>
          <w:p w:rsidR="00826D85" w:rsidRDefault="008F4426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26">
              <w:rPr>
                <w:rFonts w:ascii="Times New Roman" w:hAnsi="Times New Roman" w:cs="Times New Roman"/>
                <w:sz w:val="24"/>
                <w:szCs w:val="24"/>
              </w:rPr>
              <w:t>Народные игрушки</w:t>
            </w:r>
          </w:p>
        </w:tc>
        <w:tc>
          <w:tcPr>
            <w:tcW w:w="5528" w:type="dxa"/>
          </w:tcPr>
          <w:p w:rsidR="008F4426" w:rsidRPr="008F4426" w:rsidRDefault="00826D85" w:rsidP="008F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426" w:rsidRPr="008F44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F4426" w:rsidRPr="008F4426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знания детей о многообразии игрушек , о народных игрушках</w:t>
            </w:r>
          </w:p>
          <w:p w:rsidR="00826D85" w:rsidRPr="00BC389F" w:rsidRDefault="008F4426" w:rsidP="008F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F4426">
              <w:rPr>
                <w:rFonts w:ascii="Times New Roman" w:hAnsi="Times New Roman" w:cs="Times New Roman"/>
                <w:sz w:val="24"/>
                <w:szCs w:val="24"/>
              </w:rPr>
              <w:tab/>
              <w:t>Приобщать детей к Русской народной культуре</w:t>
            </w:r>
          </w:p>
        </w:tc>
        <w:tc>
          <w:tcPr>
            <w:tcW w:w="1950" w:type="dxa"/>
          </w:tcPr>
          <w:p w:rsidR="00826D85" w:rsidRDefault="00826D85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727E49" w:rsidTr="00B55692">
        <w:trPr>
          <w:trHeight w:val="1673"/>
        </w:trPr>
        <w:tc>
          <w:tcPr>
            <w:tcW w:w="2093" w:type="dxa"/>
          </w:tcPr>
          <w:p w:rsidR="00727E49" w:rsidRDefault="00727E49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бе солнышко живет </w:t>
            </w:r>
          </w:p>
        </w:tc>
        <w:tc>
          <w:tcPr>
            <w:tcW w:w="5528" w:type="dxa"/>
          </w:tcPr>
          <w:p w:rsidR="00727E49" w:rsidRDefault="00727E49" w:rsidP="00626F3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представление о сол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 звезде;</w:t>
            </w:r>
          </w:p>
          <w:p w:rsidR="00727E49" w:rsidRPr="00A51299" w:rsidRDefault="00727E49" w:rsidP="00826D8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ли солнца в жизни всего живого, познакомить с образом солнца в литературе, изобразительном искусстве </w:t>
            </w:r>
          </w:p>
          <w:p w:rsidR="00727E49" w:rsidRPr="00A51299" w:rsidRDefault="00727E49" w:rsidP="007C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727E49" w:rsidRDefault="00727E49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целостной картины мира </w:t>
      </w: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обобщенным прием умственной деятельност</w:t>
      </w:r>
      <w:r w:rsidR="007C15F6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умению выделять главное</w:t>
      </w:r>
      <w:r w:rsidR="007C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внивать</w:t>
      </w:r>
      <w:r w:rsidR="007C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ать выводы, классифицировать 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ворческого воображения, побуждение детей к диалогу 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тических, нравственных и интеллектуальных идеалов 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разного мышления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интереса к выполнению различных творческих работ 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положительных мотивов обучения, познавательные потребности</w:t>
      </w:r>
    </w:p>
    <w:p w:rsidR="00826D85" w:rsidRDefault="00826D85" w:rsidP="00626F3E">
      <w:pPr>
        <w:pStyle w:val="a3"/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ярких положительных эмоции в процессе познания </w:t>
      </w:r>
    </w:p>
    <w:p w:rsidR="00826D85" w:rsidRPr="0086300C" w:rsidRDefault="00826D85" w:rsidP="00826D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</w:p>
    <w:p w:rsidR="00826D85" w:rsidRDefault="00826D85" w:rsidP="00626F3E">
      <w:pPr>
        <w:pStyle w:val="a3"/>
        <w:numPr>
          <w:ilvl w:val="0"/>
          <w:numId w:val="2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е и социальное окружение</w:t>
      </w:r>
    </w:p>
    <w:p w:rsidR="00826D85" w:rsidRPr="00517877" w:rsidRDefault="00826D85" w:rsidP="00626F3E">
      <w:pPr>
        <w:pStyle w:val="a3"/>
        <w:numPr>
          <w:ilvl w:val="0"/>
          <w:numId w:val="2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природой </w:t>
      </w: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t xml:space="preserve">Предметное и социальное окружение </w:t>
      </w:r>
    </w:p>
    <w:p w:rsidR="00826D85" w:rsidRPr="0086300C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826D85" w:rsidRDefault="00826D85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чь дошкольникам войти в предметный мир </w:t>
      </w:r>
    </w:p>
    <w:p w:rsidR="00826D85" w:rsidRDefault="00826D85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предмете как таковом и как о творении человека </w:t>
      </w:r>
    </w:p>
    <w:p w:rsidR="00826D85" w:rsidRDefault="00826D85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миру </w:t>
      </w:r>
    </w:p>
    <w:p w:rsidR="00826D85" w:rsidRDefault="00826D85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детей с социальной действительностью </w:t>
      </w:r>
    </w:p>
    <w:p w:rsidR="00826D85" w:rsidRDefault="00826D85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детей с многообразием ролевых функций взрослых людей </w:t>
      </w:r>
    </w:p>
    <w:p w:rsidR="00826D85" w:rsidRDefault="00851EA9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</w:t>
      </w:r>
      <w:r w:rsidR="00826D85">
        <w:rPr>
          <w:rFonts w:ascii="Times New Roman" w:hAnsi="Times New Roman" w:cs="Times New Roman"/>
          <w:sz w:val="28"/>
          <w:szCs w:val="28"/>
        </w:rPr>
        <w:t xml:space="preserve"> знаний о труде взрослых и трудовых процессах </w:t>
      </w:r>
    </w:p>
    <w:p w:rsidR="00826D85" w:rsidRDefault="00826D85" w:rsidP="00626F3E">
      <w:pPr>
        <w:pStyle w:val="a3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элементарным запасом сведений о себе , своей семье стране, быте </w:t>
      </w:r>
    </w:p>
    <w:p w:rsidR="00826D85" w:rsidRDefault="00826D85" w:rsidP="00826D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26D85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системные представления о предмете </w:t>
      </w:r>
      <w:r w:rsidR="007C15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значение, материал и </w:t>
      </w:r>
      <w:r w:rsidR="007C15F6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6D85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родовые понятия( мебель, посуда, транспорт и </w:t>
      </w:r>
      <w:r w:rsidR="007C15F6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6D85" w:rsidRPr="00851EA9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сравнивать предметы , группировать и классифицировать их </w:t>
      </w:r>
    </w:p>
    <w:p w:rsidR="00826D85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с культурными явлениями </w:t>
      </w:r>
      <w:r w:rsidR="007C15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Цирк, библиотека, музей и </w:t>
      </w:r>
      <w:r w:rsidR="007C15F6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26D85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элементарные экономические знания </w:t>
      </w:r>
      <w:r w:rsidR="007C15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нятие и функция денег, бюджет семьи</w:t>
      </w:r>
      <w:r w:rsidR="007C15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D85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о родной стране народных и государственных праздниках, о символах страны</w:t>
      </w:r>
    </w:p>
    <w:p w:rsidR="00826D85" w:rsidRDefault="00826D85" w:rsidP="00626F3E">
      <w:pPr>
        <w:pStyle w:val="a3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о Российской армии </w:t>
      </w:r>
    </w:p>
    <w:p w:rsidR="00851EA9" w:rsidRDefault="00851EA9" w:rsidP="00851EA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111E0B" w:rsidRDefault="00111E0B" w:rsidP="00851EA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111E0B" w:rsidRPr="00851EA9" w:rsidRDefault="00111E0B" w:rsidP="00851EA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851EA9" w:rsidRDefault="00826D85" w:rsidP="00826D8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знакомление с природой </w:t>
      </w: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826D85" w:rsidRDefault="00826D85" w:rsidP="00626F3E">
      <w:pPr>
        <w:pStyle w:val="a3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детей к живой и неживой природе , формирование осознанного отношения к ней </w:t>
      </w:r>
    </w:p>
    <w:p w:rsidR="00826D85" w:rsidRDefault="00826D85" w:rsidP="00626F3E">
      <w:pPr>
        <w:pStyle w:val="a3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кологически-мыслящей личности</w:t>
      </w:r>
    </w:p>
    <w:p w:rsidR="00826D85" w:rsidRDefault="00826D85" w:rsidP="00626F3E">
      <w:pPr>
        <w:pStyle w:val="a3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стетического отношения к природе</w:t>
      </w:r>
    </w:p>
    <w:p w:rsidR="00826D85" w:rsidRDefault="00826D85" w:rsidP="00826D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26D85" w:rsidRDefault="00826D85" w:rsidP="00626F3E">
      <w:pPr>
        <w:pStyle w:val="a3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ервоначальные системные представления о развитии животных и растений , о явлениях неживой природы ( Свет , воздух и </w:t>
      </w:r>
      <w:r w:rsidR="007C15F6">
        <w:rPr>
          <w:rFonts w:ascii="Times New Roman" w:hAnsi="Times New Roman" w:cs="Times New Roman"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 xml:space="preserve">) , о сезонных изменениях в природе </w:t>
      </w:r>
    </w:p>
    <w:p w:rsidR="00826D85" w:rsidRDefault="00826D85" w:rsidP="00626F3E">
      <w:pPr>
        <w:pStyle w:val="a3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практическую деятельность с природными объектами и наблюдать за ними </w:t>
      </w:r>
    </w:p>
    <w:p w:rsidR="00826D85" w:rsidRDefault="00826D85" w:rsidP="00626F3E">
      <w:pPr>
        <w:pStyle w:val="a3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чередовании времен года, частей суток </w:t>
      </w:r>
    </w:p>
    <w:p w:rsidR="00826D85" w:rsidRDefault="00826D85" w:rsidP="00626F3E">
      <w:pPr>
        <w:pStyle w:val="a3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 между природными явлениями  </w:t>
      </w:r>
      <w:r w:rsidR="007C15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езон – растительность – труд людей) </w:t>
      </w:r>
    </w:p>
    <w:p w:rsidR="00826D85" w:rsidRPr="0086300C" w:rsidRDefault="00826D85" w:rsidP="00626F3E">
      <w:pPr>
        <w:pStyle w:val="a3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знания о своем теле</w:t>
      </w:r>
      <w:r w:rsidR="007C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ежно относиться к нему </w:t>
      </w:r>
    </w:p>
    <w:p w:rsidR="00826D85" w:rsidRPr="00E35622" w:rsidRDefault="00826D85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дачи реализуются в процессе разнообразных видов детской деятельности . а также в непосредственно образовательной деятельности </w:t>
      </w: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6300C" w:rsidSect="00D11E7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00C" w:rsidRPr="0086300C" w:rsidRDefault="0086300C" w:rsidP="00863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о - тематическое планирование по образовательной области </w:t>
      </w:r>
    </w:p>
    <w:p w:rsidR="0086300C" w:rsidRPr="0086300C" w:rsidRDefault="0086300C" w:rsidP="00863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00C">
        <w:rPr>
          <w:rFonts w:ascii="Times New Roman" w:hAnsi="Times New Roman" w:cs="Times New Roman"/>
          <w:sz w:val="28"/>
          <w:szCs w:val="28"/>
        </w:rPr>
        <w:t>«Познание» (формирование целостной картины мира и расширение кругозора)</w:t>
      </w:r>
    </w:p>
    <w:p w:rsidR="0086300C" w:rsidRDefault="0086300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52" w:type="dxa"/>
        <w:tblLook w:val="04A0" w:firstRow="1" w:lastRow="0" w:firstColumn="1" w:lastColumn="0" w:noHBand="0" w:noVBand="1"/>
      </w:tblPr>
      <w:tblGrid>
        <w:gridCol w:w="2690"/>
        <w:gridCol w:w="3584"/>
        <w:gridCol w:w="8678"/>
      </w:tblGrid>
      <w:tr w:rsidR="00E50522" w:rsidTr="003675CE">
        <w:trPr>
          <w:trHeight w:val="335"/>
        </w:trPr>
        <w:tc>
          <w:tcPr>
            <w:tcW w:w="2690" w:type="dxa"/>
          </w:tcPr>
          <w:p w:rsidR="00E50522" w:rsidRPr="00E50522" w:rsidRDefault="00E50522" w:rsidP="0036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недели </w:t>
            </w:r>
          </w:p>
        </w:tc>
        <w:tc>
          <w:tcPr>
            <w:tcW w:w="3584" w:type="dxa"/>
          </w:tcPr>
          <w:p w:rsidR="00E50522" w:rsidRPr="00E50522" w:rsidRDefault="00E50522" w:rsidP="0036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ема НОД</w:t>
            </w:r>
          </w:p>
        </w:tc>
        <w:tc>
          <w:tcPr>
            <w:tcW w:w="8678" w:type="dxa"/>
          </w:tcPr>
          <w:p w:rsidR="00E50522" w:rsidRPr="00E50522" w:rsidRDefault="00E50522" w:rsidP="0036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ные задачи </w:t>
            </w:r>
          </w:p>
        </w:tc>
      </w:tr>
      <w:tr w:rsidR="00E50522" w:rsidTr="003675CE">
        <w:trPr>
          <w:trHeight w:val="367"/>
        </w:trPr>
        <w:tc>
          <w:tcPr>
            <w:tcW w:w="2690" w:type="dxa"/>
          </w:tcPr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3584" w:type="dxa"/>
          </w:tcPr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детский сад </w:t>
            </w:r>
          </w:p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еделя сентября)</w:t>
            </w:r>
          </w:p>
        </w:tc>
        <w:tc>
          <w:tcPr>
            <w:tcW w:w="8678" w:type="dxa"/>
          </w:tcPr>
          <w:p w:rsidR="00E50522" w:rsidRDefault="00E5052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етским садом, как ближайшим социальным окружением, расширять представления о профессиях, трудовых действиях сотрудников детского сада </w:t>
            </w:r>
          </w:p>
          <w:p w:rsidR="00156FA4" w:rsidRPr="00E50522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муществу детского сада</w:t>
            </w:r>
          </w:p>
        </w:tc>
      </w:tr>
      <w:tr w:rsidR="00E50522" w:rsidTr="003675CE">
        <w:trPr>
          <w:trHeight w:val="575"/>
        </w:trPr>
        <w:tc>
          <w:tcPr>
            <w:tcW w:w="2690" w:type="dxa"/>
          </w:tcPr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50522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милые игрушки </w:t>
            </w:r>
          </w:p>
          <w:p w:rsidR="00226E78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сентября)</w:t>
            </w:r>
          </w:p>
        </w:tc>
        <w:tc>
          <w:tcPr>
            <w:tcW w:w="8678" w:type="dxa"/>
          </w:tcPr>
          <w:p w:rsidR="00156FA4" w:rsidRDefault="00226E78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</w:t>
            </w:r>
            <w:r w:rsidR="00156FA4">
              <w:rPr>
                <w:rFonts w:ascii="Times New Roman" w:hAnsi="Times New Roman" w:cs="Times New Roman"/>
                <w:sz w:val="24"/>
                <w:szCs w:val="24"/>
              </w:rPr>
              <w:t>ь детей с предметным окружением, со свойствами объектов( цвет ,форма, материал , размер)</w:t>
            </w:r>
          </w:p>
          <w:p w:rsidR="00156FA4" w:rsidRDefault="00156FA4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 и память </w:t>
            </w:r>
          </w:p>
          <w:p w:rsidR="00156FA4" w:rsidRPr="00156FA4" w:rsidRDefault="00156FA4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игрушкам </w:t>
            </w:r>
          </w:p>
        </w:tc>
      </w:tr>
      <w:tr w:rsidR="00E50522" w:rsidTr="003675CE">
        <w:trPr>
          <w:trHeight w:val="1485"/>
        </w:trPr>
        <w:tc>
          <w:tcPr>
            <w:tcW w:w="2690" w:type="dxa"/>
          </w:tcPr>
          <w:p w:rsidR="00E50522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3584" w:type="dxa"/>
          </w:tcPr>
          <w:p w:rsidR="00E50522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осень к нам пришла </w:t>
            </w:r>
          </w:p>
          <w:p w:rsidR="00226E78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сентября)</w:t>
            </w:r>
          </w:p>
        </w:tc>
        <w:tc>
          <w:tcPr>
            <w:tcW w:w="8678" w:type="dxa"/>
          </w:tcPr>
          <w:p w:rsidR="00E50522" w:rsidRPr="00226E78" w:rsidRDefault="00226E78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, развивать умение устанавливать простейшие связи между явлениями живой и неживой природы, учить находить приметы осени на картине ; вспомнить , что осень – время урожая ; формировать элементарные экологические представления</w:t>
            </w:r>
          </w:p>
        </w:tc>
      </w:tr>
      <w:tr w:rsidR="00E50522" w:rsidTr="003675CE">
        <w:trPr>
          <w:trHeight w:val="607"/>
        </w:trPr>
        <w:tc>
          <w:tcPr>
            <w:tcW w:w="2690" w:type="dxa"/>
          </w:tcPr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50522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– фрукты </w:t>
            </w:r>
          </w:p>
          <w:p w:rsidR="00226E78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 сентября)</w:t>
            </w:r>
          </w:p>
        </w:tc>
        <w:tc>
          <w:tcPr>
            <w:tcW w:w="8678" w:type="dxa"/>
          </w:tcPr>
          <w:p w:rsidR="00E50522" w:rsidRDefault="00226E78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овощи и фрукты по внешнему виду , называть их, группировать ; показать значение овощей и фруктов для здоровья людей </w:t>
            </w:r>
          </w:p>
          <w:p w:rsidR="00156FA4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гическое мышление </w:t>
            </w:r>
          </w:p>
          <w:p w:rsidR="00156FA4" w:rsidRPr="00226E78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му здоровью</w:t>
            </w:r>
          </w:p>
        </w:tc>
      </w:tr>
      <w:tr w:rsidR="00E50522" w:rsidTr="003675CE">
        <w:trPr>
          <w:trHeight w:val="575"/>
        </w:trPr>
        <w:tc>
          <w:tcPr>
            <w:tcW w:w="2690" w:type="dxa"/>
          </w:tcPr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50522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  <w:p w:rsidR="00226E78" w:rsidRDefault="00226E78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неделя октября) </w:t>
            </w:r>
          </w:p>
        </w:tc>
        <w:tc>
          <w:tcPr>
            <w:tcW w:w="8678" w:type="dxa"/>
          </w:tcPr>
          <w:p w:rsidR="00E50522" w:rsidRPr="00226E78" w:rsidRDefault="00226E78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мечать и называть изменения в природе </w:t>
            </w:r>
            <w:r w:rsidR="003675CE">
              <w:rPr>
                <w:rFonts w:ascii="Times New Roman" w:hAnsi="Times New Roman" w:cs="Times New Roman"/>
                <w:sz w:val="24"/>
                <w:szCs w:val="24"/>
              </w:rPr>
              <w:t>– похолодало, осадки, ветер, листопад. Отметить расцвечивание листьев . Побуждать детей любоваться красотой осенней природы .</w:t>
            </w:r>
          </w:p>
        </w:tc>
      </w:tr>
      <w:tr w:rsidR="00E50522" w:rsidTr="003675CE">
        <w:trPr>
          <w:trHeight w:val="287"/>
        </w:trPr>
        <w:tc>
          <w:tcPr>
            <w:tcW w:w="2690" w:type="dxa"/>
          </w:tcPr>
          <w:p w:rsidR="00E50522" w:rsidRDefault="00E50522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50522" w:rsidRDefault="003675CE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дикие животные готовятся к зиме </w:t>
            </w:r>
          </w:p>
          <w:p w:rsidR="003675CE" w:rsidRDefault="003675CE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октября)</w:t>
            </w:r>
          </w:p>
        </w:tc>
        <w:tc>
          <w:tcPr>
            <w:tcW w:w="8678" w:type="dxa"/>
          </w:tcPr>
          <w:p w:rsidR="00E50522" w:rsidRDefault="003675CE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зверях, формировать представления о том, как они готовятся к зиме; формировать у детей элементарную экологическую культуру </w:t>
            </w:r>
          </w:p>
          <w:p w:rsidR="00156FA4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ое мышление </w:t>
            </w:r>
          </w:p>
          <w:p w:rsidR="00156FA4" w:rsidRPr="003675CE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кологическую культуру </w:t>
            </w:r>
          </w:p>
        </w:tc>
      </w:tr>
      <w:tr w:rsidR="00E50522" w:rsidTr="003675CE">
        <w:trPr>
          <w:trHeight w:val="303"/>
        </w:trPr>
        <w:tc>
          <w:tcPr>
            <w:tcW w:w="2690" w:type="dxa"/>
          </w:tcPr>
          <w:p w:rsidR="00E50522" w:rsidRDefault="003675CE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й дом мое село </w:t>
            </w:r>
          </w:p>
        </w:tc>
        <w:tc>
          <w:tcPr>
            <w:tcW w:w="3584" w:type="dxa"/>
          </w:tcPr>
          <w:p w:rsidR="00E50522" w:rsidRDefault="003675CE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моя деревня вот мой дом родной </w:t>
            </w:r>
          </w:p>
          <w:p w:rsidR="003675CE" w:rsidRDefault="003675CE" w:rsidP="0036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неделя октября) </w:t>
            </w:r>
          </w:p>
        </w:tc>
        <w:tc>
          <w:tcPr>
            <w:tcW w:w="8678" w:type="dxa"/>
          </w:tcPr>
          <w:p w:rsidR="00E50522" w:rsidRDefault="003675CE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родным поселком , с его природой , с профессиями земляков ; воспитывать чувство гордости за свой поселок , бережное отношение к своему дому, улице </w:t>
            </w:r>
          </w:p>
          <w:p w:rsidR="003675CE" w:rsidRPr="003675CE" w:rsidRDefault="003675CE" w:rsidP="00367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522" w:rsidRDefault="00E50522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5CE" w:rsidRDefault="003675CE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5CE" w:rsidRDefault="003675CE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0"/>
        <w:gridCol w:w="3624"/>
        <w:gridCol w:w="8306"/>
      </w:tblGrid>
      <w:tr w:rsidR="003675CE" w:rsidTr="003675CE">
        <w:tc>
          <w:tcPr>
            <w:tcW w:w="2660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в ответе за тех, кого приручили </w:t>
            </w:r>
          </w:p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неделя октября) </w:t>
            </w:r>
          </w:p>
        </w:tc>
        <w:tc>
          <w:tcPr>
            <w:tcW w:w="8441" w:type="dxa"/>
          </w:tcPr>
          <w:p w:rsidR="003675CE" w:rsidRDefault="003675CE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домашних животных, их внешнем виде , особенностях. Рассказать, как люди заботятся о них . Воспитывать гуманное отношение ко всему живому </w:t>
            </w:r>
          </w:p>
          <w:p w:rsidR="00156FA4" w:rsidRPr="003675CE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ую мотивацию </w:t>
            </w:r>
          </w:p>
        </w:tc>
      </w:tr>
      <w:tr w:rsidR="003675CE" w:rsidTr="003675CE">
        <w:tc>
          <w:tcPr>
            <w:tcW w:w="2660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3685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а страна моя родная </w:t>
            </w:r>
          </w:p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еделя ноября)</w:t>
            </w:r>
          </w:p>
        </w:tc>
        <w:tc>
          <w:tcPr>
            <w:tcW w:w="8441" w:type="dxa"/>
          </w:tcPr>
          <w:p w:rsidR="003675CE" w:rsidRDefault="003675CE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доступные представления о родной стране . Познакомить с флагом и гимном </w:t>
            </w:r>
          </w:p>
          <w:p w:rsidR="00156FA4" w:rsidRDefault="00156FA4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  <w:p w:rsidR="00156FA4" w:rsidRPr="00156FA4" w:rsidRDefault="00156FA4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</w:t>
            </w:r>
          </w:p>
        </w:tc>
      </w:tr>
      <w:tr w:rsidR="003675CE" w:rsidTr="003675CE">
        <w:tc>
          <w:tcPr>
            <w:tcW w:w="2660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березку русскую</w:t>
            </w:r>
          </w:p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ноября)</w:t>
            </w:r>
          </w:p>
        </w:tc>
        <w:tc>
          <w:tcPr>
            <w:tcW w:w="8441" w:type="dxa"/>
          </w:tcPr>
          <w:p w:rsidR="003675CE" w:rsidRPr="00714FED" w:rsidRDefault="00714FED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Родине , познакомить с неофициальными символами России – березой , ромашкой, матрешкой, воспитывать любовь к Родине </w:t>
            </w:r>
          </w:p>
        </w:tc>
      </w:tr>
      <w:tr w:rsidR="003675CE" w:rsidTr="003675CE">
        <w:tc>
          <w:tcPr>
            <w:tcW w:w="2660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 </w:t>
            </w:r>
          </w:p>
        </w:tc>
        <w:tc>
          <w:tcPr>
            <w:tcW w:w="3685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сту и развиваюсь </w:t>
            </w:r>
          </w:p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ноября)</w:t>
            </w:r>
          </w:p>
        </w:tc>
        <w:tc>
          <w:tcPr>
            <w:tcW w:w="8441" w:type="dxa"/>
          </w:tcPr>
          <w:p w:rsidR="003675CE" w:rsidRDefault="00714FED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 о возрастных изменениях человека, познакомить детей со строением тела человека. Формировать сознательное отношение к своему здоровью. Закреплять знания детьми своих имени, фамилии и возраста.</w:t>
            </w:r>
          </w:p>
          <w:p w:rsidR="00156FA4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авостороннюю и левостороннюю ориентацию </w:t>
            </w:r>
          </w:p>
          <w:p w:rsidR="00156FA4" w:rsidRPr="00714FED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своему организму</w:t>
            </w:r>
          </w:p>
        </w:tc>
      </w:tr>
      <w:tr w:rsidR="003675CE" w:rsidTr="003675CE">
        <w:tc>
          <w:tcPr>
            <w:tcW w:w="2660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</w:t>
            </w:r>
          </w:p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 ноября)</w:t>
            </w:r>
          </w:p>
        </w:tc>
        <w:tc>
          <w:tcPr>
            <w:tcW w:w="8441" w:type="dxa"/>
          </w:tcPr>
          <w:p w:rsidR="003675CE" w:rsidRDefault="00714FED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ие семьи, углублять представление о ее составе. Формировать первоначальные представления о родственных отношениях в семье ( сын, дочь, мама, папа и т.д.) Знакомить детей с профессиями родителей. Закреплять знания детьми имен родителей</w:t>
            </w:r>
          </w:p>
          <w:p w:rsidR="00156FA4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</w:p>
          <w:p w:rsidR="00156FA4" w:rsidRPr="00714FED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заботливое отношение к членам семьи </w:t>
            </w:r>
          </w:p>
        </w:tc>
      </w:tr>
      <w:tr w:rsidR="003675CE" w:rsidTr="003675CE">
        <w:tc>
          <w:tcPr>
            <w:tcW w:w="2660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а </w:t>
            </w:r>
          </w:p>
        </w:tc>
        <w:tc>
          <w:tcPr>
            <w:tcW w:w="3685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пришли морозы и зима настала</w:t>
            </w:r>
          </w:p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неделя декабря) </w:t>
            </w:r>
          </w:p>
        </w:tc>
        <w:tc>
          <w:tcPr>
            <w:tcW w:w="8441" w:type="dxa"/>
          </w:tcPr>
          <w:p w:rsidR="003675CE" w:rsidRDefault="00714FED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знаками зимы, учить видеть их и называть, развивать умение устанавливать простейшие связи между яв</w:t>
            </w:r>
            <w:r w:rsidR="00156FA4">
              <w:rPr>
                <w:rFonts w:ascii="Times New Roman" w:hAnsi="Times New Roman" w:cs="Times New Roman"/>
                <w:sz w:val="24"/>
                <w:szCs w:val="24"/>
              </w:rPr>
              <w:t>лениями живой и неживой природы</w:t>
            </w:r>
          </w:p>
          <w:p w:rsidR="00156FA4" w:rsidRPr="00714FED" w:rsidRDefault="00156F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екрасному</w:t>
            </w:r>
          </w:p>
        </w:tc>
      </w:tr>
      <w:tr w:rsidR="003675CE" w:rsidTr="003675CE">
        <w:tc>
          <w:tcPr>
            <w:tcW w:w="2660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ный гость </w:t>
            </w:r>
          </w:p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декабря)</w:t>
            </w:r>
          </w:p>
        </w:tc>
        <w:tc>
          <w:tcPr>
            <w:tcW w:w="8441" w:type="dxa"/>
          </w:tcPr>
          <w:p w:rsidR="00156FA4" w:rsidRDefault="00714FED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снега и льда .</w:t>
            </w:r>
          </w:p>
          <w:p w:rsidR="00156FA4" w:rsidRDefault="00156FA4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</w:p>
          <w:p w:rsidR="00156FA4" w:rsidRPr="00156FA4" w:rsidRDefault="00156FA4" w:rsidP="00156FA4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прекрасного </w:t>
            </w:r>
          </w:p>
        </w:tc>
      </w:tr>
      <w:tr w:rsidR="003675CE" w:rsidTr="003675CE">
        <w:tc>
          <w:tcPr>
            <w:tcW w:w="2660" w:type="dxa"/>
          </w:tcPr>
          <w:p w:rsidR="003675CE" w:rsidRDefault="003675CE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75CE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714FED" w:rsidRDefault="00714FED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декабря )</w:t>
            </w:r>
          </w:p>
        </w:tc>
        <w:tc>
          <w:tcPr>
            <w:tcW w:w="8441" w:type="dxa"/>
          </w:tcPr>
          <w:p w:rsidR="003675CE" w:rsidRDefault="00714FED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новогоднем празднике, расширять словарь по теме ; Познакомить с правилами поведениями возле елки </w:t>
            </w:r>
          </w:p>
          <w:p w:rsidR="00B55692" w:rsidRDefault="00B5569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</w:p>
          <w:p w:rsidR="00B55692" w:rsidRPr="00B55692" w:rsidRDefault="00B55692" w:rsidP="00B55692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культуру поведения </w:t>
            </w:r>
          </w:p>
        </w:tc>
      </w:tr>
      <w:tr w:rsidR="004031AC" w:rsidTr="004031AC"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елочка живая </w:t>
            </w:r>
          </w:p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неделя декабря) </w:t>
            </w:r>
          </w:p>
        </w:tc>
        <w:tc>
          <w:tcPr>
            <w:tcW w:w="8441" w:type="dxa"/>
          </w:tcPr>
          <w:p w:rsidR="004031AC" w:rsidRDefault="004031AC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что елка – живое дерево, вместо листьев у нее – иголочки (хвоя) , выросла в лесу. Рассказать о необходимых условиях для ее роста. Формировать экологическую культуру</w:t>
            </w:r>
          </w:p>
          <w:p w:rsidR="00B55692" w:rsidRPr="004031AC" w:rsidRDefault="00B5569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</w:t>
            </w:r>
          </w:p>
        </w:tc>
      </w:tr>
      <w:tr w:rsidR="004031AC" w:rsidTr="004031AC"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</w:t>
            </w:r>
          </w:p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неделя января) </w:t>
            </w:r>
          </w:p>
        </w:tc>
        <w:tc>
          <w:tcPr>
            <w:tcW w:w="8441" w:type="dxa"/>
          </w:tcPr>
          <w:p w:rsidR="004031AC" w:rsidRDefault="004031AC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примет зимы, формировать представление о безопасном поведении зимой , о зимних играх и забавах</w:t>
            </w:r>
          </w:p>
          <w:p w:rsidR="00B55692" w:rsidRDefault="00B5569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осприятие </w:t>
            </w:r>
          </w:p>
          <w:p w:rsidR="00B55692" w:rsidRPr="004031AC" w:rsidRDefault="00B5569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ружеские отношения </w:t>
            </w:r>
          </w:p>
        </w:tc>
      </w:tr>
      <w:tr w:rsidR="004031AC" w:rsidTr="004031AC"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аденем на прогулку </w:t>
            </w:r>
          </w:p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января)</w:t>
            </w:r>
          </w:p>
        </w:tc>
        <w:tc>
          <w:tcPr>
            <w:tcW w:w="8441" w:type="dxa"/>
          </w:tcPr>
          <w:p w:rsidR="004031AC" w:rsidRDefault="004031AC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сширения представлений детей об окружающем предметном мире ( одежда) деталях одежды, материале и назначении. Учить группировать и классифицировать , подвести к обобщающему понятию . Учить выделять зимнюю одежду. Закрепить последовательность надевания одежды. Побуждать детей заботиться о своем здоровье.</w:t>
            </w:r>
          </w:p>
          <w:p w:rsidR="00B55692" w:rsidRDefault="00B5569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енсорные процессы</w:t>
            </w:r>
          </w:p>
          <w:p w:rsidR="00B55692" w:rsidRPr="004031AC" w:rsidRDefault="00B5569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идчивость </w:t>
            </w:r>
          </w:p>
        </w:tc>
      </w:tr>
      <w:tr w:rsidR="004031AC" w:rsidTr="004031AC"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на неделя</w:t>
            </w:r>
          </w:p>
        </w:tc>
        <w:tc>
          <w:tcPr>
            <w:tcW w:w="3685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ного книжек интересных</w:t>
            </w:r>
          </w:p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января)</w:t>
            </w:r>
          </w:p>
        </w:tc>
        <w:tc>
          <w:tcPr>
            <w:tcW w:w="8441" w:type="dxa"/>
          </w:tcPr>
          <w:p w:rsidR="004031AC" w:rsidRDefault="004031AC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значении книги в жизни человека, о ее составных частях. </w:t>
            </w:r>
            <w:r w:rsidR="00CB727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войствами бумаги </w:t>
            </w:r>
          </w:p>
          <w:p w:rsidR="00AC1872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шление </w:t>
            </w:r>
          </w:p>
          <w:p w:rsidR="00AC1872" w:rsidRPr="004031AC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чтению</w:t>
            </w:r>
          </w:p>
        </w:tc>
      </w:tr>
      <w:tr w:rsidR="004031AC" w:rsidTr="004031AC">
        <w:tc>
          <w:tcPr>
            <w:tcW w:w="2660" w:type="dxa"/>
          </w:tcPr>
          <w:p w:rsidR="004031AC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рукотворный </w:t>
            </w:r>
          </w:p>
        </w:tc>
        <w:tc>
          <w:tcPr>
            <w:tcW w:w="3685" w:type="dxa"/>
          </w:tcPr>
          <w:p w:rsidR="004031AC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делают люди своими руками </w:t>
            </w:r>
          </w:p>
          <w:p w:rsidR="00CB7276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неделя января) </w:t>
            </w:r>
          </w:p>
        </w:tc>
        <w:tc>
          <w:tcPr>
            <w:tcW w:w="8441" w:type="dxa"/>
          </w:tcPr>
          <w:p w:rsidR="004031AC" w:rsidRDefault="00CB7276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я о рукотворном мире , закрепить представления о целевом назначении и функциях некоторых предметов, созданных руками человека, учить группировать э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( видовые и родовые понятия, обобщения).Воспитывать бережное отношение к результатам человеческого труда </w:t>
            </w:r>
          </w:p>
          <w:p w:rsidR="00AC1872" w:rsidRPr="00CB7276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</w:t>
            </w:r>
          </w:p>
        </w:tc>
      </w:tr>
      <w:tr w:rsidR="004031AC" w:rsidTr="00CB7276">
        <w:trPr>
          <w:trHeight w:val="985"/>
        </w:trPr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AC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волшебники</w:t>
            </w:r>
          </w:p>
          <w:p w:rsidR="00CB7276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еделя февраля)</w:t>
            </w:r>
          </w:p>
        </w:tc>
        <w:tc>
          <w:tcPr>
            <w:tcW w:w="8441" w:type="dxa"/>
          </w:tcPr>
          <w:p w:rsidR="004031AC" w:rsidRDefault="00CB7276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бытовой технике , подвести к многообразию предметов с одинаковым назначением. Познакомить детей с правилами безопасного обращения с бытовыми приборами </w:t>
            </w:r>
          </w:p>
          <w:p w:rsidR="00AC1872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</w:t>
            </w:r>
          </w:p>
          <w:p w:rsidR="00AC1872" w:rsidRPr="00CB7276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о взрослым ,создающим различные предметы быта </w:t>
            </w:r>
          </w:p>
        </w:tc>
      </w:tr>
      <w:tr w:rsidR="004031AC" w:rsidTr="004031AC"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AC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  <w:p w:rsidR="00CB7276" w:rsidRDefault="00CB7276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февраля)</w:t>
            </w:r>
          </w:p>
        </w:tc>
        <w:tc>
          <w:tcPr>
            <w:tcW w:w="8441" w:type="dxa"/>
          </w:tcPr>
          <w:p w:rsidR="004031AC" w:rsidRPr="00CB7276" w:rsidRDefault="00CB7276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народным промыслам, закреплять умение классифицировать предметы по видовой принадлежности. Воспитывать умение видеть красоту изделий </w:t>
            </w:r>
            <w:r w:rsidR="009508A4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творчества , формировать эстетический вкус </w:t>
            </w:r>
          </w:p>
        </w:tc>
      </w:tr>
      <w:tr w:rsidR="004031AC" w:rsidTr="004031AC">
        <w:tc>
          <w:tcPr>
            <w:tcW w:w="2660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FED" w:rsidRDefault="00714FED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FED" w:rsidRDefault="00714FED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60" w:type="dxa"/>
        <w:tblLook w:val="04A0" w:firstRow="1" w:lastRow="0" w:firstColumn="1" w:lastColumn="0" w:noHBand="0" w:noVBand="1"/>
      </w:tblPr>
      <w:tblGrid>
        <w:gridCol w:w="2673"/>
        <w:gridCol w:w="3703"/>
        <w:gridCol w:w="8484"/>
      </w:tblGrid>
      <w:tr w:rsidR="004031AC" w:rsidTr="0088247E">
        <w:trPr>
          <w:trHeight w:val="94"/>
        </w:trPr>
        <w:tc>
          <w:tcPr>
            <w:tcW w:w="2673" w:type="dxa"/>
          </w:tcPr>
          <w:p w:rsidR="004031AC" w:rsidRDefault="004031AC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031AC" w:rsidRDefault="009508A4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 </w:t>
            </w:r>
          </w:p>
          <w:p w:rsidR="009508A4" w:rsidRDefault="009508A4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февраля)</w:t>
            </w:r>
          </w:p>
        </w:tc>
        <w:tc>
          <w:tcPr>
            <w:tcW w:w="8484" w:type="dxa"/>
          </w:tcPr>
          <w:p w:rsidR="004031AC" w:rsidRDefault="009508A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предметами декоративно-прикладного искусства на примере Дымковской и Филимоновской игрушек , учить классифицировать предметы по определенному признаку. Упражнять в назывании материалов, из которых сделаны предметы </w:t>
            </w:r>
          </w:p>
          <w:p w:rsidR="00AC1872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память </w:t>
            </w:r>
          </w:p>
          <w:p w:rsidR="00AC1872" w:rsidRPr="009508A4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й культуре</w:t>
            </w:r>
          </w:p>
        </w:tc>
      </w:tr>
      <w:tr w:rsidR="004031AC" w:rsidTr="0088247E">
        <w:trPr>
          <w:trHeight w:val="94"/>
        </w:trPr>
        <w:tc>
          <w:tcPr>
            <w:tcW w:w="2673" w:type="dxa"/>
          </w:tcPr>
          <w:p w:rsidR="004031AC" w:rsidRDefault="00435654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703" w:type="dxa"/>
          </w:tcPr>
          <w:p w:rsidR="004031AC" w:rsidRDefault="00435654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ют солдаты</w:t>
            </w:r>
          </w:p>
          <w:p w:rsidR="00435654" w:rsidRDefault="00435654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 февраля)</w:t>
            </w:r>
          </w:p>
        </w:tc>
        <w:tc>
          <w:tcPr>
            <w:tcW w:w="8484" w:type="dxa"/>
          </w:tcPr>
          <w:p w:rsidR="00074A8F" w:rsidRDefault="00435654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том, что такое армия </w:t>
            </w:r>
            <w:r w:rsidR="00074A8F">
              <w:rPr>
                <w:rFonts w:ascii="Times New Roman" w:hAnsi="Times New Roman" w:cs="Times New Roman"/>
                <w:sz w:val="24"/>
                <w:szCs w:val="24"/>
              </w:rPr>
              <w:t>для чего она нужна. Знакомить детей с «Военными» профессиями ( солдат, танкист, летчик, моряк) с военной техникой (танк, самолет, военный корабль).</w:t>
            </w:r>
          </w:p>
          <w:p w:rsidR="00074A8F" w:rsidRDefault="00074A8F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о – положительное отношение к защитникам Родины </w:t>
            </w:r>
          </w:p>
          <w:p w:rsidR="00AC1872" w:rsidRPr="00074A8F" w:rsidRDefault="00AC1872" w:rsidP="00626F3E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творчество</w:t>
            </w:r>
          </w:p>
        </w:tc>
      </w:tr>
      <w:tr w:rsidR="004031AC" w:rsidTr="0088247E">
        <w:trPr>
          <w:trHeight w:val="94"/>
        </w:trPr>
        <w:tc>
          <w:tcPr>
            <w:tcW w:w="2673" w:type="dxa"/>
          </w:tcPr>
          <w:p w:rsidR="004031AC" w:rsidRDefault="00074A8F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703" w:type="dxa"/>
          </w:tcPr>
          <w:p w:rsidR="004031AC" w:rsidRDefault="00074A8F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чка родная</w:t>
            </w:r>
          </w:p>
          <w:p w:rsidR="00074A8F" w:rsidRDefault="00074A8F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неделя марта) </w:t>
            </w:r>
          </w:p>
        </w:tc>
        <w:tc>
          <w:tcPr>
            <w:tcW w:w="8484" w:type="dxa"/>
          </w:tcPr>
          <w:p w:rsidR="004031AC" w:rsidRDefault="00074A8F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, что у каждого человека есть мама, все мамы очень любят своих детей </w:t>
            </w:r>
            <w:r w:rsidR="00D03E57">
              <w:rPr>
                <w:rFonts w:ascii="Times New Roman" w:hAnsi="Times New Roman" w:cs="Times New Roman"/>
                <w:sz w:val="24"/>
                <w:szCs w:val="24"/>
              </w:rPr>
              <w:t xml:space="preserve">, заботятся о них . Вызвать желание заботиться о своей маме, не огорчать ее. Расширять гендерные представления </w:t>
            </w:r>
          </w:p>
          <w:p w:rsidR="00AC1872" w:rsidRPr="00074A8F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художественные навыки </w:t>
            </w:r>
          </w:p>
        </w:tc>
      </w:tr>
      <w:tr w:rsidR="004031AC" w:rsidTr="0088247E">
        <w:trPr>
          <w:trHeight w:val="94"/>
        </w:trPr>
        <w:tc>
          <w:tcPr>
            <w:tcW w:w="2673" w:type="dxa"/>
          </w:tcPr>
          <w:p w:rsidR="004031AC" w:rsidRDefault="00EE6CCA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ая ко</w:t>
            </w:r>
            <w:r w:rsidR="00D03E57">
              <w:rPr>
                <w:rFonts w:ascii="Times New Roman" w:hAnsi="Times New Roman" w:cs="Times New Roman"/>
                <w:sz w:val="24"/>
                <w:szCs w:val="24"/>
              </w:rPr>
              <w:t xml:space="preserve">мпания </w:t>
            </w:r>
          </w:p>
        </w:tc>
        <w:tc>
          <w:tcPr>
            <w:tcW w:w="3703" w:type="dxa"/>
          </w:tcPr>
          <w:p w:rsidR="004031AC" w:rsidRDefault="00D03E57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акие разные девочки и мальчики</w:t>
            </w:r>
          </w:p>
          <w:p w:rsidR="00D03E57" w:rsidRDefault="00D03E57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 марта)</w:t>
            </w:r>
          </w:p>
        </w:tc>
        <w:tc>
          <w:tcPr>
            <w:tcW w:w="8484" w:type="dxa"/>
          </w:tcPr>
          <w:p w:rsidR="004031AC" w:rsidRDefault="00D03E57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формированию доброжелательных взаимоотношений между детьми </w:t>
            </w:r>
            <w:r w:rsidR="00EE6CCA">
              <w:rPr>
                <w:rFonts w:ascii="Times New Roman" w:hAnsi="Times New Roman" w:cs="Times New Roman"/>
                <w:sz w:val="24"/>
                <w:szCs w:val="24"/>
              </w:rPr>
              <w:t xml:space="preserve">, рассказать о том что каждый ребенок индивидуален . Учить правилам общения </w:t>
            </w:r>
          </w:p>
          <w:p w:rsidR="00AC1872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ммуникативные способности </w:t>
            </w:r>
          </w:p>
          <w:p w:rsidR="00AC1872" w:rsidRPr="00D03E57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ружеские отношения </w:t>
            </w:r>
          </w:p>
        </w:tc>
      </w:tr>
      <w:tr w:rsidR="00DA1F11" w:rsidTr="0088247E">
        <w:trPr>
          <w:trHeight w:val="910"/>
        </w:trPr>
        <w:tc>
          <w:tcPr>
            <w:tcW w:w="2673" w:type="dxa"/>
          </w:tcPr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3703" w:type="dxa"/>
          </w:tcPr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м люди ездят</w:t>
            </w:r>
          </w:p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марта)</w:t>
            </w:r>
          </w:p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4" w:type="dxa"/>
            <w:vMerge w:val="restart"/>
          </w:tcPr>
          <w:p w:rsidR="00DA1F11" w:rsidRDefault="00DA1F11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конкретизировать представления о транспорте и его назначении, деталях из которых он состоит. Учить группировать предметы по этому признаку, познакомить с элементарными правилами поведения в транспорте и на дороге </w:t>
            </w:r>
          </w:p>
          <w:p w:rsidR="00AC1872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 </w:t>
            </w:r>
          </w:p>
          <w:p w:rsidR="00AC1872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ежливое поведение </w:t>
            </w:r>
          </w:p>
          <w:p w:rsidR="00DA1F11" w:rsidRPr="00EE6CCA" w:rsidRDefault="00DA1F11" w:rsidP="00EE6C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F11" w:rsidTr="0088247E">
        <w:trPr>
          <w:trHeight w:val="352"/>
        </w:trPr>
        <w:tc>
          <w:tcPr>
            <w:tcW w:w="2673" w:type="dxa"/>
          </w:tcPr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DA1F11" w:rsidRPr="00DA1F11" w:rsidRDefault="00DA1F11" w:rsidP="00826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едем-едем-едем</w:t>
            </w:r>
          </w:p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 неделя марта)</w:t>
            </w:r>
          </w:p>
        </w:tc>
        <w:tc>
          <w:tcPr>
            <w:tcW w:w="8484" w:type="dxa"/>
            <w:vMerge/>
          </w:tcPr>
          <w:p w:rsidR="00DA1F11" w:rsidRDefault="00DA1F11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AC" w:rsidTr="0088247E">
        <w:trPr>
          <w:trHeight w:val="548"/>
        </w:trPr>
        <w:tc>
          <w:tcPr>
            <w:tcW w:w="2673" w:type="dxa"/>
          </w:tcPr>
          <w:p w:rsidR="004031AC" w:rsidRDefault="00FE68F0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3703" w:type="dxa"/>
          </w:tcPr>
          <w:p w:rsidR="004031AC" w:rsidRDefault="00FE68F0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на улице </w:t>
            </w:r>
          </w:p>
          <w:p w:rsidR="00FE68F0" w:rsidRDefault="00FE68F0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еделя апреля)</w:t>
            </w:r>
          </w:p>
        </w:tc>
        <w:tc>
          <w:tcPr>
            <w:tcW w:w="8484" w:type="dxa"/>
          </w:tcPr>
          <w:p w:rsidR="004031AC" w:rsidRDefault="00FE68F0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изменениях в природе с приходом весны , прививать любовь к родной природе . Воспитывать экологическую культуру</w:t>
            </w:r>
          </w:p>
          <w:p w:rsidR="00AC1872" w:rsidRPr="00FE68F0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гровые навыки </w:t>
            </w:r>
          </w:p>
        </w:tc>
      </w:tr>
      <w:tr w:rsidR="004031AC" w:rsidTr="0088247E">
        <w:trPr>
          <w:trHeight w:val="362"/>
        </w:trPr>
        <w:tc>
          <w:tcPr>
            <w:tcW w:w="2673" w:type="dxa"/>
          </w:tcPr>
          <w:p w:rsidR="004031AC" w:rsidRDefault="004031AC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031AC" w:rsidRDefault="00FE68F0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в лесу </w:t>
            </w:r>
          </w:p>
          <w:p w:rsidR="00FE68F0" w:rsidRDefault="00FE68F0" w:rsidP="0082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неделя апреля)</w:t>
            </w:r>
          </w:p>
        </w:tc>
        <w:tc>
          <w:tcPr>
            <w:tcW w:w="8484" w:type="dxa"/>
          </w:tcPr>
          <w:p w:rsidR="004031AC" w:rsidRPr="00AC1872" w:rsidRDefault="00FE68F0" w:rsidP="00626F3E">
            <w:pPr>
              <w:pStyle w:val="a3"/>
              <w:numPr>
                <w:ilvl w:val="0"/>
                <w:numId w:val="7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зменениями в жизни животных с приходом весны </w:t>
            </w:r>
          </w:p>
          <w:p w:rsidR="00AC1872" w:rsidRPr="00AC1872" w:rsidRDefault="00AC1872" w:rsidP="00626F3E">
            <w:pPr>
              <w:pStyle w:val="a3"/>
              <w:numPr>
                <w:ilvl w:val="0"/>
                <w:numId w:val="7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лать простые выводы </w:t>
            </w:r>
          </w:p>
          <w:p w:rsidR="00AC1872" w:rsidRPr="00FE68F0" w:rsidRDefault="00AC1872" w:rsidP="00626F3E">
            <w:pPr>
              <w:pStyle w:val="a3"/>
              <w:numPr>
                <w:ilvl w:val="0"/>
                <w:numId w:val="7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кологическую культуру </w:t>
            </w:r>
          </w:p>
        </w:tc>
      </w:tr>
      <w:tr w:rsidR="004031AC" w:rsidTr="0088247E">
        <w:trPr>
          <w:trHeight w:val="548"/>
        </w:trPr>
        <w:tc>
          <w:tcPr>
            <w:tcW w:w="2673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031AC" w:rsidRDefault="00FE68F0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 </w:t>
            </w:r>
          </w:p>
          <w:p w:rsidR="00FE68F0" w:rsidRDefault="00FE68F0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 апреля)</w:t>
            </w:r>
          </w:p>
        </w:tc>
        <w:tc>
          <w:tcPr>
            <w:tcW w:w="8484" w:type="dxa"/>
          </w:tcPr>
          <w:p w:rsidR="004031AC" w:rsidRDefault="00FE68F0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людях труда, о значимости труда, о профессиях и трудовых действиях. Воспитывать уважение к людям труда и результатам их деятельности </w:t>
            </w:r>
          </w:p>
          <w:p w:rsidR="00AC1872" w:rsidRPr="00FE68F0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общающие понятия </w:t>
            </w:r>
          </w:p>
        </w:tc>
      </w:tr>
      <w:tr w:rsidR="004031AC" w:rsidTr="0088247E">
        <w:trPr>
          <w:trHeight w:val="362"/>
        </w:trPr>
        <w:tc>
          <w:tcPr>
            <w:tcW w:w="267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370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я , а потехе час</w:t>
            </w:r>
          </w:p>
          <w:p w:rsidR="00545259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 апреля)</w:t>
            </w:r>
          </w:p>
        </w:tc>
        <w:tc>
          <w:tcPr>
            <w:tcW w:w="8484" w:type="dxa"/>
          </w:tcPr>
          <w:p w:rsidR="004031AC" w:rsidRDefault="00545259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работах, проводимых в саду и огороде. Привлечь детей к посильному труду. </w:t>
            </w:r>
          </w:p>
          <w:p w:rsidR="00AC1872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ую активность </w:t>
            </w:r>
          </w:p>
          <w:p w:rsidR="00AC1872" w:rsidRPr="00545259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труду взрослых </w:t>
            </w:r>
          </w:p>
        </w:tc>
      </w:tr>
      <w:tr w:rsidR="004031AC" w:rsidTr="0088247E">
        <w:trPr>
          <w:trHeight w:val="372"/>
        </w:trPr>
        <w:tc>
          <w:tcPr>
            <w:tcW w:w="267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70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салют </w:t>
            </w:r>
          </w:p>
          <w:p w:rsidR="00545259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еделя мая)</w:t>
            </w:r>
          </w:p>
        </w:tc>
        <w:tc>
          <w:tcPr>
            <w:tcW w:w="8484" w:type="dxa"/>
          </w:tcPr>
          <w:p w:rsidR="004031AC" w:rsidRPr="00545259" w:rsidRDefault="00545259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азднике – Дне Победы. Воспитывать любовь к Родине, уважение к ветеранам</w:t>
            </w:r>
          </w:p>
        </w:tc>
      </w:tr>
      <w:tr w:rsidR="004031AC" w:rsidTr="0088247E">
        <w:trPr>
          <w:trHeight w:val="372"/>
        </w:trPr>
        <w:tc>
          <w:tcPr>
            <w:tcW w:w="267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возвращаются</w:t>
            </w:r>
          </w:p>
        </w:tc>
        <w:tc>
          <w:tcPr>
            <w:tcW w:w="370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 возвращаются </w:t>
            </w:r>
          </w:p>
          <w:p w:rsidR="00545259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неделя мая)</w:t>
            </w:r>
          </w:p>
        </w:tc>
        <w:tc>
          <w:tcPr>
            <w:tcW w:w="8484" w:type="dxa"/>
          </w:tcPr>
          <w:p w:rsidR="004031AC" w:rsidRDefault="00545259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птицах , их внешнем виде, повадках. Воспитывать заботливое отношение к ним </w:t>
            </w:r>
          </w:p>
          <w:p w:rsidR="00AC1872" w:rsidRPr="00545259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ую память </w:t>
            </w:r>
          </w:p>
        </w:tc>
      </w:tr>
      <w:tr w:rsidR="004031AC" w:rsidTr="0088247E">
        <w:trPr>
          <w:trHeight w:val="548"/>
        </w:trPr>
        <w:tc>
          <w:tcPr>
            <w:tcW w:w="267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о </w:t>
            </w:r>
          </w:p>
        </w:tc>
        <w:tc>
          <w:tcPr>
            <w:tcW w:w="370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одарит лето нам </w:t>
            </w:r>
          </w:p>
          <w:p w:rsidR="00545259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неделя мая) </w:t>
            </w:r>
          </w:p>
        </w:tc>
        <w:tc>
          <w:tcPr>
            <w:tcW w:w="8484" w:type="dxa"/>
          </w:tcPr>
          <w:p w:rsidR="004031AC" w:rsidRDefault="00545259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летних изменениях в природе ; голубое , чистое небо , ярко светит солнце, жара, люди легко одеваются, загорают, купаются. Расширять представление о свойствах песка, воды </w:t>
            </w:r>
          </w:p>
          <w:p w:rsidR="00AC1872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кспериментаторскую деятельность </w:t>
            </w:r>
          </w:p>
          <w:p w:rsidR="00AC1872" w:rsidRPr="00545259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зопасное поведение в природе</w:t>
            </w:r>
          </w:p>
        </w:tc>
      </w:tr>
      <w:tr w:rsidR="004031AC" w:rsidTr="0088247E">
        <w:trPr>
          <w:trHeight w:val="362"/>
        </w:trPr>
        <w:tc>
          <w:tcPr>
            <w:tcW w:w="2673" w:type="dxa"/>
          </w:tcPr>
          <w:p w:rsidR="004031AC" w:rsidRDefault="004031AC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031AC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аве сидел кузнечик </w:t>
            </w:r>
          </w:p>
          <w:p w:rsidR="00545259" w:rsidRDefault="00545259" w:rsidP="00AA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 мая)</w:t>
            </w:r>
          </w:p>
        </w:tc>
        <w:tc>
          <w:tcPr>
            <w:tcW w:w="8484" w:type="dxa"/>
          </w:tcPr>
          <w:p w:rsidR="004031AC" w:rsidRDefault="00545259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некоторых насекомых ( муравей , бабочка, жук, божья коровка, кузнечик).</w:t>
            </w:r>
          </w:p>
          <w:p w:rsidR="00AC1872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мотивацию</w:t>
            </w:r>
          </w:p>
          <w:p w:rsidR="00AC1872" w:rsidRPr="00545259" w:rsidRDefault="00AC1872" w:rsidP="00626F3E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</w:t>
            </w:r>
          </w:p>
        </w:tc>
      </w:tr>
    </w:tbl>
    <w:p w:rsidR="004031AC" w:rsidRDefault="004031A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031AC" w:rsidSect="0086300C">
          <w:pgSz w:w="16838" w:h="11906" w:orient="landscape"/>
          <w:pgMar w:top="794" w:right="1134" w:bottom="567" w:left="1134" w:header="709" w:footer="709" w:gutter="0"/>
          <w:cols w:space="708"/>
          <w:docGrid w:linePitch="360"/>
        </w:sectPr>
      </w:pPr>
    </w:p>
    <w:p w:rsidR="00A20C4C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математических представлений </w:t>
      </w:r>
    </w:p>
    <w:p w:rsidR="00AC1872" w:rsidRDefault="00AC1872" w:rsidP="00A20C4C">
      <w:pPr>
        <w:rPr>
          <w:rFonts w:ascii="Times New Roman" w:hAnsi="Times New Roman" w:cs="Times New Roman"/>
          <w:sz w:val="28"/>
          <w:szCs w:val="28"/>
        </w:rPr>
      </w:pPr>
    </w:p>
    <w:p w:rsidR="00AC1872" w:rsidRDefault="00AC1872" w:rsidP="00A20C4C">
      <w:pPr>
        <w:rPr>
          <w:rFonts w:ascii="Times New Roman" w:hAnsi="Times New Roman" w:cs="Times New Roman"/>
          <w:sz w:val="28"/>
          <w:szCs w:val="28"/>
        </w:rPr>
      </w:pPr>
    </w:p>
    <w:p w:rsidR="00AC1872" w:rsidRPr="00525F25" w:rsidRDefault="00AC1872" w:rsidP="00A20C4C">
      <w:pPr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                              (ФЭМП)</w:t>
      </w: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     Развитие науки и техники, всеобщая компьютеризация определяют возрастающую роль математической подготовки подрастающего поколения. </w:t>
      </w: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Математика дает огромные возможности для развития мышления. Этот процесс происходит как в организованной образовательной деятельности (в совместной, самостоятельной деятельности), так и в непосредственной образовательной деятельности </w:t>
      </w: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Обогащение знаний об окружающем мире </w:t>
      </w:r>
    </w:p>
    <w:p w:rsidR="00A20C4C" w:rsidRPr="00525F25" w:rsidRDefault="00A20C4C" w:rsidP="00A20C4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Овладение системой математических понятий </w:t>
      </w:r>
    </w:p>
    <w:p w:rsidR="00A20C4C" w:rsidRPr="00525F25" w:rsidRDefault="00A20C4C" w:rsidP="00A20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</w:t>
      </w:r>
    </w:p>
    <w:p w:rsidR="00A20C4C" w:rsidRPr="00525F25" w:rsidRDefault="00A20C4C" w:rsidP="00A20C4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Формирование основ интеллекта </w:t>
      </w:r>
    </w:p>
    <w:p w:rsidR="00A20C4C" w:rsidRPr="00525F25" w:rsidRDefault="00A20C4C" w:rsidP="00A20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Овладение навыками учебной деятельности </w:t>
      </w:r>
    </w:p>
    <w:p w:rsidR="00A20C4C" w:rsidRPr="00525F25" w:rsidRDefault="00A20C4C" w:rsidP="00A20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Развитие психических процессов: внимания, речи, памяти, воображения, а также зрительно-моторных координаций </w:t>
      </w:r>
    </w:p>
    <w:p w:rsidR="00A20C4C" w:rsidRPr="00525F25" w:rsidRDefault="00A20C4C" w:rsidP="00A20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Формирование умения последовательно излагать свои мысли </w:t>
      </w: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Основные разделы программы: </w:t>
      </w: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</w:p>
    <w:p w:rsidR="00A20C4C" w:rsidRPr="00525F25" w:rsidRDefault="00A20C4C" w:rsidP="00626F3E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Количество и счет </w:t>
      </w:r>
    </w:p>
    <w:p w:rsidR="00A20C4C" w:rsidRPr="00525F25" w:rsidRDefault="00A20C4C" w:rsidP="00626F3E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Величина </w:t>
      </w:r>
    </w:p>
    <w:p w:rsidR="00A20C4C" w:rsidRPr="00525F25" w:rsidRDefault="00A20C4C" w:rsidP="00626F3E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>Форма</w:t>
      </w:r>
    </w:p>
    <w:p w:rsidR="00A20C4C" w:rsidRPr="00525F25" w:rsidRDefault="00A20C4C" w:rsidP="00626F3E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t xml:space="preserve">Ориентировка в пространстве </w:t>
      </w:r>
    </w:p>
    <w:p w:rsidR="00A20C4C" w:rsidRPr="00525F25" w:rsidRDefault="00A20C4C" w:rsidP="00626F3E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25F25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ка во времени </w:t>
      </w:r>
    </w:p>
    <w:p w:rsidR="00A20C4C" w:rsidRPr="00525F25" w:rsidRDefault="00A20C4C" w:rsidP="00A20C4C">
      <w:pPr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C4C" w:rsidRDefault="00A20C4C" w:rsidP="00826D8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20C4C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C4C" w:rsidRPr="009514E9" w:rsidRDefault="00A20C4C" w:rsidP="00826D8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0C4C" w:rsidRPr="009514E9" w:rsidRDefault="00A20C4C" w:rsidP="00A20C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о - тематическое планирование по образовательной области </w:t>
      </w:r>
    </w:p>
    <w:p w:rsidR="00A20C4C" w:rsidRPr="009514E9" w:rsidRDefault="00A20C4C" w:rsidP="00A20C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E9">
        <w:rPr>
          <w:rFonts w:ascii="Times New Roman" w:hAnsi="Times New Roman" w:cs="Times New Roman"/>
          <w:color w:val="000000" w:themeColor="text1"/>
          <w:sz w:val="28"/>
          <w:szCs w:val="28"/>
        </w:rPr>
        <w:t>«Познавательное развитие» (формирование элементарных математических представлений)</w:t>
      </w:r>
    </w:p>
    <w:p w:rsidR="00A20C4C" w:rsidRPr="00A20C4C" w:rsidRDefault="00A20C4C" w:rsidP="00A20C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02" w:type="dxa"/>
        <w:tblInd w:w="7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"/>
        <w:gridCol w:w="5245"/>
        <w:gridCol w:w="8505"/>
      </w:tblGrid>
      <w:tr w:rsidR="00DA1F11" w:rsidRPr="00A20C4C" w:rsidTr="00AC1872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1F11" w:rsidRPr="00A20C4C" w:rsidRDefault="00A33BD4" w:rsidP="00A33BD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Pr="00A33BD4">
              <w:rPr>
                <w:rFonts w:cs="Times New Roman"/>
                <w:sz w:val="28"/>
                <w:szCs w:val="28"/>
              </w:rPr>
              <w:t>Тема НОД</w:t>
            </w:r>
            <w:r>
              <w:rPr>
                <w:rFonts w:cs="Times New Roman"/>
                <w:sz w:val="28"/>
                <w:szCs w:val="28"/>
              </w:rPr>
              <w:t xml:space="preserve">,                      Тема недели </w:t>
            </w:r>
          </w:p>
        </w:tc>
        <w:tc>
          <w:tcPr>
            <w:tcW w:w="8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Pr="00A20C4C" w:rsidRDefault="00DA6505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ные з</w:t>
            </w:r>
            <w:r w:rsidR="00DA1F11" w:rsidRPr="00A20C4C">
              <w:rPr>
                <w:rFonts w:cs="Times New Roman"/>
                <w:sz w:val="28"/>
                <w:szCs w:val="28"/>
              </w:rPr>
              <w:t>адачи НОД</w:t>
            </w:r>
          </w:p>
        </w:tc>
      </w:tr>
      <w:tr w:rsidR="00DA1F11" w:rsidRPr="00A20C4C" w:rsidTr="00AC1872">
        <w:trPr>
          <w:cantSplit/>
          <w:trHeight w:val="1134"/>
        </w:trPr>
        <w:tc>
          <w:tcPr>
            <w:tcW w:w="6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B11FDF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A33BD4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A1F11" w:rsidRPr="00A20C4C">
              <w:rPr>
                <w:rFonts w:cs="Times New Roman"/>
                <w:sz w:val="28"/>
                <w:szCs w:val="28"/>
              </w:rPr>
              <w:t>«</w:t>
            </w:r>
            <w:r w:rsidR="00B11FDF">
              <w:rPr>
                <w:rFonts w:cs="Times New Roman"/>
                <w:sz w:val="28"/>
                <w:szCs w:val="28"/>
              </w:rPr>
              <w:t xml:space="preserve">Хорошо у нас в саду </w:t>
            </w:r>
            <w:r w:rsidR="00DA1F11" w:rsidRPr="00A20C4C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Pr="00A33BD4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>Детский сад</w:t>
            </w:r>
            <w:r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DA1F11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чить детей выделять предмет по характерным признакам </w:t>
            </w:r>
          </w:p>
          <w:p w:rsidR="00DA1F11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Составлять группу из отдельных предметов и устанавливать отношения между количествами </w:t>
            </w:r>
            <w:r w:rsidRPr="00DA1F11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 xml:space="preserve">один и много </w:t>
            </w:r>
            <w:r w:rsidRPr="00DA1F11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11FDF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сенсорные процессы</w:t>
            </w:r>
          </w:p>
          <w:p w:rsidR="00B11FDF" w:rsidRPr="00DA1F11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самостоятельность </w:t>
            </w:r>
          </w:p>
        </w:tc>
      </w:tr>
      <w:tr w:rsidR="00DA1F11" w:rsidRPr="00A20C4C" w:rsidTr="00AC1872">
        <w:trPr>
          <w:cantSplit/>
          <w:trHeight w:val="1079"/>
        </w:trPr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33BD4" w:rsidRPr="00A33BD4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 xml:space="preserve">Детский сад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</w:t>
            </w:r>
            <w:r w:rsidR="00A33BD4" w:rsidRPr="002F3FA6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Детский сад</w:t>
            </w:r>
            <w:r w:rsidR="00A33BD4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DA1F11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Продолжать учить выделять один и много предметов из группы по подражанию и образцу , по заданию </w:t>
            </w:r>
          </w:p>
          <w:p w:rsidR="00DA1F11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оставлять группы из отдельных предметов (игрушки)</w:t>
            </w:r>
          </w:p>
          <w:p w:rsidR="00B11FDF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игровые навыки </w:t>
            </w:r>
          </w:p>
          <w:p w:rsidR="00B11FDF" w:rsidRPr="00DA1F11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желание взаимодействовать друг с другом </w:t>
            </w:r>
          </w:p>
        </w:tc>
      </w:tr>
      <w:tr w:rsidR="00DA1F11" w:rsidRPr="00A20C4C" w:rsidTr="00AC1872">
        <w:trPr>
          <w:cantSplit/>
          <w:trHeight w:val="1134"/>
        </w:trPr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Один – много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Осень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DA1F11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1FDF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Продолжать учить детей выделять один и много предметов (листья)</w:t>
            </w:r>
          </w:p>
          <w:p w:rsidR="00DA1F11" w:rsidRDefault="00B11FDF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сенсорные процессы (эталоны цвета) </w:t>
            </w:r>
          </w:p>
          <w:p w:rsidR="00B11FDF" w:rsidRDefault="00B11FDF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усидчивость </w:t>
            </w:r>
          </w:p>
          <w:p w:rsidR="00DA1F11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rPr>
          <w:cantSplit/>
          <w:trHeight w:val="1134"/>
        </w:trPr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верушки в осеннем лесу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Осень</w:t>
            </w:r>
            <w:r w:rsidR="00A33BD4"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DA1F11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4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Учить детей сравнивать множества по количеству путем установления взаимно-однозначного соответствия</w:t>
            </w:r>
          </w:p>
          <w:p w:rsidR="00DA1F11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равнивать множества путем добавления недостающих или изъятия лишних элементов </w:t>
            </w:r>
          </w:p>
          <w:p w:rsidR="00DA1F11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память </w:t>
            </w:r>
          </w:p>
          <w:p w:rsidR="00B11FDF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эмоциональную отзывчивость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11FDF">
              <w:rPr>
                <w:rFonts w:cs="Times New Roman"/>
                <w:sz w:val="28"/>
                <w:szCs w:val="28"/>
              </w:rPr>
              <w:t xml:space="preserve">Осенняя поездка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Осень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DA1F11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Закреплять умения сравнивать количество предметов в двух группах</w:t>
            </w:r>
          </w:p>
          <w:p w:rsidR="00DA1F11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умения различать основные цвета </w:t>
            </w:r>
          </w:p>
          <w:p w:rsidR="00B11FDF" w:rsidRPr="00A20C4C" w:rsidRDefault="00DA1F11" w:rsidP="00DA1F1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пражнять в выделении группы предметов , имеющих общий сенсорный признак (цвет) </w:t>
            </w:r>
            <w:r w:rsidR="00BE364F">
              <w:rPr>
                <w:rFonts w:cs="Times New Roman"/>
                <w:sz w:val="28"/>
                <w:szCs w:val="28"/>
              </w:rPr>
              <w:t xml:space="preserve">, группы предметов имеющих общее название (транспорт) </w:t>
            </w:r>
          </w:p>
          <w:p w:rsidR="00DA1F11" w:rsidRPr="00A20C4C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безопасное поведение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E364F">
              <w:rPr>
                <w:rFonts w:cs="Times New Roman"/>
                <w:sz w:val="28"/>
                <w:szCs w:val="28"/>
              </w:rPr>
              <w:t xml:space="preserve">Котята и ежата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</w:t>
            </w:r>
            <w:r w:rsidR="00A33BD4" w:rsidRPr="002F3FA6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Осень</w:t>
            </w:r>
            <w:r w:rsidR="00A33BD4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BE364F" w:rsidRPr="00A20C4C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BE364F">
              <w:rPr>
                <w:rFonts w:cs="Times New Roman"/>
                <w:sz w:val="28"/>
                <w:szCs w:val="28"/>
              </w:rPr>
              <w:t xml:space="preserve">Продолжать упражнять детей в установлении отношений </w:t>
            </w:r>
            <w:r w:rsidR="00BE364F" w:rsidRPr="00BE364F">
              <w:rPr>
                <w:rFonts w:cs="Times New Roman"/>
                <w:sz w:val="28"/>
                <w:szCs w:val="28"/>
              </w:rPr>
              <w:t>“</w:t>
            </w:r>
            <w:r w:rsidR="00BE364F">
              <w:rPr>
                <w:rFonts w:cs="Times New Roman"/>
                <w:sz w:val="28"/>
                <w:szCs w:val="28"/>
              </w:rPr>
              <w:t>поровну</w:t>
            </w:r>
            <w:r w:rsidR="00BE364F" w:rsidRPr="00BE364F">
              <w:rPr>
                <w:rFonts w:cs="Times New Roman"/>
                <w:sz w:val="28"/>
                <w:szCs w:val="28"/>
              </w:rPr>
              <w:t xml:space="preserve">” </w:t>
            </w:r>
            <w:r w:rsidR="00BE364F">
              <w:rPr>
                <w:rFonts w:cs="Times New Roman"/>
                <w:sz w:val="28"/>
                <w:szCs w:val="28"/>
              </w:rPr>
              <w:t>,</w:t>
            </w:r>
            <w:r w:rsidR="00BE364F" w:rsidRPr="00BE364F">
              <w:rPr>
                <w:rFonts w:cs="Times New Roman"/>
                <w:sz w:val="28"/>
                <w:szCs w:val="28"/>
              </w:rPr>
              <w:t>”</w:t>
            </w:r>
            <w:r w:rsidR="00BE364F">
              <w:rPr>
                <w:rFonts w:cs="Times New Roman"/>
                <w:sz w:val="28"/>
                <w:szCs w:val="28"/>
              </w:rPr>
              <w:t>Столько – сколько</w:t>
            </w:r>
            <w:r w:rsidR="00BE364F" w:rsidRPr="00BE364F">
              <w:rPr>
                <w:rFonts w:cs="Times New Roman"/>
                <w:sz w:val="28"/>
                <w:szCs w:val="28"/>
              </w:rPr>
              <w:t>”</w:t>
            </w:r>
            <w:r w:rsidR="00BE364F">
              <w:rPr>
                <w:rFonts w:cs="Times New Roman"/>
                <w:sz w:val="28"/>
                <w:szCs w:val="28"/>
              </w:rPr>
              <w:t xml:space="preserve">, </w:t>
            </w:r>
            <w:r w:rsidR="00BE364F" w:rsidRPr="00BE364F">
              <w:rPr>
                <w:rFonts w:cs="Times New Roman"/>
                <w:sz w:val="28"/>
                <w:szCs w:val="28"/>
              </w:rPr>
              <w:t>“</w:t>
            </w:r>
            <w:r w:rsidR="00BE364F">
              <w:rPr>
                <w:rFonts w:cs="Times New Roman"/>
                <w:sz w:val="28"/>
                <w:szCs w:val="28"/>
              </w:rPr>
              <w:t>больше</w:t>
            </w:r>
            <w:r w:rsidR="00BE364F" w:rsidRPr="00BE364F">
              <w:rPr>
                <w:rFonts w:cs="Times New Roman"/>
                <w:sz w:val="28"/>
                <w:szCs w:val="28"/>
              </w:rPr>
              <w:t>»</w:t>
            </w:r>
            <w:r w:rsidR="00BE364F">
              <w:rPr>
                <w:rFonts w:cs="Times New Roman"/>
                <w:sz w:val="28"/>
                <w:szCs w:val="28"/>
              </w:rPr>
              <w:t>,</w:t>
            </w:r>
            <w:r w:rsidR="00BE364F" w:rsidRPr="00BE364F">
              <w:rPr>
                <w:rFonts w:cs="Times New Roman"/>
                <w:sz w:val="28"/>
                <w:szCs w:val="28"/>
              </w:rPr>
              <w:t xml:space="preserve"> </w:t>
            </w:r>
            <w:r w:rsidR="00BE364F">
              <w:rPr>
                <w:rFonts w:cs="Times New Roman"/>
                <w:sz w:val="28"/>
                <w:szCs w:val="28"/>
              </w:rPr>
              <w:t>«меньше</w:t>
            </w:r>
            <w:r w:rsidR="00BE364F" w:rsidRPr="00BE364F">
              <w:rPr>
                <w:rFonts w:cs="Times New Roman"/>
                <w:sz w:val="28"/>
                <w:szCs w:val="28"/>
              </w:rPr>
              <w:t>”</w:t>
            </w:r>
            <w:r w:rsidR="00BE364F">
              <w:rPr>
                <w:rFonts w:cs="Times New Roman"/>
                <w:sz w:val="28"/>
                <w:szCs w:val="28"/>
              </w:rPr>
              <w:t xml:space="preserve">, между двумя группами предметов , пользуясь приемами наложения и приложения </w:t>
            </w:r>
          </w:p>
          <w:p w:rsidR="00BE364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пражнять в различении больших и маленьких моделей </w:t>
            </w:r>
          </w:p>
          <w:p w:rsidR="00B11FDF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обобщающие категории </w:t>
            </w:r>
          </w:p>
          <w:p w:rsidR="00B11FDF" w:rsidRPr="00BE364F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заботливое отношение к животным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33BD4" w:rsidRPr="00A33BD4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E364F">
              <w:rPr>
                <w:rFonts w:cs="Times New Roman"/>
                <w:sz w:val="28"/>
                <w:szCs w:val="28"/>
              </w:rPr>
              <w:t xml:space="preserve">Число и цифра 1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2F3FA6">
              <w:rPr>
                <w:rFonts w:cs="Times New Roman"/>
                <w:sz w:val="28"/>
                <w:szCs w:val="28"/>
              </w:rPr>
              <w:t>Мой дом -</w:t>
            </w:r>
            <w:r w:rsidR="00A33BD4">
              <w:rPr>
                <w:rFonts w:cs="Times New Roman"/>
                <w:sz w:val="28"/>
                <w:szCs w:val="28"/>
              </w:rPr>
              <w:t>мое</w:t>
            </w:r>
          </w:p>
          <w:p w:rsidR="00BE364F" w:rsidRPr="00A33BD4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 3 неделя) 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  село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64F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BE364F">
              <w:rPr>
                <w:rFonts w:cs="Times New Roman"/>
                <w:sz w:val="28"/>
                <w:szCs w:val="28"/>
              </w:rPr>
              <w:t xml:space="preserve">Познакомить детей с числом и цифрой 1 </w:t>
            </w:r>
          </w:p>
          <w:p w:rsidR="00BE364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Учить выделять один предмет из окружающих предметов</w:t>
            </w:r>
          </w:p>
          <w:p w:rsidR="00BE364F" w:rsidRPr="00A20C4C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Определять численность множества, состоящего из одного предмета </w:t>
            </w:r>
          </w:p>
          <w:p w:rsidR="00DA1F11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моторные функции </w:t>
            </w:r>
          </w:p>
          <w:p w:rsidR="00B11FDF" w:rsidRPr="00A20C4C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умение выполнять задания в нужном темпе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11FDF">
              <w:rPr>
                <w:rFonts w:cs="Times New Roman"/>
                <w:sz w:val="28"/>
                <w:szCs w:val="28"/>
              </w:rPr>
              <w:t xml:space="preserve">Возле домика лужок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Моя страна</w:t>
            </w:r>
            <w:r w:rsidR="00A33BD4"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BE364F" w:rsidRPr="00A20C4C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4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BE364F">
              <w:rPr>
                <w:rFonts w:cs="Times New Roman"/>
                <w:sz w:val="28"/>
                <w:szCs w:val="28"/>
              </w:rPr>
              <w:t xml:space="preserve">Продолжать знакомить детей с числом и цифрой 1 </w:t>
            </w:r>
          </w:p>
          <w:p w:rsidR="00BE364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чить определять численность множества , состоящего из одного предмета </w:t>
            </w:r>
          </w:p>
          <w:p w:rsidR="00BE364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Продолжать упражнять в установлении отношений больше меньше </w:t>
            </w:r>
          </w:p>
          <w:p w:rsidR="00B11FDF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Развивать мелкую моторику</w:t>
            </w:r>
          </w:p>
          <w:p w:rsidR="00B11FDF" w:rsidRPr="00A20C4C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усидчивость </w:t>
            </w: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E364F">
              <w:rPr>
                <w:rFonts w:cs="Times New Roman"/>
                <w:sz w:val="28"/>
                <w:szCs w:val="28"/>
              </w:rPr>
              <w:t xml:space="preserve">Число и цифра 2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2F3FA6">
              <w:rPr>
                <w:rFonts w:cs="Times New Roman"/>
                <w:sz w:val="28"/>
                <w:szCs w:val="28"/>
              </w:rPr>
              <w:t>Мой дом-</w:t>
            </w:r>
          </w:p>
          <w:p w:rsidR="00A33BD4" w:rsidRPr="00A33BD4" w:rsidRDefault="00A33BD4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мое село</w:t>
            </w:r>
            <w:r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BE364F" w:rsidRPr="00A20C4C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-2 неделя)</w:t>
            </w:r>
            <w:r w:rsidR="00A33BD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64F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BE364F">
              <w:rPr>
                <w:rFonts w:cs="Times New Roman"/>
                <w:sz w:val="28"/>
                <w:szCs w:val="28"/>
              </w:rPr>
              <w:t xml:space="preserve">Познакомить детей с числом и цифрой 2 </w:t>
            </w:r>
          </w:p>
          <w:p w:rsidR="00DA1F11" w:rsidRDefault="00BE364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Учить сравнивать числа 1 и 2</w:t>
            </w:r>
          </w:p>
          <w:p w:rsidR="00BE364F" w:rsidRDefault="00BE364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Закреплять два способа уравнивания </w:t>
            </w:r>
          </w:p>
          <w:p w:rsidR="00B11FDF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аналитические способности </w:t>
            </w:r>
          </w:p>
          <w:p w:rsidR="00B11FDF" w:rsidRPr="00A20C4C" w:rsidRDefault="00B11FD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желание проявлять словесную благодарность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11FDF">
              <w:rPr>
                <w:rFonts w:cs="Times New Roman"/>
                <w:sz w:val="28"/>
                <w:szCs w:val="28"/>
              </w:rPr>
              <w:t>Наш флаг</w:t>
            </w:r>
            <w:r w:rsidR="00BE364F">
              <w:rPr>
                <w:rFonts w:cs="Times New Roman"/>
                <w:sz w:val="28"/>
                <w:szCs w:val="28"/>
              </w:rPr>
              <w:t xml:space="preserve">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Моя страна</w:t>
            </w:r>
            <w:r w:rsidR="00A33BD4"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BE364F" w:rsidRPr="00A20C4C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знакомить детей с числом и цифрой 3</w:t>
            </w:r>
          </w:p>
          <w:p w:rsidR="00BE364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чить детей считать до трех </w:t>
            </w:r>
          </w:p>
          <w:p w:rsidR="00BE364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Называть числа по - порядку </w:t>
            </w:r>
          </w:p>
          <w:p w:rsidR="00B11FDF" w:rsidRDefault="00BE364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Правильно относить числительное с предметом </w:t>
            </w:r>
          </w:p>
          <w:p w:rsidR="00B11FDF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мелкую моторику </w:t>
            </w:r>
          </w:p>
          <w:p w:rsidR="00B11FDF" w:rsidRPr="00A20C4C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патриотические чувства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33BD4" w:rsidRPr="00A33BD4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B11FDF">
              <w:rPr>
                <w:rFonts w:cs="Times New Roman"/>
                <w:sz w:val="28"/>
                <w:szCs w:val="28"/>
              </w:rPr>
              <w:t xml:space="preserve">Смотрим мультик 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 xml:space="preserve">Я и моя                                                                                             </w:t>
            </w:r>
          </w:p>
          <w:p w:rsidR="00DA1F11" w:rsidRPr="00A33BD4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ей семьей </w:t>
            </w:r>
            <w:r w:rsidR="00DA1F11"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семья</w:t>
            </w:r>
            <w:r w:rsidR="00A33BD4"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ED3B34" w:rsidRPr="00A20C4C" w:rsidRDefault="00ED3B34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4 неделя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64F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 xml:space="preserve">Продолжать знакомить с числом и цифрой 3 </w:t>
            </w:r>
          </w:p>
          <w:p w:rsidR="00ED3B34" w:rsidRDefault="00ED3B34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Активизировать знания о числах и цифрах 1 и 2</w:t>
            </w:r>
          </w:p>
          <w:p w:rsidR="00ED3B34" w:rsidRDefault="00ED3B34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пражнять в уравнивании двух множеств </w:t>
            </w:r>
          </w:p>
          <w:p w:rsidR="00B11FDF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объем восприятия информации </w:t>
            </w:r>
          </w:p>
          <w:p w:rsidR="00B11FDF" w:rsidRPr="00A20C4C" w:rsidRDefault="00B11FDF" w:rsidP="00BE364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эмоционально – положительное отношение к членам семьи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20C4C" w:rsidRDefault="00DA1F11" w:rsidP="00BE364F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BE364F" w:rsidRPr="00A20C4C" w:rsidRDefault="00BE364F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CF2A22">
              <w:rPr>
                <w:rFonts w:cs="Times New Roman"/>
                <w:sz w:val="28"/>
                <w:szCs w:val="28"/>
              </w:rPr>
              <w:t>В зимнем лесу</w:t>
            </w:r>
            <w:r w:rsidR="00ED3B34">
              <w:rPr>
                <w:rFonts w:cs="Times New Roman"/>
                <w:sz w:val="28"/>
                <w:szCs w:val="28"/>
              </w:rPr>
              <w:t xml:space="preserve">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Зима</w:t>
            </w:r>
            <w:r w:rsidR="00A33BD4"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1 неделя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>Познакомить детей с числом и цифрой 4</w:t>
            </w:r>
          </w:p>
          <w:p w:rsidR="00ED3B3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Закрепить умение находить равные по количеству элементов группы предметов </w:t>
            </w:r>
          </w:p>
          <w:p w:rsidR="00CF2A22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зрительное восприятие</w:t>
            </w:r>
          </w:p>
          <w:p w:rsidR="00CF2A22" w:rsidRPr="00A20C4C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ывать основы экологической культуры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CF2A22">
              <w:rPr>
                <w:rFonts w:cs="Times New Roman"/>
                <w:sz w:val="28"/>
                <w:szCs w:val="28"/>
              </w:rPr>
              <w:t>Снежинки</w:t>
            </w:r>
            <w:r w:rsidR="00ED3B34">
              <w:rPr>
                <w:rFonts w:cs="Times New Roman"/>
                <w:sz w:val="28"/>
                <w:szCs w:val="28"/>
              </w:rPr>
              <w:t xml:space="preserve">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Зима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(2 неделя)</w:t>
            </w:r>
            <w:r w:rsidR="00A33BD4">
              <w:rPr>
                <w:rFonts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B3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Продолжать знакомить детей с числом и цифрой 4 </w:t>
            </w:r>
          </w:p>
          <w:p w:rsidR="00DA1F11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Активизировать знания о числах и цифрах 1, 2, 3</w:t>
            </w:r>
            <w:r w:rsidR="00DA1F11" w:rsidRPr="00A20C4C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F2A22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графические навыки</w:t>
            </w:r>
          </w:p>
          <w:p w:rsidR="00CF2A22" w:rsidRPr="00A20C4C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эстетические чувства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ED3B34">
              <w:rPr>
                <w:rFonts w:cs="Times New Roman"/>
                <w:sz w:val="28"/>
                <w:szCs w:val="28"/>
              </w:rPr>
              <w:t xml:space="preserve">Праздник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  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Зима</w:t>
            </w:r>
            <w:r w:rsidR="00A33BD4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3 неделя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B3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 xml:space="preserve">Учить детей считать в пределах 5 , устанавливая, что прибавляя единицу получаем </w:t>
            </w:r>
            <w:r w:rsidR="00CF2A22">
              <w:rPr>
                <w:rFonts w:cs="Times New Roman"/>
                <w:sz w:val="28"/>
                <w:szCs w:val="28"/>
              </w:rPr>
              <w:t>следующее</w:t>
            </w:r>
            <w:r w:rsidR="00ED3B34">
              <w:rPr>
                <w:rFonts w:cs="Times New Roman"/>
                <w:sz w:val="28"/>
                <w:szCs w:val="28"/>
              </w:rPr>
              <w:t xml:space="preserve"> число </w:t>
            </w:r>
          </w:p>
          <w:p w:rsidR="00CF2A22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ознакомить с цифрой 5</w:t>
            </w:r>
          </w:p>
          <w:p w:rsidR="00CF2A22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счетные навыки </w:t>
            </w:r>
          </w:p>
          <w:p w:rsidR="00ED3B34" w:rsidRPr="00A20C4C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безопасное поведение </w:t>
            </w:r>
            <w:r w:rsidR="00ED3B3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ED3B34">
              <w:rPr>
                <w:rFonts w:cs="Times New Roman"/>
                <w:sz w:val="28"/>
                <w:szCs w:val="28"/>
              </w:rPr>
              <w:t xml:space="preserve">Звери на праздничной елке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Зима</w:t>
            </w:r>
            <w:r w:rsidR="00A33BD4" w:rsidRPr="00A33BD4">
              <w:rPr>
                <w:rFonts w:cs="Times New Roman"/>
                <w:sz w:val="28"/>
                <w:szCs w:val="28"/>
              </w:rPr>
              <w:t>”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4 неделя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 xml:space="preserve">Продолжать учить детей считать в пределах 5 </w:t>
            </w:r>
          </w:p>
          <w:p w:rsidR="00ED3B3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Получать следующее число по средствам прибавления единицы </w:t>
            </w:r>
          </w:p>
          <w:p w:rsidR="00CF2A22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мышление</w:t>
            </w:r>
          </w:p>
          <w:p w:rsidR="00CF2A22" w:rsidRPr="00A20C4C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оспитывать праздничную культуру</w:t>
            </w: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Мы считаем до 5 </w:t>
            </w:r>
            <w:r w:rsidR="00DA1F11"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</w:t>
            </w:r>
            <w:r w:rsidR="00A33BD4" w:rsidRPr="002F3FA6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Зима</w:t>
            </w:r>
            <w:r w:rsidR="00A33BD4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1 -2 недели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B3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 xml:space="preserve">Упражнять детей в счете предметов в пределах 5 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чить обозначать множество предметов соответствующей цифрой </w:t>
            </w:r>
          </w:p>
          <w:p w:rsidR="00DA1F11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мышление </w:t>
            </w:r>
          </w:p>
          <w:p w:rsidR="00CF2A22" w:rsidRPr="00A20C4C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самостоятельность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ED3B34">
              <w:rPr>
                <w:rFonts w:cs="Times New Roman"/>
                <w:sz w:val="28"/>
                <w:szCs w:val="28"/>
              </w:rPr>
              <w:t xml:space="preserve">Три медведя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 xml:space="preserve">Книжкина </w:t>
            </w:r>
          </w:p>
          <w:p w:rsidR="00ED3B34" w:rsidRPr="00A33BD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3 неделя) 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   неделя</w:t>
            </w:r>
            <w:r w:rsidR="00A33BD4" w:rsidRPr="002F3FA6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B3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 xml:space="preserve">Показать независимость числа от формы и величины предмета </w:t>
            </w:r>
          </w:p>
          <w:p w:rsidR="00ED3B3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Продолжать упражнять в счете предметов в пределах 5 </w:t>
            </w:r>
          </w:p>
          <w:p w:rsidR="00ED3B34" w:rsidRPr="00A20C4C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пражнять в ориентировке в пространстве </w:t>
            </w:r>
          </w:p>
          <w:p w:rsidR="00DA1F11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сенсорные навыки </w:t>
            </w:r>
          </w:p>
          <w:p w:rsidR="00CF2A22" w:rsidRPr="00A20C4C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интерес к русской народной сказке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33BD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ED3B34">
              <w:rPr>
                <w:rFonts w:cs="Times New Roman"/>
                <w:sz w:val="28"/>
                <w:szCs w:val="28"/>
              </w:rPr>
              <w:t xml:space="preserve">Считаем предметы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 xml:space="preserve">Рукотворный </w:t>
            </w:r>
          </w:p>
          <w:p w:rsidR="00ED3B34" w:rsidRPr="00A33BD4" w:rsidRDefault="00ED3B34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4 неделя) 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       мир</w:t>
            </w:r>
            <w:r w:rsidR="00A33BD4" w:rsidRPr="002F3FA6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B34" w:rsidRDefault="00DA1F11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ED3B34">
              <w:rPr>
                <w:rFonts w:cs="Times New Roman"/>
                <w:sz w:val="28"/>
                <w:szCs w:val="28"/>
              </w:rPr>
              <w:t xml:space="preserve">Учить детей отсчитывать предметы по образцу </w:t>
            </w:r>
          </w:p>
          <w:p w:rsidR="00CF2A22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счетные навыки ,умение действовать по образцу </w:t>
            </w:r>
          </w:p>
          <w:p w:rsidR="00CF2A22" w:rsidRPr="00A20C4C" w:rsidRDefault="00CF2A22" w:rsidP="00ED3B3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интерес к учебной деятельности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33BD4" w:rsidRPr="00A33BD4" w:rsidRDefault="00DA1F11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F5566C">
              <w:rPr>
                <w:rFonts w:cs="Times New Roman"/>
                <w:sz w:val="28"/>
                <w:szCs w:val="28"/>
              </w:rPr>
              <w:t xml:space="preserve">Чудесный мешочек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Рукотворный</w:t>
            </w:r>
          </w:p>
          <w:p w:rsidR="00F5566C" w:rsidRPr="00A33BD4" w:rsidRDefault="00F5566C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1 неделя) </w:t>
            </w:r>
            <w:r w:rsidR="00A33BD4">
              <w:rPr>
                <w:rFonts w:cs="Times New Roman"/>
                <w:sz w:val="28"/>
                <w:szCs w:val="28"/>
              </w:rPr>
              <w:t xml:space="preserve">                                     мир</w:t>
            </w:r>
            <w:r w:rsidR="00A33BD4" w:rsidRPr="002F3FA6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66C" w:rsidRDefault="00DA1F11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F5566C">
              <w:rPr>
                <w:rFonts w:cs="Times New Roman"/>
                <w:sz w:val="28"/>
                <w:szCs w:val="28"/>
              </w:rPr>
              <w:t xml:space="preserve">Упражнять детей в счете на слух , на ощупь, в счете и воспроизведении количества предметов </w:t>
            </w:r>
          </w:p>
          <w:p w:rsidR="00CF2A22" w:rsidRDefault="00CF2A22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тактильно – двигательное восприятие </w:t>
            </w:r>
          </w:p>
          <w:p w:rsidR="00CF2A22" w:rsidRPr="00A20C4C" w:rsidRDefault="00CF2A22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любознательность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33BD4" w:rsidRPr="00A33BD4" w:rsidRDefault="00DA1F11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A33BD4">
              <w:rPr>
                <w:rFonts w:cs="Times New Roman"/>
                <w:sz w:val="28"/>
                <w:szCs w:val="28"/>
              </w:rPr>
              <w:t xml:space="preserve">На что похоже                    </w:t>
            </w:r>
            <w:r w:rsidR="00A33BD4" w:rsidRPr="00A33BD4">
              <w:rPr>
                <w:rFonts w:cs="Times New Roman"/>
                <w:sz w:val="28"/>
                <w:szCs w:val="28"/>
              </w:rPr>
              <w:t>“</w:t>
            </w:r>
            <w:r w:rsidR="00A33BD4">
              <w:rPr>
                <w:rFonts w:cs="Times New Roman"/>
                <w:sz w:val="28"/>
                <w:szCs w:val="28"/>
              </w:rPr>
              <w:t>Рукотворный</w:t>
            </w:r>
          </w:p>
          <w:p w:rsidR="00DA1F11" w:rsidRPr="00A33BD4" w:rsidRDefault="00A33BD4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лнышко</w:t>
            </w:r>
            <w:r w:rsidR="00DA1F11" w:rsidRPr="00A20C4C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      мир</w:t>
            </w:r>
            <w:r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F5566C" w:rsidRPr="00A20C4C" w:rsidRDefault="00F5566C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DA1F11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F5566C">
              <w:rPr>
                <w:rFonts w:cs="Times New Roman"/>
                <w:sz w:val="28"/>
                <w:szCs w:val="28"/>
              </w:rPr>
              <w:t xml:space="preserve">Развивать умение различать и называть круг , предметы круглой формы </w:t>
            </w:r>
          </w:p>
          <w:p w:rsidR="00CF2A22" w:rsidRDefault="00CF2A22" w:rsidP="00F5566C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наблюдательность </w:t>
            </w:r>
          </w:p>
          <w:p w:rsidR="00593F9A" w:rsidRDefault="00593F9A" w:rsidP="00F5566C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93F9A" w:rsidRPr="00A20C4C" w:rsidRDefault="00593F9A" w:rsidP="00F5566C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 xml:space="preserve">Веселый квадрат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</w:t>
            </w:r>
            <w:r w:rsidR="00D31B8D" w:rsidRPr="00D31B8D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Рукотворный</w:t>
            </w:r>
          </w:p>
          <w:p w:rsidR="00593F9A" w:rsidRPr="00D31B8D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 неделя)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             мир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F9A" w:rsidRPr="00A20C4C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593F9A">
              <w:rPr>
                <w:rFonts w:cs="Times New Roman"/>
                <w:sz w:val="28"/>
                <w:szCs w:val="28"/>
              </w:rPr>
              <w:t xml:space="preserve">Развивать умение различать и называть квадрат , предметы квадратной формы </w:t>
            </w:r>
          </w:p>
          <w:p w:rsidR="00DA1F11" w:rsidRPr="00A20C4C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умение действовать согласовано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>Треугольник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23 февраля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4 неделя) </w:t>
            </w:r>
            <w:r w:rsidR="00D31B8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F9A" w:rsidRPr="00A20C4C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593F9A">
              <w:rPr>
                <w:rFonts w:cs="Times New Roman"/>
                <w:sz w:val="28"/>
                <w:szCs w:val="28"/>
              </w:rPr>
              <w:t xml:space="preserve">Развивать умение различать и называть треугольник, предметы треугольной формы </w:t>
            </w:r>
          </w:p>
          <w:p w:rsidR="00DA1F11" w:rsidRPr="00A20C4C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усидчивость </w:t>
            </w: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 xml:space="preserve">Куб и шар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   </w:t>
            </w:r>
            <w:r w:rsidR="00D31B8D" w:rsidRPr="002F3FA6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8 марта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1 неделя 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593F9A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чить различать и называть куб и шар </w:t>
            </w:r>
          </w:p>
          <w:p w:rsidR="00593F9A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Формировать зрительные и осязательно-двигательные способы обследования формы </w:t>
            </w:r>
          </w:p>
          <w:p w:rsidR="00CF2A22" w:rsidRPr="00A20C4C" w:rsidRDefault="00CF2A22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оспитывать адекватную самооценку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 xml:space="preserve">В гости к друзьям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</w:t>
            </w:r>
            <w:r w:rsidR="00D31B8D" w:rsidRPr="00D31B8D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 xml:space="preserve">Дружная </w:t>
            </w:r>
          </w:p>
          <w:p w:rsidR="00593F9A" w:rsidRPr="00D31B8D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2 неделя )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       компания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Упражнять детей в сравнении двух предметов по длине путем их наложения и приложения </w:t>
            </w:r>
          </w:p>
          <w:p w:rsidR="00DA1F11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художественные навыки</w:t>
            </w:r>
          </w:p>
          <w:p w:rsidR="00CF2A22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целеустремленность </w:t>
            </w:r>
          </w:p>
          <w:p w:rsidR="00CF2A22" w:rsidRPr="00A20C4C" w:rsidRDefault="00CF2A22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>Выше - ниже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 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Транспорт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3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43CA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593F9A">
              <w:rPr>
                <w:rFonts w:cs="Times New Roman"/>
                <w:sz w:val="28"/>
                <w:szCs w:val="28"/>
              </w:rPr>
              <w:t>Упражнять детей в сравнении двух предметов контрастных и одинаковых размеров по высоте , путем их наложения и приложения</w:t>
            </w:r>
          </w:p>
          <w:p w:rsidR="00DF43CA" w:rsidRDefault="00DF43C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сенсорные процессы</w:t>
            </w:r>
          </w:p>
          <w:p w:rsidR="00593F9A" w:rsidRPr="00A20C4C" w:rsidRDefault="00DF43C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Воспитывать дружеские отношения </w:t>
            </w:r>
            <w:r w:rsidR="00593F9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rPr>
          <w:trHeight w:val="744"/>
        </w:trPr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 xml:space="preserve">Куда едут машины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</w:t>
            </w:r>
            <w:r w:rsidR="00D31B8D" w:rsidRPr="002F3FA6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Транспорт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4 неделя)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F9A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чить сравнивать предметы по ширине 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складывать их в убывающем и возрастающем порядке </w:t>
            </w:r>
          </w:p>
          <w:p w:rsidR="00DA1F11" w:rsidRDefault="00DF43CA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аналитические способности</w:t>
            </w:r>
          </w:p>
          <w:p w:rsidR="00DF43CA" w:rsidRPr="00A20C4C" w:rsidRDefault="00DF43CA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безопасное поведение </w:t>
            </w: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DF43CA">
              <w:rPr>
                <w:rFonts w:cs="Times New Roman"/>
                <w:sz w:val="28"/>
                <w:szCs w:val="28"/>
              </w:rPr>
              <w:t xml:space="preserve">Весна пришла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Весна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1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43CA" w:rsidRDefault="00DF43CA" w:rsidP="00DF43C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 xml:space="preserve">Совершенствовать умение ориентироваться в пространстве </w:t>
            </w:r>
          </w:p>
          <w:p w:rsidR="00DF43CA" w:rsidRDefault="00DF43CA" w:rsidP="00DF43C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Обозначать пространственные направления словами: вперед – назад, налево – направо, вверх – вниз </w:t>
            </w:r>
          </w:p>
          <w:p w:rsidR="00DF43CA" w:rsidRDefault="00DF43CA" w:rsidP="00DF43C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простран</w:t>
            </w:r>
            <w:r w:rsidR="001D6B6F">
              <w:rPr>
                <w:rFonts w:cs="Times New Roman"/>
                <w:sz w:val="28"/>
                <w:szCs w:val="28"/>
              </w:rPr>
              <w:t>ственные представления</w:t>
            </w:r>
          </w:p>
          <w:p w:rsidR="001D6B6F" w:rsidRPr="00A20C4C" w:rsidRDefault="001D6B6F" w:rsidP="00DF43C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эстетические чувства </w:t>
            </w:r>
          </w:p>
          <w:p w:rsidR="00DF43CA" w:rsidRPr="00A20C4C" w:rsidRDefault="00DF43CA" w:rsidP="00593F9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 xml:space="preserve">Когда это бывает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</w:t>
            </w:r>
            <w:r w:rsidR="00D31B8D" w:rsidRPr="002F3FA6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Весна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F9A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Закреплять представления о последовательности частей суток: утро, день, вечер, ночь </w:t>
            </w:r>
          </w:p>
          <w:p w:rsidR="00593F9A" w:rsidRDefault="001D6B6F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познавательную мотивацию</w:t>
            </w:r>
          </w:p>
          <w:p w:rsidR="001D6B6F" w:rsidRPr="00A20C4C" w:rsidRDefault="001D6B6F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организованность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  <w:lang w:val="en-US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593F9A">
              <w:rPr>
                <w:rFonts w:cs="Times New Roman"/>
                <w:sz w:val="28"/>
                <w:szCs w:val="28"/>
              </w:rPr>
              <w:t xml:space="preserve">Мишкин сон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  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 xml:space="preserve"> “</w:t>
            </w:r>
            <w:r w:rsidR="00D31B8D">
              <w:rPr>
                <w:rFonts w:cs="Times New Roman"/>
                <w:sz w:val="28"/>
                <w:szCs w:val="28"/>
              </w:rPr>
              <w:t>Весна</w:t>
            </w:r>
            <w:r w:rsidR="00D31B8D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3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F9A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593F9A">
              <w:rPr>
                <w:rFonts w:cs="Times New Roman"/>
                <w:sz w:val="28"/>
                <w:szCs w:val="28"/>
              </w:rPr>
              <w:t xml:space="preserve">Познакомить с понятием далеко – близко </w:t>
            </w:r>
          </w:p>
          <w:p w:rsidR="001D6B6F" w:rsidRDefault="001D6B6F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любознательность </w:t>
            </w:r>
          </w:p>
          <w:p w:rsidR="001D6B6F" w:rsidRPr="00A20C4C" w:rsidRDefault="001D6B6F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познавательную активность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1D6B6F">
              <w:rPr>
                <w:rFonts w:cs="Times New Roman"/>
                <w:sz w:val="28"/>
                <w:szCs w:val="28"/>
              </w:rPr>
              <w:t>Дорожки в весеннем саду</w:t>
            </w:r>
            <w:r w:rsidR="00593F9A">
              <w:rPr>
                <w:rFonts w:cs="Times New Roman"/>
                <w:sz w:val="28"/>
                <w:szCs w:val="28"/>
              </w:rPr>
              <w:t xml:space="preserve">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 w:rsidRPr="00D31B8D">
              <w:rPr>
                <w:rFonts w:cs="Times New Roman"/>
                <w:sz w:val="28"/>
                <w:szCs w:val="28"/>
              </w:rPr>
              <w:t xml:space="preserve">      “</w:t>
            </w:r>
            <w:r w:rsidR="00D31B8D">
              <w:rPr>
                <w:rFonts w:cs="Times New Roman"/>
                <w:sz w:val="28"/>
                <w:szCs w:val="28"/>
              </w:rPr>
              <w:t>Весна</w:t>
            </w:r>
            <w:r w:rsidR="00D31B8D" w:rsidRPr="00D31B8D">
              <w:rPr>
                <w:rFonts w:cs="Times New Roman"/>
                <w:sz w:val="28"/>
                <w:szCs w:val="28"/>
              </w:rPr>
              <w:t>”</w:t>
            </w:r>
          </w:p>
          <w:p w:rsidR="00593F9A" w:rsidRPr="00A20C4C" w:rsidRDefault="00593F9A" w:rsidP="00593F9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4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родолжать учить сравнивать три предмета по длине, ширине, высоте, раскладывать предметы в убывающей и возрастающей последовательности</w:t>
            </w:r>
          </w:p>
          <w:p w:rsidR="001D6B6F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мышление</w:t>
            </w:r>
          </w:p>
          <w:p w:rsidR="001D6B6F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аккуратность </w:t>
            </w:r>
          </w:p>
          <w:p w:rsidR="001D6B6F" w:rsidRPr="00A20C4C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 w:val="restart"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DA1F11" w:rsidRPr="00A20C4C" w:rsidRDefault="00DA1F11" w:rsidP="006523A4">
            <w:pPr>
              <w:pStyle w:val="ab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2F3FA6" w:rsidRDefault="00DA1F11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785998">
              <w:rPr>
                <w:rFonts w:cs="Times New Roman"/>
                <w:sz w:val="28"/>
                <w:szCs w:val="28"/>
              </w:rPr>
              <w:t>На зарядку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</w:t>
            </w:r>
            <w:r w:rsidR="00D31B8D" w:rsidRPr="002F3FA6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День Победы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785998" w:rsidRPr="00A20C4C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1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998" w:rsidRDefault="00DA1F11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785998">
              <w:rPr>
                <w:rFonts w:cs="Times New Roman"/>
                <w:sz w:val="28"/>
                <w:szCs w:val="28"/>
              </w:rPr>
              <w:t xml:space="preserve">Упражнять в умении ориентироваться в пространстве и обозначать пространственные направления относительно себя : вверху, внизу, слева, справа, впереди, сзади </w:t>
            </w:r>
          </w:p>
          <w:p w:rsidR="001D6B6F" w:rsidRDefault="001D6B6F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Развивать координацию движений </w:t>
            </w:r>
          </w:p>
          <w:p w:rsidR="001D6B6F" w:rsidRPr="00A20C4C" w:rsidRDefault="001D6B6F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желание быть здоровыми и сильными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785998">
              <w:rPr>
                <w:rFonts w:cs="Times New Roman"/>
                <w:sz w:val="28"/>
                <w:szCs w:val="28"/>
              </w:rPr>
              <w:t xml:space="preserve">Птицы на ветке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 w:rsidRPr="00D31B8D">
              <w:rPr>
                <w:rFonts w:cs="Times New Roman"/>
                <w:sz w:val="28"/>
                <w:szCs w:val="28"/>
              </w:rPr>
              <w:t xml:space="preserve">              </w:t>
            </w:r>
            <w:r w:rsidR="00D31B8D">
              <w:rPr>
                <w:rFonts w:cs="Times New Roman"/>
                <w:sz w:val="28"/>
                <w:szCs w:val="28"/>
              </w:rPr>
              <w:t xml:space="preserve">      </w:t>
            </w:r>
            <w:r w:rsidR="00D31B8D" w:rsidRPr="00D31B8D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 xml:space="preserve">Птицы </w:t>
            </w:r>
          </w:p>
          <w:p w:rsidR="00785998" w:rsidRPr="00D31B8D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2 неделя)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             возвращаются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998" w:rsidRDefault="00DA1F11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785998">
              <w:rPr>
                <w:rFonts w:cs="Times New Roman"/>
                <w:sz w:val="28"/>
                <w:szCs w:val="28"/>
              </w:rPr>
              <w:t xml:space="preserve">Закреплять навыки количественного и порядкового счета </w:t>
            </w:r>
          </w:p>
          <w:p w:rsidR="00785998" w:rsidRPr="00A20C4C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Совершенствовать умения сравнивать предметы по величине </w:t>
            </w:r>
          </w:p>
          <w:p w:rsidR="00DA1F11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логическое мышление</w:t>
            </w:r>
          </w:p>
          <w:p w:rsidR="001D6B6F" w:rsidRPr="00A20C4C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оспитывать экологическую культуру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DA1F11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>«</w:t>
            </w:r>
            <w:r w:rsidR="00785998">
              <w:rPr>
                <w:rFonts w:cs="Times New Roman"/>
                <w:sz w:val="28"/>
                <w:szCs w:val="28"/>
              </w:rPr>
              <w:t xml:space="preserve">На лесной полянке </w:t>
            </w:r>
            <w:r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</w:t>
            </w:r>
            <w:r w:rsidR="00D31B8D" w:rsidRPr="002F3FA6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Лето</w:t>
            </w:r>
            <w:r w:rsidR="00D31B8D" w:rsidRPr="002F3FA6">
              <w:rPr>
                <w:rFonts w:cs="Times New Roman"/>
                <w:sz w:val="28"/>
                <w:szCs w:val="28"/>
              </w:rPr>
              <w:t>”</w:t>
            </w:r>
          </w:p>
          <w:p w:rsidR="00785998" w:rsidRPr="00A20C4C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3 неделя)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998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Закреплять навыки количественного и порядкового счета</w:t>
            </w:r>
          </w:p>
          <w:p w:rsidR="00785998" w:rsidRPr="00A20C4C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Закреплять умение различать и называть геометрические фигуры </w:t>
            </w:r>
          </w:p>
          <w:p w:rsidR="00DA1F11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зрительное восприятие</w:t>
            </w:r>
          </w:p>
          <w:p w:rsidR="001D6B6F" w:rsidRPr="00A20C4C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ответственность за свою безопасность </w:t>
            </w:r>
          </w:p>
        </w:tc>
      </w:tr>
      <w:tr w:rsidR="00DA1F11" w:rsidRPr="00A20C4C" w:rsidTr="00AC1872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DA1F11" w:rsidRPr="00D31B8D" w:rsidRDefault="00785998" w:rsidP="0078599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Вот и лето пришло </w:t>
            </w:r>
            <w:r w:rsidR="00DA1F11" w:rsidRPr="00A20C4C">
              <w:rPr>
                <w:rFonts w:cs="Times New Roman"/>
                <w:sz w:val="28"/>
                <w:szCs w:val="28"/>
              </w:rPr>
              <w:t>»</w:t>
            </w:r>
            <w:r w:rsidR="00D31B8D">
              <w:rPr>
                <w:rFonts w:cs="Times New Roman"/>
                <w:sz w:val="28"/>
                <w:szCs w:val="28"/>
              </w:rPr>
              <w:t xml:space="preserve">                </w:t>
            </w:r>
            <w:r w:rsidR="00D31B8D" w:rsidRPr="00D31B8D">
              <w:rPr>
                <w:rFonts w:cs="Times New Roman"/>
                <w:sz w:val="28"/>
                <w:szCs w:val="28"/>
              </w:rPr>
              <w:t>“</w:t>
            </w:r>
            <w:r w:rsidR="00D31B8D">
              <w:rPr>
                <w:rFonts w:cs="Times New Roman"/>
                <w:sz w:val="28"/>
                <w:szCs w:val="28"/>
              </w:rPr>
              <w:t>Лето</w:t>
            </w:r>
            <w:r w:rsidR="00D31B8D" w:rsidRPr="00D31B8D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A20C4C">
              <w:rPr>
                <w:rFonts w:cs="Times New Roman"/>
                <w:sz w:val="28"/>
                <w:szCs w:val="28"/>
              </w:rPr>
              <w:t xml:space="preserve">- </w:t>
            </w:r>
            <w:r w:rsidR="00785998">
              <w:rPr>
                <w:rFonts w:cs="Times New Roman"/>
                <w:sz w:val="28"/>
                <w:szCs w:val="28"/>
              </w:rPr>
              <w:t xml:space="preserve">Выяснить , что дети усвоили по программе </w:t>
            </w:r>
          </w:p>
          <w:p w:rsidR="00DA1F11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Развивать певческие навыки</w:t>
            </w:r>
          </w:p>
          <w:p w:rsidR="001D6B6F" w:rsidRPr="00A20C4C" w:rsidRDefault="001D6B6F" w:rsidP="006523A4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Воспитывать умение действовать в команде </w:t>
            </w: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DA1F11" w:rsidRPr="00A20C4C" w:rsidRDefault="00DA1F11" w:rsidP="006523A4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</w:tbl>
    <w:p w:rsidR="00A20C4C" w:rsidRPr="00A20C4C" w:rsidRDefault="00A20C4C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20C4C" w:rsidRPr="00A20C4C" w:rsidSect="00A20C4C">
          <w:pgSz w:w="16838" w:h="11906" w:orient="landscape"/>
          <w:pgMar w:top="794" w:right="1134" w:bottom="851" w:left="1134" w:header="709" w:footer="709" w:gutter="0"/>
          <w:cols w:space="708"/>
          <w:docGrid w:linePitch="360"/>
        </w:sectPr>
      </w:pPr>
    </w:p>
    <w:p w:rsidR="00826D85" w:rsidRDefault="00826D85" w:rsidP="00826D8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47953">
        <w:rPr>
          <w:rFonts w:ascii="Times New Roman" w:hAnsi="Times New Roman" w:cs="Times New Roman"/>
          <w:sz w:val="32"/>
          <w:szCs w:val="32"/>
        </w:rPr>
        <w:lastRenderedPageBreak/>
        <w:t xml:space="preserve">Планируемые результаты освоения образовательной области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B47953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Познавательное развитие</w:t>
      </w:r>
      <w:r w:rsidRPr="00B47953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6D85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отдельные части и характерные признаки предметов (цвет , форма, величина)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обобщенные представления о предметах и явлениях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ют, группируют, классифицируют предмет по цвету, форме, величине.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111E0B">
        <w:rPr>
          <w:rFonts w:ascii="Times New Roman" w:hAnsi="Times New Roman" w:cs="Times New Roman"/>
          <w:sz w:val="28"/>
          <w:szCs w:val="28"/>
        </w:rPr>
        <w:t>материалы,</w:t>
      </w:r>
      <w:r>
        <w:rPr>
          <w:rFonts w:ascii="Times New Roman" w:hAnsi="Times New Roman" w:cs="Times New Roman"/>
          <w:sz w:val="28"/>
          <w:szCs w:val="28"/>
        </w:rPr>
        <w:t xml:space="preserve"> из которых сделаны предметы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общественный транспорт </w:t>
      </w:r>
      <w:r w:rsidR="00111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втобус, поезд, самолет, теплоход)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некоторые профессии </w:t>
      </w:r>
      <w:r w:rsidR="00111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офер, продавец, врач, почтальон)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 множества из разных элементов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т до 5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 представления о порядковом счете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ивают неравные группы двумя способами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ют два предмета по величине, длине, ширине, высоте, толщине.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едставления о геометрических фигурах</w:t>
      </w:r>
      <w:r w:rsidR="00111E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круге, квадрате, треугольнике, прямоугольнике, шаре, кубе)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определять пространственные направления ( вперед , назад, направо, налево, вверх, вниз)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пространственные отношения</w:t>
      </w:r>
      <w:r w:rsidR="00111E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леко – близко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последовательность частей суток </w:t>
      </w:r>
    </w:p>
    <w:p w:rsidR="00AA1656" w:rsidRDefault="00AA1656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о некоторых насекомых, фруктах, овощах, грибах</w:t>
      </w:r>
    </w:p>
    <w:p w:rsidR="00AA1656" w:rsidRDefault="000A79AF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ют и узнают 3 – 4 вида деревьев </w:t>
      </w:r>
    </w:p>
    <w:p w:rsidR="000A79AF" w:rsidRDefault="000A79AF" w:rsidP="00826D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 первичные представления о малой Родине, Отечестве , о государственных праздниках </w:t>
      </w:r>
    </w:p>
    <w:p w:rsidR="0029524F" w:rsidRPr="00A20C4C" w:rsidRDefault="0029524F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C4C">
        <w:rPr>
          <w:rFonts w:ascii="Times New Roman" w:hAnsi="Times New Roman" w:cs="Times New Roman"/>
          <w:b/>
          <w:sz w:val="28"/>
          <w:szCs w:val="28"/>
        </w:rPr>
        <w:t>1.3. Образовательная область «Речевое развитие».</w:t>
      </w:r>
    </w:p>
    <w:p w:rsidR="0029524F" w:rsidRDefault="002952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9524F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9524F">
        <w:rPr>
          <w:rFonts w:ascii="Times New Roman" w:hAnsi="Times New Roman" w:cs="Times New Roman"/>
          <w:sz w:val="28"/>
          <w:szCs w:val="28"/>
        </w:rPr>
        <w:t>развитие  речи  как  средство  общения  и  культуры;  обогащение</w:t>
      </w:r>
      <w:r w:rsidRPr="0029524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го словаря; развитие связной, грамматически </w:t>
      </w:r>
      <w:r w:rsidRPr="0029524F">
        <w:rPr>
          <w:rFonts w:ascii="Times New Roman" w:hAnsi="Times New Roman" w:cs="Times New Roman"/>
          <w:sz w:val="28"/>
          <w:szCs w:val="28"/>
        </w:rPr>
        <w:t xml:space="preserve">правильной диалогической  и  монологической  речи;  развитие  речевого  творчества; развитие  звуковой  и  интонационной  культуры  речи,  фонематического слуха; знакомство с книжной культурой, детской литературой.   </w:t>
      </w:r>
    </w:p>
    <w:p w:rsidR="0029524F" w:rsidRDefault="0029524F" w:rsidP="00826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24F">
        <w:rPr>
          <w:rFonts w:ascii="Times New Roman" w:hAnsi="Times New Roman" w:cs="Times New Roman"/>
          <w:i/>
          <w:sz w:val="28"/>
          <w:szCs w:val="28"/>
        </w:rPr>
        <w:t xml:space="preserve">     Задачи:  </w:t>
      </w:r>
    </w:p>
    <w:p w:rsidR="0029524F" w:rsidRDefault="0029524F" w:rsidP="00541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524F">
        <w:rPr>
          <w:rFonts w:ascii="Times New Roman" w:hAnsi="Times New Roman" w:cs="Times New Roman"/>
          <w:sz w:val="28"/>
          <w:szCs w:val="28"/>
        </w:rPr>
        <w:t>азвивать  монологические  формы  речи,  стимулирова</w:t>
      </w:r>
      <w:r>
        <w:rPr>
          <w:rFonts w:ascii="Times New Roman" w:hAnsi="Times New Roman" w:cs="Times New Roman"/>
          <w:sz w:val="28"/>
          <w:szCs w:val="28"/>
        </w:rPr>
        <w:t>ть  речевое  творчество детей;</w:t>
      </w:r>
    </w:p>
    <w:p w:rsidR="0029524F" w:rsidRDefault="0029524F" w:rsidP="00541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524F">
        <w:rPr>
          <w:rFonts w:ascii="Times New Roman" w:hAnsi="Times New Roman" w:cs="Times New Roman"/>
          <w:sz w:val="28"/>
          <w:szCs w:val="28"/>
        </w:rPr>
        <w:t>богащать  представления  детей  о  правилах  речевого  этикета  и способствовать  осознанному  желанию  и  умению  детей  следо</w:t>
      </w:r>
      <w:r>
        <w:rPr>
          <w:rFonts w:ascii="Times New Roman" w:hAnsi="Times New Roman" w:cs="Times New Roman"/>
          <w:sz w:val="28"/>
          <w:szCs w:val="28"/>
        </w:rPr>
        <w:t>вать  им  в  процессе общения;</w:t>
      </w:r>
    </w:p>
    <w:p w:rsidR="0029524F" w:rsidRDefault="00D34BA4" w:rsidP="00541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4BA4">
        <w:rPr>
          <w:rFonts w:ascii="Times New Roman" w:hAnsi="Times New Roman" w:cs="Times New Roman"/>
          <w:sz w:val="28"/>
          <w:szCs w:val="28"/>
        </w:rPr>
        <w:t>азвива</w:t>
      </w:r>
      <w:r>
        <w:rPr>
          <w:rFonts w:ascii="Times New Roman" w:hAnsi="Times New Roman" w:cs="Times New Roman"/>
          <w:sz w:val="28"/>
          <w:szCs w:val="28"/>
        </w:rPr>
        <w:t xml:space="preserve">ть умение соблюдать этику общения в </w:t>
      </w:r>
      <w:r w:rsidRPr="00D34BA4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х  коллективного взаимодействия;</w:t>
      </w:r>
      <w:r w:rsidRPr="00D34B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4BA4" w:rsidRPr="00D34BA4" w:rsidRDefault="00D34BA4" w:rsidP="00541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D34BA4">
        <w:rPr>
          <w:rFonts w:ascii="Times New Roman" w:hAnsi="Times New Roman" w:cs="Times New Roman"/>
          <w:sz w:val="28"/>
          <w:szCs w:val="28"/>
        </w:rPr>
        <w:t>богащать  словарь  детей  за  счет  расширения  представлений  о  явлениях социальной жизни, взаимо</w:t>
      </w:r>
      <w:r>
        <w:rPr>
          <w:rFonts w:ascii="Times New Roman" w:hAnsi="Times New Roman" w:cs="Times New Roman"/>
          <w:sz w:val="28"/>
          <w:szCs w:val="28"/>
        </w:rPr>
        <w:t>отношениях и характерах людей;</w:t>
      </w:r>
    </w:p>
    <w:p w:rsidR="00D34BA4" w:rsidRDefault="00D34BA4" w:rsidP="00541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4BA4">
        <w:rPr>
          <w:rFonts w:ascii="Times New Roman" w:hAnsi="Times New Roman" w:cs="Times New Roman"/>
          <w:sz w:val="28"/>
          <w:szCs w:val="28"/>
        </w:rPr>
        <w:t>оддерживать интерес к рассказыва</w:t>
      </w:r>
      <w:r>
        <w:rPr>
          <w:rFonts w:ascii="Times New Roman" w:hAnsi="Times New Roman" w:cs="Times New Roman"/>
          <w:sz w:val="28"/>
          <w:szCs w:val="28"/>
        </w:rPr>
        <w:t>нию по собственной инициативе;</w:t>
      </w:r>
    </w:p>
    <w:p w:rsidR="00D34BA4" w:rsidRDefault="00D34BA4" w:rsidP="005411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понимания литературного текста  </w:t>
      </w:r>
      <w:r w:rsidRPr="00D34B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единстве его </w:t>
      </w:r>
      <w:r w:rsidRPr="00D34BA4">
        <w:rPr>
          <w:rFonts w:ascii="Times New Roman" w:hAnsi="Times New Roman" w:cs="Times New Roman"/>
          <w:sz w:val="28"/>
          <w:szCs w:val="28"/>
        </w:rPr>
        <w:t>содержания  и  формы,  смыслово</w:t>
      </w:r>
      <w:r>
        <w:rPr>
          <w:rFonts w:ascii="Times New Roman" w:hAnsi="Times New Roman" w:cs="Times New Roman"/>
          <w:sz w:val="28"/>
          <w:szCs w:val="28"/>
        </w:rPr>
        <w:t>го  и  эмоционального подтекста;</w:t>
      </w:r>
      <w:r w:rsidRPr="00D34B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C4C" w:rsidRPr="007D2FDE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                Пояснительная записка </w:t>
      </w:r>
    </w:p>
    <w:p w:rsidR="00A20C4C" w:rsidRPr="007D2FDE" w:rsidRDefault="00A20C4C" w:rsidP="00A20C4C">
      <w:pPr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 xml:space="preserve">Образовательная область “Речевое развитие” состоит из разделов: </w:t>
      </w:r>
    </w:p>
    <w:p w:rsidR="00A20C4C" w:rsidRPr="007D2FDE" w:rsidRDefault="00A20C4C" w:rsidP="00626F3E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A20C4C" w:rsidRPr="007D2FDE" w:rsidRDefault="00A20C4C" w:rsidP="00626F3E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Художественная литература </w:t>
      </w:r>
    </w:p>
    <w:p w:rsidR="00A20C4C" w:rsidRPr="007D2FDE" w:rsidRDefault="00A20C4C" w:rsidP="00A20C4C">
      <w:pPr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тие речи </w:t>
      </w:r>
    </w:p>
    <w:p w:rsidR="00A20C4C" w:rsidRPr="007D2FDE" w:rsidRDefault="00A20C4C" w:rsidP="00A20C4C">
      <w:pPr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 xml:space="preserve">Цели: </w:t>
      </w:r>
    </w:p>
    <w:p w:rsidR="00A20C4C" w:rsidRPr="007D2FDE" w:rsidRDefault="00A20C4C" w:rsidP="00626F3E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Овладение конструктивными способами и средствами взаимодействия с окружающими людьми </w:t>
      </w:r>
    </w:p>
    <w:p w:rsidR="00A20C4C" w:rsidRPr="007D2FDE" w:rsidRDefault="00A20C4C" w:rsidP="00A20C4C">
      <w:pPr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 xml:space="preserve">Задачи:  </w:t>
      </w:r>
    </w:p>
    <w:p w:rsidR="00A20C4C" w:rsidRPr="007D2FDE" w:rsidRDefault="00A20C4C" w:rsidP="00626F3E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со взрослыми и детьми </w:t>
      </w:r>
    </w:p>
    <w:p w:rsidR="00A20C4C" w:rsidRPr="007D2FDE" w:rsidRDefault="00A20C4C" w:rsidP="00626F3E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тие всех компонентов устной речи детей (Лексика, грамматический строй речи, произносительная сторона речи, связная речь) </w:t>
      </w:r>
    </w:p>
    <w:p w:rsidR="00A20C4C" w:rsidRPr="007D2FDE" w:rsidRDefault="00A20C4C" w:rsidP="00A20C4C">
      <w:pPr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 xml:space="preserve">Работа ведется по следующим направлениям: </w:t>
      </w:r>
    </w:p>
    <w:p w:rsidR="00A20C4C" w:rsidRPr="007D2FDE" w:rsidRDefault="00A20C4C" w:rsidP="00626F3E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со взрослыми детьми </w:t>
      </w:r>
    </w:p>
    <w:p w:rsidR="00A20C4C" w:rsidRPr="007D2FDE" w:rsidRDefault="00A20C4C" w:rsidP="00626F3E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тие всех компонентов устной речи </w:t>
      </w:r>
    </w:p>
    <w:p w:rsidR="00A20C4C" w:rsidRPr="007D2FDE" w:rsidRDefault="00A20C4C" w:rsidP="00A20C4C">
      <w:pPr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 xml:space="preserve">Развитие всех компонентов устной речи включает: </w:t>
      </w:r>
    </w:p>
    <w:p w:rsidR="00A20C4C" w:rsidRPr="007D2FDE" w:rsidRDefault="00A20C4C" w:rsidP="00626F3E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вающая речевая среда </w:t>
      </w:r>
    </w:p>
    <w:p w:rsidR="00A20C4C" w:rsidRPr="007D2FDE" w:rsidRDefault="00A20C4C" w:rsidP="00626F3E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Формирование словаря </w:t>
      </w:r>
    </w:p>
    <w:p w:rsidR="00A20C4C" w:rsidRPr="007D2FDE" w:rsidRDefault="00A20C4C" w:rsidP="00626F3E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Звуковая культура речи </w:t>
      </w:r>
    </w:p>
    <w:p w:rsidR="00A20C4C" w:rsidRPr="007D2FDE" w:rsidRDefault="00A20C4C" w:rsidP="00626F3E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Грамматический строй речи </w:t>
      </w:r>
    </w:p>
    <w:p w:rsidR="00A20C4C" w:rsidRPr="007D2FDE" w:rsidRDefault="00A20C4C" w:rsidP="00626F3E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Связная речь </w:t>
      </w:r>
      <w:r w:rsidRPr="007D2FDE">
        <w:rPr>
          <w:rFonts w:ascii="Times New Roman" w:hAnsi="Times New Roman" w:cs="Times New Roman"/>
          <w:sz w:val="28"/>
          <w:szCs w:val="28"/>
        </w:rPr>
        <w:tab/>
      </w:r>
    </w:p>
    <w:p w:rsidR="00A20C4C" w:rsidRPr="007D2FDE" w:rsidRDefault="00A20C4C" w:rsidP="00A20C4C">
      <w:pPr>
        <w:tabs>
          <w:tab w:val="left" w:pos="42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вающая речевая среда: </w:t>
      </w:r>
    </w:p>
    <w:p w:rsidR="00A20C4C" w:rsidRPr="007D2FDE" w:rsidRDefault="00A20C4C" w:rsidP="00626F3E">
      <w:pPr>
        <w:pStyle w:val="a3"/>
        <w:numPr>
          <w:ilvl w:val="0"/>
          <w:numId w:val="33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Обсуждать с детьми информацию о предметах, явлениях, событиях </w:t>
      </w:r>
    </w:p>
    <w:p w:rsidR="00A20C4C" w:rsidRPr="007D2FDE" w:rsidRDefault="00A20C4C" w:rsidP="00626F3E">
      <w:pPr>
        <w:pStyle w:val="a3"/>
        <w:numPr>
          <w:ilvl w:val="0"/>
          <w:numId w:val="33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Выслушивать детей, уточнять их ответы, подсказывать слова </w:t>
      </w:r>
    </w:p>
    <w:p w:rsidR="00A20C4C" w:rsidRPr="007D2FDE" w:rsidRDefault="00A20C4C" w:rsidP="00626F3E">
      <w:pPr>
        <w:pStyle w:val="a3"/>
        <w:numPr>
          <w:ilvl w:val="0"/>
          <w:numId w:val="33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</w:t>
      </w:r>
    </w:p>
    <w:p w:rsidR="00A20C4C" w:rsidRPr="00A20C4C" w:rsidRDefault="00A20C4C" w:rsidP="00626F3E">
      <w:pPr>
        <w:pStyle w:val="a3"/>
        <w:numPr>
          <w:ilvl w:val="0"/>
          <w:numId w:val="33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Помогать детям доброжелательно общаться со сверстниками  </w:t>
      </w:r>
    </w:p>
    <w:p w:rsidR="00A20C4C" w:rsidRPr="007D2FDE" w:rsidRDefault="00A20C4C" w:rsidP="00A20C4C">
      <w:pPr>
        <w:tabs>
          <w:tab w:val="left" w:pos="42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Формирование словаря: </w:t>
      </w:r>
    </w:p>
    <w:p w:rsidR="00A20C4C" w:rsidRPr="007D2FDE" w:rsidRDefault="00A20C4C" w:rsidP="00626F3E">
      <w:pPr>
        <w:pStyle w:val="a3"/>
        <w:numPr>
          <w:ilvl w:val="0"/>
          <w:numId w:val="31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lastRenderedPageBreak/>
        <w:t xml:space="preserve">Обогащение речи детей существительными, обозначающими предметы бытового окружения, прилагательными, характеризующими свойства и качества предметов; пересечениями, обозначающими взаимоотношения людей </w:t>
      </w:r>
    </w:p>
    <w:p w:rsidR="00A20C4C" w:rsidRPr="007D2FDE" w:rsidRDefault="00A20C4C" w:rsidP="00626F3E">
      <w:pPr>
        <w:pStyle w:val="a3"/>
        <w:numPr>
          <w:ilvl w:val="0"/>
          <w:numId w:val="31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Упражнять в подборе существительных к прилагательному, антонимов</w:t>
      </w:r>
    </w:p>
    <w:p w:rsidR="00A20C4C" w:rsidRPr="007D2FDE" w:rsidRDefault="00A20C4C" w:rsidP="00A20C4C">
      <w:pPr>
        <w:tabs>
          <w:tab w:val="left" w:pos="4200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>Звуковая культура речи:</w:t>
      </w:r>
    </w:p>
    <w:p w:rsidR="00A20C4C" w:rsidRPr="007D2FDE" w:rsidRDefault="00A20C4C" w:rsidP="00626F3E">
      <w:pPr>
        <w:pStyle w:val="a3"/>
        <w:numPr>
          <w:ilvl w:val="0"/>
          <w:numId w:val="32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Закреплять правильное, отчетливое произнесение звуков</w:t>
      </w:r>
    </w:p>
    <w:p w:rsidR="00A20C4C" w:rsidRPr="007D2FDE" w:rsidRDefault="00A20C4C" w:rsidP="00626F3E">
      <w:pPr>
        <w:pStyle w:val="a3"/>
        <w:numPr>
          <w:ilvl w:val="0"/>
          <w:numId w:val="32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Учить различать на слухи, отчетливо произносить сходные по артикуляции и звучанию согласные звуки (с-з, с-и, ш-ж, ч-ц, с-ш, ж-з, л-р)</w:t>
      </w:r>
    </w:p>
    <w:p w:rsidR="00A20C4C" w:rsidRPr="007D2FDE" w:rsidRDefault="00A20C4C" w:rsidP="00626F3E">
      <w:pPr>
        <w:pStyle w:val="a3"/>
        <w:numPr>
          <w:ilvl w:val="0"/>
          <w:numId w:val="32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Продолжать развивать фонетический слух</w:t>
      </w:r>
    </w:p>
    <w:p w:rsidR="00A20C4C" w:rsidRPr="007D2FDE" w:rsidRDefault="00A20C4C" w:rsidP="00626F3E">
      <w:pPr>
        <w:pStyle w:val="a3"/>
        <w:numPr>
          <w:ilvl w:val="0"/>
          <w:numId w:val="32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Учить определять место звука в слове (Начало, середина, конец) </w:t>
      </w:r>
    </w:p>
    <w:p w:rsidR="00A20C4C" w:rsidRPr="007D2FDE" w:rsidRDefault="00A20C4C" w:rsidP="00626F3E">
      <w:pPr>
        <w:pStyle w:val="a3"/>
        <w:numPr>
          <w:ilvl w:val="0"/>
          <w:numId w:val="32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Отрабатывать интонационную выразительность речи </w:t>
      </w:r>
    </w:p>
    <w:p w:rsidR="00A20C4C" w:rsidRPr="007D2FDE" w:rsidRDefault="00A20C4C" w:rsidP="00A20C4C">
      <w:pPr>
        <w:tabs>
          <w:tab w:val="left" w:pos="4200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 w:rsidRPr="007D2FDE">
        <w:rPr>
          <w:rFonts w:ascii="Times New Roman" w:hAnsi="Times New Roman" w:cs="Times New Roman"/>
          <w:i/>
          <w:sz w:val="28"/>
          <w:szCs w:val="28"/>
        </w:rPr>
        <w:t>Грамматический строй речи:</w:t>
      </w:r>
    </w:p>
    <w:p w:rsidR="00A20C4C" w:rsidRPr="007D2FDE" w:rsidRDefault="00A20C4C" w:rsidP="00626F3E">
      <w:pPr>
        <w:pStyle w:val="a3"/>
        <w:numPr>
          <w:ilvl w:val="0"/>
          <w:numId w:val="34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Совершенствовать умение согласовывать слова в предложении </w:t>
      </w:r>
    </w:p>
    <w:p w:rsidR="00A20C4C" w:rsidRPr="007D2FDE" w:rsidRDefault="00A20C4C" w:rsidP="00626F3E">
      <w:pPr>
        <w:pStyle w:val="a3"/>
        <w:numPr>
          <w:ilvl w:val="0"/>
          <w:numId w:val="34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Помогать детям замечать неправильную постановку слова в предложении, ударения</w:t>
      </w:r>
    </w:p>
    <w:p w:rsidR="00A20C4C" w:rsidRPr="007D2FDE" w:rsidRDefault="00A20C4C" w:rsidP="00626F3E">
      <w:pPr>
        <w:pStyle w:val="a3"/>
        <w:numPr>
          <w:ilvl w:val="0"/>
          <w:numId w:val="34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</w:t>
      </w:r>
    </w:p>
    <w:p w:rsidR="00A20C4C" w:rsidRPr="007D2FDE" w:rsidRDefault="00A20C4C" w:rsidP="00626F3E">
      <w:pPr>
        <w:pStyle w:val="a3"/>
        <w:numPr>
          <w:ilvl w:val="0"/>
          <w:numId w:val="34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падежах, глаголы в повелительном наклонении, несклоняемые существительные </w:t>
      </w:r>
    </w:p>
    <w:p w:rsidR="00A20C4C" w:rsidRPr="007D2FDE" w:rsidRDefault="00A20C4C" w:rsidP="00626F3E">
      <w:pPr>
        <w:pStyle w:val="a3"/>
        <w:numPr>
          <w:ilvl w:val="0"/>
          <w:numId w:val="34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Формировать умение составлять по образцу простые и сложные предложения </w:t>
      </w:r>
    </w:p>
    <w:p w:rsidR="00A20C4C" w:rsidRPr="007D2FDE" w:rsidRDefault="00A20C4C" w:rsidP="00626F3E">
      <w:pPr>
        <w:pStyle w:val="a3"/>
        <w:numPr>
          <w:ilvl w:val="0"/>
          <w:numId w:val="34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Совершенствовать умение пользоваться прямой и косвенной речью </w:t>
      </w:r>
    </w:p>
    <w:p w:rsidR="00A20C4C" w:rsidRPr="007D2FDE" w:rsidRDefault="00A20C4C" w:rsidP="00A20C4C">
      <w:pPr>
        <w:tabs>
          <w:tab w:val="left" w:pos="42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Связная речь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вать умение поддерживать беседу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Совершенствовать диалогическую форму речи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вать монологическую форму речи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Формировать умение пересказывать небольшие сказки, рассказы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Формировать умение описывать предмет, рассказывать о содержании сюжетной картины, составлять рассказ по картинкам с последовательно развивающимся сюжетом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о событиях из личного опыта </w:t>
      </w:r>
    </w:p>
    <w:p w:rsidR="00A20C4C" w:rsidRPr="007D2FDE" w:rsidRDefault="00A20C4C" w:rsidP="00626F3E">
      <w:pPr>
        <w:pStyle w:val="a3"/>
        <w:numPr>
          <w:ilvl w:val="0"/>
          <w:numId w:val="35"/>
        </w:numPr>
        <w:tabs>
          <w:tab w:val="left" w:pos="42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D2FDE">
        <w:rPr>
          <w:rFonts w:ascii="Times New Roman" w:hAnsi="Times New Roman" w:cs="Times New Roman"/>
          <w:sz w:val="28"/>
          <w:szCs w:val="28"/>
        </w:rPr>
        <w:t>Составлять рассказы на предложенную тему</w:t>
      </w: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FB" w:rsidRPr="00DB24FB" w:rsidRDefault="00DB24FB" w:rsidP="00A20C4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знакомление с художественной литературой </w:t>
      </w:r>
    </w:p>
    <w:p w:rsidR="00DB24FB" w:rsidRDefault="00DB24FB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FB" w:rsidRPr="00DB24FB" w:rsidRDefault="00DB24FB" w:rsidP="00DB24F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i/>
          <w:sz w:val="28"/>
          <w:szCs w:val="28"/>
        </w:rPr>
        <w:t>Цели</w:t>
      </w:r>
      <w:r w:rsidRPr="00DB24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24FB" w:rsidRPr="00DB24FB" w:rsidRDefault="00DB24FB" w:rsidP="00626F3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>Формирование интереса и потребности в чтении (восприятии) книг</w:t>
      </w:r>
    </w:p>
    <w:p w:rsidR="00DB24FB" w:rsidRPr="00DB24FB" w:rsidRDefault="00DB24FB" w:rsidP="00626F3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Включение ребенка в общечеловеческую культуру своего народа, где есть образцы и нормы знаний, поведения, этических, эстетических оценок </w:t>
      </w:r>
    </w:p>
    <w:p w:rsidR="00DB24FB" w:rsidRPr="00DB24FB" w:rsidRDefault="00DB24FB" w:rsidP="00626F3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Умение мыслить образами </w:t>
      </w:r>
    </w:p>
    <w:p w:rsidR="00DB24FB" w:rsidRPr="00DB24FB" w:rsidRDefault="00DB24FB" w:rsidP="00626F3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Развитие интеллекта </w:t>
      </w:r>
    </w:p>
    <w:p w:rsidR="00DB24FB" w:rsidRPr="00DB24FB" w:rsidRDefault="00DB24FB" w:rsidP="00626F3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Приобщение к современному русскому литературному языку </w:t>
      </w:r>
    </w:p>
    <w:p w:rsidR="00DB24FB" w:rsidRPr="00DB24FB" w:rsidRDefault="00DB24FB" w:rsidP="00DB24FB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4FB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Развивать интерес к художественной литературе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111E0B" w:rsidRPr="00DB24FB">
        <w:rPr>
          <w:rFonts w:ascii="Times New Roman" w:hAnsi="Times New Roman" w:cs="Times New Roman"/>
          <w:sz w:val="28"/>
          <w:szCs w:val="28"/>
        </w:rPr>
        <w:t>внимательно,</w:t>
      </w:r>
      <w:r w:rsidRPr="00DB24FB">
        <w:rPr>
          <w:rFonts w:ascii="Times New Roman" w:hAnsi="Times New Roman" w:cs="Times New Roman"/>
          <w:sz w:val="28"/>
          <w:szCs w:val="28"/>
        </w:rPr>
        <w:t xml:space="preserve"> слушать рассказы, сказки, стихи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Побуждать рассказывать о своем отношении к конкретному поступку персонажа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Помочь детям понять мотивы поведения героев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>Знать основные жанровые особенности сказки, рассказа, стихотворения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111E0B" w:rsidRPr="00DB24FB">
        <w:rPr>
          <w:rFonts w:ascii="Times New Roman" w:hAnsi="Times New Roman" w:cs="Times New Roman"/>
          <w:sz w:val="28"/>
          <w:szCs w:val="28"/>
        </w:rPr>
        <w:t>выразительно,</w:t>
      </w:r>
      <w:r w:rsidRPr="00DB24FB">
        <w:rPr>
          <w:rFonts w:ascii="Times New Roman" w:hAnsi="Times New Roman" w:cs="Times New Roman"/>
          <w:sz w:val="28"/>
          <w:szCs w:val="28"/>
        </w:rPr>
        <w:t xml:space="preserve"> читать стихи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Помогать участвовать в драматизации произведения </w:t>
      </w:r>
    </w:p>
    <w:p w:rsidR="00DB24FB" w:rsidRPr="00DB24FB" w:rsidRDefault="00DB24FB" w:rsidP="00626F3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FB">
        <w:rPr>
          <w:rFonts w:ascii="Times New Roman" w:hAnsi="Times New Roman" w:cs="Times New Roman"/>
          <w:sz w:val="28"/>
          <w:szCs w:val="28"/>
        </w:rPr>
        <w:t xml:space="preserve">Знать одного – двух детских писателей </w:t>
      </w: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0C4C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C4C" w:rsidRPr="00A20C4C" w:rsidRDefault="00A20C4C" w:rsidP="00A20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C4C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о - тематическое планирование по образовательной области </w:t>
      </w:r>
    </w:p>
    <w:p w:rsidR="00A20C4C" w:rsidRPr="00A20C4C" w:rsidRDefault="00A20C4C" w:rsidP="00A20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C4C">
        <w:rPr>
          <w:rFonts w:ascii="Times New Roman" w:hAnsi="Times New Roman" w:cs="Times New Roman"/>
          <w:sz w:val="28"/>
          <w:szCs w:val="28"/>
        </w:rPr>
        <w:t>«Речевое развитие» (Развитие реч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63"/>
        <w:gridCol w:w="3337"/>
        <w:gridCol w:w="15"/>
        <w:gridCol w:w="7265"/>
      </w:tblGrid>
      <w:tr w:rsidR="004A1A17" w:rsidRPr="00A20C4C" w:rsidTr="004A1A17">
        <w:tc>
          <w:tcPr>
            <w:tcW w:w="1242" w:type="dxa"/>
          </w:tcPr>
          <w:p w:rsidR="004A1A17" w:rsidRPr="00A20C4C" w:rsidRDefault="004A1A17" w:rsidP="0065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65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337" w:type="dxa"/>
          </w:tcPr>
          <w:p w:rsidR="004A1A17" w:rsidRPr="00A20C4C" w:rsidRDefault="004A1A17" w:rsidP="0065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О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280" w:type="dxa"/>
            <w:gridSpan w:val="2"/>
          </w:tcPr>
          <w:p w:rsidR="004A1A17" w:rsidRPr="00A20C4C" w:rsidRDefault="004A1A17" w:rsidP="0065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7" w:type="dxa"/>
          </w:tcPr>
          <w:p w:rsidR="004A1A17" w:rsidRPr="00A20C4C" w:rsidRDefault="004A1A17" w:rsidP="004A1A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078D">
              <w:rPr>
                <w:rFonts w:ascii="Times New Roman" w:hAnsi="Times New Roman" w:cs="Times New Roman"/>
                <w:sz w:val="28"/>
                <w:szCs w:val="28"/>
              </w:rPr>
              <w:t xml:space="preserve">Хорошо у нас в с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80" w:type="dxa"/>
            <w:gridSpan w:val="2"/>
          </w:tcPr>
          <w:p w:rsidR="004A1A17" w:rsidRDefault="004A1A17" w:rsidP="00626F3E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рассказ об игрушке , включая описание внешнего вида, вводить в активную речь слова, обозначающие действия ( глаголы) </w:t>
            </w:r>
          </w:p>
          <w:p w:rsidR="004A1A17" w:rsidRDefault="004A1A17" w:rsidP="00626F3E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согласовывать существительные и прилагательные в роде, числе </w:t>
            </w:r>
          </w:p>
          <w:p w:rsidR="004A1A17" w:rsidRPr="004A1A17" w:rsidRDefault="004A1A17" w:rsidP="00626F3E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оизношение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зву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у т в </w:t>
            </w:r>
          </w:p>
          <w:p w:rsidR="004A1A17" w:rsidRPr="00DC078D" w:rsidRDefault="004A1A17" w:rsidP="00626F3E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ьно произносить в словах зву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с</w:t>
            </w:r>
            <w:r w:rsidRPr="004A1A17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  <w:p w:rsidR="00DC078D" w:rsidRDefault="00DC078D" w:rsidP="00626F3E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гровые навыки </w:t>
            </w:r>
          </w:p>
          <w:p w:rsidR="00DC078D" w:rsidRPr="004A1A17" w:rsidRDefault="00DC078D" w:rsidP="00626F3E">
            <w:pPr>
              <w:pStyle w:val="a3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</w:t>
            </w:r>
          </w:p>
          <w:p w:rsidR="004A1A17" w:rsidRPr="004A1A17" w:rsidRDefault="004A1A17" w:rsidP="004A1A1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4A1A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A1A17" w:rsidRPr="004A1A17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потешки </w:t>
            </w:r>
            <w:r w:rsidRPr="004A1A1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ит, сидит зайка</w:t>
            </w:r>
            <w:r w:rsidRPr="004A1A1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80" w:type="dxa"/>
            <w:gridSpan w:val="2"/>
          </w:tcPr>
          <w:p w:rsidR="004A1A17" w:rsidRPr="004A1A17" w:rsidRDefault="004A1A17" w:rsidP="00626F3E">
            <w:pPr>
              <w:pStyle w:val="aa"/>
              <w:numPr>
                <w:ilvl w:val="0"/>
                <w:numId w:val="74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запомнить потешку , выразительно читать ее </w:t>
            </w:r>
          </w:p>
          <w:p w:rsidR="004A1A17" w:rsidRPr="004A1A17" w:rsidRDefault="004A1A17" w:rsidP="00626F3E">
            <w:pPr>
              <w:pStyle w:val="aa"/>
              <w:numPr>
                <w:ilvl w:val="0"/>
                <w:numId w:val="74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оизнесении изолированного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ге , в словах </w:t>
            </w:r>
          </w:p>
          <w:p w:rsidR="004A1A17" w:rsidRPr="00DC078D" w:rsidRDefault="004A1A17" w:rsidP="00626F3E">
            <w:pPr>
              <w:pStyle w:val="aa"/>
              <w:numPr>
                <w:ilvl w:val="0"/>
                <w:numId w:val="74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износить зв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о, мягко </w:t>
            </w:r>
          </w:p>
          <w:p w:rsidR="00DC078D" w:rsidRPr="00DC078D" w:rsidRDefault="00DC078D" w:rsidP="00626F3E">
            <w:pPr>
              <w:pStyle w:val="aa"/>
              <w:numPr>
                <w:ilvl w:val="0"/>
                <w:numId w:val="74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луховую память </w:t>
            </w:r>
          </w:p>
          <w:p w:rsidR="00DC078D" w:rsidRPr="00A20C4C" w:rsidRDefault="00DC078D" w:rsidP="00626F3E">
            <w:pPr>
              <w:pStyle w:val="aa"/>
              <w:numPr>
                <w:ilvl w:val="0"/>
                <w:numId w:val="74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чувствовать состояние других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3337" w:type="dxa"/>
          </w:tcPr>
          <w:p w:rsidR="004A1A17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И.Бунина </w:t>
            </w:r>
            <w:r w:rsidRPr="004A1A1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Pr="004A1A1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4A1A17" w:rsidRPr="004A1A17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:rsidR="004A1A17" w:rsidRPr="00C90F38" w:rsidRDefault="00C90F38" w:rsidP="00626F3E">
            <w:pPr>
              <w:pStyle w:val="aa"/>
              <w:numPr>
                <w:ilvl w:val="0"/>
                <w:numId w:val="75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осмыслить стихотворения, вызвать желание прослушать его еще раз, вызвать эмоциональный отклик на красоту стихотворного текста, учить понимать красочные сравнения</w:t>
            </w:r>
          </w:p>
          <w:p w:rsidR="00C90F38" w:rsidRPr="00C90F38" w:rsidRDefault="00C90F38" w:rsidP="00626F3E">
            <w:pPr>
              <w:pStyle w:val="aa"/>
              <w:numPr>
                <w:ilvl w:val="0"/>
                <w:numId w:val="75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</w:t>
            </w:r>
          </w:p>
          <w:p w:rsidR="00DC078D" w:rsidRDefault="00C90F38" w:rsidP="00DC078D">
            <w:pPr>
              <w:pStyle w:val="aa"/>
              <w:numPr>
                <w:ilvl w:val="0"/>
                <w:numId w:val="75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атывать произношение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78D" w:rsidRPr="00C90F38" w:rsidRDefault="00DC078D" w:rsidP="00DC078D">
            <w:pPr>
              <w:pStyle w:val="aa"/>
              <w:numPr>
                <w:ilvl w:val="0"/>
                <w:numId w:val="75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прекрасному</w:t>
            </w:r>
          </w:p>
          <w:p w:rsidR="00C90F38" w:rsidRPr="00A20C4C" w:rsidRDefault="00C90F38" w:rsidP="00C90F38">
            <w:pPr>
              <w:pStyle w:val="aa"/>
              <w:spacing w:line="276" w:lineRule="auto"/>
              <w:ind w:left="360"/>
            </w:pP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A1A17" w:rsidRPr="00A20C4C" w:rsidRDefault="00C90F38" w:rsidP="00C90F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род </w:t>
            </w:r>
          </w:p>
        </w:tc>
        <w:tc>
          <w:tcPr>
            <w:tcW w:w="7280" w:type="dxa"/>
            <w:gridSpan w:val="2"/>
          </w:tcPr>
          <w:p w:rsidR="004A1A17" w:rsidRPr="00C90F38" w:rsidRDefault="00C90F38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потреблении существительных, обозначающих овощи, ввести обобщающее слово </w:t>
            </w:r>
          </w:p>
          <w:p w:rsidR="00C90F38" w:rsidRPr="00C90F38" w:rsidRDefault="00C90F38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потреблении существительных множественного числа в родительном падеже </w:t>
            </w:r>
          </w:p>
          <w:p w:rsidR="00C90F38" w:rsidRPr="00C90F38" w:rsidRDefault="00C90F38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ь прилагательных </w:t>
            </w:r>
          </w:p>
          <w:p w:rsidR="00C90F38" w:rsidRPr="00C90F38" w:rsidRDefault="00C90F38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оизносить сложноподчиненные предложения</w:t>
            </w:r>
          </w:p>
          <w:p w:rsidR="00C90F38" w:rsidRPr="00C90F38" w:rsidRDefault="00C90F38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описывать предмет </w:t>
            </w:r>
          </w:p>
          <w:p w:rsidR="00C90F38" w:rsidRPr="00DC078D" w:rsidRDefault="00C90F38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произношение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  <w:p w:rsidR="00DC078D" w:rsidRPr="00DC078D" w:rsidRDefault="00DC078D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бщую и мелкую моторику</w:t>
            </w:r>
          </w:p>
          <w:p w:rsidR="00DC078D" w:rsidRPr="00A20C4C" w:rsidRDefault="00DC078D" w:rsidP="00626F3E">
            <w:pPr>
              <w:pStyle w:val="aa"/>
              <w:numPr>
                <w:ilvl w:val="0"/>
                <w:numId w:val="76"/>
              </w:num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ответственность за свое здоровье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A1A17" w:rsidRPr="00C90F38" w:rsidRDefault="00C90F38" w:rsidP="00C90F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</w:t>
            </w:r>
            <w:r w:rsidRPr="00C90F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день </w:t>
            </w:r>
            <w:r w:rsidRPr="00C90F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7280" w:type="dxa"/>
            <w:gridSpan w:val="2"/>
          </w:tcPr>
          <w:p w:rsidR="004A1A17" w:rsidRDefault="00C90F38" w:rsidP="00626F3E">
            <w:pPr>
              <w:pStyle w:val="a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целенаправленном рассматривании сюжетной картины , в ответах на вопросы по ее содержанию</w:t>
            </w:r>
          </w:p>
          <w:p w:rsidR="00C90F38" w:rsidRDefault="00C90F38" w:rsidP="00626F3E">
            <w:pPr>
              <w:pStyle w:val="a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бразованию существительных множественного числа </w:t>
            </w:r>
          </w:p>
          <w:p w:rsidR="00C90F38" w:rsidRDefault="00C90F38" w:rsidP="00626F3E">
            <w:pPr>
              <w:pStyle w:val="a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четком произношении зву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с </w:t>
            </w:r>
          </w:p>
          <w:p w:rsidR="00C90F38" w:rsidRDefault="00C90F38" w:rsidP="00626F3E">
            <w:pPr>
              <w:pStyle w:val="a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ь ( красные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анжевые, жёлтые , разноцветные )</w:t>
            </w:r>
          </w:p>
          <w:p w:rsidR="00DC078D" w:rsidRDefault="00DC078D" w:rsidP="00626F3E">
            <w:pPr>
              <w:pStyle w:val="a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е восприятие </w:t>
            </w:r>
          </w:p>
          <w:p w:rsidR="00DC078D" w:rsidRPr="00DC078D" w:rsidRDefault="00DC078D" w:rsidP="00DC078D">
            <w:pPr>
              <w:pStyle w:val="a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стетические чувства </w:t>
            </w:r>
          </w:p>
          <w:p w:rsidR="00C90F38" w:rsidRPr="00063C96" w:rsidRDefault="00C90F38" w:rsidP="00C90F38">
            <w:pPr>
              <w:pStyle w:val="aa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A1A17" w:rsidRPr="00C90F38" w:rsidRDefault="00C90F38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А. Майкова  </w:t>
            </w:r>
            <w:r w:rsidRPr="00C90F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е листья по ветру кружат</w:t>
            </w:r>
            <w:r w:rsidRPr="00C90F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80" w:type="dxa"/>
            <w:gridSpan w:val="2"/>
          </w:tcPr>
          <w:p w:rsidR="00C90F38" w:rsidRPr="00DC078D" w:rsidRDefault="00C90F38" w:rsidP="00DC078D">
            <w:pPr>
              <w:pStyle w:val="aa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стихотворением об осени , приобщать детей к высокой поэзии, помочь</w:t>
            </w:r>
            <w:r w:rsidR="00DC0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8D">
              <w:rPr>
                <w:rFonts w:ascii="Times New Roman" w:hAnsi="Times New Roman" w:cs="Times New Roman"/>
                <w:sz w:val="28"/>
                <w:szCs w:val="28"/>
              </w:rPr>
              <w:t>запомнить несколько строчек</w:t>
            </w:r>
          </w:p>
          <w:p w:rsidR="00C90F38" w:rsidRDefault="00C90F38" w:rsidP="00626F3E">
            <w:pPr>
              <w:pStyle w:val="aa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четком произношении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78D" w:rsidRDefault="00DC078D" w:rsidP="00626F3E">
            <w:pPr>
              <w:pStyle w:val="aa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енсорные процессы</w:t>
            </w:r>
          </w:p>
          <w:p w:rsidR="00DC078D" w:rsidRPr="00C90F38" w:rsidRDefault="00DC078D" w:rsidP="00626F3E">
            <w:pPr>
              <w:pStyle w:val="aa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оэтическому слову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ом мое село </w:t>
            </w:r>
          </w:p>
        </w:tc>
        <w:tc>
          <w:tcPr>
            <w:tcW w:w="3337" w:type="dxa"/>
          </w:tcPr>
          <w:p w:rsidR="004A1A17" w:rsidRPr="00FA5A6F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7280" w:type="dxa"/>
            <w:gridSpan w:val="2"/>
          </w:tcPr>
          <w:p w:rsidR="004A1A17" w:rsidRDefault="00FA5A6F" w:rsidP="00626F3E">
            <w:pPr>
              <w:pStyle w:val="a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е об окружающем мире словарь по теме ( Аур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ок, река, красивый, любить , беречь, окно , дверь , стены , потолок, крыша , много этажей , высокий, низкий )</w:t>
            </w:r>
          </w:p>
          <w:p w:rsidR="00FA5A6F" w:rsidRDefault="00FA5A6F" w:rsidP="00626F3E">
            <w:pPr>
              <w:pStyle w:val="a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грамматический строй речи ( усвоение категории предложного падежа с предлогом в </w:t>
            </w:r>
          </w:p>
          <w:p w:rsidR="00FA5A6F" w:rsidRDefault="00FA5A6F" w:rsidP="00626F3E">
            <w:pPr>
              <w:pStyle w:val="a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д звуковой культурой речи ( зв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078D" w:rsidRDefault="00DC078D" w:rsidP="00626F3E">
            <w:pPr>
              <w:pStyle w:val="a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 </w:t>
            </w:r>
          </w:p>
          <w:p w:rsidR="00DC078D" w:rsidRPr="00063C96" w:rsidRDefault="00DC078D" w:rsidP="00626F3E">
            <w:pPr>
              <w:pStyle w:val="a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малой Родине </w:t>
            </w:r>
          </w:p>
          <w:p w:rsidR="004A1A17" w:rsidRPr="00063C96" w:rsidRDefault="004A1A17" w:rsidP="00063C9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A1A17" w:rsidRPr="00FA5A6F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К. Чуковского </w:t>
            </w:r>
            <w:r w:rsidRPr="00FA5A6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ино горе</w:t>
            </w:r>
            <w:r w:rsidRPr="00FA5A6F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</w:p>
        </w:tc>
        <w:tc>
          <w:tcPr>
            <w:tcW w:w="7280" w:type="dxa"/>
            <w:gridSpan w:val="2"/>
          </w:tcPr>
          <w:p w:rsidR="00FA5A6F" w:rsidRDefault="00FA5A6F" w:rsidP="00626F3E">
            <w:pPr>
              <w:pStyle w:val="a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понять юмор произведения , определить самые смешные эпизоды. оценить поступки Федоры </w:t>
            </w:r>
          </w:p>
          <w:p w:rsidR="00FA5A6F" w:rsidRDefault="00FA5A6F" w:rsidP="00626F3E">
            <w:pPr>
              <w:pStyle w:val="a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и активизировать словарь ( фарфоровые блюдца, медный таз, растопырила глаза, расфуфырили хвосты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жали во всю прыть , темный бор) </w:t>
            </w:r>
          </w:p>
          <w:p w:rsidR="00FA5A6F" w:rsidRPr="00FA5A6F" w:rsidRDefault="00FA5A6F" w:rsidP="00626F3E">
            <w:pPr>
              <w:pStyle w:val="a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обобщающе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  <w:p w:rsidR="00FA5A6F" w:rsidRPr="00DC078D" w:rsidRDefault="00FA5A6F" w:rsidP="00626F3E">
            <w:pPr>
              <w:pStyle w:val="a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четком произношении зву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 щ</w:t>
            </w:r>
          </w:p>
          <w:p w:rsidR="00DC078D" w:rsidRDefault="00DC078D" w:rsidP="00626F3E">
            <w:pPr>
              <w:pStyle w:val="a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вигаться под музыку </w:t>
            </w:r>
          </w:p>
          <w:p w:rsidR="00DC078D" w:rsidRPr="00FA5A6F" w:rsidRDefault="00DC078D" w:rsidP="00626F3E">
            <w:pPr>
              <w:pStyle w:val="a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о сопереживания </w:t>
            </w:r>
          </w:p>
          <w:p w:rsidR="004A1A17" w:rsidRPr="00063C96" w:rsidRDefault="004A1A17" w:rsidP="00063C9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63" w:type="dxa"/>
          </w:tcPr>
          <w:p w:rsidR="004A1A17" w:rsidRPr="00A20C4C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</w:t>
            </w:r>
          </w:p>
        </w:tc>
        <w:tc>
          <w:tcPr>
            <w:tcW w:w="3337" w:type="dxa"/>
          </w:tcPr>
          <w:p w:rsidR="004A1A17" w:rsidRPr="00FA5A6F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есу много звер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80" w:type="dxa"/>
            <w:gridSpan w:val="2"/>
          </w:tcPr>
          <w:p w:rsidR="004A1A17" w:rsidRDefault="00FA5A6F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ь по теме : Дикие животные , ввести в активный словарь обобщающие слова </w:t>
            </w:r>
          </w:p>
          <w:p w:rsidR="00FA5A6F" w:rsidRDefault="00FA5A6F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назывании детенышей животных</w:t>
            </w:r>
          </w:p>
          <w:p w:rsidR="00FA5A6F" w:rsidRDefault="00FA5A6F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ь прилагательных </w:t>
            </w:r>
          </w:p>
          <w:p w:rsidR="00FA5A6F" w:rsidRDefault="00FA5A6F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потреблении существительных единственного числа винительного падежа </w:t>
            </w:r>
          </w:p>
          <w:p w:rsidR="00FA5A6F" w:rsidRDefault="00FA5A6F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возможность для употребления предлогов в на, за, под </w:t>
            </w:r>
          </w:p>
          <w:p w:rsidR="00DC078D" w:rsidRDefault="00FA5A6F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сложные предложения</w:t>
            </w:r>
          </w:p>
          <w:p w:rsidR="00DC078D" w:rsidRDefault="00DC078D" w:rsidP="00626F3E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</w:t>
            </w:r>
          </w:p>
          <w:p w:rsidR="00FA5A6F" w:rsidRPr="00DC078D" w:rsidRDefault="00DC078D" w:rsidP="00DC078D">
            <w:pPr>
              <w:pStyle w:val="a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животному миру</w:t>
            </w:r>
            <w:r w:rsidR="00FA5A6F" w:rsidRPr="00DC0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A17" w:rsidRPr="00063C96" w:rsidRDefault="004A1A17" w:rsidP="00063C9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FA5A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A1A17" w:rsidRPr="00FA5A6F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r w:rsidRPr="00FA5A6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r w:rsidRPr="00FA5A6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FA5A6F" w:rsidRPr="00FA5A6F" w:rsidRDefault="00FA5A6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работке И. Карнауховой </w:t>
            </w:r>
          </w:p>
        </w:tc>
        <w:tc>
          <w:tcPr>
            <w:tcW w:w="7280" w:type="dxa"/>
            <w:gridSpan w:val="2"/>
          </w:tcPr>
          <w:p w:rsidR="004A1A17" w:rsidRDefault="00FA5A6F" w:rsidP="00626F3E">
            <w:pPr>
              <w:pStyle w:val="a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вечать на вопросы </w:t>
            </w:r>
            <w:r w:rsidR="00917813">
              <w:rPr>
                <w:rFonts w:ascii="Times New Roman" w:hAnsi="Times New Roman" w:cs="Times New Roman"/>
                <w:sz w:val="28"/>
                <w:szCs w:val="28"/>
              </w:rPr>
              <w:t xml:space="preserve">по содержанию сказки </w:t>
            </w:r>
          </w:p>
          <w:p w:rsidR="00917813" w:rsidRDefault="00917813" w:rsidP="00626F3E">
            <w:pPr>
              <w:pStyle w:val="a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запомнить наиболее образные характеристики персонажей и их поступки</w:t>
            </w:r>
          </w:p>
          <w:p w:rsidR="00917813" w:rsidRDefault="00917813" w:rsidP="00626F3E">
            <w:pPr>
              <w:pStyle w:val="a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ь ( металлический, деревянный)</w:t>
            </w:r>
          </w:p>
          <w:p w:rsidR="00917813" w:rsidRDefault="00917813" w:rsidP="00626F3E">
            <w:pPr>
              <w:pStyle w:val="a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 </w:t>
            </w:r>
          </w:p>
          <w:p w:rsidR="00DC078D" w:rsidRPr="00063C96" w:rsidRDefault="00DC078D" w:rsidP="00626F3E">
            <w:pPr>
              <w:pStyle w:val="a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способность переживать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917813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 </w:t>
            </w:r>
          </w:p>
        </w:tc>
        <w:tc>
          <w:tcPr>
            <w:tcW w:w="3337" w:type="dxa"/>
          </w:tcPr>
          <w:p w:rsidR="004A1A17" w:rsidRPr="00917813" w:rsidRDefault="00917813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ывание сказ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80" w:type="dxa"/>
            <w:gridSpan w:val="2"/>
          </w:tcPr>
          <w:p w:rsidR="004A1A17" w:rsidRDefault="00917813" w:rsidP="00626F3E">
            <w:pPr>
              <w:pStyle w:val="a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сказывать сказку, драматизировать некоторые моменты </w:t>
            </w:r>
          </w:p>
          <w:p w:rsidR="00917813" w:rsidRDefault="00917813" w:rsidP="00626F3E">
            <w:pPr>
              <w:pStyle w:val="a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писанию внешнего вида петушка </w:t>
            </w:r>
          </w:p>
          <w:p w:rsidR="00917813" w:rsidRDefault="00917813" w:rsidP="00626F3E">
            <w:pPr>
              <w:pStyle w:val="a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словарь ( клюв, гребешок, перья)</w:t>
            </w:r>
          </w:p>
          <w:p w:rsidR="0064780F" w:rsidRDefault="00917813" w:rsidP="00626F3E">
            <w:pPr>
              <w:pStyle w:val="a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делять первый звук в слове ; называть другие слова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ющиеся на этот же звук</w:t>
            </w:r>
          </w:p>
          <w:p w:rsidR="0064780F" w:rsidRDefault="0064780F" w:rsidP="00626F3E">
            <w:pPr>
              <w:pStyle w:val="a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 </w:t>
            </w:r>
          </w:p>
          <w:p w:rsidR="00917813" w:rsidRPr="00917813" w:rsidRDefault="0064780F" w:rsidP="00626F3E">
            <w:pPr>
              <w:pStyle w:val="a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моциональную отзывчивость </w:t>
            </w:r>
            <w:r w:rsidR="00917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rPr>
          <w:trHeight w:val="1423"/>
        </w:trPr>
        <w:tc>
          <w:tcPr>
            <w:tcW w:w="1242" w:type="dxa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917813" w:rsidRDefault="00917813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917813">
              <w:rPr>
                <w:rFonts w:ascii="Times New Roman" w:hAnsi="Times New Roman" w:cs="Times New Roman"/>
                <w:sz w:val="28"/>
                <w:szCs w:val="28"/>
              </w:rPr>
              <w:t>Помоги Федор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265" w:type="dxa"/>
          </w:tcPr>
          <w:p w:rsidR="004A1A17" w:rsidRDefault="00917813" w:rsidP="00626F3E">
            <w:pPr>
              <w:pStyle w:val="a3"/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обобщающее слово посуда , ввести в словарь обобщающее слово мебель , называть предметы мебели </w:t>
            </w:r>
          </w:p>
          <w:p w:rsidR="00917813" w:rsidRDefault="00917813" w:rsidP="00626F3E">
            <w:pPr>
              <w:pStyle w:val="a3"/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оговаривании предложений с противительным союзом а </w:t>
            </w:r>
          </w:p>
          <w:p w:rsidR="00917813" w:rsidRDefault="00917813" w:rsidP="00626F3E">
            <w:pPr>
              <w:pStyle w:val="a3"/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определять первый звук в слове ; подбирать слова , начинающиеся с этого же звука </w:t>
            </w:r>
          </w:p>
          <w:p w:rsidR="00917813" w:rsidRDefault="00917813" w:rsidP="00626F3E">
            <w:pPr>
              <w:pStyle w:val="a3"/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детей на твердое и мягкое произношение одного звука </w:t>
            </w:r>
          </w:p>
          <w:p w:rsidR="0064780F" w:rsidRDefault="0064780F" w:rsidP="00626F3E">
            <w:pPr>
              <w:pStyle w:val="a3"/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юмора </w:t>
            </w:r>
          </w:p>
          <w:p w:rsidR="004A1A17" w:rsidRPr="0064780F" w:rsidRDefault="0064780F" w:rsidP="00063C96">
            <w:pPr>
              <w:pStyle w:val="a3"/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оказывать помощь 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63" w:type="dxa"/>
          </w:tcPr>
          <w:p w:rsidR="004A1A17" w:rsidRPr="00A20C4C" w:rsidRDefault="00D252E2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има</w:t>
            </w:r>
          </w:p>
        </w:tc>
        <w:tc>
          <w:tcPr>
            <w:tcW w:w="3352" w:type="dxa"/>
            <w:gridSpan w:val="2"/>
          </w:tcPr>
          <w:p w:rsidR="004A1A17" w:rsidRPr="00D252E2" w:rsidRDefault="00D252E2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И.Сурикова  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5" w:type="dxa"/>
          </w:tcPr>
          <w:p w:rsidR="00D252E2" w:rsidRDefault="00D252E2" w:rsidP="00626F3E">
            <w:pPr>
              <w:pStyle w:val="a3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чувствовать красоту и лиричность произведения И.Сурикова ; заучить первое четверостишие , обратить внимание детей на образные сравнения</w:t>
            </w:r>
          </w:p>
          <w:p w:rsidR="00D252E2" w:rsidRDefault="00D252E2" w:rsidP="00626F3E">
            <w:pPr>
              <w:pStyle w:val="a3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икцию</w:t>
            </w:r>
          </w:p>
          <w:p w:rsidR="00D252E2" w:rsidRDefault="00D252E2" w:rsidP="00626F3E">
            <w:pPr>
              <w:pStyle w:val="a3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темп речи </w:t>
            </w:r>
          </w:p>
          <w:p w:rsidR="0064780F" w:rsidRPr="00D252E2" w:rsidRDefault="0064780F" w:rsidP="00626F3E">
            <w:pPr>
              <w:pStyle w:val="a3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природе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D252E2" w:rsidRDefault="00D252E2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Маша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265" w:type="dxa"/>
          </w:tcPr>
          <w:p w:rsidR="00D252E2" w:rsidRDefault="00D252E2" w:rsidP="00626F3E">
            <w:pPr>
              <w:pStyle w:val="a3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умение составлять описательный рассказ про куклу и ее одежду по образцу рассказа воспитателя </w:t>
            </w:r>
          </w:p>
          <w:p w:rsidR="00D252E2" w:rsidRDefault="00D252E2" w:rsidP="00626F3E">
            <w:pPr>
              <w:pStyle w:val="a3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в речи название зимней одежды , обуви, обобщающие слова </w:t>
            </w:r>
          </w:p>
          <w:p w:rsidR="0064780F" w:rsidRDefault="00D252E2" w:rsidP="00626F3E">
            <w:pPr>
              <w:pStyle w:val="a3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фонематический слух, речевое дыхание</w:t>
            </w:r>
          </w:p>
          <w:p w:rsidR="00D252E2" w:rsidRPr="00D252E2" w:rsidRDefault="0064780F" w:rsidP="00626F3E">
            <w:pPr>
              <w:pStyle w:val="a3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аккуратность </w:t>
            </w:r>
            <w:r w:rsidR="00D25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D252E2" w:rsidRDefault="00D252E2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. н сказки 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овье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5" w:type="dxa"/>
          </w:tcPr>
          <w:p w:rsidR="004A1A17" w:rsidRDefault="00D252E2" w:rsidP="00626F3E">
            <w:pPr>
              <w:pStyle w:val="a3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нять смысл сказк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ть пересказу отрывков , помочь запомнить некоторые характеристики животных , передавать свое отношение к поступкам героев </w:t>
            </w:r>
          </w:p>
          <w:p w:rsidR="0064780F" w:rsidRDefault="00D252E2" w:rsidP="00626F3E">
            <w:pPr>
              <w:pStyle w:val="a3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ыгрывать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ываемые в ней действия с предметами – заместителями</w:t>
            </w:r>
          </w:p>
          <w:p w:rsidR="0064780F" w:rsidRDefault="0064780F" w:rsidP="00626F3E">
            <w:pPr>
              <w:pStyle w:val="a3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 </w:t>
            </w:r>
          </w:p>
          <w:p w:rsidR="00D252E2" w:rsidRPr="00D252E2" w:rsidRDefault="0064780F" w:rsidP="00626F3E">
            <w:pPr>
              <w:pStyle w:val="a3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чтению</w:t>
            </w:r>
            <w:r w:rsidR="00D25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D252E2" w:rsidRDefault="00D252E2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З. Александровой 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  <w:r w:rsidRPr="00D252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65" w:type="dxa"/>
          </w:tcPr>
          <w:p w:rsidR="004A1A17" w:rsidRDefault="00A77390" w:rsidP="00626F3E">
            <w:pPr>
              <w:pStyle w:val="a3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по содержанию,  помочь запомнить стихотворение и выразительно читать его</w:t>
            </w:r>
          </w:p>
          <w:p w:rsidR="0064780F" w:rsidRPr="0064780F" w:rsidRDefault="00A77390" w:rsidP="00626F3E">
            <w:pPr>
              <w:pStyle w:val="a3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четкое произношение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A77390" w:rsidRPr="00A77390" w:rsidRDefault="0064780F" w:rsidP="00626F3E">
            <w:pPr>
              <w:pStyle w:val="a3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, воспитывать деятельную любовь к природе </w:t>
            </w:r>
            <w:r w:rsidR="00A77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A20C4C" w:rsidRDefault="00A77390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ие забавы </w:t>
            </w:r>
            <w:r w:rsidR="004A1A17"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4A1A17" w:rsidRDefault="00A77390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вечать на вопросы по содержанию картины </w:t>
            </w:r>
            <w:r w:rsidRPr="00A7739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ние на санках</w:t>
            </w:r>
            <w:r w:rsidRPr="00A7739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390" w:rsidRDefault="00A77390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ассказ по образцу воспитателя </w:t>
            </w:r>
          </w:p>
          <w:p w:rsidR="00A77390" w:rsidRDefault="00A77390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звание предметов одежды, признаков ( величина, цвет) </w:t>
            </w:r>
          </w:p>
          <w:p w:rsidR="00A77390" w:rsidRDefault="00A77390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использовать слова с противоположным значением ( тепло – холодно, встал – упал ) </w:t>
            </w:r>
          </w:p>
          <w:p w:rsidR="0064780F" w:rsidRDefault="00A77390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ять в речи существительные родительного падежа множественного числа</w:t>
            </w:r>
          </w:p>
          <w:p w:rsidR="0064780F" w:rsidRDefault="0064780F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</w:t>
            </w:r>
          </w:p>
          <w:p w:rsidR="00A77390" w:rsidRPr="00063C96" w:rsidRDefault="0064780F" w:rsidP="00626F3E">
            <w:pPr>
              <w:pStyle w:val="a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своему здоровью</w:t>
            </w:r>
            <w:r w:rsidR="00A7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Default="00A77390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бр.Гримм </w:t>
            </w:r>
          </w:p>
          <w:p w:rsidR="00A77390" w:rsidRPr="00A77390" w:rsidRDefault="00A77390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 и Еж</w:t>
            </w:r>
            <w:r w:rsidRPr="0000051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65" w:type="dxa"/>
          </w:tcPr>
          <w:p w:rsidR="00A77390" w:rsidRDefault="00A77390" w:rsidP="00626F3E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слушать сказку , дать характеристику ежу ( приветливый, воспитанный, умный) и зайцу ( грубый, глупый , потому был наказан) развивать умение на вопросы по содержанию сказки </w:t>
            </w:r>
          </w:p>
          <w:p w:rsidR="00A77390" w:rsidRDefault="00A77390" w:rsidP="00626F3E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раматизировать небольшой отрывок </w:t>
            </w:r>
          </w:p>
          <w:p w:rsidR="00A77390" w:rsidRDefault="00A77390" w:rsidP="00626F3E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 </w:t>
            </w:r>
          </w:p>
          <w:p w:rsidR="00A77390" w:rsidRDefault="00A77390" w:rsidP="00626F3E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ь прилагательных</w:t>
            </w:r>
          </w:p>
          <w:p w:rsidR="00A77390" w:rsidRPr="0064780F" w:rsidRDefault="00A77390" w:rsidP="00626F3E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д автоматизацией зву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ж</w:t>
            </w:r>
          </w:p>
          <w:p w:rsidR="0064780F" w:rsidRPr="00A77390" w:rsidRDefault="0064780F" w:rsidP="00626F3E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культуру поведения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A77390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кина неделя </w:t>
            </w:r>
          </w:p>
        </w:tc>
        <w:tc>
          <w:tcPr>
            <w:tcW w:w="3352" w:type="dxa"/>
            <w:gridSpan w:val="2"/>
          </w:tcPr>
          <w:p w:rsidR="004A1A17" w:rsidRPr="00A77390" w:rsidRDefault="00A77390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калейдоско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5" w:type="dxa"/>
          </w:tcPr>
          <w:p w:rsidR="004A1A17" w:rsidRDefault="00A77390" w:rsidP="00626F3E">
            <w:pPr>
              <w:pStyle w:val="a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знакомые стихи , сказки , упражнять в </w:t>
            </w:r>
            <w:r w:rsidR="00E12C96">
              <w:rPr>
                <w:rFonts w:ascii="Times New Roman" w:hAnsi="Times New Roman" w:cs="Times New Roman"/>
                <w:sz w:val="28"/>
                <w:szCs w:val="28"/>
              </w:rPr>
              <w:t>драматизации</w:t>
            </w:r>
          </w:p>
          <w:p w:rsidR="00A77390" w:rsidRDefault="00E12C96" w:rsidP="00626F3E">
            <w:pPr>
              <w:pStyle w:val="a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звания детенышей животных </w:t>
            </w:r>
          </w:p>
          <w:p w:rsidR="00E12C96" w:rsidRPr="0064780F" w:rsidRDefault="00E12C96" w:rsidP="00626F3E">
            <w:pPr>
              <w:pStyle w:val="a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пределять последний звук в слове , автоматизировать  зв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64780F" w:rsidRDefault="0064780F" w:rsidP="00626F3E">
            <w:pPr>
              <w:pStyle w:val="a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ышление </w:t>
            </w:r>
          </w:p>
          <w:p w:rsidR="0064780F" w:rsidRPr="00063C96" w:rsidRDefault="0064780F" w:rsidP="00626F3E">
            <w:pPr>
              <w:pStyle w:val="a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книжной культуре</w:t>
            </w:r>
          </w:p>
        </w:tc>
      </w:tr>
      <w:tr w:rsidR="004A1A17" w:rsidRPr="00A20C4C" w:rsidTr="004A1A17">
        <w:trPr>
          <w:trHeight w:val="70"/>
        </w:trPr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E12C9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рукотворный </w:t>
            </w:r>
          </w:p>
        </w:tc>
        <w:tc>
          <w:tcPr>
            <w:tcW w:w="3352" w:type="dxa"/>
            <w:gridSpan w:val="2"/>
          </w:tcPr>
          <w:p w:rsidR="004A1A17" w:rsidRPr="00E12C96" w:rsidRDefault="00E12C9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265" w:type="dxa"/>
          </w:tcPr>
          <w:p w:rsidR="004A1A17" w:rsidRDefault="00E12C96" w:rsidP="00626F3E">
            <w:pPr>
              <w:pStyle w:val="a3"/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расширить словарь по теме : Зима </w:t>
            </w:r>
          </w:p>
          <w:p w:rsidR="00E12C96" w:rsidRDefault="00E12C96" w:rsidP="00626F3E">
            <w:pPr>
              <w:pStyle w:val="a3"/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составлению рассказа по серии картинок , формировать целостное впечатление об изображенном на серии картинок</w:t>
            </w:r>
          </w:p>
          <w:p w:rsidR="0064780F" w:rsidRDefault="00E12C96" w:rsidP="00626F3E">
            <w:pPr>
              <w:pStyle w:val="a3"/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артикуляционный аппарат , фонематический слух и физиологическое дыхание</w:t>
            </w:r>
          </w:p>
          <w:p w:rsidR="004A1A17" w:rsidRPr="0064780F" w:rsidRDefault="0064780F" w:rsidP="00063C96">
            <w:pPr>
              <w:pStyle w:val="a3"/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совершать добрые поступки </w:t>
            </w:r>
            <w:r w:rsidR="00E1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E12C96" w:rsidRDefault="00E12C9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 есть вещей полез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265" w:type="dxa"/>
          </w:tcPr>
          <w:p w:rsidR="004A1A17" w:rsidRDefault="00E12C96" w:rsidP="00626F3E">
            <w:pPr>
              <w:pStyle w:val="aa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глагольный словарь</w:t>
            </w:r>
          </w:p>
          <w:p w:rsidR="00E12C96" w:rsidRDefault="00E12C96" w:rsidP="00626F3E">
            <w:pPr>
              <w:pStyle w:val="aa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дбор глаголов к существительным </w:t>
            </w:r>
          </w:p>
          <w:p w:rsidR="00E12C96" w:rsidRDefault="00E12C96" w:rsidP="00626F3E">
            <w:pPr>
              <w:pStyle w:val="aa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обобщающие слова : одежда, обувь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уда, мебель, игрушки</w:t>
            </w:r>
          </w:p>
          <w:p w:rsidR="00E12C96" w:rsidRDefault="00E12C96" w:rsidP="00626F3E">
            <w:pPr>
              <w:pStyle w:val="aa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составлять предложения по картинке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ействий)</w:t>
            </w:r>
          </w:p>
          <w:p w:rsidR="00E12C96" w:rsidRPr="0064780F" w:rsidRDefault="00E12C96" w:rsidP="00626F3E">
            <w:pPr>
              <w:pStyle w:val="aa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произношение зву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 ч л </w:t>
            </w:r>
          </w:p>
          <w:p w:rsidR="004A1A17" w:rsidRPr="0064780F" w:rsidRDefault="0064780F" w:rsidP="00063C96">
            <w:pPr>
              <w:pStyle w:val="aa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результатам труда взрослых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E12C96" w:rsidRDefault="00E12C9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Н.Некрасова </w:t>
            </w:r>
            <w:r w:rsidRPr="00E12C9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етер бушует над бором </w:t>
            </w:r>
            <w:r w:rsidRPr="00E12C9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7265" w:type="dxa"/>
          </w:tcPr>
          <w:p w:rsidR="00E12C96" w:rsidRDefault="00E12C96" w:rsidP="00626F3E">
            <w:pPr>
              <w:pStyle w:val="aa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осмыслять стихотворение, вызвать желание прослушать его еще раз , вызвать эмоционально – положительное отношение к стихотворному тексту, заучить первое четверостишие</w:t>
            </w:r>
          </w:p>
          <w:p w:rsidR="0064780F" w:rsidRDefault="00E12C96" w:rsidP="00626F3E">
            <w:pPr>
              <w:pStyle w:val="aa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бирать определение к слову снег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слова с заданным звуком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780F" w:rsidRDefault="0064780F" w:rsidP="00626F3E">
            <w:pPr>
              <w:pStyle w:val="aa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 </w:t>
            </w:r>
          </w:p>
          <w:p w:rsidR="00E12C96" w:rsidRDefault="0064780F" w:rsidP="00626F3E">
            <w:pPr>
              <w:pStyle w:val="aa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й природе</w:t>
            </w:r>
            <w:r w:rsidR="00E1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2C96" w:rsidRPr="00E12C96" w:rsidRDefault="00E12C96" w:rsidP="00E12C96">
            <w:pPr>
              <w:pStyle w:val="aa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E12C96" w:rsidRDefault="00E12C9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чик и цыплён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5" w:type="dxa"/>
          </w:tcPr>
          <w:p w:rsidR="005B2F25" w:rsidRDefault="005B2F25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описательные рассказы по двум игрушкам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внимание на существенное в облике персонажа ( маленький, забавный, крохотные крылышки и пр.) добиваться, чтобы при самостоятельном описании внешнего вида игрушки ребенок не просто перечислял ее приметы, а составил маленький ( 2- 3 фразы) рассказ </w:t>
            </w:r>
          </w:p>
          <w:p w:rsidR="0064780F" w:rsidRDefault="0064780F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 </w:t>
            </w:r>
          </w:p>
          <w:p w:rsidR="0064780F" w:rsidRPr="005B2F25" w:rsidRDefault="0064780F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коммуникативные способности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5B2F25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3352" w:type="dxa"/>
            <w:gridSpan w:val="2"/>
          </w:tcPr>
          <w:p w:rsidR="004A1A17" w:rsidRPr="005B2F25" w:rsidRDefault="005B2F25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потешки </w:t>
            </w:r>
            <w:r w:rsidRPr="005B2F2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д хотел уху сварить </w:t>
            </w:r>
            <w:r w:rsidRPr="005B2F2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7265" w:type="dxa"/>
          </w:tcPr>
          <w:p w:rsidR="004A1A17" w:rsidRDefault="005B2F25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запомнить и выразительно читать потешку </w:t>
            </w:r>
          </w:p>
          <w:p w:rsidR="005B2F25" w:rsidRDefault="005B2F25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ь ( ерши , тащить )</w:t>
            </w:r>
          </w:p>
          <w:p w:rsidR="005B2F25" w:rsidRDefault="005B2F25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 </w:t>
            </w:r>
          </w:p>
          <w:p w:rsidR="004E1D46" w:rsidRPr="0064780F" w:rsidRDefault="004E1D46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авильном произношении зву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щ л</w:t>
            </w:r>
          </w:p>
          <w:p w:rsidR="0064780F" w:rsidRPr="00063C96" w:rsidRDefault="0064780F" w:rsidP="00626F3E">
            <w:pPr>
              <w:pStyle w:val="aa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о юмора 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63" w:type="dxa"/>
          </w:tcPr>
          <w:p w:rsidR="004A1A17" w:rsidRPr="00A20C4C" w:rsidRDefault="004E1D4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3352" w:type="dxa"/>
            <w:gridSpan w:val="2"/>
          </w:tcPr>
          <w:p w:rsidR="004A1A17" w:rsidRPr="00A20C4C" w:rsidRDefault="004A1A17" w:rsidP="004E1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1D46">
              <w:rPr>
                <w:rFonts w:ascii="Times New Roman" w:hAnsi="Times New Roman" w:cs="Times New Roman"/>
                <w:sz w:val="28"/>
                <w:szCs w:val="28"/>
              </w:rPr>
              <w:t>Поговорим о бабушке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4A1A17" w:rsidRDefault="004E1D46" w:rsidP="00626F3E">
            <w:pPr>
              <w:pStyle w:val="aa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и конкретизировать представление о семье, ее членах, словарь по теме</w:t>
            </w:r>
          </w:p>
          <w:p w:rsidR="004E1D46" w:rsidRDefault="004E1D46" w:rsidP="00626F3E">
            <w:pPr>
              <w:pStyle w:val="aa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грамматический строй речи ( усвоение категории творительного и винительного падежей)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в существительных с уменьшительно – ласкательным суффиксом </w:t>
            </w:r>
          </w:p>
          <w:p w:rsidR="004E1D46" w:rsidRDefault="004E1D46" w:rsidP="00626F3E">
            <w:pPr>
              <w:pStyle w:val="aa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и описательной речи </w:t>
            </w:r>
          </w:p>
          <w:p w:rsidR="004E1D46" w:rsidRDefault="004E1D46" w:rsidP="00626F3E">
            <w:pPr>
              <w:pStyle w:val="aa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ставлять предложения по картинке</w:t>
            </w:r>
          </w:p>
          <w:p w:rsidR="0064780F" w:rsidRPr="00063C96" w:rsidRDefault="0064780F" w:rsidP="00626F3E">
            <w:pPr>
              <w:pStyle w:val="aa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заботливое отношение к членам семьи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E1D4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ная компания </w:t>
            </w:r>
          </w:p>
        </w:tc>
        <w:tc>
          <w:tcPr>
            <w:tcW w:w="3352" w:type="dxa"/>
            <w:gridSpan w:val="2"/>
          </w:tcPr>
          <w:p w:rsidR="004A1A17" w:rsidRPr="00A20C4C" w:rsidRDefault="004E1D46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зья</w:t>
            </w:r>
            <w:r w:rsidR="004A1A17"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4E1D46" w:rsidRDefault="004E1D46" w:rsidP="00626F3E">
            <w:pPr>
              <w:pStyle w:val="aa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оброжелательно обращаться друг к другу, использовать различные формы приветствия и прощания , способствовать осознанию важности выбора адекватных форм общения друг с другом и со взрослыми </w:t>
            </w:r>
          </w:p>
          <w:p w:rsidR="004E1D46" w:rsidRDefault="004E1D46" w:rsidP="00626F3E">
            <w:pPr>
              <w:pStyle w:val="aa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ь глаголов , </w:t>
            </w:r>
            <w:r w:rsidR="00B50CE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бразовывать глаголы – антонимы , навыки описательной речи </w:t>
            </w:r>
          </w:p>
          <w:p w:rsidR="0064780F" w:rsidRPr="004E1D46" w:rsidRDefault="0064780F" w:rsidP="00626F3E">
            <w:pPr>
              <w:pStyle w:val="aa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ружеские отношения со сверстниками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B50CEB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3352" w:type="dxa"/>
            <w:gridSpan w:val="2"/>
          </w:tcPr>
          <w:p w:rsidR="004A1A17" w:rsidRPr="00A20C4C" w:rsidRDefault="004A1A17" w:rsidP="00B50C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0CEB">
              <w:rPr>
                <w:rFonts w:ascii="Times New Roman" w:hAnsi="Times New Roman" w:cs="Times New Roman"/>
                <w:sz w:val="28"/>
                <w:szCs w:val="28"/>
              </w:rPr>
              <w:t xml:space="preserve">Едем в гости 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4A1A17" w:rsidRDefault="00B50CEB" w:rsidP="00626F3E">
            <w:pPr>
              <w:pStyle w:val="aa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конкретизировать представление о транспорте, его назначении , деталях и словарь по теме </w:t>
            </w:r>
          </w:p>
          <w:p w:rsidR="00B50CEB" w:rsidRDefault="00B50CEB" w:rsidP="00626F3E">
            <w:pPr>
              <w:pStyle w:val="aa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обобщенное понятие транспорт</w:t>
            </w:r>
          </w:p>
          <w:p w:rsidR="00B50CEB" w:rsidRPr="0064780F" w:rsidRDefault="00B50CEB" w:rsidP="00626F3E">
            <w:pPr>
              <w:pStyle w:val="aa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грамматический строй речи ( усвоении категории предложного падежа с предлогом на )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над произношением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</w:t>
            </w:r>
          </w:p>
          <w:p w:rsidR="0064780F" w:rsidRDefault="0064780F" w:rsidP="00626F3E">
            <w:pPr>
              <w:pStyle w:val="aa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бобщающие понятия </w:t>
            </w:r>
          </w:p>
          <w:p w:rsidR="0064780F" w:rsidRPr="00063C96" w:rsidRDefault="0064780F" w:rsidP="00626F3E">
            <w:pPr>
              <w:pStyle w:val="aa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зопасное поведение на улице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B50CEB" w:rsidRDefault="00B50CEB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С. Вангели </w:t>
            </w:r>
            <w:r w:rsidRPr="00B50CE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нежник</w:t>
            </w:r>
            <w:r w:rsidRPr="00B50CE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65" w:type="dxa"/>
          </w:tcPr>
          <w:p w:rsidR="004A1A17" w:rsidRDefault="00B50CEB" w:rsidP="00626F3E">
            <w:pPr>
              <w:pStyle w:val="aa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обобщить представление детей о весне </w:t>
            </w:r>
          </w:p>
          <w:p w:rsidR="00B50CEB" w:rsidRDefault="00B50CEB" w:rsidP="00626F3E">
            <w:pPr>
              <w:pStyle w:val="aa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стихотворением, отвечать на вопросы по содержанию </w:t>
            </w:r>
          </w:p>
          <w:p w:rsidR="00B50CEB" w:rsidRDefault="00B50CEB" w:rsidP="00626F3E">
            <w:pPr>
              <w:pStyle w:val="aa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однокоренные слова </w:t>
            </w:r>
          </w:p>
          <w:p w:rsidR="00B50CEB" w:rsidRPr="0050304B" w:rsidRDefault="00B50CEB" w:rsidP="00626F3E">
            <w:pPr>
              <w:pStyle w:val="aa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д автоматизацией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50304B" w:rsidRDefault="0050304B" w:rsidP="00626F3E">
            <w:pPr>
              <w:pStyle w:val="aa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</w:t>
            </w:r>
          </w:p>
          <w:p w:rsidR="0050304B" w:rsidRPr="00063C96" w:rsidRDefault="0050304B" w:rsidP="00626F3E">
            <w:pPr>
              <w:pStyle w:val="aa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моциональную отзывчивость 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3" w:type="dxa"/>
          </w:tcPr>
          <w:p w:rsidR="004A1A17" w:rsidRPr="00A20C4C" w:rsidRDefault="00B50CEB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</w:tc>
        <w:tc>
          <w:tcPr>
            <w:tcW w:w="3352" w:type="dxa"/>
            <w:gridSpan w:val="2"/>
          </w:tcPr>
          <w:p w:rsidR="004A1A17" w:rsidRPr="00B50CEB" w:rsidRDefault="00B50CEB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Е. Баратынского </w:t>
            </w:r>
            <w:r w:rsidRPr="00B50CE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а , весна</w:t>
            </w:r>
            <w:r w:rsidRPr="00B50CE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65" w:type="dxa"/>
          </w:tcPr>
          <w:p w:rsidR="004A1A17" w:rsidRDefault="00B50CEB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поэтическим произведением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 понять и запомнить стихотворение, научить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выразитель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ять строчки из него </w:t>
            </w:r>
          </w:p>
          <w:p w:rsidR="0050304B" w:rsidRDefault="0050304B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 </w:t>
            </w:r>
          </w:p>
          <w:p w:rsidR="00B50CEB" w:rsidRPr="0050304B" w:rsidRDefault="0050304B" w:rsidP="0050304B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оэзии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A20C4C" w:rsidRDefault="004A1A17" w:rsidP="00B50C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67DF">
              <w:rPr>
                <w:rFonts w:ascii="Times New Roman" w:hAnsi="Times New Roman" w:cs="Times New Roman"/>
                <w:sz w:val="28"/>
                <w:szCs w:val="28"/>
              </w:rPr>
              <w:t>Весна- красна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50304B" w:rsidRDefault="0050304B" w:rsidP="0050304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A17" w:rsidRDefault="000B67DF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представление о весне ( на основе наиболее ярких собственных впечатлений )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предлогом </w:t>
            </w:r>
          </w:p>
          <w:p w:rsidR="000B67DF" w:rsidRDefault="000B67DF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ный запас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илагательных) </w:t>
            </w:r>
          </w:p>
          <w:p w:rsidR="000B67DF" w:rsidRPr="0050304B" w:rsidRDefault="000B67DF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авильном произношении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</w:p>
          <w:p w:rsidR="0050304B" w:rsidRDefault="0050304B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</w:t>
            </w:r>
          </w:p>
          <w:p w:rsidR="0050304B" w:rsidRPr="000B67DF" w:rsidRDefault="0050304B" w:rsidP="00626F3E">
            <w:pPr>
              <w:pStyle w:val="aa"/>
              <w:numPr>
                <w:ilvl w:val="0"/>
                <w:numId w:val="10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познавательную активность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E67F1E" w:rsidRDefault="000B67DF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r w:rsidR="00E67F1E">
              <w:rPr>
                <w:rFonts w:ascii="Times New Roman" w:hAnsi="Times New Roman" w:cs="Times New Roman"/>
                <w:sz w:val="28"/>
                <w:szCs w:val="28"/>
              </w:rPr>
              <w:t xml:space="preserve">Е.Серовой </w:t>
            </w:r>
            <w:r w:rsidR="00E67F1E" w:rsidRPr="00E67F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67F1E"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E67F1E" w:rsidRPr="00E67F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265" w:type="dxa"/>
          </w:tcPr>
          <w:p w:rsidR="00E67F1E" w:rsidRDefault="00E67F1E" w:rsidP="00626F3E">
            <w:pPr>
              <w:pStyle w:val="aa"/>
              <w:numPr>
                <w:ilvl w:val="0"/>
                <w:numId w:val="10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ть новое стихотворение, отвечать на вопросы по его содержанию, с помощью наводящих вопросов, учить характеризовать его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стное, бодрое, веселое, смешное)</w:t>
            </w:r>
          </w:p>
          <w:p w:rsidR="00E67F1E" w:rsidRDefault="00E67F1E" w:rsidP="00626F3E">
            <w:pPr>
              <w:pStyle w:val="aa"/>
              <w:numPr>
                <w:ilvl w:val="0"/>
                <w:numId w:val="10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зировать отрывок </w:t>
            </w:r>
          </w:p>
          <w:p w:rsidR="0050304B" w:rsidRDefault="0050304B" w:rsidP="00626F3E">
            <w:pPr>
              <w:pStyle w:val="aa"/>
              <w:numPr>
                <w:ilvl w:val="0"/>
                <w:numId w:val="10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ышление </w:t>
            </w:r>
          </w:p>
          <w:p w:rsidR="0050304B" w:rsidRPr="00E67F1E" w:rsidRDefault="0050304B" w:rsidP="00626F3E">
            <w:pPr>
              <w:pStyle w:val="aa"/>
              <w:numPr>
                <w:ilvl w:val="0"/>
                <w:numId w:val="10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кологическую культуру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E67F1E" w:rsidRDefault="00E67F1E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что дела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265" w:type="dxa"/>
          </w:tcPr>
          <w:p w:rsidR="004A1A17" w:rsidRDefault="00E67F1E" w:rsidP="00626F3E">
            <w:pPr>
              <w:pStyle w:val="aa"/>
              <w:numPr>
                <w:ilvl w:val="0"/>
                <w:numId w:val="10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е о некоторых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професс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рудовых действиях </w:t>
            </w:r>
          </w:p>
          <w:p w:rsidR="00E67F1E" w:rsidRDefault="00E67F1E" w:rsidP="00626F3E">
            <w:pPr>
              <w:pStyle w:val="aa"/>
              <w:numPr>
                <w:ilvl w:val="0"/>
                <w:numId w:val="10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ь по теме </w:t>
            </w:r>
          </w:p>
          <w:p w:rsidR="00E67F1E" w:rsidRDefault="00E67F1E" w:rsidP="00626F3E">
            <w:pPr>
              <w:pStyle w:val="aa"/>
              <w:numPr>
                <w:ilvl w:val="0"/>
                <w:numId w:val="10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одборе глагола к существительному</w:t>
            </w:r>
          </w:p>
          <w:p w:rsidR="00E67F1E" w:rsidRPr="0050304B" w:rsidRDefault="00E67F1E" w:rsidP="00626F3E">
            <w:pPr>
              <w:pStyle w:val="aa"/>
              <w:numPr>
                <w:ilvl w:val="0"/>
                <w:numId w:val="10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оизношение зву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E67F1E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67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’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 щ</w:t>
            </w:r>
          </w:p>
          <w:p w:rsidR="0050304B" w:rsidRDefault="0050304B" w:rsidP="00626F3E">
            <w:pPr>
              <w:pStyle w:val="aa"/>
              <w:numPr>
                <w:ilvl w:val="0"/>
                <w:numId w:val="10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целостное восприятие </w:t>
            </w:r>
          </w:p>
          <w:p w:rsidR="0050304B" w:rsidRPr="00063C96" w:rsidRDefault="0050304B" w:rsidP="00626F3E">
            <w:pPr>
              <w:pStyle w:val="aa"/>
              <w:numPr>
                <w:ilvl w:val="0"/>
                <w:numId w:val="10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людям труда</w:t>
            </w:r>
          </w:p>
        </w:tc>
      </w:tr>
      <w:tr w:rsidR="004A1A17" w:rsidRPr="00A20C4C" w:rsidTr="004A1A17">
        <w:tc>
          <w:tcPr>
            <w:tcW w:w="1242" w:type="dxa"/>
            <w:vMerge w:val="restart"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3" w:type="dxa"/>
          </w:tcPr>
          <w:p w:rsidR="004A1A17" w:rsidRPr="00A20C4C" w:rsidRDefault="00E67F1E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3352" w:type="dxa"/>
            <w:gridSpan w:val="2"/>
          </w:tcPr>
          <w:p w:rsidR="004A1A17" w:rsidRPr="00E67F1E" w:rsidRDefault="00E67F1E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басни Л.Толстого </w:t>
            </w:r>
            <w:r w:rsidRPr="00E67F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ела Галка пить </w:t>
            </w:r>
            <w:r w:rsidRPr="00E67F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7265" w:type="dxa"/>
          </w:tcPr>
          <w:p w:rsidR="004A1A17" w:rsidRDefault="00E67F1E" w:rsidP="00626F3E">
            <w:pPr>
              <w:pStyle w:val="aa"/>
              <w:numPr>
                <w:ilvl w:val="0"/>
                <w:numId w:val="10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сказывать текст  не нарушая последовательность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яя авторские обороты речи </w:t>
            </w:r>
          </w:p>
          <w:p w:rsidR="00E67F1E" w:rsidRDefault="00E67F1E" w:rsidP="00626F3E">
            <w:pPr>
              <w:pStyle w:val="aa"/>
              <w:numPr>
                <w:ilvl w:val="0"/>
                <w:numId w:val="10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я согласовывать прилагательные с существительными </w:t>
            </w:r>
          </w:p>
          <w:p w:rsidR="00E67F1E" w:rsidRDefault="00E67F1E" w:rsidP="00626F3E">
            <w:pPr>
              <w:pStyle w:val="aa"/>
              <w:numPr>
                <w:ilvl w:val="0"/>
                <w:numId w:val="10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ервый звук в слове </w:t>
            </w:r>
          </w:p>
          <w:p w:rsidR="00E67F1E" w:rsidRPr="0050304B" w:rsidRDefault="00E67F1E" w:rsidP="00626F3E">
            <w:pPr>
              <w:pStyle w:val="aa"/>
              <w:numPr>
                <w:ilvl w:val="0"/>
                <w:numId w:val="10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четкое произношение зву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 р</w:t>
            </w:r>
          </w:p>
          <w:p w:rsidR="0050304B" w:rsidRDefault="0050304B" w:rsidP="00626F3E">
            <w:pPr>
              <w:pStyle w:val="aa"/>
              <w:numPr>
                <w:ilvl w:val="0"/>
                <w:numId w:val="10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луховое восприятие </w:t>
            </w:r>
          </w:p>
          <w:p w:rsidR="0050304B" w:rsidRPr="00063C96" w:rsidRDefault="0050304B" w:rsidP="00626F3E">
            <w:pPr>
              <w:pStyle w:val="aa"/>
              <w:numPr>
                <w:ilvl w:val="0"/>
                <w:numId w:val="10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добиваться поставленной цели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E67F1E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возвращаются </w:t>
            </w:r>
          </w:p>
        </w:tc>
        <w:tc>
          <w:tcPr>
            <w:tcW w:w="3352" w:type="dxa"/>
            <w:gridSpan w:val="2"/>
          </w:tcPr>
          <w:p w:rsidR="004A1A17" w:rsidRPr="00E67F1E" w:rsidRDefault="00E67F1E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</w:t>
            </w:r>
            <w:r w:rsidRPr="00E67F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шли ежа </w:t>
            </w:r>
            <w:r w:rsidRPr="00E67F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7265" w:type="dxa"/>
          </w:tcPr>
          <w:p w:rsidR="004A1A17" w:rsidRDefault="00E67F1E" w:rsidP="00626F3E">
            <w:pPr>
              <w:pStyle w:val="aa"/>
              <w:numPr>
                <w:ilvl w:val="0"/>
                <w:numId w:val="10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ению короткого рассказа ( 4 -5 предложений ) по сюжетным картинкам</w:t>
            </w:r>
          </w:p>
          <w:p w:rsidR="00E67F1E" w:rsidRDefault="00E67F1E" w:rsidP="00626F3E">
            <w:pPr>
              <w:pStyle w:val="aa"/>
              <w:numPr>
                <w:ilvl w:val="0"/>
                <w:numId w:val="10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оизношение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  <w:p w:rsidR="00E67F1E" w:rsidRDefault="00E67F1E" w:rsidP="00626F3E">
            <w:pPr>
              <w:pStyle w:val="aa"/>
              <w:numPr>
                <w:ilvl w:val="0"/>
                <w:numId w:val="10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гическое мышление </w:t>
            </w:r>
          </w:p>
          <w:p w:rsidR="0050304B" w:rsidRPr="00063C96" w:rsidRDefault="0050304B" w:rsidP="00626F3E">
            <w:pPr>
              <w:pStyle w:val="aa"/>
              <w:numPr>
                <w:ilvl w:val="0"/>
                <w:numId w:val="10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еятельную любовь к природе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E67F1E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3352" w:type="dxa"/>
            <w:gridSpan w:val="2"/>
          </w:tcPr>
          <w:p w:rsidR="004A1A17" w:rsidRPr="00A20C4C" w:rsidRDefault="004A1A17" w:rsidP="00E67F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7F1E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4A1A17" w:rsidRDefault="00E67F1E" w:rsidP="00626F3E">
            <w:pPr>
              <w:pStyle w:val="aa"/>
              <w:numPr>
                <w:ilvl w:val="0"/>
                <w:numId w:val="10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знакомые стихи сказки </w:t>
            </w:r>
          </w:p>
          <w:p w:rsidR="00E67F1E" w:rsidRDefault="00E67F1E" w:rsidP="00626F3E">
            <w:pPr>
              <w:pStyle w:val="aa"/>
              <w:numPr>
                <w:ilvl w:val="0"/>
                <w:numId w:val="10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драматизации </w:t>
            </w:r>
          </w:p>
          <w:p w:rsidR="0050304B" w:rsidRDefault="00E67F1E" w:rsidP="00626F3E">
            <w:pPr>
              <w:pStyle w:val="aa"/>
              <w:numPr>
                <w:ilvl w:val="0"/>
                <w:numId w:val="10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определять место звука в слове</w:t>
            </w:r>
          </w:p>
          <w:p w:rsidR="0050304B" w:rsidRDefault="0050304B" w:rsidP="00626F3E">
            <w:pPr>
              <w:pStyle w:val="aa"/>
              <w:numPr>
                <w:ilvl w:val="0"/>
                <w:numId w:val="10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бъем памяти </w:t>
            </w:r>
          </w:p>
          <w:p w:rsidR="00E67F1E" w:rsidRPr="00063C96" w:rsidRDefault="0050304B" w:rsidP="00626F3E">
            <w:pPr>
              <w:pStyle w:val="aa"/>
              <w:numPr>
                <w:ilvl w:val="0"/>
                <w:numId w:val="10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художественному слову </w:t>
            </w:r>
            <w:r w:rsidR="00E6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A17" w:rsidRPr="00A20C4C" w:rsidTr="004A1A17">
        <w:tc>
          <w:tcPr>
            <w:tcW w:w="1242" w:type="dxa"/>
            <w:vMerge/>
            <w:textDirection w:val="btLr"/>
          </w:tcPr>
          <w:p w:rsidR="004A1A17" w:rsidRPr="00A20C4C" w:rsidRDefault="004A1A17" w:rsidP="00063C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A1A17" w:rsidRPr="00A20C4C" w:rsidRDefault="004A1A17" w:rsidP="00063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4A1A17" w:rsidRPr="00A20C4C" w:rsidRDefault="004A1A17" w:rsidP="006B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2AB9">
              <w:rPr>
                <w:rFonts w:ascii="Times New Roman" w:hAnsi="Times New Roman" w:cs="Times New Roman"/>
                <w:sz w:val="28"/>
                <w:szCs w:val="28"/>
              </w:rPr>
              <w:t xml:space="preserve">Вот и лето наступило 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5" w:type="dxa"/>
          </w:tcPr>
          <w:p w:rsidR="004A1A17" w:rsidRDefault="006B2AB9" w:rsidP="00626F3E">
            <w:pPr>
              <w:pStyle w:val="aa"/>
              <w:numPr>
                <w:ilvl w:val="0"/>
                <w:numId w:val="10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лете на основе ознакомления с существенными признаками сезона </w:t>
            </w:r>
          </w:p>
          <w:p w:rsidR="006B2AB9" w:rsidRDefault="006B2AB9" w:rsidP="00626F3E">
            <w:pPr>
              <w:pStyle w:val="aa"/>
              <w:numPr>
                <w:ilvl w:val="0"/>
                <w:numId w:val="10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и расширять словарь по теме лето </w:t>
            </w:r>
          </w:p>
          <w:p w:rsidR="0050304B" w:rsidRPr="0050304B" w:rsidRDefault="006B2AB9" w:rsidP="0050304B">
            <w:pPr>
              <w:pStyle w:val="aa"/>
              <w:numPr>
                <w:ilvl w:val="0"/>
                <w:numId w:val="10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грамматический строй речи ( усвоение категории родительного падежа множественного числа, употребление предлога под ) </w:t>
            </w:r>
          </w:p>
          <w:p w:rsidR="006B2AB9" w:rsidRDefault="006B2AB9" w:rsidP="00626F3E">
            <w:pPr>
              <w:pStyle w:val="aa"/>
              <w:numPr>
                <w:ilvl w:val="0"/>
                <w:numId w:val="10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рассказ </w:t>
            </w:r>
            <w:r w:rsidRPr="006B2AB9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Pr="006B2AB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ным картинкам </w:t>
            </w:r>
          </w:p>
          <w:p w:rsidR="0050304B" w:rsidRDefault="0050304B" w:rsidP="00626F3E">
            <w:pPr>
              <w:pStyle w:val="aa"/>
              <w:numPr>
                <w:ilvl w:val="0"/>
                <w:numId w:val="10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связную речь</w:t>
            </w:r>
          </w:p>
          <w:p w:rsidR="0050304B" w:rsidRPr="00063C96" w:rsidRDefault="0050304B" w:rsidP="00626F3E">
            <w:pPr>
              <w:pStyle w:val="aa"/>
              <w:numPr>
                <w:ilvl w:val="0"/>
                <w:numId w:val="10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знательность </w:t>
            </w:r>
          </w:p>
        </w:tc>
      </w:tr>
    </w:tbl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A20C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4C" w:rsidRDefault="00A20C4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0C4C" w:rsidSect="00A20C4C">
          <w:pgSz w:w="16838" w:h="11906" w:orient="landscape"/>
          <w:pgMar w:top="567" w:right="1134" w:bottom="680" w:left="1134" w:header="709" w:footer="709" w:gutter="0"/>
          <w:cols w:space="708"/>
          <w:docGrid w:linePitch="360"/>
        </w:sectPr>
      </w:pPr>
    </w:p>
    <w:p w:rsidR="00D0775B" w:rsidRDefault="00D0775B" w:rsidP="009514E9">
      <w:p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ланируемые результаты освоения образовательной области </w:t>
      </w:r>
      <w:r w:rsidRPr="00A002EC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Речевое развитие</w:t>
      </w:r>
      <w:r w:rsidRPr="00A002EC">
        <w:rPr>
          <w:rFonts w:ascii="Times New Roman" w:hAnsi="Times New Roman" w:cs="Times New Roman"/>
          <w:sz w:val="32"/>
          <w:szCs w:val="32"/>
        </w:rPr>
        <w:t>”</w:t>
      </w:r>
    </w:p>
    <w:p w:rsidR="00F34135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н словарь на основе знаний о ближайшем окружении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ют в речи названия предметов , их частей, материалов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 в речи наиболее употребительные прилагательные, глаголы, наречия, предлоги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яют существительные, обозначающие профессии, слова – антонимы , обобщающие слова (мебель ,овощи, одежда , животные и т.д.)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произносят гласные и согласные звуки , свистящие , шипящие , сонорные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ливо произносят слова и словосочетания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ют слова. начинающиеся на определенный звук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ют слова в предложении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ывают форму множественного числа существительных , обозначающих детенышей животных, употребляют их в винительном падеже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употребляют форму множественного числа родительного падежа существительных ( вилок, яблок, туфель )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употребляют формы повелительного наклонения некоторых глаголов ( ляг, поезжай ,беги )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ют употреблять в речи </w:t>
      </w:r>
      <w:r w:rsidR="00111E0B">
        <w:rPr>
          <w:rFonts w:ascii="Times New Roman" w:hAnsi="Times New Roman" w:cs="Times New Roman"/>
          <w:sz w:val="28"/>
          <w:szCs w:val="28"/>
        </w:rPr>
        <w:t>простейшие</w:t>
      </w:r>
      <w:r>
        <w:rPr>
          <w:rFonts w:ascii="Times New Roman" w:hAnsi="Times New Roman" w:cs="Times New Roman"/>
          <w:sz w:val="28"/>
          <w:szCs w:val="28"/>
        </w:rPr>
        <w:t xml:space="preserve"> виды сложносочиненных и сложноподчиненных предложений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в беседе, отвечают на вопросы и задают их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ют предмет , картину, составляют несложный рассказ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казывают небольшие отрывки из сказок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2 – 3 программных стихотворения , 2 -3 считалки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изируют небольшие отрывки из сказок </w:t>
      </w: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517" w:rsidRDefault="000005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35" w:rsidRDefault="00F3413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35" w:rsidRDefault="00F3413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35" w:rsidRDefault="00F3413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BA4" w:rsidRDefault="00D34B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A4">
        <w:rPr>
          <w:rFonts w:ascii="Times New Roman" w:hAnsi="Times New Roman" w:cs="Times New Roman"/>
          <w:sz w:val="28"/>
          <w:szCs w:val="28"/>
        </w:rPr>
        <w:t>1.4. Образовательная область «Художественно-эстетическ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BA4" w:rsidRDefault="00D34B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34BA4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4BA4">
        <w:rPr>
          <w:rFonts w:ascii="Times New Roman" w:hAnsi="Times New Roman" w:cs="Times New Roman"/>
          <w:sz w:val="28"/>
          <w:szCs w:val="28"/>
        </w:rPr>
        <w:t>развитие  ценностно-смыслового  восприятия  и  понимания</w:t>
      </w:r>
      <w:r w:rsidRPr="00D34BA4">
        <w:t xml:space="preserve"> </w:t>
      </w:r>
      <w:r w:rsidRPr="00D34BA4">
        <w:rPr>
          <w:rFonts w:ascii="Times New Roman" w:hAnsi="Times New Roman" w:cs="Times New Roman"/>
          <w:sz w:val="28"/>
          <w:szCs w:val="28"/>
        </w:rPr>
        <w:t>произведений  искусства  (словесного,  музыкального,  изобразительного), мира  природы;  становление  эстетического  отношения  к  окружающему</w:t>
      </w:r>
      <w:r w:rsidRPr="00D34BA4">
        <w:t xml:space="preserve"> </w:t>
      </w:r>
      <w:r w:rsidRPr="00D34BA4">
        <w:rPr>
          <w:rFonts w:ascii="Times New Roman" w:hAnsi="Times New Roman" w:cs="Times New Roman"/>
          <w:sz w:val="28"/>
          <w:szCs w:val="28"/>
        </w:rPr>
        <w:t>миру.</w:t>
      </w:r>
    </w:p>
    <w:p w:rsidR="00D34BA4" w:rsidRDefault="00D34BA4" w:rsidP="00826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D34BA4">
        <w:rPr>
          <w:rFonts w:ascii="Times New Roman" w:hAnsi="Times New Roman" w:cs="Times New Roman"/>
          <w:i/>
          <w:sz w:val="28"/>
          <w:szCs w:val="28"/>
        </w:rPr>
        <w:t xml:space="preserve">Задачи:  </w:t>
      </w:r>
    </w:p>
    <w:p w:rsidR="00D34BA4" w:rsidRPr="00B75CDB" w:rsidRDefault="00D34B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DB">
        <w:rPr>
          <w:rFonts w:ascii="Times New Roman" w:hAnsi="Times New Roman" w:cs="Times New Roman"/>
          <w:sz w:val="28"/>
          <w:szCs w:val="28"/>
        </w:rPr>
        <w:t>1).Активизировать проявление эстетического отношения к  окружающему  миру  (искусству,  природе,  предметам  быта,  игрушкам, социальным явлениям);</w:t>
      </w:r>
    </w:p>
    <w:p w:rsidR="00D34BA4" w:rsidRPr="00B75CDB" w:rsidRDefault="00D34B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DB">
        <w:rPr>
          <w:rFonts w:ascii="Times New Roman" w:hAnsi="Times New Roman" w:cs="Times New Roman"/>
          <w:sz w:val="28"/>
          <w:szCs w:val="28"/>
        </w:rPr>
        <w:t xml:space="preserve">2).Развивать художественно-эстетическое восприятие,  эмоциональный отклик на проявления  красоты  в  окружающем  мире, </w:t>
      </w:r>
      <w:r w:rsidR="00B75CDB" w:rsidRPr="00B75CDB">
        <w:rPr>
          <w:rFonts w:ascii="Times New Roman" w:hAnsi="Times New Roman" w:cs="Times New Roman"/>
          <w:sz w:val="28"/>
          <w:szCs w:val="28"/>
        </w:rPr>
        <w:t xml:space="preserve">произведениях  искусства и </w:t>
      </w:r>
      <w:r w:rsidRPr="00B75CDB">
        <w:rPr>
          <w:rFonts w:ascii="Times New Roman" w:hAnsi="Times New Roman" w:cs="Times New Roman"/>
          <w:sz w:val="28"/>
          <w:szCs w:val="28"/>
        </w:rPr>
        <w:t xml:space="preserve">собственных творческих работах; способствовать освоению </w:t>
      </w:r>
      <w:r w:rsidR="00B75CDB" w:rsidRPr="00B75CDB">
        <w:rPr>
          <w:rFonts w:ascii="Times New Roman" w:hAnsi="Times New Roman" w:cs="Times New Roman"/>
          <w:sz w:val="28"/>
          <w:szCs w:val="28"/>
        </w:rPr>
        <w:t>эстетических оценок, суждений;</w:t>
      </w:r>
    </w:p>
    <w:p w:rsidR="00B75CDB" w:rsidRDefault="00F92C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5CDB" w:rsidRPr="00B75CDB">
        <w:rPr>
          <w:rFonts w:ascii="Times New Roman" w:hAnsi="Times New Roman" w:cs="Times New Roman"/>
          <w:sz w:val="28"/>
          <w:szCs w:val="28"/>
        </w:rPr>
        <w:t>).Развивать эстетические  интересы, эстетические предпочтения,  желание познавать искусство и осваивать изобразительную деятельность. Развитие продуктивной деятельности и детского творчества;</w:t>
      </w:r>
    </w:p>
    <w:p w:rsidR="00B75CDB" w:rsidRPr="00B75CDB" w:rsidRDefault="00B75CD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5CDB">
        <w:rPr>
          <w:rFonts w:ascii="Times New Roman" w:hAnsi="Times New Roman" w:cs="Times New Roman"/>
          <w:i/>
          <w:sz w:val="28"/>
          <w:szCs w:val="28"/>
        </w:rPr>
        <w:t xml:space="preserve">Изобразительное искусство. </w:t>
      </w:r>
    </w:p>
    <w:p w:rsidR="00B75CDB" w:rsidRPr="00B75CDB" w:rsidRDefault="00B75CD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DB">
        <w:rPr>
          <w:rFonts w:ascii="Times New Roman" w:hAnsi="Times New Roman" w:cs="Times New Roman"/>
          <w:sz w:val="28"/>
          <w:szCs w:val="28"/>
        </w:rPr>
        <w:t xml:space="preserve">1.Развивать  изобразительную  деятельность  детей:  самостоятельное определение замысла будущей работы, стремление создать  выразительный  образ,  умение самостоятельно  отбирать  впечатления,  переживания для  определения  сюжета, выбирать  соответствующие образу изобразительные техники и материалы, планировать деятельность и достигать результата, оценивать его,  взаимодействовать  с  другими детьми    в    процессе    коллективных    творческих работ. Развивать технические и изобразительно-выразительные умения.  </w:t>
      </w:r>
    </w:p>
    <w:p w:rsidR="00B75CDB" w:rsidRPr="00B75CDB" w:rsidRDefault="00B75CD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DB">
        <w:rPr>
          <w:rFonts w:ascii="Times New Roman" w:hAnsi="Times New Roman" w:cs="Times New Roman"/>
          <w:sz w:val="28"/>
          <w:szCs w:val="28"/>
        </w:rPr>
        <w:t xml:space="preserve">2.Поддерживать  личностные  проявления    дошкольников  в  процессе освоения искусства  собственной  творческой  деятельности:  самостоятельность, инициативность, индивидуальность, творчество.  </w:t>
      </w:r>
    </w:p>
    <w:p w:rsidR="00B75CDB" w:rsidRDefault="00B75CD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DB">
        <w:rPr>
          <w:rFonts w:ascii="Times New Roman" w:hAnsi="Times New Roman" w:cs="Times New Roman"/>
          <w:sz w:val="28"/>
          <w:szCs w:val="28"/>
        </w:rPr>
        <w:t xml:space="preserve">3.Продолжать    развивать    эмоционально-эстетические,    творческие,  сенсорные  и познавательные способности.  </w:t>
      </w:r>
    </w:p>
    <w:p w:rsidR="00B75CDB" w:rsidRDefault="00B75CD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5CDB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75CDB" w:rsidRDefault="00B75CD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75CDB">
        <w:rPr>
          <w:rFonts w:ascii="Times New Roman" w:hAnsi="Times New Roman" w:cs="Times New Roman"/>
          <w:sz w:val="28"/>
          <w:szCs w:val="28"/>
        </w:rPr>
        <w:t xml:space="preserve">Обогащать  слуховой  опыт  детей  при  знакомстве  с  основными  жанрами музыки.  </w:t>
      </w:r>
    </w:p>
    <w:p w:rsidR="00B75CDB" w:rsidRDefault="00F92C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5CDB">
        <w:rPr>
          <w:rFonts w:ascii="Times New Roman" w:hAnsi="Times New Roman" w:cs="Times New Roman"/>
          <w:sz w:val="28"/>
          <w:szCs w:val="28"/>
        </w:rPr>
        <w:t>.</w:t>
      </w:r>
      <w:r w:rsidR="00B75CDB" w:rsidRPr="00B75CDB">
        <w:rPr>
          <w:rFonts w:ascii="Times New Roman" w:hAnsi="Times New Roman" w:cs="Times New Roman"/>
          <w:sz w:val="28"/>
          <w:szCs w:val="28"/>
        </w:rPr>
        <w:t>Обучать детей анализу средств музыкальной выразительности.</w:t>
      </w:r>
    </w:p>
    <w:p w:rsidR="00B75CDB" w:rsidRDefault="00F92C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75CDB">
        <w:rPr>
          <w:rFonts w:ascii="Times New Roman" w:hAnsi="Times New Roman" w:cs="Times New Roman"/>
          <w:sz w:val="28"/>
          <w:szCs w:val="28"/>
        </w:rPr>
        <w:t xml:space="preserve">.Развивать умения творческой интерпретации музыки   </w:t>
      </w:r>
      <w:r w:rsidR="00B75CDB" w:rsidRPr="00B75CDB">
        <w:rPr>
          <w:rFonts w:ascii="Times New Roman" w:hAnsi="Times New Roman" w:cs="Times New Roman"/>
          <w:sz w:val="28"/>
          <w:szCs w:val="28"/>
        </w:rPr>
        <w:t xml:space="preserve">разными  средствами художественной выразительности.  </w:t>
      </w:r>
    </w:p>
    <w:p w:rsidR="00B75CDB" w:rsidRDefault="00F92C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5CDB">
        <w:rPr>
          <w:rFonts w:ascii="Times New Roman" w:hAnsi="Times New Roman" w:cs="Times New Roman"/>
          <w:sz w:val="28"/>
          <w:szCs w:val="28"/>
        </w:rPr>
        <w:t>.</w:t>
      </w:r>
      <w:r w:rsidR="00B75CDB" w:rsidRPr="00B75CDB">
        <w:rPr>
          <w:rFonts w:ascii="Times New Roman" w:hAnsi="Times New Roman" w:cs="Times New Roman"/>
          <w:sz w:val="28"/>
          <w:szCs w:val="28"/>
        </w:rPr>
        <w:t xml:space="preserve">Развивать певческие умения.  </w:t>
      </w:r>
    </w:p>
    <w:p w:rsidR="00A0156D" w:rsidRDefault="00F92C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156D">
        <w:rPr>
          <w:rFonts w:ascii="Times New Roman" w:hAnsi="Times New Roman" w:cs="Times New Roman"/>
          <w:sz w:val="28"/>
          <w:szCs w:val="28"/>
        </w:rPr>
        <w:t xml:space="preserve">.Стимулировать самостоятельную  </w:t>
      </w:r>
      <w:r w:rsidR="00A0156D" w:rsidRPr="00A0156D">
        <w:rPr>
          <w:rFonts w:ascii="Times New Roman" w:hAnsi="Times New Roman" w:cs="Times New Roman"/>
          <w:sz w:val="28"/>
          <w:szCs w:val="28"/>
        </w:rPr>
        <w:t xml:space="preserve">деятельность    детей  </w:t>
      </w:r>
      <w:r>
        <w:rPr>
          <w:rFonts w:ascii="Times New Roman" w:hAnsi="Times New Roman" w:cs="Times New Roman"/>
          <w:sz w:val="28"/>
          <w:szCs w:val="28"/>
        </w:rPr>
        <w:t xml:space="preserve">  по  импровизации танцев, игр.</w:t>
      </w:r>
    </w:p>
    <w:p w:rsidR="00A0156D" w:rsidRDefault="00F92C4F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156D">
        <w:rPr>
          <w:rFonts w:ascii="Times New Roman" w:hAnsi="Times New Roman" w:cs="Times New Roman"/>
          <w:sz w:val="28"/>
          <w:szCs w:val="28"/>
        </w:rPr>
        <w:t>.</w:t>
      </w:r>
      <w:r w:rsidR="00A0156D" w:rsidRPr="00A0156D">
        <w:rPr>
          <w:rFonts w:ascii="Times New Roman" w:hAnsi="Times New Roman" w:cs="Times New Roman"/>
          <w:sz w:val="28"/>
          <w:szCs w:val="28"/>
        </w:rPr>
        <w:t>Развивать  умения  сотрудничества  в  коллективной  музыкальной деятельности.</w:t>
      </w:r>
    </w:p>
    <w:p w:rsidR="00A0156D" w:rsidRDefault="00A0156D" w:rsidP="00826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0156D">
        <w:rPr>
          <w:rFonts w:ascii="Times New Roman" w:hAnsi="Times New Roman" w:cs="Times New Roman"/>
          <w:i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0156D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33F1E">
        <w:rPr>
          <w:rFonts w:ascii="Times New Roman" w:hAnsi="Times New Roman" w:cs="Times New Roman"/>
          <w:sz w:val="28"/>
          <w:szCs w:val="28"/>
        </w:rPr>
        <w:t>Поддерживать у детей интерес к литературе, обогащат</w:t>
      </w:r>
      <w:r>
        <w:rPr>
          <w:rFonts w:ascii="Times New Roman" w:hAnsi="Times New Roman" w:cs="Times New Roman"/>
          <w:sz w:val="28"/>
          <w:szCs w:val="28"/>
        </w:rPr>
        <w:t>ь «ч</w:t>
      </w:r>
      <w:r w:rsidR="00F92C4F">
        <w:rPr>
          <w:rFonts w:ascii="Times New Roman" w:hAnsi="Times New Roman" w:cs="Times New Roman"/>
          <w:sz w:val="28"/>
          <w:szCs w:val="28"/>
        </w:rPr>
        <w:t>итательский» опыт детей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F1E">
        <w:rPr>
          <w:rFonts w:ascii="Times New Roman" w:hAnsi="Times New Roman" w:cs="Times New Roman"/>
          <w:sz w:val="28"/>
          <w:szCs w:val="28"/>
        </w:rPr>
        <w:t>фол</w:t>
      </w:r>
      <w:r w:rsidR="00F92C4F">
        <w:rPr>
          <w:rFonts w:ascii="Times New Roman" w:hAnsi="Times New Roman" w:cs="Times New Roman"/>
          <w:sz w:val="28"/>
          <w:szCs w:val="28"/>
        </w:rPr>
        <w:t>ьклора</w:t>
      </w:r>
      <w:r w:rsidR="00111E0B">
        <w:rPr>
          <w:rFonts w:ascii="Times New Roman" w:hAnsi="Times New Roman" w:cs="Times New Roman"/>
          <w:sz w:val="28"/>
          <w:szCs w:val="28"/>
        </w:rPr>
        <w:t>,</w:t>
      </w:r>
      <w:r w:rsidRPr="00433F1E">
        <w:rPr>
          <w:rFonts w:ascii="Times New Roman" w:hAnsi="Times New Roman" w:cs="Times New Roman"/>
          <w:sz w:val="28"/>
          <w:szCs w:val="28"/>
        </w:rPr>
        <w:t xml:space="preserve"> литературной прозы (сказка-повесть, рассказ с нравственным подтекстом)</w:t>
      </w:r>
      <w:r w:rsidRPr="00433F1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поэзии (басни, лирические </w:t>
      </w:r>
      <w:r w:rsidRPr="00433F1E">
        <w:rPr>
          <w:rFonts w:ascii="Times New Roman" w:hAnsi="Times New Roman" w:cs="Times New Roman"/>
          <w:sz w:val="28"/>
          <w:szCs w:val="28"/>
        </w:rPr>
        <w:t xml:space="preserve">стихи, литературные загадки с метафорой, поэтические сказки).  </w:t>
      </w:r>
    </w:p>
    <w:p w:rsidR="00433F1E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оспитывать литературно-художественный   вкус,   </w:t>
      </w:r>
      <w:r w:rsidRPr="00433F1E">
        <w:rPr>
          <w:rFonts w:ascii="Times New Roman" w:hAnsi="Times New Roman" w:cs="Times New Roman"/>
          <w:sz w:val="28"/>
          <w:szCs w:val="28"/>
        </w:rPr>
        <w:t xml:space="preserve">способность  понимать </w:t>
      </w:r>
      <w:r>
        <w:rPr>
          <w:rFonts w:ascii="Times New Roman" w:hAnsi="Times New Roman" w:cs="Times New Roman"/>
          <w:sz w:val="28"/>
          <w:szCs w:val="28"/>
        </w:rPr>
        <w:t xml:space="preserve"> настроение произведения, чувствовать музыкальность, звучность </w:t>
      </w:r>
      <w:r w:rsidRPr="00433F1E">
        <w:rPr>
          <w:rFonts w:ascii="Times New Roman" w:hAnsi="Times New Roman" w:cs="Times New Roman"/>
          <w:sz w:val="28"/>
          <w:szCs w:val="28"/>
        </w:rPr>
        <w:t xml:space="preserve">и  ритмичность поэтических текстов; красоту, образность и выразительность языка сказок и рассказов.  </w:t>
      </w:r>
    </w:p>
    <w:p w:rsidR="00433F1E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овершенствовать умения </w:t>
      </w:r>
      <w:r w:rsidRPr="00433F1E">
        <w:rPr>
          <w:rFonts w:ascii="Times New Roman" w:hAnsi="Times New Roman" w:cs="Times New Roman"/>
          <w:sz w:val="28"/>
          <w:szCs w:val="28"/>
        </w:rPr>
        <w:t xml:space="preserve">художественного  восприятия  текста  в единстве  его  содержания  и  формы,  смыслового  и  эмоционального подтекста.  </w:t>
      </w:r>
    </w:p>
    <w:p w:rsidR="00F92C4F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азвивать первоначальные представления   </w:t>
      </w:r>
      <w:r w:rsidR="00F92C4F">
        <w:rPr>
          <w:rFonts w:ascii="Times New Roman" w:hAnsi="Times New Roman" w:cs="Times New Roman"/>
          <w:sz w:val="28"/>
          <w:szCs w:val="28"/>
        </w:rPr>
        <w:t>о жанрах литературы</w:t>
      </w:r>
      <w:r w:rsidR="00111E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F1E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оддерживать самостоятельность и </w:t>
      </w:r>
      <w:r w:rsidRPr="00433F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иативность детей </w:t>
      </w:r>
      <w:r w:rsidRPr="00433F1E">
        <w:rPr>
          <w:rFonts w:ascii="Times New Roman" w:hAnsi="Times New Roman" w:cs="Times New Roman"/>
          <w:sz w:val="28"/>
          <w:szCs w:val="28"/>
        </w:rPr>
        <w:t>в художественно-речевой  деятельности  на  основе  литературных  текстов:  пересказывать  сказки  и рассказы</w:t>
      </w:r>
      <w:r w:rsidR="00111E0B" w:rsidRPr="00433F1E">
        <w:rPr>
          <w:rFonts w:ascii="Times New Roman" w:hAnsi="Times New Roman" w:cs="Times New Roman"/>
          <w:sz w:val="28"/>
          <w:szCs w:val="28"/>
        </w:rPr>
        <w:t>,</w:t>
      </w:r>
      <w:r w:rsidRPr="00433F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разительно </w:t>
      </w:r>
      <w:r w:rsidRPr="00433F1E">
        <w:rPr>
          <w:rFonts w:ascii="Times New Roman" w:hAnsi="Times New Roman" w:cs="Times New Roman"/>
          <w:sz w:val="28"/>
          <w:szCs w:val="28"/>
        </w:rPr>
        <w:t xml:space="preserve">рассказывать наизусть стихи, участвовать  в театрализованной  деятельности,  само выражаясь  в  процессе  создания целостного образа героя.  </w:t>
      </w:r>
    </w:p>
    <w:p w:rsidR="00E23F68" w:rsidRPr="00E23F68" w:rsidRDefault="00E23F68" w:rsidP="00E23F68">
      <w:pPr>
        <w:rPr>
          <w:rFonts w:ascii="Times New Roman" w:hAnsi="Times New Roman" w:cs="Times New Roman"/>
          <w:b/>
          <w:sz w:val="28"/>
          <w:szCs w:val="28"/>
        </w:rPr>
      </w:pPr>
      <w:r w:rsidRPr="00E23F6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B97D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</w:t>
      </w:r>
      <w:r w:rsidRPr="00B97DF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включает следующие разделы:</w:t>
      </w:r>
    </w:p>
    <w:p w:rsidR="00E23F68" w:rsidRDefault="00E23F68" w:rsidP="00626F3E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искусству</w:t>
      </w:r>
    </w:p>
    <w:p w:rsidR="00E23F68" w:rsidRDefault="00E23F68" w:rsidP="00626F3E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E23F68" w:rsidRDefault="00E23F68" w:rsidP="00626F3E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</w:p>
    <w:p w:rsidR="00E23F68" w:rsidRDefault="00E23F68" w:rsidP="00626F3E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художественная деятельность</w:t>
      </w:r>
    </w:p>
    <w:p w:rsidR="00E23F68" w:rsidRPr="00E23F68" w:rsidRDefault="00E23F68" w:rsidP="00E23F68">
      <w:pPr>
        <w:rPr>
          <w:rFonts w:ascii="Times New Roman" w:hAnsi="Times New Roman" w:cs="Times New Roman"/>
          <w:b/>
          <w:sz w:val="28"/>
          <w:szCs w:val="28"/>
        </w:rPr>
      </w:pPr>
      <w:r w:rsidRPr="00E23F68">
        <w:rPr>
          <w:rFonts w:ascii="Times New Roman" w:hAnsi="Times New Roman" w:cs="Times New Roman"/>
          <w:b/>
          <w:sz w:val="28"/>
          <w:szCs w:val="28"/>
        </w:rPr>
        <w:t xml:space="preserve">Изобразительная деятельность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DF4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е потребностей детей в самовыражении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: </w:t>
      </w:r>
    </w:p>
    <w:p w:rsidR="00E23F68" w:rsidRDefault="00E23F68" w:rsidP="00626F3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одуктивную деятельность детей ( рисование ,лепка, аппликация, конст</w:t>
      </w:r>
      <w:r w:rsidR="00CC7C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ирование , художественный труд) </w:t>
      </w:r>
    </w:p>
    <w:p w:rsidR="00E23F68" w:rsidRDefault="00E23F68" w:rsidP="00626F3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к изобразительному искусству</w:t>
      </w:r>
    </w:p>
    <w:p w:rsidR="00E23F68" w:rsidRDefault="00E23F68" w:rsidP="00626F3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детское творчество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310">
        <w:rPr>
          <w:rFonts w:ascii="Times New Roman" w:hAnsi="Times New Roman" w:cs="Times New Roman"/>
          <w:sz w:val="28"/>
          <w:szCs w:val="28"/>
        </w:rPr>
        <w:t xml:space="preserve">Основные разделы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развитию продуктивной деятельности : </w:t>
      </w:r>
    </w:p>
    <w:p w:rsidR="00E23F68" w:rsidRDefault="00E23F68" w:rsidP="00626F3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</w:t>
      </w:r>
    </w:p>
    <w:p w:rsidR="00E23F68" w:rsidRDefault="00E23F68" w:rsidP="00626F3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</w:t>
      </w:r>
    </w:p>
    <w:p w:rsidR="00E23F68" w:rsidRDefault="00E23F68" w:rsidP="00626F3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</w:p>
    <w:p w:rsidR="00E23F68" w:rsidRDefault="00E23F68" w:rsidP="00626F3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ивно-модельная деятельность </w:t>
      </w:r>
    </w:p>
    <w:p w:rsidR="00E23F68" w:rsidRPr="00F74310" w:rsidRDefault="00E23F68" w:rsidP="00626F3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труд </w:t>
      </w:r>
    </w:p>
    <w:p w:rsidR="00E23F68" w:rsidRPr="00B97DF4" w:rsidRDefault="00E23F68" w:rsidP="00E23F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7DF4">
        <w:rPr>
          <w:rFonts w:ascii="Times New Roman" w:hAnsi="Times New Roman" w:cs="Times New Roman"/>
          <w:b/>
          <w:sz w:val="28"/>
          <w:szCs w:val="28"/>
        </w:rPr>
        <w:t xml:space="preserve">Рисование: </w:t>
      </w:r>
    </w:p>
    <w:p w:rsidR="00E23F68" w:rsidRDefault="00E23F68" w:rsidP="00626F3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е рисование</w:t>
      </w:r>
    </w:p>
    <w:p w:rsidR="00E23F68" w:rsidRDefault="00E23F68" w:rsidP="00626F3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е рисование</w:t>
      </w:r>
    </w:p>
    <w:p w:rsidR="00E23F68" w:rsidRDefault="00E23F68" w:rsidP="00626F3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рисование</w:t>
      </w:r>
    </w:p>
    <w:p w:rsidR="00E23F68" w:rsidRPr="00B97DF4" w:rsidRDefault="00E23F68" w:rsidP="00E23F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7DF4">
        <w:rPr>
          <w:rFonts w:ascii="Times New Roman" w:hAnsi="Times New Roman" w:cs="Times New Roman"/>
          <w:b/>
          <w:sz w:val="28"/>
          <w:szCs w:val="28"/>
        </w:rPr>
        <w:t xml:space="preserve"> Предметное рисование </w:t>
      </w:r>
    </w:p>
    <w:p w:rsidR="00E23F68" w:rsidRDefault="00E23F68" w:rsidP="00E23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23F68" w:rsidRDefault="00E23F68" w:rsidP="00626F3E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правильно передавать форму , величину, пропорции </w:t>
      </w:r>
    </w:p>
    <w:p w:rsidR="00E23F68" w:rsidRDefault="00E23F68" w:rsidP="00626F3E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передавать в рисунке образы предметов , персонажей сказок </w:t>
      </w:r>
    </w:p>
    <w:p w:rsidR="00E23F68" w:rsidRDefault="00E23F68" w:rsidP="00626F3E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передавать положение предметов в пространстве </w:t>
      </w:r>
    </w:p>
    <w:p w:rsidR="00E23F68" w:rsidRDefault="00E23F68" w:rsidP="00626F3E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способы и приемы рисования различными изобразительными материалами </w:t>
      </w:r>
    </w:p>
    <w:p w:rsidR="00E23F68" w:rsidRDefault="00E23F68" w:rsidP="00626F3E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исовать кистью разными способами ( всем ворсом, концом кисти, примакиванием и т.д.)</w:t>
      </w:r>
    </w:p>
    <w:p w:rsidR="00E23F68" w:rsidRDefault="00E23F68" w:rsidP="00E23F68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E23F68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F68" w:rsidRDefault="00E23F68" w:rsidP="00E23F68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E23F68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F68" w:rsidRPr="00E23F68" w:rsidRDefault="00E23F68" w:rsidP="00E23F68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F68">
        <w:rPr>
          <w:rFonts w:ascii="Times New Roman" w:hAnsi="Times New Roman" w:cs="Times New Roman"/>
          <w:sz w:val="28"/>
          <w:szCs w:val="28"/>
        </w:rPr>
        <w:t>Перспективно - тематическое планирование по образовательной области</w:t>
      </w:r>
    </w:p>
    <w:p w:rsidR="00E23F68" w:rsidRPr="00E23F68" w:rsidRDefault="00E23F68" w:rsidP="00E23F68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F68">
        <w:rPr>
          <w:rFonts w:ascii="Times New Roman" w:hAnsi="Times New Roman" w:cs="Times New Roman"/>
          <w:sz w:val="28"/>
          <w:szCs w:val="28"/>
        </w:rPr>
        <w:t>«Художественно-эстетическое развитие» (Рисование)</w:t>
      </w:r>
    </w:p>
    <w:p w:rsidR="00E23F68" w:rsidRPr="00E23F68" w:rsidRDefault="00E23F68" w:rsidP="00E23F68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684"/>
        <w:gridCol w:w="3386"/>
        <w:gridCol w:w="7407"/>
      </w:tblGrid>
      <w:tr w:rsidR="00531A9C" w:rsidRPr="00E23F68" w:rsidTr="00064F83">
        <w:tc>
          <w:tcPr>
            <w:tcW w:w="603" w:type="dxa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386" w:type="dxa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7407" w:type="dxa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531A9C" w:rsidRPr="00E23F68" w:rsidTr="00064F83">
        <w:tc>
          <w:tcPr>
            <w:tcW w:w="603" w:type="dxa"/>
            <w:vMerge w:val="restart"/>
            <w:textDirection w:val="btLr"/>
          </w:tcPr>
          <w:p w:rsidR="00531A9C" w:rsidRPr="00E23F68" w:rsidRDefault="00531A9C" w:rsidP="00BB56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84" w:type="dxa"/>
            <w:vMerge w:val="restart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</w:tc>
        <w:tc>
          <w:tcPr>
            <w:tcW w:w="3386" w:type="dxa"/>
          </w:tcPr>
          <w:p w:rsidR="00531A9C" w:rsidRPr="00E23F68" w:rsidRDefault="00A04605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им группу цветными шарами </w:t>
            </w:r>
          </w:p>
        </w:tc>
        <w:tc>
          <w:tcPr>
            <w:tcW w:w="7407" w:type="dxa"/>
          </w:tcPr>
          <w:p w:rsidR="00531A9C" w:rsidRDefault="00531A9C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о с предметами овальной формы. Учить передавать в рисунке отличительные особенности круглой и овальной формы , закреплять навыки закрашивания </w:t>
            </w:r>
          </w:p>
          <w:p w:rsidR="00A04605" w:rsidRDefault="00A04605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ординацию движений </w:t>
            </w:r>
          </w:p>
          <w:p w:rsidR="006E50DE" w:rsidRPr="00E23F68" w:rsidRDefault="006E50DE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стремление добиваться хорошего результата</w:t>
            </w:r>
          </w:p>
        </w:tc>
      </w:tr>
      <w:tr w:rsidR="00531A9C" w:rsidRPr="00E23F68" w:rsidTr="00064F83">
        <w:tc>
          <w:tcPr>
            <w:tcW w:w="603" w:type="dxa"/>
            <w:vMerge/>
            <w:textDirection w:val="btLr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531A9C" w:rsidRPr="00E23F68" w:rsidRDefault="00531A9C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и кирпичики в коробке</w:t>
            </w:r>
          </w:p>
        </w:tc>
        <w:tc>
          <w:tcPr>
            <w:tcW w:w="7407" w:type="dxa"/>
          </w:tcPr>
          <w:p w:rsidR="00531A9C" w:rsidRDefault="00531A9C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зображать квадратные и прямоугольные формы, упражнять в закрашивании фигур в одном направлении, не выходя за контур; самостоятельно выбирать цвет </w:t>
            </w:r>
          </w:p>
          <w:p w:rsidR="006E50DE" w:rsidRDefault="006E50DE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актильный анализатор </w:t>
            </w:r>
          </w:p>
          <w:p w:rsidR="006E50DE" w:rsidRPr="00E23F68" w:rsidRDefault="006E50DE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сидчивость </w:t>
            </w:r>
          </w:p>
        </w:tc>
      </w:tr>
      <w:tr w:rsidR="000767C3" w:rsidRPr="00E23F68" w:rsidTr="00064F83"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сень </w:t>
            </w:r>
          </w:p>
          <w:p w:rsidR="006E50DE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Pr="00E23F68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ит солнышко в окошко </w:t>
            </w:r>
          </w:p>
        </w:tc>
        <w:tc>
          <w:tcPr>
            <w:tcW w:w="7407" w:type="dxa"/>
          </w:tcPr>
          <w:p w:rsidR="000767C3" w:rsidRDefault="000767C3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рисовании предмета округлой формы  в сочетании  с прямыми линиями , а также предмета прямоугольной формы ( окно ) ; развивать навык регулирования нажима на карандаш </w:t>
            </w:r>
          </w:p>
          <w:p w:rsidR="006E50DE" w:rsidRPr="00E23F68" w:rsidRDefault="006E50DE" w:rsidP="00531A9C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аккуратность </w:t>
            </w:r>
          </w:p>
        </w:tc>
      </w:tr>
      <w:tr w:rsidR="000767C3" w:rsidRPr="00E23F68" w:rsidTr="00064F83"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уз</w:t>
            </w:r>
          </w:p>
          <w:p w:rsidR="006E50DE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Pr="00E23F68" w:rsidRDefault="006E50D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6E50DE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рисовать круглый двухцветный предмет ; рисовать всей кистью и ее концом, </w:t>
            </w:r>
          </w:p>
          <w:p w:rsidR="000767C3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ашивая предмет по форме </w:t>
            </w:r>
          </w:p>
          <w:p w:rsidR="006E50DE" w:rsidRPr="00E23F68" w:rsidRDefault="006E50DE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планировать свою деятельность </w:t>
            </w:r>
          </w:p>
        </w:tc>
      </w:tr>
      <w:tr w:rsidR="000767C3" w:rsidRPr="00E23F68" w:rsidTr="00064F83">
        <w:trPr>
          <w:trHeight w:val="1866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064F83">
        <w:trPr>
          <w:trHeight w:val="380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 спелое, красное, сладкое</w:t>
            </w:r>
          </w:p>
        </w:tc>
        <w:tc>
          <w:tcPr>
            <w:tcW w:w="7407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многоцветное яблоко красками и половинку яблока ( срез) цветными карандашами и фломастерами. Учить пользоваться кистью разных размеров, закрашивая предмет по форме, накладывать краски одна на другую по высыхании предыдущей </w:t>
            </w:r>
          </w:p>
          <w:p w:rsidR="006E50DE" w:rsidRPr="00E23F68" w:rsidRDefault="006E50DE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аккуратность </w:t>
            </w:r>
          </w:p>
        </w:tc>
      </w:tr>
      <w:tr w:rsidR="000767C3" w:rsidRPr="00E23F68" w:rsidTr="00BF665B">
        <w:trPr>
          <w:trHeight w:val="1181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  <w:tcBorders>
              <w:top w:val="nil"/>
            </w:tcBorders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/>
          </w:tcPr>
          <w:p w:rsidR="000767C3" w:rsidRPr="00E23F68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064F83">
        <w:trPr>
          <w:trHeight w:val="380"/>
        </w:trPr>
        <w:tc>
          <w:tcPr>
            <w:tcW w:w="603" w:type="dxa"/>
            <w:vMerge w:val="restart"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84" w:type="dxa"/>
            <w:vMerge/>
          </w:tcPr>
          <w:p w:rsidR="000767C3" w:rsidRPr="00E23F68" w:rsidRDefault="000767C3" w:rsidP="00064F8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/>
          </w:tcPr>
          <w:p w:rsidR="000767C3" w:rsidRPr="00064F83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064F83"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урец и свекла </w:t>
            </w:r>
          </w:p>
        </w:tc>
        <w:tc>
          <w:tcPr>
            <w:tcW w:w="7407" w:type="dxa"/>
          </w:tcPr>
          <w:p w:rsidR="000767C3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рисовании предметов круглой и овальной формы . Закреплять умение пользоваться красками, правильно держать кисть, промывать ее </w:t>
            </w:r>
          </w:p>
          <w:p w:rsidR="006E50DE" w:rsidRDefault="006E50DE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енсорные процессы (форма) </w:t>
            </w:r>
          </w:p>
          <w:p w:rsidR="006E50DE" w:rsidRPr="00E23F68" w:rsidRDefault="006E50DE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произвольность поведения </w:t>
            </w:r>
          </w:p>
        </w:tc>
      </w:tr>
      <w:tr w:rsidR="000767C3" w:rsidRPr="00E23F68" w:rsidTr="00064F83"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ом мое село </w:t>
            </w: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ья летят </w:t>
            </w:r>
          </w:p>
        </w:tc>
        <w:tc>
          <w:tcPr>
            <w:tcW w:w="7407" w:type="dxa"/>
          </w:tcPr>
          <w:p w:rsidR="000767C3" w:rsidRDefault="000767C3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в рисунке впечатления от красоты осенней природы, закреплять умение рисовать листья приемом примакивания, познакомить с оранжевым цветом </w:t>
            </w:r>
          </w:p>
          <w:p w:rsidR="006E50DE" w:rsidRDefault="006E50DE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енсорные процессы(цвет) </w:t>
            </w:r>
          </w:p>
          <w:p w:rsidR="006E50DE" w:rsidRPr="00E23F68" w:rsidRDefault="006E50DE" w:rsidP="00064F8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малой Родине </w:t>
            </w:r>
          </w:p>
        </w:tc>
      </w:tr>
      <w:tr w:rsidR="000767C3" w:rsidRPr="00E23F68" w:rsidTr="00BF665B">
        <w:trPr>
          <w:trHeight w:val="1891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ья на нашей улице </w:t>
            </w:r>
          </w:p>
        </w:tc>
        <w:tc>
          <w:tcPr>
            <w:tcW w:w="7407" w:type="dxa"/>
          </w:tcPr>
          <w:p w:rsidR="000767C3" w:rsidRDefault="000767C3" w:rsidP="00BA748D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дерево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я в рисунке его строение – ствол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ки разной длины. Рисовать листву методом тычка </w:t>
            </w:r>
          </w:p>
          <w:p w:rsidR="006E50DE" w:rsidRDefault="006E50DE" w:rsidP="00BA748D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ехнические навыки</w:t>
            </w:r>
          </w:p>
          <w:p w:rsidR="006E50DE" w:rsidRPr="00E23F68" w:rsidRDefault="006E50DE" w:rsidP="00BA748D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экологическую культуру</w:t>
            </w:r>
          </w:p>
        </w:tc>
      </w:tr>
      <w:tr w:rsidR="000767C3" w:rsidRPr="00E23F68" w:rsidTr="00064F83">
        <w:trPr>
          <w:trHeight w:val="380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 w:val="restart"/>
          </w:tcPr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064F83">
        <w:trPr>
          <w:trHeight w:val="380"/>
        </w:trPr>
        <w:tc>
          <w:tcPr>
            <w:tcW w:w="603" w:type="dxa"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 w:val="restart"/>
            <w:textDirection w:val="btLr"/>
          </w:tcPr>
          <w:p w:rsidR="00064F83" w:rsidRPr="00E23F68" w:rsidRDefault="00064F83" w:rsidP="00BB56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84" w:type="dxa"/>
            <w:vMerge w:val="restart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трана </w:t>
            </w:r>
          </w:p>
        </w:tc>
        <w:tc>
          <w:tcPr>
            <w:tcW w:w="3386" w:type="dxa"/>
          </w:tcPr>
          <w:p w:rsidR="00064F83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Флаг </w:t>
            </w:r>
          </w:p>
          <w:p w:rsidR="00A474D1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D1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D1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6E50DE" w:rsidRDefault="00BF665B" w:rsidP="00E23F68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ем, как выглядит флаг страны. Учить рисовать предмет прямоугольной формы, закрашивать изображение, не допуская слияния красок </w:t>
            </w:r>
          </w:p>
          <w:p w:rsidR="006E50DE" w:rsidRDefault="006E50DE" w:rsidP="00E23F68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енсорные процессы ( цвет, форма)</w:t>
            </w:r>
          </w:p>
          <w:p w:rsidR="006E50DE" w:rsidRPr="006E50DE" w:rsidRDefault="006E50DE" w:rsidP="00E23F68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атриотические чувства</w:t>
            </w: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ка </w:t>
            </w:r>
          </w:p>
        </w:tc>
        <w:tc>
          <w:tcPr>
            <w:tcW w:w="7407" w:type="dxa"/>
          </w:tcPr>
          <w:p w:rsidR="00064F83" w:rsidRDefault="00A474D1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4D1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дерево , передавая его строение. Особенности березы – черной полоски на стволе; рисовать листья приемом примакивания . Рассказать о березе как о неофициальном символе</w:t>
            </w:r>
          </w:p>
          <w:p w:rsidR="006E50DE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ые навыки</w:t>
            </w:r>
          </w:p>
          <w:p w:rsidR="006E50DE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атриотические чувства</w:t>
            </w:r>
          </w:p>
          <w:p w:rsidR="006E50DE" w:rsidRDefault="006E50DE" w:rsidP="006E50D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E" w:rsidRPr="00E23F68" w:rsidRDefault="006E50DE" w:rsidP="006E50D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64F83" w:rsidRPr="00A474D1" w:rsidRDefault="00A474D1" w:rsidP="00A474D1">
            <w:pPr>
              <w:pStyle w:val="aa"/>
              <w:spacing w:line="276" w:lineRule="auto"/>
            </w:pPr>
            <w:r w:rsidRPr="00A474D1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3386" w:type="dxa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4D1">
              <w:rPr>
                <w:rFonts w:ascii="Times New Roman" w:hAnsi="Times New Roman" w:cs="Times New Roman"/>
                <w:sz w:val="28"/>
                <w:szCs w:val="28"/>
              </w:rPr>
              <w:t>Платочки и полотенца сушатся на веревке</w:t>
            </w:r>
          </w:p>
        </w:tc>
        <w:tc>
          <w:tcPr>
            <w:tcW w:w="7407" w:type="dxa"/>
          </w:tcPr>
          <w:p w:rsidR="00A474D1" w:rsidRPr="00E23F68" w:rsidRDefault="00A474D1" w:rsidP="00A474D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83" w:rsidRDefault="00A474D1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4D1"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редавать в рисунке различия между квадратом и прямоугольником; продолжать учить закрашиванию рисунка карандашами</w:t>
            </w:r>
          </w:p>
          <w:p w:rsidR="006E50DE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гровые навыки</w:t>
            </w:r>
          </w:p>
          <w:p w:rsidR="006E50DE" w:rsidRPr="00E23F68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помогать старшим </w:t>
            </w: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ая скатерть </w:t>
            </w:r>
            <w:r w:rsidR="006E50DE">
              <w:rPr>
                <w:rFonts w:ascii="Times New Roman" w:hAnsi="Times New Roman" w:cs="Times New Roman"/>
                <w:sz w:val="28"/>
                <w:szCs w:val="28"/>
              </w:rPr>
              <w:t>в нашем доме</w:t>
            </w:r>
          </w:p>
        </w:tc>
        <w:tc>
          <w:tcPr>
            <w:tcW w:w="7407" w:type="dxa"/>
          </w:tcPr>
          <w:p w:rsidR="00064F83" w:rsidRDefault="00A474D1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на квадрате простейший узор из элементов Филимоновской росписи, развивать цветовое восприятие, умение рисовать кончиком кисти </w:t>
            </w:r>
          </w:p>
          <w:p w:rsidR="006E50DE" w:rsidRPr="00E23F68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моционально – положительное отношение к родному дому, к своей семье </w:t>
            </w:r>
          </w:p>
        </w:tc>
      </w:tr>
      <w:tr w:rsidR="000767C3" w:rsidRPr="00E23F68" w:rsidTr="00BF665B">
        <w:trPr>
          <w:trHeight w:val="1918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 w:val="restart"/>
            <w:textDirection w:val="btLr"/>
          </w:tcPr>
          <w:p w:rsidR="00064F83" w:rsidRPr="00E23F68" w:rsidRDefault="00064F83" w:rsidP="00BB56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4" w:type="dxa"/>
            <w:vMerge w:val="restart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3386" w:type="dxa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 кружится </w:t>
            </w:r>
          </w:p>
        </w:tc>
        <w:tc>
          <w:tcPr>
            <w:tcW w:w="7407" w:type="dxa"/>
          </w:tcPr>
          <w:p w:rsidR="00064F83" w:rsidRDefault="00A474D1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созданию детьми выразительного образа зимней вьюги. Познакомить с техникой рисования по – мокрому . Создать условия для экспериментирования с красками ( получение разных оттенков синего цвета ) </w:t>
            </w:r>
          </w:p>
          <w:p w:rsidR="006E50DE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евческие навыки </w:t>
            </w:r>
          </w:p>
          <w:p w:rsidR="006E50DE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моциональное отношение к зимней природе </w:t>
            </w:r>
          </w:p>
          <w:p w:rsidR="006E50DE" w:rsidRPr="00E23F68" w:rsidRDefault="006E50DE" w:rsidP="006E50DE">
            <w:pPr>
              <w:pStyle w:val="aa"/>
              <w:spacing w:line="276" w:lineRule="auto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неженное дерево </w:t>
            </w:r>
          </w:p>
        </w:tc>
        <w:tc>
          <w:tcPr>
            <w:tcW w:w="7407" w:type="dxa"/>
          </w:tcPr>
          <w:p w:rsidR="006E50DE" w:rsidRDefault="00BF665B" w:rsidP="00BF665B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дерево с толстыми и тонкими ветками (карандаш) ,покрытыми снегом краски .Учить смешивать краски , добиваясь нужного оттенка для изображения снега на ветках</w:t>
            </w:r>
          </w:p>
          <w:p w:rsidR="006E50DE" w:rsidRDefault="006E50DE" w:rsidP="00BF665B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енсорные процессы </w:t>
            </w:r>
          </w:p>
          <w:p w:rsidR="00064F83" w:rsidRDefault="006E50DE" w:rsidP="00BF665B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BF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ую культуру</w:t>
            </w:r>
          </w:p>
          <w:p w:rsidR="00A474D1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767C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  <w:tcBorders>
              <w:top w:val="nil"/>
            </w:tcBorders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A474D1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осла елка в лесу на горе </w:t>
            </w:r>
          </w:p>
        </w:tc>
        <w:tc>
          <w:tcPr>
            <w:tcW w:w="7407" w:type="dxa"/>
          </w:tcPr>
          <w:p w:rsidR="00064F83" w:rsidRDefault="00A474D1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елку с удлиненными к низу ветками , рисовать хвою штрихами неотрывными движениями. Закреплять умение рисовать кончиком кисти </w:t>
            </w:r>
          </w:p>
          <w:p w:rsidR="006E50DE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вигательные навыки </w:t>
            </w:r>
          </w:p>
          <w:p w:rsidR="006E50DE" w:rsidRPr="00E23F68" w:rsidRDefault="006E50DE" w:rsidP="00A474D1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кологическую культуру </w:t>
            </w:r>
          </w:p>
        </w:tc>
      </w:tr>
      <w:tr w:rsidR="00064F83" w:rsidRPr="00E23F68" w:rsidTr="000767C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</w:tcBorders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урочка </w:t>
            </w:r>
          </w:p>
        </w:tc>
        <w:tc>
          <w:tcPr>
            <w:tcW w:w="7407" w:type="dxa"/>
          </w:tcPr>
          <w:p w:rsidR="00064F83" w:rsidRDefault="00053570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интерес к сказочному образу. Продолжать учить изображать человека , соблюдая элементарные пропорции между частями фигуры, передавая характерные особенности наряда. Закреплять приемы закрашивания больших поверхностей </w:t>
            </w:r>
          </w:p>
          <w:p w:rsidR="006E50DE" w:rsidRDefault="006E50DE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е восприятие </w:t>
            </w:r>
          </w:p>
          <w:p w:rsidR="000767C3" w:rsidRPr="006E50DE" w:rsidRDefault="006E50DE" w:rsidP="000767C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сказочным персонажам </w:t>
            </w:r>
          </w:p>
          <w:p w:rsidR="000767C3" w:rsidRPr="00E23F68" w:rsidRDefault="000767C3" w:rsidP="000767C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BF665B">
        <w:trPr>
          <w:trHeight w:val="2262"/>
        </w:trPr>
        <w:tc>
          <w:tcPr>
            <w:tcW w:w="603" w:type="dxa"/>
            <w:vMerge/>
            <w:tcBorders>
              <w:bottom w:val="single" w:sz="4" w:space="0" w:color="auto"/>
            </w:tcBorders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а в зимней одежде </w:t>
            </w:r>
          </w:p>
        </w:tc>
        <w:tc>
          <w:tcPr>
            <w:tcW w:w="7407" w:type="dxa"/>
            <w:vMerge w:val="restart"/>
          </w:tcPr>
          <w:p w:rsidR="000767C3" w:rsidRDefault="000767C3" w:rsidP="00053570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ать девочку в зимней одежде, выделяя части человеческой фигуры в одежде ( голова, расширенная к низу шубка, руки ) ; передавать пропорции изображения </w:t>
            </w:r>
          </w:p>
          <w:p w:rsidR="006E50DE" w:rsidRDefault="006E50DE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графические навыки </w:t>
            </w:r>
          </w:p>
          <w:p w:rsidR="006E50DE" w:rsidRPr="00E23F68" w:rsidRDefault="006E50DE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выполнять задания в нужной последовательности </w:t>
            </w:r>
          </w:p>
        </w:tc>
      </w:tr>
      <w:tr w:rsidR="000767C3" w:rsidRPr="00E23F68" w:rsidTr="000767C3">
        <w:trPr>
          <w:trHeight w:val="380"/>
        </w:trPr>
        <w:tc>
          <w:tcPr>
            <w:tcW w:w="603" w:type="dxa"/>
            <w:vMerge w:val="restart"/>
            <w:tcBorders>
              <w:top w:val="nil"/>
            </w:tcBorders>
            <w:textDirection w:val="btLr"/>
          </w:tcPr>
          <w:p w:rsidR="000767C3" w:rsidRPr="00E23F68" w:rsidRDefault="000767C3" w:rsidP="00BB56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/>
          </w:tcPr>
          <w:p w:rsidR="000767C3" w:rsidRPr="00E23F68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0767C3"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к </w:t>
            </w:r>
          </w:p>
        </w:tc>
        <w:tc>
          <w:tcPr>
            <w:tcW w:w="7407" w:type="dxa"/>
          </w:tcPr>
          <w:p w:rsidR="006E50DE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ежика, правильно передавая его форму, части тела, пропорци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рисовать методом тычка</w:t>
            </w:r>
          </w:p>
          <w:p w:rsidR="006E50DE" w:rsidRDefault="006E50DE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ехнические навыки </w:t>
            </w:r>
          </w:p>
          <w:p w:rsidR="000767C3" w:rsidRPr="00E23F68" w:rsidRDefault="006E50DE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бъектам живой природы</w:t>
            </w:r>
            <w:r w:rsidR="00076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67C3" w:rsidRPr="00E23F68" w:rsidTr="00BF665B">
        <w:trPr>
          <w:trHeight w:val="1881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кина недели </w:t>
            </w: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ка бежала, хвостиком махнула </w:t>
            </w:r>
          </w:p>
        </w:tc>
        <w:tc>
          <w:tcPr>
            <w:tcW w:w="7407" w:type="dxa"/>
          </w:tcPr>
          <w:p w:rsidR="000767C3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мышку правильно передавая ее форму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тела , пропорции, детали ; закреплять умение рисовать кончиком кисти. Воспитывать интерес к сказкам </w:t>
            </w:r>
          </w:p>
          <w:p w:rsidR="006E50DE" w:rsidRPr="006E50DE" w:rsidRDefault="006E50DE" w:rsidP="006E50D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енсорные процессы ( цвет) </w:t>
            </w:r>
          </w:p>
        </w:tc>
      </w:tr>
      <w:tr w:rsidR="000767C3" w:rsidRPr="00E23F68" w:rsidTr="00BF665B">
        <w:trPr>
          <w:trHeight w:val="1881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рукотворный </w:t>
            </w: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ешка </w:t>
            </w:r>
          </w:p>
        </w:tc>
        <w:tc>
          <w:tcPr>
            <w:tcW w:w="7407" w:type="dxa"/>
          </w:tcPr>
          <w:p w:rsidR="009564F4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матрешкой, как видом народной игрушки, рисовать матрешку с натуры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дачей формы, пропорций и элементов оформления одежды. Воспитывать интерес к народной культуре</w:t>
            </w:r>
          </w:p>
          <w:p w:rsidR="000767C3" w:rsidRPr="00E23F68" w:rsidRDefault="009564F4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гическое мышление </w:t>
            </w:r>
            <w:r w:rsidR="00076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4F83" w:rsidRPr="00E23F68" w:rsidTr="000767C3"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70" w:rsidRPr="00E23F68" w:rsidRDefault="00053570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0767C3">
        <w:tc>
          <w:tcPr>
            <w:tcW w:w="603" w:type="dxa"/>
            <w:vMerge w:val="restart"/>
            <w:textDirection w:val="btLr"/>
          </w:tcPr>
          <w:p w:rsidR="000767C3" w:rsidRPr="00E23F68" w:rsidRDefault="000767C3" w:rsidP="00BB56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84" w:type="dxa"/>
            <w:vMerge w:val="restart"/>
            <w:tcBorders>
              <w:top w:val="nil"/>
            </w:tcBorders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мок </w:t>
            </w:r>
          </w:p>
        </w:tc>
        <w:tc>
          <w:tcPr>
            <w:tcW w:w="7407" w:type="dxa"/>
          </w:tcPr>
          <w:p w:rsidR="000767C3" w:rsidRPr="00E23F68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в рисунке образ сказки – теремок. Развивать воображение , </w:t>
            </w:r>
            <w:r w:rsidR="009564F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в украшении сказочного теремка </w:t>
            </w:r>
          </w:p>
        </w:tc>
      </w:tr>
      <w:tr w:rsidR="000767C3" w:rsidRPr="00E23F68" w:rsidTr="000767C3"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</w:tcBorders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чашек и кружек</w:t>
            </w:r>
          </w:p>
        </w:tc>
        <w:tc>
          <w:tcPr>
            <w:tcW w:w="7407" w:type="dxa"/>
          </w:tcPr>
          <w:p w:rsidR="000767C3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тмично располагать элементы Дымковского узора на поверхности шаблона, опираясь на образцы </w:t>
            </w:r>
          </w:p>
          <w:p w:rsidR="009564F4" w:rsidRDefault="009564F4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ую память </w:t>
            </w:r>
          </w:p>
          <w:p w:rsidR="009564F4" w:rsidRPr="00E23F68" w:rsidRDefault="009564F4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народному искусству </w:t>
            </w:r>
          </w:p>
        </w:tc>
      </w:tr>
      <w:tr w:rsidR="000767C3" w:rsidRPr="00E23F68" w:rsidTr="000767C3">
        <w:trPr>
          <w:trHeight w:val="1881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</w:tcBorders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ка</w:t>
            </w:r>
          </w:p>
        </w:tc>
        <w:tc>
          <w:tcPr>
            <w:tcW w:w="7407" w:type="dxa"/>
          </w:tcPr>
          <w:p w:rsidR="009564F4" w:rsidRDefault="000767C3" w:rsidP="009564F4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элементами Дымковского узора, развивать умение самостоятельно подбирать элементы и украшать ими заготовку уточку </w:t>
            </w:r>
          </w:p>
          <w:p w:rsidR="009564F4" w:rsidRPr="009564F4" w:rsidRDefault="009564F4" w:rsidP="009564F4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народному искусству </w:t>
            </w:r>
          </w:p>
        </w:tc>
      </w:tr>
      <w:tr w:rsidR="000767C3" w:rsidRPr="00E23F68" w:rsidTr="00BF665B">
        <w:trPr>
          <w:trHeight w:val="1881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еты летят </w:t>
            </w:r>
          </w:p>
        </w:tc>
        <w:tc>
          <w:tcPr>
            <w:tcW w:w="7407" w:type="dxa"/>
          </w:tcPr>
          <w:p w:rsidR="000767C3" w:rsidRDefault="000767C3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предметы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е из нескольких частей, четко проводить прямые линии в разных направлениях; закрашивать изображения не выходя за пределы контура </w:t>
            </w:r>
          </w:p>
          <w:p w:rsidR="009564F4" w:rsidRDefault="009564F4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</w:t>
            </w:r>
          </w:p>
          <w:p w:rsidR="009564F4" w:rsidRPr="00E23F68" w:rsidRDefault="009564F4" w:rsidP="00053570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гордость за родную армию</w:t>
            </w:r>
          </w:p>
        </w:tc>
      </w:tr>
      <w:tr w:rsidR="000767C3" w:rsidRPr="00E23F68" w:rsidTr="00BF665B">
        <w:trPr>
          <w:trHeight w:val="3851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C3" w:rsidRPr="00E23F68" w:rsidRDefault="000767C3" w:rsidP="0005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3" w:rsidRPr="00E23F68" w:rsidTr="00BF665B">
        <w:trPr>
          <w:trHeight w:val="1871"/>
        </w:trPr>
        <w:tc>
          <w:tcPr>
            <w:tcW w:w="603" w:type="dxa"/>
            <w:vMerge w:val="restart"/>
            <w:textDirection w:val="btLr"/>
          </w:tcPr>
          <w:p w:rsidR="000767C3" w:rsidRPr="00E23F68" w:rsidRDefault="000767C3" w:rsidP="00BB56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пляшет</w:t>
            </w:r>
            <w:r w:rsidR="009564F4">
              <w:rPr>
                <w:rFonts w:ascii="Times New Roman" w:hAnsi="Times New Roman" w:cs="Times New Roman"/>
                <w:sz w:val="28"/>
                <w:szCs w:val="28"/>
              </w:rPr>
              <w:t xml:space="preserve"> на празднике </w:t>
            </w:r>
          </w:p>
        </w:tc>
        <w:tc>
          <w:tcPr>
            <w:tcW w:w="7407" w:type="dxa"/>
          </w:tcPr>
          <w:p w:rsidR="000767C3" w:rsidRDefault="000767C3" w:rsidP="000767C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человека, изображать одно из танцевальных движений ; рисовать и закрашивать всей кистью, детали – концом кист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у детей желание сделать приятное любимому человеку </w:t>
            </w:r>
          </w:p>
          <w:p w:rsidR="009564F4" w:rsidRPr="00E23F68" w:rsidRDefault="009564F4" w:rsidP="000767C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анцевальные движения</w:t>
            </w:r>
          </w:p>
        </w:tc>
      </w:tr>
      <w:tr w:rsidR="000767C3" w:rsidRPr="00E23F68" w:rsidTr="00BF665B">
        <w:trPr>
          <w:trHeight w:val="2273"/>
        </w:trPr>
        <w:tc>
          <w:tcPr>
            <w:tcW w:w="603" w:type="dxa"/>
            <w:vMerge/>
            <w:textDirection w:val="btLr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ная компания </w:t>
            </w:r>
          </w:p>
        </w:tc>
        <w:tc>
          <w:tcPr>
            <w:tcW w:w="3386" w:type="dxa"/>
          </w:tcPr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ок другу </w:t>
            </w:r>
          </w:p>
        </w:tc>
        <w:tc>
          <w:tcPr>
            <w:tcW w:w="7407" w:type="dxa"/>
          </w:tcPr>
          <w:p w:rsidR="000767C3" w:rsidRPr="00E23F68" w:rsidRDefault="000767C3" w:rsidP="000767C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писывать силуэт игрушки в стиле дымковской роспис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ое восприятие прекрасного. Воспитывать дружеское отношение к сверстникам</w:t>
            </w:r>
          </w:p>
          <w:p w:rsidR="000767C3" w:rsidRPr="00E23F68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64F8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  <w:p w:rsidR="009564F4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4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4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4" w:rsidRPr="00E23F68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Default="000767C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елый светофор </w:t>
            </w:r>
          </w:p>
          <w:p w:rsidR="009564F4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4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4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4" w:rsidRPr="00E23F68" w:rsidRDefault="009564F4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064F83" w:rsidRDefault="000767C3" w:rsidP="000767C3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овать созданию детьми образа фантазийного светофора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олученные изобразительные навыки, знание цвета. </w:t>
            </w:r>
            <w:r w:rsidR="00F67B6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зопасное поведение на дороге </w:t>
            </w:r>
          </w:p>
          <w:p w:rsidR="00F67B6E" w:rsidRPr="00E23F68" w:rsidRDefault="00F67B6E" w:rsidP="00F67B6E">
            <w:pPr>
              <w:pStyle w:val="aa"/>
              <w:spacing w:line="276" w:lineRule="auto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ечный автомобиль </w:t>
            </w:r>
          </w:p>
        </w:tc>
        <w:tc>
          <w:tcPr>
            <w:tcW w:w="7407" w:type="dxa"/>
          </w:tcPr>
          <w:p w:rsidR="009564F4" w:rsidRDefault="00F67B6E" w:rsidP="009564F4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исовать предметы прямолинейной формы, передавать пропорции частей, характерные особенности </w:t>
            </w:r>
          </w:p>
          <w:p w:rsidR="009564F4" w:rsidRDefault="009564F4" w:rsidP="009564F4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бобщающие категории</w:t>
            </w:r>
          </w:p>
          <w:p w:rsidR="009564F4" w:rsidRPr="009564F4" w:rsidRDefault="009564F4" w:rsidP="009564F4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ответственность за свою безопасность </w:t>
            </w:r>
          </w:p>
        </w:tc>
      </w:tr>
      <w:tr w:rsidR="00F67B6E" w:rsidRPr="00E23F68" w:rsidTr="00BF665B">
        <w:trPr>
          <w:trHeight w:val="751"/>
        </w:trPr>
        <w:tc>
          <w:tcPr>
            <w:tcW w:w="603" w:type="dxa"/>
            <w:vMerge/>
            <w:textDirection w:val="btLr"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F67B6E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  <w:p w:rsidR="00F67B6E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ба </w:t>
            </w:r>
          </w:p>
        </w:tc>
        <w:tc>
          <w:tcPr>
            <w:tcW w:w="7407" w:type="dxa"/>
            <w:vMerge w:val="restart"/>
          </w:tcPr>
          <w:p w:rsidR="00F67B6E" w:rsidRDefault="00F67B6E" w:rsidP="00F67B6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равильно передавать строение ветки дерева, пушистые комочки на ней путем примакивания. Побуждать к созданию красивого фона для изображения </w:t>
            </w:r>
          </w:p>
          <w:p w:rsidR="009564F4" w:rsidRDefault="009564F4" w:rsidP="00F67B6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стетическое восприятие </w:t>
            </w:r>
          </w:p>
          <w:p w:rsidR="009564F4" w:rsidRPr="00E23F68" w:rsidRDefault="009564F4" w:rsidP="00F67B6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кологическую культуру </w:t>
            </w:r>
          </w:p>
        </w:tc>
      </w:tr>
      <w:tr w:rsidR="00F67B6E" w:rsidRPr="00E23F68" w:rsidTr="00BF665B">
        <w:trPr>
          <w:trHeight w:val="390"/>
        </w:trPr>
        <w:tc>
          <w:tcPr>
            <w:tcW w:w="603" w:type="dxa"/>
            <w:vMerge w:val="restart"/>
            <w:tcBorders>
              <w:bottom w:val="single" w:sz="4" w:space="0" w:color="auto"/>
            </w:tcBorders>
            <w:textDirection w:val="btLr"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апрель </w:t>
            </w:r>
          </w:p>
        </w:tc>
        <w:tc>
          <w:tcPr>
            <w:tcW w:w="2684" w:type="dxa"/>
            <w:vMerge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/>
            <w:tcBorders>
              <w:bottom w:val="single" w:sz="4" w:space="0" w:color="auto"/>
            </w:tcBorders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6E" w:rsidRPr="00E23F68" w:rsidTr="00064F83">
        <w:tc>
          <w:tcPr>
            <w:tcW w:w="603" w:type="dxa"/>
            <w:vMerge/>
            <w:textDirection w:val="btLr"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F67B6E" w:rsidRPr="00E23F68" w:rsidRDefault="00F67B6E" w:rsidP="00F67B6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ик </w:t>
            </w:r>
          </w:p>
        </w:tc>
        <w:tc>
          <w:tcPr>
            <w:tcW w:w="7407" w:type="dxa"/>
          </w:tcPr>
          <w:p w:rsidR="00055A2E" w:rsidRDefault="00055A2E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детей расписывать силуэт игрушки по народным мотивам , использовать разные элементы росписи: точки , мазки , полоски ( </w:t>
            </w:r>
            <w:r w:rsidRPr="00055A2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мка</w:t>
            </w:r>
            <w:r w:rsidRPr="00055A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5A2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моново</w:t>
            </w:r>
            <w:r w:rsidRPr="00055A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4F4" w:rsidRDefault="009564F4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</w:t>
            </w:r>
          </w:p>
          <w:p w:rsidR="009564F4" w:rsidRPr="00055A2E" w:rsidRDefault="009564F4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народн</w:t>
            </w:r>
            <w:r w:rsidR="00050D39">
              <w:rPr>
                <w:rFonts w:ascii="Times New Roman" w:hAnsi="Times New Roman" w:cs="Times New Roman"/>
                <w:sz w:val="28"/>
                <w:szCs w:val="28"/>
              </w:rPr>
              <w:t>ому искусству</w:t>
            </w:r>
          </w:p>
        </w:tc>
      </w:tr>
      <w:tr w:rsidR="00F67B6E" w:rsidRPr="00E23F68" w:rsidTr="00064F83">
        <w:tc>
          <w:tcPr>
            <w:tcW w:w="603" w:type="dxa"/>
            <w:vMerge/>
            <w:textDirection w:val="btLr"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F67B6E" w:rsidRPr="00E23F68" w:rsidRDefault="00055A2E" w:rsidP="00055A2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о –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Пис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07" w:type="dxa"/>
          </w:tcPr>
          <w:p w:rsidR="00F67B6E" w:rsidRDefault="00055A2E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е детей о композиции . Закрепить умение орнаментальных изображений на примере пасхальных яиц </w:t>
            </w:r>
          </w:p>
          <w:p w:rsidR="00050D39" w:rsidRDefault="00050D39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ритма </w:t>
            </w:r>
          </w:p>
          <w:p w:rsidR="00050D39" w:rsidRDefault="00050D39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народным праздникам</w:t>
            </w:r>
          </w:p>
          <w:p w:rsidR="00F67B6E" w:rsidRPr="00E23F68" w:rsidRDefault="00F67B6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064F83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D39" w:rsidRDefault="00050D39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D39" w:rsidRPr="00E23F68" w:rsidRDefault="00050D39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055A2E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ем весну </w:t>
            </w:r>
          </w:p>
        </w:tc>
        <w:tc>
          <w:tcPr>
            <w:tcW w:w="7407" w:type="dxa"/>
          </w:tcPr>
          <w:p w:rsidR="00064F83" w:rsidRDefault="00055A2E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в рисунке впечатление от весны , весеннего светлого неба, яркого солныш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ивающиеся травки. </w:t>
            </w:r>
            <w:r w:rsidR="008C759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аботать кистью ( набирать краску , промывать, осушать) </w:t>
            </w:r>
          </w:p>
          <w:p w:rsidR="00050D39" w:rsidRDefault="00050D39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стетическое восприятие </w:t>
            </w:r>
          </w:p>
          <w:p w:rsidR="00050D39" w:rsidRDefault="00050D39" w:rsidP="00055A2E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целеустремленность </w:t>
            </w:r>
          </w:p>
          <w:p w:rsidR="008C7596" w:rsidRDefault="008C7596" w:rsidP="008C759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D39" w:rsidRPr="00E23F68" w:rsidRDefault="00050D39" w:rsidP="008C759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83" w:rsidRPr="00E23F68" w:rsidTr="00064F83">
        <w:tc>
          <w:tcPr>
            <w:tcW w:w="603" w:type="dxa"/>
            <w:vMerge/>
            <w:textDirection w:val="btLr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064F83" w:rsidRPr="00E23F68" w:rsidRDefault="00064F83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596" w:rsidRPr="00E23F68" w:rsidTr="008C7596">
        <w:trPr>
          <w:trHeight w:val="380"/>
        </w:trPr>
        <w:tc>
          <w:tcPr>
            <w:tcW w:w="603" w:type="dxa"/>
            <w:vMerge/>
            <w:textDirection w:val="btLr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8C7596" w:rsidRPr="00E23F68" w:rsidRDefault="008C7596" w:rsidP="008C759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а о празднике </w:t>
            </w: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 w:val="restart"/>
          </w:tcPr>
          <w:p w:rsidR="00BF665B" w:rsidRDefault="008C7596" w:rsidP="00BF665B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на основе полученных впечатлений определять содержание своей картинки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ы, флаги, цветы, разноцветные огн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рисовании красками </w:t>
            </w:r>
          </w:p>
          <w:p w:rsidR="00050D39" w:rsidRDefault="00050D39" w:rsidP="00050D39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</w:t>
            </w:r>
          </w:p>
          <w:p w:rsidR="00050D39" w:rsidRPr="00050D39" w:rsidRDefault="00050D39" w:rsidP="00050D39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атриотические чувства</w:t>
            </w:r>
          </w:p>
        </w:tc>
      </w:tr>
      <w:tr w:rsidR="008C7596" w:rsidRPr="00E23F68" w:rsidTr="00BF665B">
        <w:trPr>
          <w:trHeight w:val="2972"/>
        </w:trPr>
        <w:tc>
          <w:tcPr>
            <w:tcW w:w="603" w:type="dxa"/>
            <w:vMerge w:val="restart"/>
            <w:textDirection w:val="btLr"/>
          </w:tcPr>
          <w:p w:rsidR="008C7596" w:rsidRPr="00E23F68" w:rsidRDefault="008C7596" w:rsidP="00F67B6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6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84" w:type="dxa"/>
            <w:vMerge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vMerge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596" w:rsidRPr="00E23F68" w:rsidTr="00BF665B">
        <w:trPr>
          <w:trHeight w:val="2992"/>
        </w:trPr>
        <w:tc>
          <w:tcPr>
            <w:tcW w:w="603" w:type="dxa"/>
            <w:vMerge/>
            <w:textDirection w:val="btLr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возвращаются </w:t>
            </w:r>
          </w:p>
        </w:tc>
        <w:tc>
          <w:tcPr>
            <w:tcW w:w="3386" w:type="dxa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очная птица </w:t>
            </w:r>
          </w:p>
        </w:tc>
        <w:tc>
          <w:tcPr>
            <w:tcW w:w="7407" w:type="dxa"/>
          </w:tcPr>
          <w:p w:rsidR="008C7596" w:rsidRDefault="008C7596" w:rsidP="008C7596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 передаче детьми в рисунке сказочного образа птицы, подбирать разнообразную цветовую гамму ; закреплять умение рисовать предмет овальной формы; учить выбирать разнообразный материал ( краск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мастеры , ватные палочки, штампы и т.д.) Воспитывать бережное отношение к птицам </w:t>
            </w:r>
          </w:p>
          <w:p w:rsidR="00050D39" w:rsidRPr="008C7596" w:rsidRDefault="00050D39" w:rsidP="008C7596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цветовосприятие </w:t>
            </w:r>
          </w:p>
        </w:tc>
      </w:tr>
      <w:tr w:rsidR="008C7596" w:rsidRPr="00E23F68" w:rsidTr="00064F83">
        <w:tc>
          <w:tcPr>
            <w:tcW w:w="603" w:type="dxa"/>
            <w:vMerge/>
            <w:textDirection w:val="btLr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3386" w:type="dxa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и в траве </w:t>
            </w:r>
          </w:p>
        </w:tc>
        <w:tc>
          <w:tcPr>
            <w:tcW w:w="7407" w:type="dxa"/>
          </w:tcPr>
          <w:p w:rsidR="008C7596" w:rsidRPr="008C7596" w:rsidRDefault="008C7596" w:rsidP="008C7596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59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предмет круглой формы , дополняя его деталями ; развивать умение покрывать высохший слой краски </w:t>
            </w:r>
            <w:r w:rsidR="00111E0B" w:rsidRPr="008C7596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111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E0B" w:rsidRPr="008C759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</w:t>
            </w:r>
            <w:r w:rsidRPr="008C7596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природе</w:t>
            </w:r>
            <w:r w:rsidRPr="008C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7596" w:rsidRPr="00E23F68" w:rsidTr="00064F83">
        <w:tc>
          <w:tcPr>
            <w:tcW w:w="603" w:type="dxa"/>
            <w:vMerge/>
            <w:textDirection w:val="btLr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уванчики </w:t>
            </w:r>
          </w:p>
        </w:tc>
        <w:tc>
          <w:tcPr>
            <w:tcW w:w="7407" w:type="dxa"/>
          </w:tcPr>
          <w:p w:rsidR="008C7596" w:rsidRDefault="008C7596" w:rsidP="008C7596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ередачи радостного настроения от лужайки, усыпанной ярко – желтыми цветам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способ рационального изображения 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чала все стебельки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м все головки цветов)  </w:t>
            </w:r>
          </w:p>
          <w:p w:rsidR="00050D39" w:rsidRDefault="00050D39" w:rsidP="008C7596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</w:t>
            </w:r>
          </w:p>
          <w:p w:rsidR="00050D39" w:rsidRPr="00E23F68" w:rsidRDefault="00050D39" w:rsidP="008C7596">
            <w:pPr>
              <w:pStyle w:val="aa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экологическую культуру</w:t>
            </w:r>
          </w:p>
        </w:tc>
      </w:tr>
      <w:tr w:rsidR="008C7596" w:rsidRPr="00E23F68" w:rsidTr="008C7596">
        <w:trPr>
          <w:trHeight w:val="1"/>
        </w:trPr>
        <w:tc>
          <w:tcPr>
            <w:tcW w:w="603" w:type="dxa"/>
            <w:vMerge/>
            <w:textDirection w:val="btLr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7" w:type="dxa"/>
            <w:gridSpan w:val="3"/>
            <w:tcBorders>
              <w:right w:val="nil"/>
            </w:tcBorders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596" w:rsidRPr="00E23F68" w:rsidTr="008C7596">
        <w:trPr>
          <w:trHeight w:val="735"/>
        </w:trPr>
        <w:tc>
          <w:tcPr>
            <w:tcW w:w="603" w:type="dxa"/>
            <w:vMerge/>
            <w:tcBorders>
              <w:bottom w:val="nil"/>
            </w:tcBorders>
            <w:textDirection w:val="btLr"/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7" w:type="dxa"/>
            <w:gridSpan w:val="3"/>
            <w:tcBorders>
              <w:bottom w:val="nil"/>
              <w:right w:val="nil"/>
            </w:tcBorders>
          </w:tcPr>
          <w:p w:rsidR="008C7596" w:rsidRPr="00E23F68" w:rsidRDefault="008C7596" w:rsidP="00E23F6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F68" w:rsidRDefault="00E23F68" w:rsidP="00E23F6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3F68" w:rsidSect="00E23F6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B5617" w:rsidRPr="00F9102E" w:rsidRDefault="00BB5617" w:rsidP="00BB5617">
      <w:pPr>
        <w:rPr>
          <w:rFonts w:ascii="Times New Roman" w:hAnsi="Times New Roman" w:cs="Times New Roman"/>
          <w:b/>
          <w:sz w:val="28"/>
          <w:szCs w:val="28"/>
        </w:rPr>
      </w:pPr>
      <w:r w:rsidRPr="00F910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пка </w:t>
      </w:r>
    </w:p>
    <w:p w:rsidR="00BB5617" w:rsidRDefault="00BB5617" w:rsidP="00BB5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особенностями лепки из глины, пластилина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лепить с натуры и по представлению знакомые предметы </w:t>
      </w:r>
      <w:r w:rsidR="00581E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вощи, фрукты, грибы, посуда, игрушки)</w:t>
      </w:r>
      <w:r w:rsidR="00111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ть их характерные особенности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лепить предметы пластическим , конструктивным и комбинированными способами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глаживать поверхность формы</w:t>
      </w:r>
      <w:r w:rsidR="00111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лать предметы устойчивыми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лепить фигуры человека и животных в движении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использовать дополнительные материалы </w:t>
      </w:r>
      <w:r w:rsidR="00111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сточки, зернышки, бусинки и т.д.) 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аккуратной лепки</w:t>
      </w:r>
    </w:p>
    <w:p w:rsidR="00BB5617" w:rsidRDefault="00BB5617" w:rsidP="00626F3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 тщательно мыть руки по окончании лепки</w:t>
      </w:r>
    </w:p>
    <w:p w:rsidR="00BB5617" w:rsidRDefault="00BB5617" w:rsidP="00BB5617">
      <w:pPr>
        <w:rPr>
          <w:rFonts w:ascii="Times New Roman" w:hAnsi="Times New Roman" w:cs="Times New Roman"/>
          <w:b/>
          <w:sz w:val="28"/>
          <w:szCs w:val="28"/>
        </w:rPr>
      </w:pPr>
      <w:r w:rsidRPr="004934B4">
        <w:rPr>
          <w:rFonts w:ascii="Times New Roman" w:hAnsi="Times New Roman" w:cs="Times New Roman"/>
          <w:b/>
          <w:sz w:val="28"/>
          <w:szCs w:val="28"/>
        </w:rPr>
        <w:t xml:space="preserve">Декоративная лепка </w:t>
      </w:r>
    </w:p>
    <w:p w:rsidR="00BB5617" w:rsidRDefault="00BB5617" w:rsidP="00BB5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B5617" w:rsidRDefault="00BB5617" w:rsidP="00626F3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особенностями декоративной лепки </w:t>
      </w:r>
    </w:p>
    <w:p w:rsidR="00BB5617" w:rsidRDefault="00BB5617" w:rsidP="00626F3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интерес и эстетическое отношение к предметам народного декоративно-прикладного искусства </w:t>
      </w:r>
    </w:p>
    <w:p w:rsidR="00BB5617" w:rsidRDefault="00BB5617" w:rsidP="00626F3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лепить птиц</w:t>
      </w:r>
      <w:r w:rsidR="00111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вотных, людей по типу народ</w:t>
      </w:r>
      <w:r w:rsidR="00D01848">
        <w:rPr>
          <w:rFonts w:ascii="Times New Roman" w:hAnsi="Times New Roman" w:cs="Times New Roman"/>
          <w:sz w:val="28"/>
          <w:szCs w:val="28"/>
        </w:rPr>
        <w:t>ных игрушек ( дымковской</w:t>
      </w:r>
      <w:r w:rsidR="00111E0B">
        <w:rPr>
          <w:rFonts w:ascii="Times New Roman" w:hAnsi="Times New Roman" w:cs="Times New Roman"/>
          <w:sz w:val="28"/>
          <w:szCs w:val="28"/>
        </w:rPr>
        <w:t>,</w:t>
      </w:r>
      <w:r w:rsidR="00D01848">
        <w:rPr>
          <w:rFonts w:ascii="Times New Roman" w:hAnsi="Times New Roman" w:cs="Times New Roman"/>
          <w:sz w:val="28"/>
          <w:szCs w:val="28"/>
        </w:rPr>
        <w:t xml:space="preserve"> фи</w:t>
      </w:r>
      <w:r>
        <w:rPr>
          <w:rFonts w:ascii="Times New Roman" w:hAnsi="Times New Roman" w:cs="Times New Roman"/>
          <w:sz w:val="28"/>
          <w:szCs w:val="28"/>
        </w:rPr>
        <w:t xml:space="preserve">лимоновской, гжельской и др.) </w:t>
      </w:r>
    </w:p>
    <w:p w:rsidR="00BB5617" w:rsidRDefault="00BB5617" w:rsidP="00626F3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украшать узорами предметы декоративного искусства </w:t>
      </w:r>
    </w:p>
    <w:p w:rsidR="00BB5617" w:rsidRDefault="00BB5617" w:rsidP="00626F3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украшать изделия налепами и углубленным рельефом, использовать стеку </w:t>
      </w:r>
    </w:p>
    <w:p w:rsidR="00BB5617" w:rsidRPr="004934B4" w:rsidRDefault="00BB5617" w:rsidP="00626F3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</w:t>
      </w: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17" w:rsidRDefault="00BB561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B5617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617" w:rsidRPr="009514E9" w:rsidRDefault="00BB5617" w:rsidP="00BB5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4E9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о - тематическое планирование по образовательной области </w:t>
      </w:r>
    </w:p>
    <w:p w:rsidR="009514E9" w:rsidRDefault="00BB5617" w:rsidP="00951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4E9">
        <w:rPr>
          <w:rFonts w:ascii="Times New Roman" w:hAnsi="Times New Roman" w:cs="Times New Roman"/>
          <w:sz w:val="28"/>
          <w:szCs w:val="28"/>
        </w:rPr>
        <w:t>«Художественно-эстетическое развитие» (Лепка)</w:t>
      </w:r>
    </w:p>
    <w:tbl>
      <w:tblPr>
        <w:tblpPr w:leftFromText="180" w:rightFromText="180" w:vertAnchor="text" w:horzAnchor="margin" w:tblpXSpec="center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74"/>
        <w:gridCol w:w="2688"/>
        <w:gridCol w:w="6854"/>
      </w:tblGrid>
      <w:tr w:rsidR="009514E9" w:rsidRPr="001D77BA" w:rsidTr="009514E9">
        <w:tc>
          <w:tcPr>
            <w:tcW w:w="603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688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685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Задачи НОД</w:t>
            </w:r>
          </w:p>
        </w:tc>
      </w:tr>
      <w:tr w:rsidR="009514E9" w:rsidRPr="001D77BA" w:rsidTr="009514E9">
        <w:tc>
          <w:tcPr>
            <w:tcW w:w="603" w:type="dxa"/>
            <w:vMerge w:val="restart"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</w:tc>
        <w:tc>
          <w:tcPr>
            <w:tcW w:w="2688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ки - пеленашки</w:t>
            </w:r>
          </w:p>
        </w:tc>
        <w:tc>
          <w:tcPr>
            <w:tcW w:w="6854" w:type="dxa"/>
          </w:tcPr>
          <w:p w:rsidR="009514E9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ть оригинальную композицию : младенец в спичечной коробке ( колыбели) </w:t>
            </w:r>
          </w:p>
          <w:p w:rsidR="009514E9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ить пеленашку на основе о</w:t>
            </w:r>
            <w:r w:rsidR="009514E9">
              <w:rPr>
                <w:rFonts w:ascii="Times New Roman" w:hAnsi="Times New Roman" w:cs="Times New Roman"/>
                <w:sz w:val="28"/>
                <w:szCs w:val="28"/>
              </w:rPr>
              <w:t xml:space="preserve">воида с закругленными концами </w:t>
            </w:r>
          </w:p>
          <w:p w:rsidR="00136ADF" w:rsidRDefault="00136ADF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игровые навыки </w:t>
            </w:r>
          </w:p>
          <w:p w:rsidR="00136ADF" w:rsidRPr="001D77BA" w:rsidRDefault="00136ADF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произвольность поведения </w:t>
            </w:r>
          </w:p>
        </w:tc>
      </w:tr>
      <w:tr w:rsidR="009514E9" w:rsidRPr="001D77BA" w:rsidTr="009514E9"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688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урец и свекла </w:t>
            </w:r>
          </w:p>
        </w:tc>
        <w:tc>
          <w:tcPr>
            <w:tcW w:w="6854" w:type="dxa"/>
          </w:tcPr>
          <w:p w:rsidR="009514E9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</w:t>
            </w:r>
            <w:r w:rsidR="00310FB2">
              <w:rPr>
                <w:rFonts w:ascii="Times New Roman" w:hAnsi="Times New Roman" w:cs="Times New Roman"/>
                <w:sz w:val="28"/>
                <w:szCs w:val="28"/>
              </w:rPr>
              <w:t xml:space="preserve"> лепить овощи на основе шара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ида </w:t>
            </w:r>
          </w:p>
          <w:p w:rsidR="009514E9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едавать характерные особенности внешнего вида овощей </w:t>
            </w:r>
          </w:p>
          <w:p w:rsidR="009514E9" w:rsidRDefault="00111E0B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умения катать пласти</w:t>
            </w:r>
            <w:r w:rsidR="009514E9">
              <w:rPr>
                <w:rFonts w:ascii="Times New Roman" w:hAnsi="Times New Roman" w:cs="Times New Roman"/>
                <w:sz w:val="28"/>
                <w:szCs w:val="28"/>
              </w:rPr>
              <w:t xml:space="preserve">лин </w:t>
            </w:r>
            <w:r w:rsidR="00310FB2">
              <w:rPr>
                <w:rFonts w:ascii="Times New Roman" w:hAnsi="Times New Roman" w:cs="Times New Roman"/>
                <w:sz w:val="28"/>
                <w:szCs w:val="28"/>
              </w:rPr>
              <w:t xml:space="preserve">прямыми движениями рук (овоид) и кругообразными (шар) </w:t>
            </w: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оттягивать концы, сглаживать поверхность </w:t>
            </w:r>
          </w:p>
          <w:p w:rsidR="00136ADF" w:rsidRDefault="00136ADF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сравнивать предметы по форме </w:t>
            </w:r>
          </w:p>
          <w:p w:rsidR="00136ADF" w:rsidRPr="001D77BA" w:rsidRDefault="00136ADF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желание оказывать помощь взрослым </w:t>
            </w:r>
          </w:p>
        </w:tc>
      </w:tr>
      <w:tr w:rsidR="009514E9" w:rsidRPr="001D77BA" w:rsidTr="009514E9">
        <w:trPr>
          <w:trHeight w:val="231"/>
        </w:trPr>
        <w:tc>
          <w:tcPr>
            <w:tcW w:w="603" w:type="dxa"/>
            <w:vMerge w:val="restart"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514E9" w:rsidRPr="001D77BA" w:rsidRDefault="00310FB2" w:rsidP="00310FB2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6854" w:type="dxa"/>
          </w:tcPr>
          <w:p w:rsidR="009514E9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учить детей передавать изображение грибов в лепке </w:t>
            </w: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способы соединения частей </w:t>
            </w: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представление о грибах, которые растут в данной местности </w:t>
            </w: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к дарам леса</w:t>
            </w:r>
          </w:p>
          <w:p w:rsidR="00136ADF" w:rsidRPr="001D77BA" w:rsidRDefault="00136ADF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группировать предме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ному признаку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ом мое село </w:t>
            </w:r>
          </w:p>
        </w:tc>
        <w:tc>
          <w:tcPr>
            <w:tcW w:w="2688" w:type="dxa"/>
          </w:tcPr>
          <w:p w:rsidR="009514E9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ный сервиз </w:t>
            </w: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4" w:type="dxa"/>
          </w:tcPr>
          <w:p w:rsidR="00310FB2" w:rsidRDefault="00310FB2" w:rsidP="00310FB2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лепить посуду приемом раскатывания </w:t>
            </w:r>
            <w:r w:rsidR="000A08E7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уг, расплющивания, вдавливания пальцами краев формы </w:t>
            </w:r>
          </w:p>
          <w:p w:rsidR="00310FB2" w:rsidRDefault="00310FB2" w:rsidP="00310FB2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соединении частей приемами прижимания и сглаживания мест соединения </w:t>
            </w:r>
          </w:p>
          <w:p w:rsidR="009B5FAE" w:rsidRDefault="009B5FAE" w:rsidP="00310FB2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внимание </w:t>
            </w:r>
          </w:p>
          <w:p w:rsidR="009B5FAE" w:rsidRPr="001D77BA" w:rsidRDefault="009B5FAE" w:rsidP="00310FB2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любовь к родному дому</w:t>
            </w:r>
          </w:p>
          <w:p w:rsidR="009514E9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знания овальной формы приемов изготовления такой формы : раскатывание прямыми движениями ладоней , лепка пальцами </w:t>
            </w:r>
          </w:p>
          <w:p w:rsidR="00310FB2" w:rsidRDefault="00310FB2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приему оттягивания , передачи характерных особенностей рыбки , обозначать стекой чешуйки рыбки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внимание 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интерес к миру природы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4" w:type="dxa"/>
          </w:tcPr>
          <w:p w:rsidR="009514E9" w:rsidRPr="001D77BA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</w:t>
            </w:r>
          </w:p>
        </w:tc>
        <w:tc>
          <w:tcPr>
            <w:tcW w:w="2688" w:type="dxa"/>
          </w:tcPr>
          <w:p w:rsidR="009514E9" w:rsidRP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ьефная лепка </w:t>
            </w:r>
            <w:r w:rsidRPr="00A2391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ая роща</w:t>
            </w:r>
            <w:r w:rsidRPr="00A2391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A23911" w:rsidRP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6854" w:type="dxa"/>
          </w:tcPr>
          <w:p w:rsidR="009514E9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создавать образ русской березы способом </w:t>
            </w:r>
            <w:r w:rsidRPr="00A2391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я</w:t>
            </w:r>
            <w:r w:rsidRPr="00A2391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8E7">
              <w:rPr>
                <w:rFonts w:ascii="Times New Roman" w:hAnsi="Times New Roman" w:cs="Times New Roman"/>
                <w:sz w:val="28"/>
                <w:szCs w:val="28"/>
              </w:rPr>
              <w:t>пластил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ь приемы налепа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арапывания</w:t>
            </w:r>
            <w:r w:rsidR="0011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ания штампом</w:t>
            </w:r>
          </w:p>
          <w:p w:rsid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чувство принадлежности к своей стране, своему народу </w:t>
            </w:r>
          </w:p>
          <w:p w:rsidR="009B5FAE" w:rsidRPr="00A23911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регулировать свою деятельность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514E9" w:rsidRPr="001D77BA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ик </w:t>
            </w:r>
          </w:p>
        </w:tc>
        <w:tc>
          <w:tcPr>
            <w:tcW w:w="6854" w:type="dxa"/>
          </w:tcPr>
          <w:p w:rsidR="009514E9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ть пластическую композицию</w:t>
            </w:r>
            <w:r w:rsidR="00727E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ящая кошка на </w:t>
            </w:r>
            <w:r w:rsidRPr="00A2391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арее</w:t>
            </w:r>
            <w:r w:rsidRPr="00A2391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онструктивного способа </w:t>
            </w:r>
          </w:p>
          <w:p w:rsid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технические приемы и соответствующие формообразующие движения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вать мелкую моторику</w:t>
            </w:r>
          </w:p>
          <w:p w:rsidR="009B5FAE" w:rsidRPr="00A23911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любовь к семье </w:t>
            </w:r>
          </w:p>
        </w:tc>
      </w:tr>
      <w:tr w:rsidR="009514E9" w:rsidRPr="001D77BA" w:rsidTr="009514E9">
        <w:trPr>
          <w:trHeight w:val="297"/>
        </w:trPr>
        <w:tc>
          <w:tcPr>
            <w:tcW w:w="603" w:type="dxa"/>
            <w:vMerge w:val="restart"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74" w:type="dxa"/>
          </w:tcPr>
          <w:p w:rsidR="009514E9" w:rsidRPr="001D77BA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688" w:type="dxa"/>
          </w:tcPr>
          <w:p w:rsidR="009514E9" w:rsidRP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ьефная леп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карти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6854" w:type="dxa"/>
          </w:tcPr>
          <w:p w:rsidR="009514E9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создавать рельефную картинку с использованием техники </w:t>
            </w:r>
            <w:r w:rsidR="000A08E7">
              <w:rPr>
                <w:rFonts w:ascii="Times New Roman" w:hAnsi="Times New Roman" w:cs="Times New Roman"/>
                <w:sz w:val="28"/>
                <w:szCs w:val="28"/>
              </w:rPr>
              <w:t>пластили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епа, процарапывания, печатания</w:t>
            </w:r>
          </w:p>
          <w:p w:rsid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ражать в картине красоту зимнего пейзажа, заснеженных деревьев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эстетическое восприятие 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эмоциональную отзывчивость </w:t>
            </w:r>
          </w:p>
        </w:tc>
      </w:tr>
      <w:tr w:rsidR="009514E9" w:rsidRPr="001D77BA" w:rsidTr="009514E9">
        <w:trPr>
          <w:trHeight w:val="245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514E9" w:rsidRPr="001D77BA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чки на кормушке </w:t>
            </w:r>
          </w:p>
        </w:tc>
        <w:tc>
          <w:tcPr>
            <w:tcW w:w="6854" w:type="dxa"/>
          </w:tcPr>
          <w:p w:rsidR="009514E9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лепить птичку из целого куска, передавая форму ее туловища , части тела , пропорции , характерные детали </w:t>
            </w:r>
          </w:p>
          <w:p w:rsid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передавать простую позу : наклон головы и тела вниз </w:t>
            </w:r>
          </w:p>
          <w:p w:rsidR="00A23911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технические приемы лепки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пространственное представление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кологическую культуру</w:t>
            </w:r>
          </w:p>
        </w:tc>
      </w:tr>
      <w:tr w:rsidR="009514E9" w:rsidRPr="001D77BA" w:rsidTr="009514E9">
        <w:trPr>
          <w:trHeight w:val="2862"/>
        </w:trPr>
        <w:tc>
          <w:tcPr>
            <w:tcW w:w="603" w:type="dxa"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514E9" w:rsidRPr="001D77BA" w:rsidRDefault="00A23911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чные игрушки 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буждать детей моделировать разные елочные игрушки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зать разнообразие их форм, округлые, конусообразные , спиралевидные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ктивизировать освоенные способы лепки и приемы оформления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внимание и память 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ответственность за свою безопасность </w:t>
            </w:r>
          </w:p>
        </w:tc>
      </w:tr>
      <w:tr w:rsidR="009514E9" w:rsidRPr="001D77BA" w:rsidTr="009514E9">
        <w:trPr>
          <w:trHeight w:val="274"/>
        </w:trPr>
        <w:tc>
          <w:tcPr>
            <w:tcW w:w="603" w:type="dxa"/>
            <w:vMerge w:val="restart"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74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кина неделя </w:t>
            </w:r>
          </w:p>
        </w:tc>
        <w:tc>
          <w:tcPr>
            <w:tcW w:w="2688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- норушка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созданию сюжетной композиции по мотивам сказки курочка-ряба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Закреплять приемы создания в лепке овальной формы , передавая характерные особенности строения форму и расположение ушей и хвоста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графические навыки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книжной культуре</w:t>
            </w:r>
          </w:p>
        </w:tc>
      </w:tr>
      <w:tr w:rsidR="009514E9" w:rsidRPr="001D77BA" w:rsidTr="009514E9">
        <w:trPr>
          <w:trHeight w:val="235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творный мир </w:t>
            </w:r>
          </w:p>
        </w:tc>
        <w:tc>
          <w:tcPr>
            <w:tcW w:w="2688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сы для матрешки 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знакомить детей с филимоновской росписью, характерными элементами и цветовой гаммой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крашать вылепленные </w:t>
            </w:r>
            <w:r w:rsidRPr="009E3FF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ы</w:t>
            </w:r>
            <w:r w:rsidRPr="009E3FF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моновским узором : накладывать полоски двух цветов, чередуя их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формообразующие движения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енсорные процессы (цвет, ритм) </w:t>
            </w:r>
          </w:p>
          <w:p w:rsidR="009B5FAE" w:rsidRPr="009E3FF9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сидчивость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9E3FF9" w:rsidRPr="001D77BA" w:rsidRDefault="009E3FF9" w:rsidP="009E3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стулька 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ть условия для творчества детей по мотивам филимоновской игрушки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точнить представления о характерных элементах узора и цветосочитаниях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украшать вылепленную фигуру филимоновским узором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чувство цвета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родной культуре</w:t>
            </w:r>
          </w:p>
        </w:tc>
      </w:tr>
      <w:tr w:rsidR="009514E9" w:rsidRPr="001D77BA" w:rsidTr="009514E9">
        <w:trPr>
          <w:trHeight w:val="955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FF9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688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вертолеты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лепить вертолет конструктивным способом из разных по форме и размеру деталей 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точнить представление о строении и способе передвижения вертолета 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пользоваться двумя руками одновременно 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спитывать патриотические чувства</w:t>
            </w:r>
          </w:p>
        </w:tc>
      </w:tr>
      <w:tr w:rsidR="009514E9" w:rsidRPr="001D77BA" w:rsidTr="009514E9">
        <w:trPr>
          <w:trHeight w:val="325"/>
        </w:trPr>
        <w:tc>
          <w:tcPr>
            <w:tcW w:w="603" w:type="dxa"/>
            <w:vMerge w:val="restart"/>
            <w:textDirection w:val="btLr"/>
          </w:tcPr>
          <w:p w:rsidR="009514E9" w:rsidRPr="001D77BA" w:rsidRDefault="009E3FF9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74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2688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ок маме </w:t>
            </w:r>
          </w:p>
          <w:p w:rsidR="009E3FF9" w:rsidRP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ить предмет (украшение) в форме диска, закрепляя приемы раскатывания и расплющивания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ашать вылепленный предмет , нанося узор стекой или печаткой</w:t>
            </w:r>
          </w:p>
          <w:p w:rsidR="009E3FF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желание порадовать маму 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зрительную память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2688" w:type="dxa"/>
          </w:tcPr>
          <w:p w:rsidR="009514E9" w:rsidRPr="001D77BA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чики в трамвайчике </w:t>
            </w:r>
          </w:p>
        </w:tc>
        <w:tc>
          <w:tcPr>
            <w:tcW w:w="6854" w:type="dxa"/>
          </w:tcPr>
          <w:p w:rsidR="009514E9" w:rsidRDefault="009E3FF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составлять коллективную композицию </w:t>
            </w:r>
            <w:r w:rsidR="000A08E7">
              <w:rPr>
                <w:rFonts w:ascii="Times New Roman" w:hAnsi="Times New Roman" w:cs="Times New Roman"/>
                <w:sz w:val="28"/>
                <w:szCs w:val="28"/>
              </w:rPr>
              <w:t xml:space="preserve">трамвайчики с зайчиками в окошках </w:t>
            </w:r>
          </w:p>
          <w:p w:rsidR="000A08E7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способ деления бруска стекой </w:t>
            </w:r>
          </w:p>
          <w:p w:rsidR="000A08E7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ициировать поиск возможностей сочетания пластилина с другими материалами</w:t>
            </w:r>
          </w:p>
          <w:p w:rsidR="000A08E7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чувство формы и пропорции </w:t>
            </w:r>
          </w:p>
          <w:p w:rsidR="009B5FAE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потребность безопасного поведения в транспорте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9514E9" w:rsidRPr="001D77BA" w:rsidRDefault="000A08E7" w:rsidP="009514E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74" w:type="dxa"/>
          </w:tcPr>
          <w:p w:rsidR="009514E9" w:rsidRPr="001D77BA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2688" w:type="dxa"/>
          </w:tcPr>
          <w:p w:rsidR="009514E9" w:rsidRPr="001D77BA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ши на прогулке </w:t>
            </w:r>
          </w:p>
        </w:tc>
        <w:tc>
          <w:tcPr>
            <w:tcW w:w="6854" w:type="dxa"/>
          </w:tcPr>
          <w:p w:rsidR="009514E9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лепить фигуру человека , соблюдая пропорции </w:t>
            </w:r>
          </w:p>
          <w:p w:rsidR="000A08E7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ь детям два способа лепки : (конструктивный –девочка , разрезание куска пластилина – мальчик )</w:t>
            </w:r>
          </w:p>
          <w:p w:rsidR="009B5FAE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дентифицировать себя  по половой принадлежности</w:t>
            </w:r>
          </w:p>
          <w:p w:rsidR="009B5FAE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двигательные навыки </w:t>
            </w:r>
          </w:p>
          <w:p w:rsidR="000A08E7" w:rsidRPr="001D77BA" w:rsidRDefault="009B5FAE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ответственность за свое здоровье </w:t>
            </w:r>
            <w:r w:rsidR="000A0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14E9" w:rsidRPr="001D77BA" w:rsidTr="009514E9">
        <w:trPr>
          <w:trHeight w:val="640"/>
        </w:trPr>
        <w:tc>
          <w:tcPr>
            <w:tcW w:w="603" w:type="dxa"/>
            <w:vMerge/>
            <w:textDirection w:val="btLr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14E9" w:rsidRPr="001D77BA" w:rsidRDefault="009514E9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514E9" w:rsidRPr="001D77BA" w:rsidRDefault="000A08E7" w:rsidP="009514E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к </w:t>
            </w:r>
          </w:p>
        </w:tc>
        <w:tc>
          <w:tcPr>
            <w:tcW w:w="6854" w:type="dxa"/>
          </w:tcPr>
          <w:p w:rsidR="009514E9" w:rsidRDefault="000A08E7" w:rsidP="000A08E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лепить ежика с передачей характерных особенностей внешнего вида</w:t>
            </w:r>
          </w:p>
          <w:p w:rsidR="000A08E7" w:rsidRDefault="000A08E7" w:rsidP="000A08E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кспериментировать с разными материалам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ия колючей </w:t>
            </w:r>
            <w:r w:rsidRPr="000A08E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бки</w:t>
            </w:r>
            <w:r w:rsidRPr="000A08E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9B5FAE" w:rsidRDefault="009B5FAE" w:rsidP="000A08E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ксперементаторскую деятельность </w:t>
            </w:r>
          </w:p>
          <w:p w:rsidR="009B5FAE" w:rsidRPr="000A08E7" w:rsidRDefault="009B5FAE" w:rsidP="000A08E7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кологическую культуру</w:t>
            </w:r>
          </w:p>
        </w:tc>
      </w:tr>
    </w:tbl>
    <w:p w:rsidR="009514E9" w:rsidRDefault="009514E9" w:rsidP="009514E9">
      <w:pPr>
        <w:jc w:val="center"/>
        <w:rPr>
          <w:sz w:val="28"/>
          <w:szCs w:val="28"/>
        </w:rPr>
      </w:pPr>
    </w:p>
    <w:p w:rsidR="009514E9" w:rsidRDefault="009514E9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4E9" w:rsidRPr="00A62CD8" w:rsidRDefault="009514E9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A62CD8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070"/>
        <w:gridCol w:w="2760"/>
        <w:gridCol w:w="6900"/>
      </w:tblGrid>
      <w:tr w:rsidR="009B5FAE" w:rsidRPr="000A08E7" w:rsidTr="000A08E7">
        <w:trPr>
          <w:trHeight w:val="3075"/>
        </w:trPr>
        <w:tc>
          <w:tcPr>
            <w:tcW w:w="668" w:type="dxa"/>
          </w:tcPr>
          <w:p w:rsidR="000A08E7" w:rsidRPr="000A08E7" w:rsidRDefault="000A08E7" w:rsidP="000A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070" w:type="dxa"/>
            <w:shd w:val="clear" w:color="auto" w:fill="auto"/>
          </w:tcPr>
          <w:p w:rsidR="000A08E7" w:rsidRPr="000A08E7" w:rsidRDefault="000A08E7" w:rsidP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760" w:type="dxa"/>
            <w:shd w:val="clear" w:color="auto" w:fill="auto"/>
          </w:tcPr>
          <w:p w:rsidR="000A08E7" w:rsidRPr="000A08E7" w:rsidRDefault="000A08E7" w:rsidP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пластина к Дню Победы </w:t>
            </w:r>
          </w:p>
        </w:tc>
        <w:tc>
          <w:tcPr>
            <w:tcW w:w="6900" w:type="dxa"/>
            <w:shd w:val="clear" w:color="auto" w:fill="auto"/>
          </w:tcPr>
          <w:p w:rsidR="000A08E7" w:rsidRDefault="000A08E7" w:rsidP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звать у детей желание своими руками сделать сувенир в подарок родным и близким</w:t>
            </w:r>
          </w:p>
          <w:p w:rsidR="000A08E7" w:rsidRDefault="000A08E7" w:rsidP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же известные детям приемы лепки пластин с использованием налепов, процарапывания, печатания </w:t>
            </w:r>
          </w:p>
          <w:p w:rsidR="009B5FAE" w:rsidRDefault="009B5FAE" w:rsidP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связную речь</w:t>
            </w:r>
          </w:p>
          <w:p w:rsidR="009B5FAE" w:rsidRPr="000A08E7" w:rsidRDefault="009B5FAE" w:rsidP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патриотические чувства</w:t>
            </w:r>
          </w:p>
        </w:tc>
      </w:tr>
      <w:tr w:rsidR="009B5FAE" w:rsidTr="000A08E7">
        <w:trPr>
          <w:trHeight w:val="2595"/>
        </w:trPr>
        <w:tc>
          <w:tcPr>
            <w:tcW w:w="668" w:type="dxa"/>
          </w:tcPr>
          <w:p w:rsidR="000A08E7" w:rsidRDefault="000A08E7" w:rsidP="000A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0A08E7" w:rsidRDefault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2760" w:type="dxa"/>
            <w:shd w:val="clear" w:color="auto" w:fill="auto"/>
          </w:tcPr>
          <w:p w:rsidR="000A08E7" w:rsidRPr="000A08E7" w:rsidRDefault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ьефная лепка </w:t>
            </w:r>
            <w:r w:rsidRPr="000A08E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ы на полянке</w:t>
            </w:r>
            <w:r w:rsidRPr="000A08E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6900" w:type="dxa"/>
            <w:shd w:val="clear" w:color="auto" w:fill="auto"/>
          </w:tcPr>
          <w:p w:rsidR="000A08E7" w:rsidRDefault="000A0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мения создавать барельефную картинку </w:t>
            </w:r>
            <w:r w:rsidR="001604B3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полученные раннее навыки </w:t>
            </w:r>
          </w:p>
          <w:p w:rsidR="001604B3" w:rsidRDefault="009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ть условия для развития</w:t>
            </w:r>
            <w:r w:rsidR="001604B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ти на этапах планирования и реализации замысла </w:t>
            </w:r>
          </w:p>
          <w:p w:rsidR="009B5FAE" w:rsidRDefault="009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эстетическое восприятие окружающего мира </w:t>
            </w:r>
          </w:p>
        </w:tc>
      </w:tr>
    </w:tbl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E7" w:rsidRPr="000A08E7" w:rsidRDefault="000A08E7" w:rsidP="009514E9">
      <w:pPr>
        <w:jc w:val="center"/>
        <w:rPr>
          <w:rFonts w:ascii="Times New Roman" w:hAnsi="Times New Roman" w:cs="Times New Roman"/>
          <w:sz w:val="28"/>
          <w:szCs w:val="28"/>
        </w:rPr>
        <w:sectPr w:rsidR="000A08E7" w:rsidRPr="000A08E7" w:rsidSect="00BB5617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lastRenderedPageBreak/>
        <w:t>Пояснительная записка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Аппликация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- это один из видов изобразительной деятельности, основанный на вырезании ,наложении различных форм и</w:t>
      </w:r>
      <w:r w:rsidR="00AD27CE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закреплении их на другом материа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ле,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принятом за фон ;наиболее простой и доступный способ создания художественных работ. 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Аппликация может быть :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Предметной, состоящей из отдельных изображений (Лист, ветка,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дерево,</w:t>
      </w:r>
      <w:r w:rsidR="00AD27CE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птица,</w:t>
      </w:r>
      <w:r w:rsidR="00AD27CE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цветок);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Сюжетной ,отображающей те или иные события;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Декоративной, включающей орнаменты узоры, которыми можно украсить различные предметы.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Ребенок, осваивает аппликацию ,учится выделять в реальном предмете те стороны которые могут быть отражены в том или ином ее виде. Таким образом , признаки и качества изображаемых предметов выступают опорными точками в познании действительности.</w:t>
      </w:r>
    </w:p>
    <w:p w:rsidR="006523A4" w:rsidRPr="006523A4" w:rsidRDefault="00AD27CE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Действуя с предметами и материа</w:t>
      </w:r>
      <w:r w:rsidR="006523A4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лами</w:t>
      </w:r>
      <w:r w:rsidR="00727E49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,</w:t>
      </w:r>
      <w:r w:rsidR="006523A4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ребенок на практике познает некоторые ее св</w:t>
      </w:r>
      <w:r w:rsid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ойств</w:t>
      </w:r>
      <w:r w:rsidR="00727E49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а -</w:t>
      </w:r>
      <w:r w:rsid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твердость, мягкость, об</w:t>
      </w:r>
      <w:r w:rsidR="00A62CD8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ъём</w:t>
      </w:r>
      <w:r w:rsidR="006523A4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величину ,вес, сопротивляемость и т. д.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Основное содержание аппликационных работ в старшей возрастной группе ДОУ-предметное изображение, основанное на принципе плоскостного конструирования. Так ,как дети 6года жизни довольно быстро усваивают понятия «вверху»</w:t>
      </w:r>
      <w:r w:rsid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,»внизу»</w:t>
      </w:r>
      <w:r w:rsid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,</w:t>
      </w:r>
      <w:r w:rsidR="00A62CD8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="00A62CD8" w:rsidRP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«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посередине»</w:t>
      </w:r>
      <w:r w:rsid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,</w:t>
      </w:r>
      <w:r w:rsidR="00A62CD8" w:rsidRP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«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друг за другом»</w:t>
      </w:r>
      <w:r w:rsidR="00A62C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,но испытывают трудность ,например, в определении левой и правой стороны, частот путают их.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ЦЕЛЬ: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Научить детей овладеть различными пространственными представлениями с и понятиями с помощью аппликации.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Задачи: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Расширять знания детей о форме предметов: учить находить и выделять знакомые формы</w:t>
      </w:r>
      <w:r w:rsidR="00727E49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,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различать квадрат, прямоугольник по их основным признака</w:t>
      </w:r>
      <w:r w:rsidR="00727E49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м (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четыре прямых угла, равные противоположные стороны)</w:t>
      </w:r>
    </w:p>
    <w:p w:rsidR="006523A4" w:rsidRPr="006523A4" w:rsidRDefault="006523A4" w:rsidP="006523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Развивать наблюдательность, внимание</w:t>
      </w:r>
      <w:r w:rsidR="00727E49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. </w:t>
      </w:r>
    </w:p>
    <w:p w:rsidR="006523A4" w:rsidRPr="006523A4" w:rsidRDefault="006523A4" w:rsidP="006523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ырабатывать у ребенка настойчивость</w:t>
      </w:r>
      <w:r w:rsidR="00727E49"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, </w:t>
      </w:r>
      <w:r w:rsidRPr="006523A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ыдержку в своих силах.</w:t>
      </w:r>
    </w:p>
    <w:p w:rsidR="006523A4" w:rsidRDefault="006523A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23A4" w:rsidSect="006523A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23F68" w:rsidRPr="0094181A" w:rsidRDefault="00E23F68" w:rsidP="00826D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BA" w:rsidRPr="0094181A" w:rsidRDefault="001D77BA" w:rsidP="001D77B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о - тематическое планирование по образовательной области </w:t>
      </w:r>
    </w:p>
    <w:p w:rsidR="001D77BA" w:rsidRPr="0094181A" w:rsidRDefault="001D77BA" w:rsidP="001D77B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81A">
        <w:rPr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» (Аппликация)</w:t>
      </w:r>
    </w:p>
    <w:p w:rsidR="00FE544D" w:rsidRPr="00FE544D" w:rsidRDefault="00FE544D" w:rsidP="00D50B88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089"/>
        <w:gridCol w:w="2395"/>
        <w:gridCol w:w="3581"/>
      </w:tblGrid>
      <w:tr w:rsidR="00D50B88" w:rsidRPr="00FE544D" w:rsidTr="00D50B88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FE54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задачи </w:t>
            </w:r>
          </w:p>
        </w:tc>
      </w:tr>
      <w:tr w:rsidR="00D50B88" w:rsidRPr="00FE544D" w:rsidTr="00D50B8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50B8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50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50B8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50B8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ёлые портреты 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чить изображать портрет методом аппликации из отдельных частей (овал – лицо, полоски или комки бумаги – прическа)</w:t>
            </w:r>
          </w:p>
          <w:p w:rsidR="00D50B88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ить вырезать по контуру </w:t>
            </w:r>
          </w:p>
          <w:p w:rsidR="00D50B88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резать прямоугольник на полоски </w:t>
            </w:r>
          </w:p>
          <w:p w:rsidR="00051145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мелкую моторику </w:t>
            </w:r>
          </w:p>
          <w:p w:rsidR="00051145" w:rsidRPr="00FE544D" w:rsidRDefault="00051145" w:rsidP="00FE544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дружеские взаимоотношения </w:t>
            </w:r>
          </w:p>
        </w:tc>
      </w:tr>
      <w:tr w:rsidR="00D50B88" w:rsidRPr="00FE544D" w:rsidTr="00D50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50B8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ень 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учи по небу бежали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знакомить детей с техникой аппликативной мозаики: разрезание узких полосок бумаги синего,</w:t>
            </w:r>
            <w:r w:rsidR="00A62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убого, серого цвета на кусочки и наклеивание их в пределах контура дождевой тучки</w:t>
            </w:r>
          </w:p>
          <w:p w:rsidR="00051145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зрительное восприятие </w:t>
            </w:r>
          </w:p>
          <w:p w:rsidR="00051145" w:rsidRPr="00FE544D" w:rsidRDefault="00051145" w:rsidP="00FE544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эстетические чувства</w:t>
            </w:r>
          </w:p>
        </w:tc>
      </w:tr>
      <w:tr w:rsidR="00D50B88" w:rsidRPr="00FE544D" w:rsidTr="00D50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50B88" w:rsidRPr="00FE544D" w:rsidTr="00D50B8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нтик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D50B88" w:rsidP="00D50B8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вырезать круг , разрезать его пополам</w:t>
            </w:r>
          </w:p>
          <w:p w:rsidR="00D50B88" w:rsidRDefault="00D50B88" w:rsidP="00D50B8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трезать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ямоугольника полоску нужной длины</w:t>
            </w:r>
          </w:p>
          <w:p w:rsidR="00D50B88" w:rsidRPr="00FE544D" w:rsidRDefault="00D50B88" w:rsidP="00D50B8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аккуратность при наклеивании </w:t>
            </w:r>
          </w:p>
          <w:p w:rsidR="00D50B88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сенсорные процессы </w:t>
            </w:r>
          </w:p>
        </w:tc>
      </w:tr>
      <w:tr w:rsidR="00D50B88" w:rsidRPr="00FE544D" w:rsidTr="00D50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D50B88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 дом мое се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D50B88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ной дом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D50B88" w:rsidP="00D50B8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разрезать широкие полоски бумаги на квадраты ,делить квадрат по диагонали </w:t>
            </w:r>
            <w:r w:rsidR="0017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два треугольника (крыша) </w:t>
            </w:r>
          </w:p>
          <w:p w:rsidR="00172B3E" w:rsidRPr="00FE544D" w:rsidRDefault="00172B3E" w:rsidP="00D50B8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акреплять прием аккуратного наклеивания </w:t>
            </w:r>
          </w:p>
          <w:p w:rsidR="00D50B88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мелкую моторику 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любовь к своему дому, селу</w:t>
            </w:r>
          </w:p>
        </w:tc>
      </w:tr>
      <w:tr w:rsidR="00172B3E" w:rsidRPr="00FE544D" w:rsidTr="00172B3E">
        <w:trPr>
          <w:trHeight w:val="1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B3E" w:rsidRPr="00FE544D" w:rsidRDefault="00172B3E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72B3E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72B3E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3E" w:rsidRPr="00FE544D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B3E" w:rsidRPr="00FE544D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B3E" w:rsidRPr="00FE544D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B3E" w:rsidRPr="00FE544D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50B8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я страна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реза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здать образ русской березки аппликативным способом</w:t>
            </w:r>
          </w:p>
          <w:p w:rsidR="00172B3E" w:rsidRPr="00FE544D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ить способу создания кроны дерева в обрывной технике. Выделять характерные детали березы </w:t>
            </w:r>
          </w:p>
          <w:p w:rsidR="00D50B88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мышление 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патриотические чувства</w:t>
            </w:r>
          </w:p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50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 флаг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Default="00172B3E" w:rsidP="00172B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должать учить разрезать полосу бумаги на более узкие полоски </w:t>
            </w:r>
          </w:p>
          <w:p w:rsidR="00172B3E" w:rsidRPr="00FE544D" w:rsidRDefault="00172B3E" w:rsidP="00172B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ить составлять изображение флаг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цу </w:t>
            </w:r>
          </w:p>
        </w:tc>
      </w:tr>
      <w:tr w:rsidR="00D50B88" w:rsidRPr="00FE544D" w:rsidTr="00D50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rPr>
          <w:trHeight w:val="142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172B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Default="00051145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сенсорные процессы (цвет, форма)  </w:t>
            </w:r>
          </w:p>
          <w:p w:rsidR="00051145" w:rsidRPr="00FE544D" w:rsidRDefault="00051145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патриотические чувства</w:t>
            </w:r>
          </w:p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оя семья 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172B3E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шастые пирамид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должать учить разрезать полоски бумаги на квадраты </w:t>
            </w:r>
          </w:p>
          <w:p w:rsidR="00172B3E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Моделировать многоцветную пирамидку с верхушкой в виде головы медвежонка, зайчонка, котенка ( элементы коллажа)</w:t>
            </w:r>
          </w:p>
          <w:p w:rsidR="00051145" w:rsidRDefault="00051145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тактильный анализатор</w:t>
            </w:r>
          </w:p>
          <w:p w:rsidR="00051145" w:rsidRPr="00FE544D" w:rsidRDefault="00051145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теплые отношения к членам семьи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има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172B3E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ежинки сестрич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знакомить детей с новым способом вырезания круга из бумаги , сложенной в двое по контуру </w:t>
            </w:r>
          </w:p>
          <w:p w:rsidR="00172B3E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езать полоски, наклеивать их на основу круга </w:t>
            </w:r>
          </w:p>
          <w:p w:rsidR="00172B3E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буждать дополнять аппликативный образ декоративными элементами ( штрихи, пятнышки, мазки) фломастерами</w:t>
            </w:r>
          </w:p>
          <w:p w:rsidR="00172B3E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интерес к природе </w:t>
            </w:r>
          </w:p>
          <w:p w:rsidR="00051145" w:rsidRPr="00FE544D" w:rsidRDefault="00051145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зрительну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мять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172B3E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3E" w:rsidRDefault="00172B3E" w:rsidP="00172B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B3E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172B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172B3E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B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 w:rsidRPr="00172B3E">
              <w:rPr>
                <w:rFonts w:ascii="Times New Roman" w:eastAsia="Calibri" w:hAnsi="Times New Roman" w:cs="Times New Roman"/>
                <w:sz w:val="28"/>
                <w:szCs w:val="28"/>
              </w:rPr>
              <w:t>Снеговик</w:t>
            </w:r>
            <w:r w:rsidRPr="00172B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3E" w:rsidRPr="00172B3E" w:rsidRDefault="00172B3E" w:rsidP="00172B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B3E">
              <w:rPr>
                <w:rFonts w:ascii="Times New Roman" w:eastAsia="Calibri" w:hAnsi="Times New Roman" w:cs="Times New Roman"/>
                <w:sz w:val="28"/>
                <w:szCs w:val="28"/>
              </w:rPr>
              <w:t>-Учить детей вырезать круг</w:t>
            </w:r>
          </w:p>
          <w:p w:rsidR="00D50B88" w:rsidRDefault="00172B3E" w:rsidP="00172B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B3E">
              <w:rPr>
                <w:rFonts w:ascii="Times New Roman" w:eastAsia="Calibri" w:hAnsi="Times New Roman" w:cs="Times New Roman"/>
                <w:sz w:val="28"/>
                <w:szCs w:val="28"/>
              </w:rPr>
              <w:t>-Составлять аппликативное изображение снеговика из кругов с частичным наложением элементов друг на друга и соблюдая их величину</w:t>
            </w:r>
          </w:p>
          <w:p w:rsidR="00051145" w:rsidRDefault="00051145" w:rsidP="00172B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сенсорные процессы (величина, форма)</w:t>
            </w:r>
          </w:p>
          <w:p w:rsidR="00051145" w:rsidRPr="00FE544D" w:rsidRDefault="00051145" w:rsidP="00172B3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желание трудиться сообща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172B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72B3E">
              <w:rPr>
                <w:rFonts w:ascii="Times New Roman" w:eastAsia="Calibri" w:hAnsi="Times New Roman" w:cs="Times New Roman"/>
                <w:sz w:val="28"/>
                <w:szCs w:val="28"/>
              </w:rPr>
              <w:t>Елочка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ить разрезать квадрат по диагонали </w:t>
            </w:r>
          </w:p>
          <w:p w:rsidR="00172B3E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ставлять из полученных треугольников изображение елки с частичным наложением друг на друга</w:t>
            </w:r>
          </w:p>
          <w:p w:rsidR="00172B3E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Использовать приемы украшения елки ( примакивание, тычок) </w:t>
            </w:r>
          </w:p>
          <w:p w:rsidR="00051145" w:rsidRDefault="00172B3E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здать условия для </w:t>
            </w:r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художественными </w:t>
            </w:r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ами (кисти разного размера, ватные палочки, штампики)</w:t>
            </w:r>
          </w:p>
          <w:p w:rsidR="00051145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экспериментаторские способности </w:t>
            </w:r>
          </w:p>
          <w:p w:rsidR="00051145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способность планировать сво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ятельность </w:t>
            </w:r>
          </w:p>
          <w:p w:rsidR="00172B3E" w:rsidRPr="00FE544D" w:rsidRDefault="00DA7A3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A7A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>Рукотворный мир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A7A38" w:rsidP="00DA7A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грушечный мишка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Default="00DA7A3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ить детей вырезать овалы из сложенного вдвое прямоугольника </w:t>
            </w:r>
          </w:p>
          <w:p w:rsidR="00DA7A38" w:rsidRDefault="00DA7A3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пражнять в вырезании круга и полукруга </w:t>
            </w:r>
          </w:p>
          <w:p w:rsidR="00DA7A38" w:rsidRPr="00FE544D" w:rsidRDefault="00DA7A3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бирать из деталей знакомую игрушку </w:t>
            </w:r>
          </w:p>
          <w:p w:rsidR="00D50B88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умение работать по схеме 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уважение к людям , создающим окружающие предметы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A7A3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рик для кукол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Default="00D50B8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детей разрезать узкие полоски по сгибам бумаги на части , складывать полоску два раза для получения четырех квадратиков или прямоугольников ,симметрично располагать элементы узора по углам и сторонам квадрата </w:t>
            </w:r>
          </w:p>
          <w:p w:rsidR="00051145" w:rsidRDefault="00051145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сенсорные процессы </w:t>
            </w:r>
          </w:p>
          <w:p w:rsidR="00051145" w:rsidRPr="00FE544D" w:rsidRDefault="00051145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эстетические чувства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A7A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жная компания </w:t>
            </w: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A7A3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расивая закладка. Подарок другу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38" w:rsidRDefault="00DA7A3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должать учить разрезать широкую полосу бумаги на узкие полос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рашать их геометрическим орнаментом</w:t>
            </w:r>
          </w:p>
          <w:p w:rsidR="00DA7A38" w:rsidRPr="00FE544D" w:rsidRDefault="00DA7A3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самостоятельность и творческую инициативу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сенсорные процессы (цвет ,форма)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A7A3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ранспорт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A7A3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езд мчится тук-тук-тук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38" w:rsidRPr="00FE544D" w:rsidRDefault="00D50B8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A7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навыки вырезания по прямой, разрезание прямоугольника на узкие полоски ( рельсы и шпалы для железной дороги ) </w:t>
            </w:r>
          </w:p>
          <w:p w:rsidR="00D50B88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ориентировку в пространстве 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безопасное поведение </w:t>
            </w:r>
          </w:p>
        </w:tc>
      </w:tr>
      <w:tr w:rsidR="009514E9" w:rsidRPr="00FE544D" w:rsidTr="009514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E9" w:rsidRPr="00FE544D" w:rsidRDefault="009514E9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E9" w:rsidRPr="00FE544D" w:rsidRDefault="009514E9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E9" w:rsidRPr="00FE544D" w:rsidRDefault="009514E9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4E9" w:rsidRPr="00FE544D" w:rsidRDefault="009514E9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14E9" w:rsidRPr="00FE544D" w:rsidTr="009514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E9" w:rsidRPr="00FE544D" w:rsidRDefault="009514E9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E9" w:rsidRPr="00FE544D" w:rsidRDefault="009514E9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E9" w:rsidRPr="00FE544D" w:rsidRDefault="009514E9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E9" w:rsidRPr="00FE544D" w:rsidRDefault="009514E9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DA7A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A7A3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енний цветок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38" w:rsidRDefault="00DA7A3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должать учить детей вырезать круг приемом плавного закругления углов квадрата</w:t>
            </w:r>
          </w:p>
          <w:p w:rsidR="00DA7A38" w:rsidRDefault="00DA7A3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резать круг по сгибу пополам </w:t>
            </w:r>
          </w:p>
          <w:p w:rsidR="00DA7A38" w:rsidRDefault="00DA7A38" w:rsidP="00DA7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ставлять из частей – кругов полукруго</w:t>
            </w:r>
            <w:r w:rsidR="00CD3AB3">
              <w:rPr>
                <w:rFonts w:ascii="Times New Roman" w:eastAsia="Calibri" w:hAnsi="Times New Roman" w:cs="Times New Roman"/>
                <w:sz w:val="28"/>
                <w:szCs w:val="28"/>
              </w:rPr>
              <w:t>в и узкой полосы изображение 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устившегося </w:t>
            </w:r>
            <w:r w:rsidR="00CD3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аспустившегося цветков </w:t>
            </w:r>
          </w:p>
          <w:p w:rsidR="00D50B88" w:rsidRDefault="00051145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зрительную память </w:t>
            </w:r>
          </w:p>
          <w:p w:rsidR="00051145" w:rsidRDefault="00051145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эстетические чувства</w:t>
            </w:r>
          </w:p>
          <w:p w:rsidR="00051145" w:rsidRPr="00FE544D" w:rsidRDefault="00051145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CD3AB3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арус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одочка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3" w:rsidRPr="00CD3AB3" w:rsidRDefault="00D50B88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D3AB3" w:rsidRPr="00CD3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должать учить детей закруглять углы у </w:t>
            </w:r>
            <w:r w:rsidR="00CD3AB3" w:rsidRPr="00CD3A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ямоугольника </w:t>
            </w:r>
          </w:p>
          <w:p w:rsidR="00CD3AB3" w:rsidRPr="00CD3AB3" w:rsidRDefault="00CD3AB3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пражнять в разрезании прямоугольника по диагонали  в равномерном расположении лодок на общем листе </w:t>
            </w:r>
          </w:p>
          <w:p w:rsidR="00D50B88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мелкую моторику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оспитывать безопасное поведение 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CD3AB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0B88" w:rsidRPr="00FE544D" w:rsidTr="00DA7A38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88" w:rsidRPr="00FE544D" w:rsidRDefault="00D50B88" w:rsidP="00FE544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CD3AB3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тицы возвращаются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CD3AB3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кворечник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B3" w:rsidRDefault="00D50B88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D3A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вырезать из квадрата круг, составлять и наклеивать изображение скворечника </w:t>
            </w:r>
          </w:p>
          <w:p w:rsidR="00CD3AB3" w:rsidRPr="00FE544D" w:rsidRDefault="00CD3AB3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наблюдательность </w:t>
            </w:r>
          </w:p>
          <w:p w:rsidR="00D50B88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экологическую культуру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CD3AB3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ето </w:t>
            </w:r>
            <w:r w:rsidR="00D50B88" w:rsidRPr="00FE54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CD3AB3" w:rsidRDefault="00CD3AB3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ная рабо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а клум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Default="00CD3AB3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чить составлять цветок из 2 -3 бумажных форм, умело сочетая их по цвету, форме, величине</w:t>
            </w:r>
          </w:p>
          <w:p w:rsidR="00CD3AB3" w:rsidRDefault="00CD3AB3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казать приемы оформления цветка: край надрезать бахромой, поворачивая бумажный круг в руке, меньшую форму клеить на середину цветка – основы </w:t>
            </w:r>
          </w:p>
          <w:p w:rsidR="00CD3AB3" w:rsidRDefault="00CD3AB3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ызвать интерес к сотворчеству</w:t>
            </w:r>
          </w:p>
          <w:p w:rsidR="00051145" w:rsidRPr="00FE544D" w:rsidRDefault="00051145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мелкую моторику</w:t>
            </w:r>
          </w:p>
        </w:tc>
      </w:tr>
      <w:tr w:rsidR="00D50B88" w:rsidRPr="00FE544D" w:rsidTr="00DA7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88" w:rsidRPr="00FE544D" w:rsidRDefault="00D50B88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CD3AB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88" w:rsidRPr="00FE544D" w:rsidRDefault="00D50B88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4E9" w:rsidRPr="00FE544D" w:rsidTr="009514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E9" w:rsidRPr="00FE544D" w:rsidRDefault="009514E9" w:rsidP="00FE54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14E9" w:rsidRPr="00FE544D" w:rsidRDefault="009514E9" w:rsidP="00CD3A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4E9" w:rsidRPr="00FE544D" w:rsidRDefault="009514E9" w:rsidP="00FE5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544D" w:rsidRPr="00FE544D" w:rsidRDefault="00FE544D" w:rsidP="00FE54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44D" w:rsidRPr="00FE544D" w:rsidRDefault="00FE544D" w:rsidP="00FE54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44D" w:rsidRPr="00FE544D" w:rsidRDefault="00FE544D" w:rsidP="00FE54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44D" w:rsidRPr="00FE544D" w:rsidRDefault="00FE544D" w:rsidP="00FE54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rPr>
          <w:rFonts w:ascii="Times New Roman" w:hAnsi="Times New Roman" w:cs="Times New Roman"/>
          <w:sz w:val="32"/>
          <w:szCs w:val="32"/>
        </w:rPr>
      </w:pPr>
    </w:p>
    <w:p w:rsidR="00297320" w:rsidRPr="00297320" w:rsidRDefault="00297320" w:rsidP="00297320">
      <w:pPr>
        <w:rPr>
          <w:rFonts w:ascii="Times New Roman" w:hAnsi="Times New Roman" w:cs="Times New Roman"/>
          <w:sz w:val="32"/>
          <w:szCs w:val="32"/>
        </w:rPr>
      </w:pPr>
      <w:r w:rsidRPr="00297320">
        <w:rPr>
          <w:rFonts w:ascii="Times New Roman" w:hAnsi="Times New Roman" w:cs="Times New Roman"/>
          <w:sz w:val="32"/>
          <w:szCs w:val="32"/>
        </w:rPr>
        <w:t xml:space="preserve">Конструктивно-модельная деятельность </w:t>
      </w:r>
    </w:p>
    <w:p w:rsidR="00297320" w:rsidRDefault="00297320" w:rsidP="0029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297320" w:rsidRDefault="00297320" w:rsidP="00626F3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нструктивных способностей</w:t>
      </w:r>
    </w:p>
    <w:p w:rsidR="00297320" w:rsidRDefault="00297320" w:rsidP="00626F3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бразного восприятия и логического мышления </w:t>
      </w:r>
    </w:p>
    <w:p w:rsidR="00297320" w:rsidRDefault="00297320" w:rsidP="00626F3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интереса к труду </w:t>
      </w:r>
    </w:p>
    <w:p w:rsidR="00297320" w:rsidRDefault="00297320" w:rsidP="00626F3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глазомера и зрительно – двигательной координации</w:t>
      </w:r>
    </w:p>
    <w:p w:rsidR="00297320" w:rsidRDefault="00297320" w:rsidP="00626F3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енсорного опыта детей</w:t>
      </w:r>
    </w:p>
    <w:p w:rsidR="00297320" w:rsidRDefault="00297320" w:rsidP="0029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97320" w:rsidRDefault="00297320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разнообразные постройки и конструкции </w:t>
      </w:r>
    </w:p>
    <w:p w:rsidR="00297320" w:rsidRDefault="00297320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я выделять основные части и характерные детали конструкции </w:t>
      </w:r>
    </w:p>
    <w:p w:rsidR="00297320" w:rsidRDefault="00297320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анализировать постройки </w:t>
      </w:r>
    </w:p>
    <w:p w:rsidR="00297320" w:rsidRDefault="00297320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новыми деталями (пластиной, бруском</w:t>
      </w:r>
      <w:r w:rsidR="0091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27E49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7320" w:rsidRDefault="00917735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7320">
        <w:rPr>
          <w:rFonts w:ascii="Times New Roman" w:hAnsi="Times New Roman" w:cs="Times New Roman"/>
          <w:sz w:val="28"/>
          <w:szCs w:val="28"/>
        </w:rPr>
        <w:t>амостоятельно подбирать необходимый строительный материал</w:t>
      </w:r>
    </w:p>
    <w:p w:rsidR="00297320" w:rsidRDefault="00297320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 развивать умение работать  коллективно по общему замыслу </w:t>
      </w:r>
    </w:p>
    <w:p w:rsidR="00297320" w:rsidRDefault="00297320" w:rsidP="00626F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мение детей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связь между создаваемыми постройками и тем, что они видят в окружающей жизни </w:t>
      </w:r>
    </w:p>
    <w:p w:rsidR="00297320" w:rsidRPr="00297320" w:rsidRDefault="00297320" w:rsidP="00297320">
      <w:pPr>
        <w:rPr>
          <w:rFonts w:ascii="Times New Roman" w:hAnsi="Times New Roman" w:cs="Times New Roman"/>
          <w:b/>
          <w:sz w:val="28"/>
          <w:szCs w:val="28"/>
        </w:rPr>
      </w:pPr>
      <w:r w:rsidRPr="00297320">
        <w:rPr>
          <w:rFonts w:ascii="Times New Roman" w:hAnsi="Times New Roman" w:cs="Times New Roman"/>
          <w:b/>
          <w:sz w:val="28"/>
          <w:szCs w:val="28"/>
        </w:rPr>
        <w:t xml:space="preserve">Виды конструирования: </w:t>
      </w:r>
    </w:p>
    <w:p w:rsidR="00297320" w:rsidRPr="00E01BE9" w:rsidRDefault="00297320" w:rsidP="00626F3E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по образцу </w:t>
      </w:r>
    </w:p>
    <w:p w:rsidR="00297320" w:rsidRPr="00E01BE9" w:rsidRDefault="00297320" w:rsidP="00626F3E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по теме </w:t>
      </w:r>
    </w:p>
    <w:p w:rsidR="00297320" w:rsidRPr="00E01BE9" w:rsidRDefault="00297320" w:rsidP="00626F3E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замыслу</w:t>
      </w:r>
    </w:p>
    <w:p w:rsidR="00297320" w:rsidRPr="00E01BE9" w:rsidRDefault="00297320" w:rsidP="00626F3E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условию</w:t>
      </w:r>
    </w:p>
    <w:p w:rsidR="00297320" w:rsidRDefault="00297320" w:rsidP="002973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68" w:rsidRDefault="00E23F68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20" w:rsidRDefault="00297320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97320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7320" w:rsidRPr="001604B3" w:rsidRDefault="00297320" w:rsidP="00297320">
      <w:pPr>
        <w:pStyle w:val="aa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4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спективно - тематическое планирование по образовательной области</w:t>
      </w:r>
    </w:p>
    <w:p w:rsidR="00297320" w:rsidRPr="001604B3" w:rsidRDefault="00297320" w:rsidP="00297320">
      <w:pPr>
        <w:pStyle w:val="aa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4B3">
        <w:rPr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» (конструктивно – модельная деятельность)</w:t>
      </w: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6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263"/>
        <w:gridCol w:w="12"/>
        <w:gridCol w:w="2311"/>
        <w:gridCol w:w="4197"/>
      </w:tblGrid>
      <w:tr w:rsidR="001604B3" w:rsidRPr="00297320" w:rsidTr="001604B3">
        <w:tc>
          <w:tcPr>
            <w:tcW w:w="603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</w:p>
        </w:tc>
        <w:tc>
          <w:tcPr>
            <w:tcW w:w="2342" w:type="dxa"/>
            <w:gridSpan w:val="2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струирования </w:t>
            </w:r>
          </w:p>
        </w:tc>
        <w:tc>
          <w:tcPr>
            <w:tcW w:w="5013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</w:t>
            </w:r>
          </w:p>
        </w:tc>
      </w:tr>
      <w:tr w:rsidR="001604B3" w:rsidRPr="00297320" w:rsidTr="001604B3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1604B3" w:rsidRPr="00297320" w:rsidRDefault="00EA1D26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Осень                            </w:t>
            </w:r>
          </w:p>
        </w:tc>
        <w:tc>
          <w:tcPr>
            <w:tcW w:w="1789" w:type="dxa"/>
          </w:tcPr>
          <w:p w:rsidR="001604B3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4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им заборчик вокруг детского сада</w:t>
            </w:r>
            <w:r w:rsidRPr="001604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EA1D26" w:rsidRPr="001604B3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2342" w:type="dxa"/>
            <w:gridSpan w:val="2"/>
          </w:tcPr>
          <w:p w:rsidR="00EA1D26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оительного </w:t>
            </w:r>
          </w:p>
          <w:p w:rsidR="001604B3" w:rsidRPr="00297320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</w:t>
            </w:r>
          </w:p>
        </w:tc>
        <w:tc>
          <w:tcPr>
            <w:tcW w:w="5013" w:type="dxa"/>
          </w:tcPr>
          <w:p w:rsidR="00D3338D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представления об основных строительных деталях </w:t>
            </w:r>
            <w:r w:rsidR="00727E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="00727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пичик, брусок</w:t>
            </w:r>
            <w:r w:rsidR="00727E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38D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заборчик, устанавливая кирпичики вертикально</w:t>
            </w:r>
            <w:r w:rsidR="00727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я между ними расстояние равное ширине одного кирпичика </w:t>
            </w:r>
          </w:p>
          <w:p w:rsidR="00D3338D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замыкать пространство по прямоугольнику </w:t>
            </w:r>
          </w:p>
          <w:p w:rsidR="002D1655" w:rsidRDefault="002D1655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конструкторские навыки </w:t>
            </w:r>
          </w:p>
          <w:p w:rsidR="002D1655" w:rsidRPr="00297320" w:rsidRDefault="002D1655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потребность в безопасном поведении</w:t>
            </w:r>
          </w:p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B3" w:rsidRPr="00297320" w:rsidTr="001604B3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родка вокруг песочницы </w:t>
            </w:r>
          </w:p>
          <w:p w:rsidR="00EA1D26" w:rsidRPr="00297320" w:rsidRDefault="00EA1D26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2342" w:type="dxa"/>
            <w:gridSpan w:val="2"/>
          </w:tcPr>
          <w:p w:rsidR="001604B3" w:rsidRPr="00297320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8D">
              <w:rPr>
                <w:rFonts w:ascii="Times New Roman" w:hAnsi="Times New Roman" w:cs="Times New Roman"/>
                <w:sz w:val="28"/>
                <w:szCs w:val="28"/>
              </w:rPr>
              <w:t>из строительного материала</w:t>
            </w:r>
          </w:p>
        </w:tc>
        <w:tc>
          <w:tcPr>
            <w:tcW w:w="5013" w:type="dxa"/>
          </w:tcPr>
          <w:p w:rsidR="001604B3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роить заборчик из кирпичиков , устанавливая их горизонтально, соблюдая между ними примерно одинаковое расстояние </w:t>
            </w:r>
          </w:p>
          <w:p w:rsidR="00D3338D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замыкать пространство по кругу 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экспериментаторскую деятельность 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желание трудиться совместно </w:t>
            </w:r>
          </w:p>
        </w:tc>
      </w:tr>
      <w:tr w:rsidR="001604B3" w:rsidRPr="00297320" w:rsidTr="001604B3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кин огород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2342" w:type="dxa"/>
            <w:gridSpan w:val="2"/>
          </w:tcPr>
          <w:p w:rsidR="001604B3" w:rsidRPr="00297320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оских геометрических фигур </w:t>
            </w:r>
          </w:p>
        </w:tc>
        <w:tc>
          <w:tcPr>
            <w:tcW w:w="5013" w:type="dxa"/>
          </w:tcPr>
          <w:p w:rsidR="001604B3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детей в замыкании пространства способом обстраивания плоскостных фигур </w:t>
            </w:r>
          </w:p>
          <w:p w:rsidR="002D1655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зличении и названии четырех основных цветов и геометрических фигур</w:t>
            </w:r>
          </w:p>
          <w:p w:rsidR="002D1655" w:rsidRDefault="002D1655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сенсорные процессы</w:t>
            </w:r>
          </w:p>
          <w:p w:rsidR="00D3338D" w:rsidRPr="00297320" w:rsidRDefault="002D1655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моциональную отзывчивость</w:t>
            </w:r>
            <w:r w:rsidR="00D3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1604B3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кин садик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2342" w:type="dxa"/>
            <w:gridSpan w:val="2"/>
          </w:tcPr>
          <w:p w:rsidR="001604B3" w:rsidRPr="00297320" w:rsidRDefault="00D3338D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1604B3" w:rsidRPr="00297320">
              <w:rPr>
                <w:rFonts w:ascii="Times New Roman" w:hAnsi="Times New Roman" w:cs="Times New Roman"/>
                <w:sz w:val="28"/>
                <w:szCs w:val="28"/>
              </w:rPr>
              <w:t>строительного материала</w:t>
            </w:r>
          </w:p>
        </w:tc>
        <w:tc>
          <w:tcPr>
            <w:tcW w:w="5013" w:type="dxa"/>
          </w:tcPr>
          <w:p w:rsidR="001604B3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учить детей строить заборчики в различных вариантах из любых деталей самим выбирать форму ограждения ( по кругу , квадрату, прямоугольнику, треугольнику </w:t>
            </w:r>
          </w:p>
          <w:p w:rsidR="00D3338D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строить ворота , выбирая понравившиеся образец </w:t>
            </w:r>
          </w:p>
          <w:p w:rsidR="00D3338D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водить детей к самостоятельному анализу построек </w:t>
            </w:r>
          </w:p>
          <w:p w:rsidR="00D3338D" w:rsidRDefault="00D3338D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находить способы конструирования </w:t>
            </w:r>
          </w:p>
          <w:p w:rsidR="002D1655" w:rsidRPr="00297320" w:rsidRDefault="002D1655" w:rsidP="00D3338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</w:t>
            </w:r>
          </w:p>
        </w:tc>
      </w:tr>
      <w:tr w:rsidR="001604B3" w:rsidRPr="00297320" w:rsidTr="00D3338D">
        <w:trPr>
          <w:trHeight w:val="231"/>
        </w:trPr>
        <w:tc>
          <w:tcPr>
            <w:tcW w:w="603" w:type="dxa"/>
            <w:vMerge w:val="restart"/>
            <w:textDirection w:val="btLr"/>
          </w:tcPr>
          <w:p w:rsidR="001604B3" w:rsidRPr="00297320" w:rsidRDefault="00EA1D26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1789" w:type="dxa"/>
          </w:tcPr>
          <w:p w:rsidR="001604B3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</w:p>
          <w:p w:rsidR="00EA1D26" w:rsidRPr="00EA1D26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)</w:t>
            </w:r>
          </w:p>
        </w:tc>
        <w:tc>
          <w:tcPr>
            <w:tcW w:w="2342" w:type="dxa"/>
            <w:gridSpan w:val="2"/>
          </w:tcPr>
          <w:p w:rsidR="001604B3" w:rsidRPr="00297320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Из природного материала</w:t>
            </w:r>
          </w:p>
        </w:tc>
        <w:tc>
          <w:tcPr>
            <w:tcW w:w="5013" w:type="dxa"/>
          </w:tcPr>
          <w:p w:rsidR="000D5228" w:rsidRPr="000D5228" w:rsidRDefault="000D5228" w:rsidP="000D52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-Вызвать у детей интерес к работе с природным материалом </w:t>
            </w:r>
          </w:p>
          <w:p w:rsidR="000D5228" w:rsidRPr="000D5228" w:rsidRDefault="000D5228" w:rsidP="000D52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воображение и ассоциативное мышление </w:t>
            </w:r>
            <w:r w:rsidR="002D16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1604B3" w:rsidRPr="00297320" w:rsidRDefault="000D5228" w:rsidP="000D522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-Воспитывать умение видеть красоту окружающего мира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Лесной детский сад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2342" w:type="dxa"/>
            <w:gridSpan w:val="2"/>
          </w:tcPr>
          <w:p w:rsidR="001604B3" w:rsidRPr="00297320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из строительного материала</w:t>
            </w:r>
          </w:p>
        </w:tc>
        <w:tc>
          <w:tcPr>
            <w:tcW w:w="5013" w:type="dxa"/>
          </w:tcPr>
          <w:p w:rsidR="000D5228" w:rsidRPr="000D5228" w:rsidRDefault="000D5228" w:rsidP="000D522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детей в огораживании небольших пространств кирпичиками и  пластинами, установленными вертикально и горизонтального , в умении делать перекрытия </w:t>
            </w:r>
          </w:p>
          <w:p w:rsidR="000D5228" w:rsidRPr="000D5228" w:rsidRDefault="000D5228" w:rsidP="000D52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пространственные </w:t>
            </w:r>
            <w:r w:rsidRPr="000D5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я (впереди , позади, слева, справа ) </w:t>
            </w:r>
          </w:p>
          <w:p w:rsidR="000D5228" w:rsidRPr="00297320" w:rsidRDefault="000D5228" w:rsidP="000D522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-Воспитывать навыки игрового общения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Домик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 )</w:t>
            </w:r>
          </w:p>
        </w:tc>
        <w:tc>
          <w:tcPr>
            <w:tcW w:w="2342" w:type="dxa"/>
            <w:gridSpan w:val="2"/>
          </w:tcPr>
          <w:p w:rsidR="001604B3" w:rsidRPr="00297320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Из строительного материала</w:t>
            </w:r>
          </w:p>
        </w:tc>
        <w:tc>
          <w:tcPr>
            <w:tcW w:w="5013" w:type="dxa"/>
          </w:tcPr>
          <w:p w:rsidR="000D5228" w:rsidRPr="000D5228" w:rsidRDefault="000D5228" w:rsidP="000D522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- Закреплять умение строить домик по образцу (высокую постройку с перекрытием )</w:t>
            </w:r>
          </w:p>
          <w:p w:rsidR="000D5228" w:rsidRPr="000D5228" w:rsidRDefault="000D5228" w:rsidP="000D52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 xml:space="preserve">-Учить отбирать детали </w:t>
            </w:r>
          </w:p>
          <w:p w:rsidR="000D5228" w:rsidRPr="000D5228" w:rsidRDefault="000D5228" w:rsidP="000D52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-Развивать аналитические способности</w:t>
            </w:r>
          </w:p>
          <w:p w:rsidR="000D5228" w:rsidRPr="00297320" w:rsidRDefault="000D5228" w:rsidP="000D522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28">
              <w:rPr>
                <w:rFonts w:ascii="Times New Roman" w:hAnsi="Times New Roman" w:cs="Times New Roman"/>
                <w:sz w:val="28"/>
                <w:szCs w:val="28"/>
              </w:rPr>
              <w:t>-Воспитывать самостоятельность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йчик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2342" w:type="dxa"/>
            <w:gridSpan w:val="2"/>
          </w:tcPr>
          <w:p w:rsidR="001604B3" w:rsidRPr="00297320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оительного материала </w:t>
            </w:r>
          </w:p>
        </w:tc>
        <w:tc>
          <w:tcPr>
            <w:tcW w:w="5013" w:type="dxa"/>
          </w:tcPr>
          <w:p w:rsidR="000D5228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родолжать упражнять детей в конструировании постройки с перекрытием , применяя длинные пластины </w:t>
            </w:r>
          </w:p>
          <w:p w:rsidR="000D5228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амостоятельность в нахождении способов конструирования </w:t>
            </w:r>
          </w:p>
          <w:p w:rsidR="000D5228" w:rsidRPr="00297320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1604B3" w:rsidRPr="00297320" w:rsidRDefault="00EA1D26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трана , Я и моя семья </w:t>
            </w:r>
          </w:p>
        </w:tc>
        <w:tc>
          <w:tcPr>
            <w:tcW w:w="1789" w:type="dxa"/>
          </w:tcPr>
          <w:p w:rsidR="00EA1D26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зверюшек</w:t>
            </w:r>
          </w:p>
          <w:p w:rsidR="001604B3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  <w:r w:rsidR="000D5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2" w:type="dxa"/>
            <w:gridSpan w:val="2"/>
          </w:tcPr>
          <w:p w:rsidR="001604B3" w:rsidRPr="00297320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оских геометрических фигур </w:t>
            </w:r>
          </w:p>
        </w:tc>
        <w:tc>
          <w:tcPr>
            <w:tcW w:w="5013" w:type="dxa"/>
          </w:tcPr>
          <w:p w:rsidR="001604B3" w:rsidRDefault="000D522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детей в создании картины </w:t>
            </w:r>
            <w:r w:rsidR="00B111DB"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</w:t>
            </w:r>
          </w:p>
          <w:p w:rsidR="00B111DB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точнить представление о коричневом , оранжевом , фиолетовом и черном цветах </w:t>
            </w:r>
          </w:p>
          <w:p w:rsidR="002D1655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творческую инициативу</w:t>
            </w:r>
          </w:p>
          <w:p w:rsidR="00B111DB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заботливое отношение к животным</w:t>
            </w:r>
            <w:r w:rsidR="00B1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273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2342" w:type="dxa"/>
            <w:gridSpan w:val="2"/>
          </w:tcPr>
          <w:p w:rsidR="001604B3" w:rsidRPr="00297320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росового материала </w:t>
            </w:r>
          </w:p>
        </w:tc>
        <w:tc>
          <w:tcPr>
            <w:tcW w:w="5013" w:type="dxa"/>
          </w:tcPr>
          <w:p w:rsidR="002D1655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овать созданию поделки из прямоугольной картонной коробки, правильному размещению деталей на ее поверхности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пространственную ориентацию </w:t>
            </w:r>
          </w:p>
          <w:p w:rsidR="001604B3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твор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ативу </w:t>
            </w:r>
            <w:r w:rsidR="00B1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ть)</w:t>
            </w:r>
          </w:p>
        </w:tc>
        <w:tc>
          <w:tcPr>
            <w:tcW w:w="2330" w:type="dxa"/>
          </w:tcPr>
          <w:p w:rsidR="001604B3" w:rsidRPr="00297320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оских геометрических фигур </w:t>
            </w:r>
          </w:p>
        </w:tc>
        <w:tc>
          <w:tcPr>
            <w:tcW w:w="5013" w:type="dxa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действовать созданию картинки о семье </w:t>
            </w:r>
          </w:p>
          <w:p w:rsidR="00B111DB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моделировать фигурку человека и окружающего его предметы </w:t>
            </w:r>
          </w:p>
          <w:p w:rsidR="00B111DB" w:rsidRPr="00297320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теплые отношения к членам семьи 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2330" w:type="dxa"/>
          </w:tcPr>
          <w:p w:rsidR="001604B3" w:rsidRPr="00297320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деталей конструктора Лего </w:t>
            </w:r>
          </w:p>
        </w:tc>
        <w:tc>
          <w:tcPr>
            <w:tcW w:w="5013" w:type="dxa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выполнять постройку предметов мебели по представлению, по наглядному действию </w:t>
            </w:r>
          </w:p>
          <w:p w:rsidR="002D1655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запоминать последовательность действий , передавать внешние свойства предметов ( величину , форму , размерные отношения)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обобщающие категории </w:t>
            </w:r>
          </w:p>
          <w:p w:rsidR="00B111DB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</w:t>
            </w:r>
            <w:r w:rsidR="00B1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297"/>
        </w:trPr>
        <w:tc>
          <w:tcPr>
            <w:tcW w:w="603" w:type="dxa"/>
            <w:vMerge w:val="restart"/>
            <w:textDirection w:val="btLr"/>
          </w:tcPr>
          <w:p w:rsidR="001604B3" w:rsidRPr="00297320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801" w:type="dxa"/>
            <w:gridSpan w:val="2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 </w:t>
            </w:r>
          </w:p>
          <w:p w:rsidR="00EA1D26" w:rsidRPr="00297320" w:rsidRDefault="00EA1D26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2330" w:type="dxa"/>
          </w:tcPr>
          <w:p w:rsidR="001604B3" w:rsidRPr="00297320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аты </w:t>
            </w:r>
          </w:p>
        </w:tc>
        <w:tc>
          <w:tcPr>
            <w:tcW w:w="5013" w:type="dxa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работать с ватой, скатывая ее в комочки между ладонями, делать объемную фигуру снеговика , украшать деталями </w:t>
            </w:r>
          </w:p>
          <w:p w:rsidR="00B111DB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мение радоваться результатам своего труда 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тактильные ощущения</w:t>
            </w:r>
          </w:p>
        </w:tc>
      </w:tr>
      <w:tr w:rsidR="001604B3" w:rsidRPr="00297320" w:rsidTr="00D3338D">
        <w:trPr>
          <w:trHeight w:val="24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2330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>из бумаги</w:t>
            </w:r>
          </w:p>
        </w:tc>
        <w:tc>
          <w:tcPr>
            <w:tcW w:w="5013" w:type="dxa"/>
          </w:tcPr>
          <w:p w:rsidR="00B111DB" w:rsidRDefault="001604B3" w:rsidP="00B111D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1DB">
              <w:rPr>
                <w:rFonts w:ascii="Times New Roman" w:hAnsi="Times New Roman" w:cs="Times New Roman"/>
                <w:sz w:val="28"/>
                <w:szCs w:val="28"/>
              </w:rPr>
              <w:t>Учить детей работать с бумагой , складывать лист пополам , совмещая при этом углы и стороны листа , проглаживать линию сгиба</w:t>
            </w:r>
          </w:p>
          <w:p w:rsidR="00B111DB" w:rsidRPr="00297320" w:rsidRDefault="00B111DB" w:rsidP="00B111D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навыки взаимодействия </w:t>
            </w:r>
          </w:p>
          <w:p w:rsidR="001604B3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зри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</w:t>
            </w:r>
          </w:p>
        </w:tc>
      </w:tr>
      <w:tr w:rsidR="001604B3" w:rsidRPr="00297320" w:rsidTr="00D3338D">
        <w:trPr>
          <w:trHeight w:val="24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чка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2330" w:type="dxa"/>
          </w:tcPr>
          <w:p w:rsidR="001604B3" w:rsidRPr="00B111DB" w:rsidRDefault="00B111DB" w:rsidP="00B111D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оских геометрических фигур, из деталей </w:t>
            </w:r>
            <w:r w:rsidRPr="00B111D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Pr="00B111D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013" w:type="dxa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конструировать елочку из треугольников , а также из деталей Лего по словестной инструкции </w:t>
            </w:r>
          </w:p>
          <w:p w:rsidR="00B111DB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</w:t>
            </w:r>
            <w:r w:rsidR="00B111D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умение работать по словесному образцу</w:t>
            </w:r>
          </w:p>
        </w:tc>
      </w:tr>
      <w:tr w:rsidR="001604B3" w:rsidRPr="00297320" w:rsidTr="00D3338D">
        <w:trPr>
          <w:trHeight w:val="24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мыслу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2330" w:type="dxa"/>
          </w:tcPr>
          <w:p w:rsidR="001604B3" w:rsidRPr="00297320" w:rsidRDefault="00B111DB" w:rsidP="00B111D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оительного материала </w:t>
            </w:r>
          </w:p>
        </w:tc>
        <w:tc>
          <w:tcPr>
            <w:tcW w:w="5013" w:type="dxa"/>
          </w:tcPr>
          <w:p w:rsidR="00BB0E19" w:rsidRDefault="00B111D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мение сооружать различные постройки , используя разные детали и полученные навыки </w:t>
            </w:r>
          </w:p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по – разному располагать постройки и видоизменять </w:t>
            </w:r>
            <w:r w:rsidR="001604B3"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словию 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конструкторские навыки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</w:t>
            </w:r>
          </w:p>
        </w:tc>
      </w:tr>
      <w:tr w:rsidR="001604B3" w:rsidRPr="00297320" w:rsidTr="00D3338D">
        <w:trPr>
          <w:trHeight w:val="214"/>
        </w:trPr>
        <w:tc>
          <w:tcPr>
            <w:tcW w:w="603" w:type="dxa"/>
            <w:vMerge w:val="restart"/>
            <w:textDirection w:val="btLr"/>
          </w:tcPr>
          <w:p w:rsidR="001604B3" w:rsidRPr="00297320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, Книжкина неделя</w:t>
            </w:r>
          </w:p>
        </w:tc>
        <w:tc>
          <w:tcPr>
            <w:tcW w:w="1801" w:type="dxa"/>
            <w:gridSpan w:val="2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)</w:t>
            </w:r>
          </w:p>
        </w:tc>
        <w:tc>
          <w:tcPr>
            <w:tcW w:w="2330" w:type="dxa"/>
          </w:tcPr>
          <w:p w:rsidR="001604B3" w:rsidRPr="00BB0E19" w:rsidRDefault="00BB0E19" w:rsidP="00BB0E1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оительного материала, из деталей </w:t>
            </w:r>
            <w:r w:rsidRPr="00BB0E1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Pr="00BB0E1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013" w:type="dxa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ть условия для строительства объекта из деталей разного рода конструкторов без опоры на образец</w:t>
            </w:r>
          </w:p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задумывать конструкцию и воплощать ее, подбирая нужные детали 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мелкую моторику 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потребность в безопасном поведении </w:t>
            </w:r>
          </w:p>
        </w:tc>
      </w:tr>
      <w:tr w:rsidR="001604B3" w:rsidRPr="00297320" w:rsidTr="00D3338D">
        <w:trPr>
          <w:trHeight w:val="261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ка – самоделка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)</w:t>
            </w:r>
          </w:p>
        </w:tc>
        <w:tc>
          <w:tcPr>
            <w:tcW w:w="2330" w:type="dxa"/>
          </w:tcPr>
          <w:p w:rsidR="001604B3" w:rsidRPr="00297320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умаги </w:t>
            </w:r>
          </w:p>
        </w:tc>
        <w:tc>
          <w:tcPr>
            <w:tcW w:w="5013" w:type="dxa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учить работать с бумагой </w:t>
            </w:r>
          </w:p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аккуратном складывании листа </w:t>
            </w:r>
          </w:p>
          <w:p w:rsidR="002D1655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ть с шаблонами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огласованность действия обеих рук </w:t>
            </w:r>
          </w:p>
          <w:p w:rsidR="00BB0E19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спитывать коллективизм</w:t>
            </w:r>
            <w:r w:rsidR="00BB0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261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C7FAA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 через реку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)</w:t>
            </w:r>
          </w:p>
        </w:tc>
        <w:tc>
          <w:tcPr>
            <w:tcW w:w="2330" w:type="dxa"/>
          </w:tcPr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троительного</w:t>
            </w:r>
          </w:p>
          <w:p w:rsidR="001604B3" w:rsidRPr="00297320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5013" w:type="dxa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ть детям представления о мостах , их назначении в строении </w:t>
            </w:r>
          </w:p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ять в строительстве мостов</w:t>
            </w:r>
          </w:p>
          <w:p w:rsidR="002D1655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умение анализировать образцы построек , иллюстрации</w:t>
            </w:r>
          </w:p>
          <w:p w:rsidR="002D1655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аналитические способности </w:t>
            </w:r>
          </w:p>
          <w:p w:rsidR="00BB0E19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любознательность </w:t>
            </w:r>
            <w:r w:rsidR="00BB0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261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B3" w:rsidRPr="00297320" w:rsidTr="00D3338D">
        <w:trPr>
          <w:trHeight w:val="274"/>
        </w:trPr>
        <w:tc>
          <w:tcPr>
            <w:tcW w:w="603" w:type="dxa"/>
            <w:vMerge w:val="restart"/>
            <w:textDirection w:val="btLr"/>
          </w:tcPr>
          <w:p w:rsidR="001C7FAA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творный ми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604B3" w:rsidRPr="001C7FAA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  <w:gridSpan w:val="2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ка для собаки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2330" w:type="dxa"/>
          </w:tcPr>
          <w:p w:rsidR="001604B3" w:rsidRPr="00297320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ртона</w:t>
            </w:r>
          </w:p>
        </w:tc>
        <w:tc>
          <w:tcPr>
            <w:tcW w:w="5013" w:type="dxa"/>
          </w:tcPr>
          <w:p w:rsidR="00BB0E19" w:rsidRDefault="001604B3" w:rsidP="00BB0E1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учить детей </w:t>
            </w:r>
            <w:r w:rsidR="00BB0E19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картоном , делать выкройку по шаблонам </w:t>
            </w:r>
          </w:p>
          <w:p w:rsidR="00BB0E19" w:rsidRDefault="00BB0E19" w:rsidP="00BB0E1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куратно наклеивать детали</w:t>
            </w:r>
          </w:p>
          <w:p w:rsidR="00BB0E19" w:rsidRPr="00297320" w:rsidRDefault="00BB0E19" w:rsidP="00BB0E1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доброе отношение к домашним животным 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мелкую моторику </w:t>
            </w:r>
          </w:p>
        </w:tc>
      </w:tr>
      <w:tr w:rsidR="001604B3" w:rsidRPr="00297320" w:rsidTr="00D3338D">
        <w:trPr>
          <w:trHeight w:val="23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ральная машина </w:t>
            </w:r>
            <w:r w:rsidR="001C7FAA"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1604B3" w:rsidRP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дета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5013" w:type="dxa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ть условия для конструирования модели стиральной машины </w:t>
            </w:r>
          </w:p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соизмерять ширину, длину , высоту предмета </w:t>
            </w:r>
          </w:p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шать конструктивные задачи </w:t>
            </w:r>
            <w:r w:rsidRPr="00BB0E1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лаз</w:t>
            </w:r>
            <w:r w:rsidRPr="00BB0E1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BB0E19" w:rsidRP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желание помогать взрослым </w:t>
            </w:r>
          </w:p>
        </w:tc>
      </w:tr>
      <w:tr w:rsidR="001604B3" w:rsidRPr="00297320" w:rsidTr="00D3338D">
        <w:trPr>
          <w:trHeight w:val="23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ая ваза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2330" w:type="dxa"/>
          </w:tcPr>
          <w:p w:rsidR="001604B3" w:rsidRPr="00297320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оских геометрических фигур </w:t>
            </w:r>
          </w:p>
        </w:tc>
        <w:tc>
          <w:tcPr>
            <w:tcW w:w="5013" w:type="dxa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детей в плоскостном моделировании </w:t>
            </w:r>
          </w:p>
          <w:p w:rsidR="00BB0E19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цветовое восприятие</w:t>
            </w:r>
            <w:r w:rsidR="00727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о формы </w:t>
            </w:r>
          </w:p>
          <w:p w:rsidR="00BB0E19" w:rsidRPr="00297320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стетические чувства</w:t>
            </w:r>
          </w:p>
        </w:tc>
      </w:tr>
      <w:tr w:rsidR="001604B3" w:rsidRPr="00297320" w:rsidTr="00D3338D">
        <w:trPr>
          <w:trHeight w:val="23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окль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2330" w:type="dxa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>из картона</w:t>
            </w:r>
          </w:p>
        </w:tc>
        <w:tc>
          <w:tcPr>
            <w:tcW w:w="5013" w:type="dxa"/>
          </w:tcPr>
          <w:p w:rsidR="00595BD4" w:rsidRDefault="00BB0E19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детей делать цилиндр из картона</w:t>
            </w:r>
            <w:r w:rsidR="00A62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кройку ча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а </w:t>
            </w:r>
          </w:p>
          <w:p w:rsidR="00595BD4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ть весь предмет из полученных частей по наглядному действию </w:t>
            </w:r>
          </w:p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важение к защитникам страны </w:t>
            </w:r>
            <w:r w:rsidR="001604B3"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1604B3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м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ная комп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C7FAA" w:rsidRPr="001C7FAA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2330" w:type="dxa"/>
          </w:tcPr>
          <w:p w:rsidR="001604B3" w:rsidRPr="00297320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ртона</w:t>
            </w:r>
          </w:p>
        </w:tc>
        <w:tc>
          <w:tcPr>
            <w:tcW w:w="5013" w:type="dxa"/>
          </w:tcPr>
          <w:p w:rsidR="00595BD4" w:rsidRDefault="001604B3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>- продолжать учить</w:t>
            </w:r>
            <w:r w:rsidR="00595BD4">
              <w:rPr>
                <w:rFonts w:ascii="Times New Roman" w:hAnsi="Times New Roman" w:cs="Times New Roman"/>
                <w:sz w:val="28"/>
                <w:szCs w:val="28"/>
              </w:rPr>
              <w:t xml:space="preserve"> детей работать с картоном , перегибать лист , совмещая углы и стороны, проглаживать линию сгиба </w:t>
            </w:r>
          </w:p>
          <w:p w:rsidR="00595BD4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полнять украшения открытки, используя крашеный рис </w:t>
            </w:r>
          </w:p>
          <w:p w:rsidR="00595BD4" w:rsidRPr="00297320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желание сделать приятное близкому человеку </w:t>
            </w:r>
          </w:p>
          <w:p w:rsidR="001604B3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</w:t>
            </w:r>
          </w:p>
        </w:tc>
      </w:tr>
      <w:tr w:rsidR="001604B3" w:rsidRPr="00297320" w:rsidTr="00D3338D">
        <w:trPr>
          <w:trHeight w:val="95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е человечки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 )</w:t>
            </w:r>
          </w:p>
        </w:tc>
        <w:tc>
          <w:tcPr>
            <w:tcW w:w="2330" w:type="dxa"/>
          </w:tcPr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ртона</w:t>
            </w:r>
          </w:p>
        </w:tc>
        <w:tc>
          <w:tcPr>
            <w:tcW w:w="5013" w:type="dxa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знакомить со способом закручивания прямоугольника в цилиндр с техникой бумажной скульптурой </w:t>
            </w:r>
          </w:p>
          <w:p w:rsidR="00595BD4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дружеские отношения </w:t>
            </w:r>
          </w:p>
          <w:p w:rsidR="002D1655" w:rsidRPr="00297320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исследовательские навыки </w:t>
            </w:r>
          </w:p>
        </w:tc>
      </w:tr>
      <w:tr w:rsidR="001604B3" w:rsidRPr="00297320" w:rsidTr="00D3338D">
        <w:trPr>
          <w:trHeight w:val="95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2330" w:type="dxa"/>
          </w:tcPr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троительного материала</w:t>
            </w:r>
          </w:p>
        </w:tc>
        <w:tc>
          <w:tcPr>
            <w:tcW w:w="5013" w:type="dxa"/>
          </w:tcPr>
          <w:p w:rsidR="00595BD4" w:rsidRDefault="001604B3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r w:rsidR="00595BD4">
              <w:rPr>
                <w:rFonts w:ascii="Times New Roman" w:hAnsi="Times New Roman" w:cs="Times New Roman"/>
                <w:sz w:val="28"/>
                <w:szCs w:val="28"/>
              </w:rPr>
              <w:t xml:space="preserve">детей строить грузовик самостоятельно анализировать объект , выделять основные части постройки их назначения </w:t>
            </w:r>
          </w:p>
          <w:p w:rsidR="00595BD4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ть представление о строительной детали – цилиндре и его свойстве </w:t>
            </w:r>
          </w:p>
          <w:p w:rsidR="00595BD4" w:rsidRPr="00297320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плоскостном моделировании </w:t>
            </w:r>
          </w:p>
          <w:p w:rsidR="001604B3" w:rsidRDefault="002D1655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154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ую память </w:t>
            </w:r>
          </w:p>
          <w:p w:rsidR="00BB154B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безопасное поведение </w:t>
            </w:r>
          </w:p>
        </w:tc>
      </w:tr>
      <w:tr w:rsidR="001604B3" w:rsidRPr="00297320" w:rsidTr="00D3338D">
        <w:trPr>
          <w:trHeight w:val="955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2330" w:type="dxa"/>
          </w:tcPr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BD4">
              <w:rPr>
                <w:rFonts w:ascii="Times New Roman" w:hAnsi="Times New Roman" w:cs="Times New Roman"/>
                <w:sz w:val="28"/>
                <w:szCs w:val="28"/>
              </w:rPr>
              <w:t>строительного материала</w:t>
            </w:r>
          </w:p>
        </w:tc>
        <w:tc>
          <w:tcPr>
            <w:tcW w:w="5013" w:type="dxa"/>
          </w:tcPr>
          <w:p w:rsidR="00595BD4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ружать грузовик по памяти для определенного груза</w:t>
            </w:r>
          </w:p>
          <w:p w:rsidR="00595BD4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пражнять в преобразовании конструкции по заданным условиям </w:t>
            </w:r>
          </w:p>
          <w:p w:rsidR="00595BD4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буждать к поиску собственных решений </w:t>
            </w:r>
          </w:p>
          <w:p w:rsidR="00595BD4" w:rsidRPr="00297320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правильное поведение на дороге в транспорте</w:t>
            </w:r>
          </w:p>
          <w:p w:rsidR="001604B3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амостоятельность </w:t>
            </w:r>
          </w:p>
        </w:tc>
      </w:tr>
      <w:tr w:rsidR="001604B3" w:rsidRPr="00297320" w:rsidTr="00D3338D">
        <w:trPr>
          <w:trHeight w:val="325"/>
        </w:trPr>
        <w:tc>
          <w:tcPr>
            <w:tcW w:w="603" w:type="dxa"/>
            <w:vMerge w:val="restart"/>
            <w:textDirection w:val="btLr"/>
          </w:tcPr>
          <w:p w:rsidR="001604B3" w:rsidRPr="001C7FAA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тушка </w:t>
            </w:r>
          </w:p>
          <w:p w:rsidR="001C7FAA" w:rsidRPr="001C7FAA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  <w:tc>
          <w:tcPr>
            <w:tcW w:w="2330" w:type="dxa"/>
          </w:tcPr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умаги </w:t>
            </w:r>
          </w:p>
        </w:tc>
        <w:tc>
          <w:tcPr>
            <w:tcW w:w="5013" w:type="dxa"/>
          </w:tcPr>
          <w:p w:rsidR="00595BD4" w:rsidRDefault="001604B3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5BD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азрезать квадратный лист бумаги по диагонали, загибать концы в указанном направлении </w:t>
            </w:r>
          </w:p>
          <w:p w:rsidR="00595BD4" w:rsidRPr="00297320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 обсуждении вариантов поддерживать любую инициативу </w:t>
            </w:r>
          </w:p>
          <w:p w:rsidR="001604B3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огласованность действия обеих рук </w:t>
            </w:r>
          </w:p>
          <w:p w:rsidR="00BB154B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инициативное поведение 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  <w:tc>
          <w:tcPr>
            <w:tcW w:w="2330" w:type="dxa"/>
          </w:tcPr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ролона</w:t>
            </w:r>
          </w:p>
        </w:tc>
        <w:tc>
          <w:tcPr>
            <w:tcW w:w="5013" w:type="dxa"/>
          </w:tcPr>
          <w:p w:rsidR="001604B3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ь сооружать зайчика из поролона </w:t>
            </w:r>
          </w:p>
          <w:p w:rsidR="00BB154B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целостное восприятие</w:t>
            </w:r>
          </w:p>
          <w:p w:rsidR="00BB154B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кологическую культуру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аблик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  <w:tc>
          <w:tcPr>
            <w:tcW w:w="2330" w:type="dxa"/>
          </w:tcPr>
          <w:p w:rsidR="001604B3" w:rsidRPr="00297320" w:rsidRDefault="00595BD4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апольных мягких модулей </w:t>
            </w:r>
          </w:p>
        </w:tc>
        <w:tc>
          <w:tcPr>
            <w:tcW w:w="5013" w:type="dxa"/>
          </w:tcPr>
          <w:p w:rsidR="00595BD4" w:rsidRDefault="001604B3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5BD4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лоскостном моделировании </w:t>
            </w:r>
          </w:p>
          <w:p w:rsidR="00595BD4" w:rsidRDefault="00595BD4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ть условие для строительства из мягких модулей </w:t>
            </w:r>
          </w:p>
          <w:p w:rsidR="009C43A8" w:rsidRDefault="009C43A8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ести детей к обобщению : у всех кораблей есть нос, карма , днище , палуба</w:t>
            </w:r>
          </w:p>
          <w:p w:rsidR="009C43A8" w:rsidRDefault="009C43A8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аналитические способности </w:t>
            </w:r>
          </w:p>
          <w:p w:rsidR="009C43A8" w:rsidRPr="00297320" w:rsidRDefault="009C43A8" w:rsidP="00595BD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важение к людям труда и результатам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 </w:t>
            </w:r>
          </w:p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шок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  <w:tc>
          <w:tcPr>
            <w:tcW w:w="2330" w:type="dxa"/>
          </w:tcPr>
          <w:p w:rsidR="001604B3" w:rsidRPr="00297320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ртона</w:t>
            </w:r>
          </w:p>
        </w:tc>
        <w:tc>
          <w:tcPr>
            <w:tcW w:w="5013" w:type="dxa"/>
          </w:tcPr>
          <w:p w:rsidR="009C43A8" w:rsidRDefault="001604B3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43A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аботать с картоном , сгибая прямоугольник пополам, приклеивать к основе части деталей </w:t>
            </w:r>
          </w:p>
          <w:p w:rsidR="009C43A8" w:rsidRDefault="00BB154B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енсорные процессы </w:t>
            </w:r>
          </w:p>
          <w:p w:rsidR="00BB154B" w:rsidRPr="00297320" w:rsidRDefault="00BB154B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желание добиваться нужного результата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 w:val="restart"/>
            <w:textDirection w:val="btLr"/>
          </w:tcPr>
          <w:p w:rsidR="001604B3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2F3FA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2F3FA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 возвращаются</w:t>
            </w:r>
            <w:r w:rsidRPr="002F3FA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1C7FAA" w:rsidRPr="001C7FAA" w:rsidRDefault="001C7FAA" w:rsidP="001604B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Pr="002F3FA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01" w:type="dxa"/>
            <w:gridSpan w:val="2"/>
          </w:tcPr>
          <w:p w:rsidR="001604B3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ет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2330" w:type="dxa"/>
          </w:tcPr>
          <w:p w:rsidR="001604B3" w:rsidRPr="00297320" w:rsidRDefault="009C43A8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оительного материала </w:t>
            </w:r>
          </w:p>
        </w:tc>
        <w:tc>
          <w:tcPr>
            <w:tcW w:w="5013" w:type="dxa"/>
          </w:tcPr>
          <w:p w:rsidR="009C43A8" w:rsidRDefault="001604B3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43A8">
              <w:rPr>
                <w:rFonts w:ascii="Times New Roman" w:hAnsi="Times New Roman" w:cs="Times New Roman"/>
                <w:sz w:val="28"/>
                <w:szCs w:val="28"/>
              </w:rPr>
              <w:t>Упражнять в конструировании самолетов по образцу при образовании образца по определенным условиям, в плоскостном моделировании по схемам</w:t>
            </w:r>
          </w:p>
          <w:p w:rsidR="009C43A8" w:rsidRDefault="009C43A8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намечать последовательность строительства основных частей </w:t>
            </w:r>
          </w:p>
          <w:p w:rsidR="009C43A8" w:rsidRPr="00297320" w:rsidRDefault="009C43A8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</w:t>
            </w:r>
          </w:p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чка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2330" w:type="dxa"/>
          </w:tcPr>
          <w:p w:rsidR="001604B3" w:rsidRPr="00297320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риродного материала </w:t>
            </w:r>
          </w:p>
        </w:tc>
        <w:tc>
          <w:tcPr>
            <w:tcW w:w="5013" w:type="dxa"/>
          </w:tcPr>
          <w:p w:rsidR="009C43A8" w:rsidRDefault="001604B3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43A8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изготовления птички </w:t>
            </w:r>
          </w:p>
          <w:p w:rsidR="009C43A8" w:rsidRPr="00297320" w:rsidRDefault="009C43A8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создавать задуманный образ – подбирать и добавлять к основной форме то, чего недостает для воплощения замысла </w:t>
            </w:r>
          </w:p>
          <w:p w:rsidR="001604B3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экологическую культуру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картинка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2330" w:type="dxa"/>
          </w:tcPr>
          <w:p w:rsidR="001604B3" w:rsidRPr="00297320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оских геометрических фигур </w:t>
            </w:r>
          </w:p>
        </w:tc>
        <w:tc>
          <w:tcPr>
            <w:tcW w:w="5013" w:type="dxa"/>
          </w:tcPr>
          <w:p w:rsidR="001604B3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едложить детям выложить картинку про лето </w:t>
            </w:r>
          </w:p>
          <w:p w:rsidR="009C43A8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фантазию</w:t>
            </w:r>
          </w:p>
          <w:p w:rsidR="00BB154B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изировать творческие способности</w:t>
            </w:r>
          </w:p>
          <w:p w:rsidR="009C43A8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бережное отношение к природе </w:t>
            </w:r>
            <w:r w:rsidR="009C4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4B3" w:rsidRPr="00297320" w:rsidTr="00D3338D">
        <w:trPr>
          <w:trHeight w:val="640"/>
        </w:trPr>
        <w:tc>
          <w:tcPr>
            <w:tcW w:w="603" w:type="dxa"/>
            <w:vMerge/>
            <w:textDirection w:val="btLr"/>
          </w:tcPr>
          <w:p w:rsidR="001604B3" w:rsidRPr="00297320" w:rsidRDefault="001604B3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1604B3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1C7FAA" w:rsidRPr="00297320" w:rsidRDefault="001C7FAA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2330" w:type="dxa"/>
          </w:tcPr>
          <w:p w:rsidR="001604B3" w:rsidRPr="00297320" w:rsidRDefault="009C43A8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ные геометрические тела </w:t>
            </w:r>
          </w:p>
        </w:tc>
        <w:tc>
          <w:tcPr>
            <w:tcW w:w="5013" w:type="dxa"/>
          </w:tcPr>
          <w:p w:rsidR="009C43A8" w:rsidRDefault="009C43A8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представление детей об объемных геометрических телах </w:t>
            </w:r>
          </w:p>
          <w:p w:rsidR="009C43A8" w:rsidRPr="00297320" w:rsidRDefault="009C43A8" w:rsidP="009C43A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соотнесении реальных и изображенных объектов, в конструировании по элементарному чертежу </w:t>
            </w:r>
          </w:p>
          <w:p w:rsidR="001604B3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конструкторские навыки </w:t>
            </w:r>
          </w:p>
          <w:p w:rsidR="00BB154B" w:rsidRPr="00297320" w:rsidRDefault="00BB154B" w:rsidP="001604B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</w:t>
            </w:r>
          </w:p>
        </w:tc>
      </w:tr>
    </w:tbl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7735" w:rsidRDefault="00917735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62CD8" w:rsidRDefault="00A62CD8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97320" w:rsidRDefault="00297320" w:rsidP="0029732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ируемые результаты освоения образовательной области </w:t>
      </w:r>
      <w:r w:rsidRPr="00B33DA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Художественно – эстетическое развитие</w:t>
      </w:r>
      <w:r w:rsidRPr="00B33DAD">
        <w:rPr>
          <w:rFonts w:ascii="Times New Roman" w:hAnsi="Times New Roman" w:cs="Times New Roman"/>
          <w:sz w:val="32"/>
          <w:szCs w:val="32"/>
        </w:rPr>
        <w:t>”</w:t>
      </w:r>
    </w:p>
    <w:p w:rsidR="00297320" w:rsidRDefault="00297320" w:rsidP="002973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3F68" w:rsidRP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65B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рисовать отдельные предметы </w:t>
      </w: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</w:t>
      </w:r>
      <w:r w:rsidR="00EA69B5">
        <w:rPr>
          <w:rFonts w:ascii="Times New Roman" w:hAnsi="Times New Roman" w:cs="Times New Roman"/>
          <w:sz w:val="28"/>
          <w:szCs w:val="28"/>
        </w:rPr>
        <w:t>редставление о форме предметов (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EA69B5">
        <w:rPr>
          <w:rFonts w:ascii="Times New Roman" w:hAnsi="Times New Roman" w:cs="Times New Roman"/>
          <w:sz w:val="28"/>
          <w:szCs w:val="28"/>
        </w:rPr>
        <w:t>углая, овальная, прямоугольная) ,величине , расположении частей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ют несложный сюжет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ют изображение на всем листе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т соотношение предметов по величине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представление об основных цветах и оттенках ,а также о коричневом, оранжевом цвете и светло – зеленом оттенке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смешивать краски для получения некоторых оттенков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правильно держать карандаш, кисть, фломастер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ашивают рисунки кистью, карандашом , проводя линии и штрихи только в одном направлении, не выходя за пределы контура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работать всей кистью, кончиком ее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зобразить дымковский, филимоновский узор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элементы городецкой росписи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ли приемами лепки - прищипывание, оттягивание, вытягивание отдельных частей из целого куска, сглаживание</w:t>
      </w:r>
      <w:r w:rsidR="00A62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давливание.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ются стекой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ервоначальные навыки вырезывания ножницами: разрезать по прямой , по контуру, симметричное вырезание  и пр.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езывают круглые формы из квадрата , овальные из прямоугольника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зают прямоугольник , квадрат , круг на 2 -4 части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т изображения разных предметов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о – модельная деятельность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и называют строительные детали (куб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стина, кирпичик, брусок)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ют образец постройки 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ают постройки из крупного</w:t>
      </w:r>
      <w:r w:rsidR="007A4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лкого строительного матер</w:t>
      </w:r>
      <w:r w:rsidR="00A62CD8">
        <w:rPr>
          <w:rFonts w:ascii="Times New Roman" w:hAnsi="Times New Roman" w:cs="Times New Roman"/>
          <w:sz w:val="28"/>
          <w:szCs w:val="28"/>
        </w:rPr>
        <w:t>иала, из деталей конструктора (</w:t>
      </w:r>
      <w:r>
        <w:rPr>
          <w:rFonts w:ascii="Times New Roman" w:hAnsi="Times New Roman" w:cs="Times New Roman"/>
          <w:sz w:val="28"/>
          <w:szCs w:val="28"/>
        </w:rPr>
        <w:t>Лего)</w:t>
      </w:r>
    </w:p>
    <w:p w:rsidR="007A44F7" w:rsidRDefault="007A44F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работать с бумагой и картоном </w:t>
      </w:r>
      <w:r w:rsidR="00727E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гибают лист бумаги пополам ) </w:t>
      </w:r>
    </w:p>
    <w:p w:rsidR="007A44F7" w:rsidRPr="00EA69B5" w:rsidRDefault="007A44F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ают подделки из природного материала</w:t>
      </w: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9B5" w:rsidRDefault="00EA69B5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B" w:rsidRDefault="00BF665B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4F7" w:rsidRDefault="007A44F7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F1E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1E">
        <w:rPr>
          <w:rFonts w:ascii="Times New Roman" w:hAnsi="Times New Roman" w:cs="Times New Roman"/>
          <w:sz w:val="28"/>
          <w:szCs w:val="28"/>
        </w:rPr>
        <w:t>1.5. Образовательная область «Физическ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F1E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433F1E">
        <w:rPr>
          <w:rFonts w:ascii="Times New Roman" w:hAnsi="Times New Roman" w:cs="Times New Roman"/>
          <w:i/>
          <w:sz w:val="28"/>
          <w:szCs w:val="28"/>
        </w:rPr>
        <w:t>Цель</w:t>
      </w:r>
      <w:r w:rsidRPr="00433F1E">
        <w:rPr>
          <w:rFonts w:ascii="Times New Roman" w:hAnsi="Times New Roman" w:cs="Times New Roman"/>
          <w:sz w:val="28"/>
          <w:szCs w:val="28"/>
        </w:rPr>
        <w:t>: формирование двигательной активности, приобщение к здоровому</w:t>
      </w:r>
      <w:r w:rsidRPr="00433F1E">
        <w:t xml:space="preserve"> </w:t>
      </w:r>
      <w:r w:rsidRPr="00433F1E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433F1E" w:rsidRPr="007A44F7" w:rsidRDefault="00433F1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433F1E">
        <w:rPr>
          <w:rFonts w:ascii="Times New Roman" w:hAnsi="Times New Roman" w:cs="Times New Roman"/>
          <w:i/>
          <w:sz w:val="28"/>
          <w:szCs w:val="28"/>
        </w:rPr>
        <w:t xml:space="preserve">Задачи:  </w:t>
      </w:r>
    </w:p>
    <w:p w:rsidR="00433F1E" w:rsidRP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1E">
        <w:rPr>
          <w:rFonts w:ascii="Times New Roman" w:hAnsi="Times New Roman" w:cs="Times New Roman"/>
          <w:sz w:val="28"/>
          <w:szCs w:val="28"/>
        </w:rPr>
        <w:t>развивать  умения  осознанного,  активного,  с  должным  мы</w:t>
      </w:r>
      <w:r>
        <w:rPr>
          <w:rFonts w:ascii="Times New Roman" w:hAnsi="Times New Roman" w:cs="Times New Roman"/>
          <w:sz w:val="28"/>
          <w:szCs w:val="28"/>
        </w:rPr>
        <w:t xml:space="preserve">шечным напряжением </w:t>
      </w:r>
      <w:r w:rsidRPr="00433F1E">
        <w:rPr>
          <w:rFonts w:ascii="Times New Roman" w:hAnsi="Times New Roman" w:cs="Times New Roman"/>
          <w:sz w:val="28"/>
          <w:szCs w:val="28"/>
        </w:rPr>
        <w:t>выполнения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433F1E">
        <w:rPr>
          <w:rFonts w:ascii="Times New Roman" w:hAnsi="Times New Roman" w:cs="Times New Roman"/>
          <w:sz w:val="28"/>
          <w:szCs w:val="28"/>
        </w:rPr>
        <w:t>видов упражнений (основных  движений, общеразвивающих упражнений, спортивных упражнений);</w:t>
      </w:r>
    </w:p>
    <w:p w:rsidR="00433F1E" w:rsidRP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3F1E">
        <w:rPr>
          <w:rFonts w:ascii="Times New Roman" w:hAnsi="Times New Roman" w:cs="Times New Roman"/>
          <w:sz w:val="28"/>
          <w:szCs w:val="28"/>
        </w:rPr>
        <w:t xml:space="preserve">азвивать  умение  анализировать  (контролировать  и  оценивать)  свои </w:t>
      </w:r>
      <w:r>
        <w:rPr>
          <w:rFonts w:ascii="Times New Roman" w:hAnsi="Times New Roman" w:cs="Times New Roman"/>
          <w:sz w:val="28"/>
          <w:szCs w:val="28"/>
        </w:rPr>
        <w:t>движения и движения товарищей;</w:t>
      </w:r>
    </w:p>
    <w:p w:rsidR="00433F1E" w:rsidRP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33F1E">
        <w:rPr>
          <w:rFonts w:ascii="Times New Roman" w:hAnsi="Times New Roman" w:cs="Times New Roman"/>
          <w:sz w:val="28"/>
          <w:szCs w:val="28"/>
        </w:rPr>
        <w:t>ормировать первоначальные представления и умения в с</w:t>
      </w:r>
      <w:r>
        <w:rPr>
          <w:rFonts w:ascii="Times New Roman" w:hAnsi="Times New Roman" w:cs="Times New Roman"/>
          <w:sz w:val="28"/>
          <w:szCs w:val="28"/>
        </w:rPr>
        <w:t>портивных играх и упражнениях;</w:t>
      </w:r>
    </w:p>
    <w:p w:rsidR="00433F1E" w:rsidRP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3F1E">
        <w:rPr>
          <w:rFonts w:ascii="Times New Roman" w:hAnsi="Times New Roman" w:cs="Times New Roman"/>
          <w:sz w:val="28"/>
          <w:szCs w:val="28"/>
        </w:rPr>
        <w:t>азвивать творчеств</w:t>
      </w:r>
      <w:r>
        <w:rPr>
          <w:rFonts w:ascii="Times New Roman" w:hAnsi="Times New Roman" w:cs="Times New Roman"/>
          <w:sz w:val="28"/>
          <w:szCs w:val="28"/>
        </w:rPr>
        <w:t>о в двигательной деятельности;</w:t>
      </w:r>
    </w:p>
    <w:p w:rsidR="00433F1E" w:rsidRP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3F1E">
        <w:rPr>
          <w:rFonts w:ascii="Times New Roman" w:hAnsi="Times New Roman" w:cs="Times New Roman"/>
          <w:sz w:val="28"/>
          <w:szCs w:val="28"/>
        </w:rPr>
        <w:t>оспитывать  у  детей  стремление  самостоятельно  организовывать  и проводить подвижные игры и упражнен</w:t>
      </w:r>
      <w:r>
        <w:rPr>
          <w:rFonts w:ascii="Times New Roman" w:hAnsi="Times New Roman" w:cs="Times New Roman"/>
          <w:sz w:val="28"/>
          <w:szCs w:val="28"/>
        </w:rPr>
        <w:t>ия со сверстниками и малышами;</w:t>
      </w:r>
    </w:p>
    <w:p w:rsid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3F1E">
        <w:rPr>
          <w:rFonts w:ascii="Times New Roman" w:hAnsi="Times New Roman" w:cs="Times New Roman"/>
          <w:sz w:val="28"/>
          <w:szCs w:val="28"/>
        </w:rPr>
        <w:t>азвивать  у  детей  физические  качества:  координацию,  гибкость,  общую  выносливость,    быстроту    реакции,    скорость    одиночных  движений,  максим</w:t>
      </w:r>
      <w:r>
        <w:rPr>
          <w:rFonts w:ascii="Times New Roman" w:hAnsi="Times New Roman" w:cs="Times New Roman"/>
          <w:sz w:val="28"/>
          <w:szCs w:val="28"/>
        </w:rPr>
        <w:t>альную частоту движений, силу;</w:t>
      </w:r>
    </w:p>
    <w:p w:rsidR="00433F1E" w:rsidRP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33F1E">
        <w:rPr>
          <w:rFonts w:ascii="Times New Roman" w:hAnsi="Times New Roman" w:cs="Times New Roman"/>
          <w:sz w:val="28"/>
          <w:szCs w:val="28"/>
        </w:rPr>
        <w:t>ормировать  представления  о    здоровье,    его  ценности,  полезных привычках,  укрепляющих  здоровье,  о  мерах  пр</w:t>
      </w:r>
      <w:r>
        <w:rPr>
          <w:rFonts w:ascii="Times New Roman" w:hAnsi="Times New Roman" w:cs="Times New Roman"/>
          <w:sz w:val="28"/>
          <w:szCs w:val="28"/>
        </w:rPr>
        <w:t>офилактики  и  охраны здоровья;</w:t>
      </w:r>
      <w:r w:rsidRPr="004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F1E" w:rsidRDefault="00433F1E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33F1E">
        <w:rPr>
          <w:rFonts w:ascii="Times New Roman" w:hAnsi="Times New Roman" w:cs="Times New Roman"/>
          <w:sz w:val="28"/>
          <w:szCs w:val="28"/>
        </w:rPr>
        <w:t>ормировать  осознанную  потребность  в  двигательн</w:t>
      </w:r>
      <w:r>
        <w:rPr>
          <w:rFonts w:ascii="Times New Roman" w:hAnsi="Times New Roman" w:cs="Times New Roman"/>
          <w:sz w:val="28"/>
          <w:szCs w:val="28"/>
        </w:rPr>
        <w:t xml:space="preserve">ой  активности  и физическом  </w:t>
      </w:r>
      <w:r w:rsidRPr="00433F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ршенствовании, развивать  </w:t>
      </w:r>
      <w:r w:rsidRPr="00433F1E">
        <w:rPr>
          <w:rFonts w:ascii="Times New Roman" w:hAnsi="Times New Roman" w:cs="Times New Roman"/>
          <w:sz w:val="28"/>
          <w:szCs w:val="28"/>
        </w:rPr>
        <w:t>устойчивый  интерес  к правилам  и  нормам  здорового  образа  жизни,  здоровье сберегающего  и здоровье формирующего</w:t>
      </w:r>
      <w:r w:rsidR="00B6219C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B6219C" w:rsidRPr="00B6219C" w:rsidRDefault="00B6219C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19C">
        <w:rPr>
          <w:rFonts w:ascii="Times New Roman" w:hAnsi="Times New Roman" w:cs="Times New Roman"/>
          <w:sz w:val="28"/>
          <w:szCs w:val="28"/>
        </w:rPr>
        <w:t>азвивать    самостоятельность    детей    в    выполнении    культурно- гигиенических навыков и жизненно важных пр</w:t>
      </w:r>
      <w:r>
        <w:rPr>
          <w:rFonts w:ascii="Times New Roman" w:hAnsi="Times New Roman" w:cs="Times New Roman"/>
          <w:sz w:val="28"/>
          <w:szCs w:val="28"/>
        </w:rPr>
        <w:t>ивычек здорового образа жизни;</w:t>
      </w:r>
    </w:p>
    <w:p w:rsidR="00B6219C" w:rsidRDefault="00B6219C" w:rsidP="005411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19C">
        <w:rPr>
          <w:rFonts w:ascii="Times New Roman" w:hAnsi="Times New Roman" w:cs="Times New Roman"/>
          <w:sz w:val="28"/>
          <w:szCs w:val="28"/>
        </w:rPr>
        <w:t xml:space="preserve">азвивать  умения  элементарно  описывать  свое  самочувствие  и  привлекать внимание взрослого в случае недомогания. </w:t>
      </w:r>
    </w:p>
    <w:p w:rsidR="00CF5AB6" w:rsidRPr="00BA1BC1" w:rsidRDefault="00CF5AB6" w:rsidP="00CF5AB6">
      <w:pPr>
        <w:rPr>
          <w:rFonts w:ascii="Times New Roman" w:hAnsi="Times New Roman" w:cs="Times New Roman"/>
          <w:b/>
          <w:sz w:val="28"/>
          <w:szCs w:val="28"/>
        </w:rPr>
      </w:pPr>
      <w:r w:rsidRPr="00BA1BC1">
        <w:rPr>
          <w:rFonts w:ascii="Times New Roman" w:hAnsi="Times New Roman" w:cs="Times New Roman"/>
          <w:b/>
          <w:sz w:val="28"/>
          <w:szCs w:val="28"/>
        </w:rPr>
        <w:t xml:space="preserve">                Пояснительная записка </w:t>
      </w:r>
    </w:p>
    <w:p w:rsidR="00CF5AB6" w:rsidRDefault="00CF5AB6" w:rsidP="00BA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1B16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Pr="001B169B">
        <w:rPr>
          <w:rFonts w:ascii="Times New Roman" w:hAnsi="Times New Roman" w:cs="Times New Roman"/>
          <w:sz w:val="28"/>
          <w:szCs w:val="28"/>
        </w:rPr>
        <w:t>”</w:t>
      </w:r>
      <w:r w:rsidR="00BA1BC1">
        <w:rPr>
          <w:rFonts w:ascii="Times New Roman" w:hAnsi="Times New Roman" w:cs="Times New Roman"/>
          <w:sz w:val="28"/>
          <w:szCs w:val="28"/>
        </w:rPr>
        <w:t xml:space="preserve"> включает разде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5AB6" w:rsidRDefault="00CF5AB6" w:rsidP="00BA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и физическая культура</w:t>
      </w:r>
    </w:p>
    <w:p w:rsidR="00CF5AB6" w:rsidRPr="00BA1BC1" w:rsidRDefault="00CF5AB6" w:rsidP="00BA1B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B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доровье </w:t>
      </w:r>
    </w:p>
    <w:p w:rsidR="00CF5AB6" w:rsidRDefault="00CF5AB6" w:rsidP="00BA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вные возможности для полноценного развития каждого ребенка </w:t>
      </w:r>
    </w:p>
    <w:p w:rsidR="00CF5AB6" w:rsidRDefault="00CF5AB6" w:rsidP="00626F3E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ять и укреплять физическое и психическое здоровье детей , их эмоциональное благополучие  </w:t>
      </w:r>
    </w:p>
    <w:p w:rsidR="00CF5AB6" w:rsidRDefault="00CF5AB6" w:rsidP="00626F3E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правильного формирования всех систем организма </w:t>
      </w:r>
    </w:p>
    <w:p w:rsidR="00CF5AB6" w:rsidRDefault="00CF5AB6" w:rsidP="00626F3E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ценности здорового образа жизни </w:t>
      </w:r>
    </w:p>
    <w:p w:rsidR="00CF5AB6" w:rsidRDefault="00CF5AB6" w:rsidP="00626F3E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помощь родителям в охране и укреплении здоровья детей </w:t>
      </w:r>
    </w:p>
    <w:p w:rsidR="00CF5AB6" w:rsidRPr="001B169B" w:rsidRDefault="00CF5AB6" w:rsidP="00BA1BC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B169B">
        <w:rPr>
          <w:rFonts w:ascii="Times New Roman" w:hAnsi="Times New Roman" w:cs="Times New Roman"/>
          <w:sz w:val="32"/>
          <w:szCs w:val="32"/>
        </w:rPr>
        <w:t>Перспективно – тематическое планирование по образовательной области “Физическое развитие”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1B169B">
        <w:rPr>
          <w:rFonts w:ascii="Times New Roman" w:hAnsi="Times New Roman" w:cs="Times New Roman"/>
          <w:sz w:val="32"/>
          <w:szCs w:val="32"/>
        </w:rPr>
        <w:t xml:space="preserve">Здоровье) </w:t>
      </w:r>
    </w:p>
    <w:p w:rsidR="00CF5AB6" w:rsidRDefault="00CF5AB6" w:rsidP="00626F3E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доровый образ жизни</w:t>
      </w:r>
    </w:p>
    <w:p w:rsidR="00CF5AB6" w:rsidRDefault="00CF5AB6" w:rsidP="00BA1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детям понятие </w:t>
      </w:r>
      <w:r w:rsidRPr="001B16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Pr="001B169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формировать представление о здоровом человеке и развивать умение использовать имеющиеся знания о здоровье сберегающих условиях </w:t>
      </w:r>
      <w:r w:rsidR="007A44F7">
        <w:rPr>
          <w:rFonts w:ascii="Times New Roman" w:hAnsi="Times New Roman" w:cs="Times New Roman"/>
          <w:sz w:val="28"/>
          <w:szCs w:val="28"/>
        </w:rPr>
        <w:t xml:space="preserve">( сентябрь) </w:t>
      </w:r>
    </w:p>
    <w:p w:rsidR="00CF5AB6" w:rsidRDefault="00CF5AB6" w:rsidP="00626F3E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Что такое болезнь </w:t>
      </w:r>
    </w:p>
    <w:p w:rsidR="00CF5AB6" w:rsidRDefault="00CF5AB6" w:rsidP="00BA1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правилах ухода за больным , формировать умение характеризовать свое самочувствие </w:t>
      </w:r>
      <w:r w:rsidR="007A44F7">
        <w:rPr>
          <w:rFonts w:ascii="Times New Roman" w:hAnsi="Times New Roman" w:cs="Times New Roman"/>
          <w:sz w:val="28"/>
          <w:szCs w:val="28"/>
        </w:rPr>
        <w:t xml:space="preserve"> (октябрь)</w:t>
      </w:r>
    </w:p>
    <w:p w:rsidR="007A44F7" w:rsidRDefault="007A44F7" w:rsidP="007A44F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F5AB6" w:rsidRDefault="00CF5AB6" w:rsidP="00626F3E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Что помогает быть здоровым </w:t>
      </w:r>
      <w:r w:rsidR="007A44F7">
        <w:rPr>
          <w:rFonts w:ascii="Times New Roman" w:hAnsi="Times New Roman" w:cs="Times New Roman"/>
          <w:sz w:val="28"/>
          <w:szCs w:val="28"/>
        </w:rPr>
        <w:t>(ноябрь)</w:t>
      </w:r>
    </w:p>
    <w:p w:rsidR="00CF5AB6" w:rsidRDefault="00CF5AB6" w:rsidP="00BA1BC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ь значение оздоровительных мероприятий и </w:t>
      </w:r>
      <w:r w:rsidRPr="00932F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мощников</w:t>
      </w:r>
      <w:r w:rsidRPr="00932F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здоровья </w:t>
      </w:r>
    </w:p>
    <w:p w:rsidR="00CF5AB6" w:rsidRDefault="00CF5AB6" w:rsidP="00626F3E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итамины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A44F7">
        <w:rPr>
          <w:rFonts w:ascii="Times New Roman" w:hAnsi="Times New Roman" w:cs="Times New Roman"/>
          <w:sz w:val="28"/>
          <w:szCs w:val="28"/>
        </w:rPr>
        <w:t xml:space="preserve"> (декабрь)</w:t>
      </w:r>
    </w:p>
    <w:p w:rsidR="00CF5AB6" w:rsidRDefault="00CF5AB6" w:rsidP="00BA1BC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r w:rsidR="00581E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F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итамины на нашем столе – фрукты и овощи </w:t>
      </w:r>
      <w:r w:rsidRPr="00932F20">
        <w:rPr>
          <w:rFonts w:ascii="Times New Roman" w:hAnsi="Times New Roman" w:cs="Times New Roman"/>
          <w:sz w:val="28"/>
          <w:szCs w:val="28"/>
        </w:rPr>
        <w:t>“</w:t>
      </w:r>
    </w:p>
    <w:p w:rsidR="00CF5AB6" w:rsidRDefault="00CF5AB6" w:rsidP="00BA1BC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редставления детей о витаминах растительного происхождения через рисунок </w:t>
      </w:r>
    </w:p>
    <w:p w:rsidR="007A44F7" w:rsidRDefault="007A44F7" w:rsidP="007A44F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F5AB6" w:rsidRDefault="00CF5AB6" w:rsidP="00626F3E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Гигиена кож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A44F7">
        <w:rPr>
          <w:rFonts w:ascii="Times New Roman" w:hAnsi="Times New Roman" w:cs="Times New Roman"/>
          <w:sz w:val="28"/>
          <w:szCs w:val="28"/>
        </w:rPr>
        <w:t xml:space="preserve"> (январь)</w:t>
      </w:r>
    </w:p>
    <w:p w:rsidR="00CF5AB6" w:rsidRDefault="00CF5AB6" w:rsidP="00BA1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ь детей любить себя и свое тело , прививать гигиенические навыки </w:t>
      </w:r>
    </w:p>
    <w:p w:rsidR="00CF5AB6" w:rsidRDefault="00CF5AB6" w:rsidP="00626F3E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2F20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44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Как возникают болезни </w:t>
      </w:r>
      <w:r w:rsidRPr="007A44F7">
        <w:rPr>
          <w:rFonts w:ascii="Times New Roman" w:hAnsi="Times New Roman" w:cs="Times New Roman"/>
          <w:sz w:val="28"/>
          <w:szCs w:val="28"/>
        </w:rPr>
        <w:t>“</w:t>
      </w:r>
      <w:r w:rsidR="00581ED4">
        <w:rPr>
          <w:rFonts w:ascii="Times New Roman" w:hAnsi="Times New Roman" w:cs="Times New Roman"/>
          <w:sz w:val="28"/>
          <w:szCs w:val="28"/>
        </w:rPr>
        <w:t>(</w:t>
      </w:r>
      <w:r w:rsidR="007A44F7">
        <w:rPr>
          <w:rFonts w:ascii="Times New Roman" w:hAnsi="Times New Roman" w:cs="Times New Roman"/>
          <w:sz w:val="28"/>
          <w:szCs w:val="28"/>
        </w:rPr>
        <w:t>февраль)</w:t>
      </w:r>
    </w:p>
    <w:p w:rsidR="00CF5AB6" w:rsidRDefault="00CF5AB6" w:rsidP="00BA1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детям понять, что болезни не возникают из ничего</w:t>
      </w:r>
      <w:r w:rsidR="00581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и заражаются </w:t>
      </w:r>
    </w:p>
    <w:p w:rsidR="00CF5AB6" w:rsidRDefault="00CF5AB6" w:rsidP="00626F3E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правила</w:t>
      </w:r>
      <w:r w:rsidR="00581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ужно соблюдать , чтобы уберечься от инфекции </w:t>
      </w:r>
    </w:p>
    <w:p w:rsidR="00CF5AB6" w:rsidRPr="00117F24" w:rsidRDefault="00CF5AB6" w:rsidP="00626F3E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A44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я красивая осанка</w:t>
      </w:r>
      <w:r w:rsidR="00727E49" w:rsidRPr="007A44F7">
        <w:rPr>
          <w:rFonts w:ascii="Times New Roman" w:hAnsi="Times New Roman" w:cs="Times New Roman"/>
          <w:sz w:val="28"/>
          <w:szCs w:val="28"/>
        </w:rPr>
        <w:t>» (</w:t>
      </w:r>
      <w:r w:rsidR="007A44F7">
        <w:rPr>
          <w:rFonts w:ascii="Times New Roman" w:hAnsi="Times New Roman" w:cs="Times New Roman"/>
          <w:sz w:val="28"/>
          <w:szCs w:val="28"/>
        </w:rPr>
        <w:t>март)</w:t>
      </w:r>
    </w:p>
    <w:p w:rsidR="00CF5AB6" w:rsidRDefault="00CF5AB6" w:rsidP="00BA1BC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5AB6" w:rsidRDefault="00CF5AB6" w:rsidP="00626F3E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понятием </w:t>
      </w:r>
      <w:r w:rsidRPr="00117F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анка</w:t>
      </w:r>
      <w:r w:rsidRPr="00117F2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ее важностью для сохранения здоровья</w:t>
      </w:r>
    </w:p>
    <w:p w:rsidR="00CF5AB6" w:rsidRDefault="00CF5AB6" w:rsidP="00626F3E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упражнения на улучшение осанки </w:t>
      </w:r>
    </w:p>
    <w:p w:rsidR="00CF5AB6" w:rsidRDefault="00CF5AB6" w:rsidP="00626F3E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рганы слух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A44F7">
        <w:rPr>
          <w:rFonts w:ascii="Times New Roman" w:hAnsi="Times New Roman" w:cs="Times New Roman"/>
          <w:sz w:val="28"/>
          <w:szCs w:val="28"/>
        </w:rPr>
        <w:t xml:space="preserve"> (апрель) </w:t>
      </w:r>
    </w:p>
    <w:p w:rsidR="00CF5AB6" w:rsidRDefault="00CF5AB6" w:rsidP="00BA1BC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F5AB6" w:rsidRDefault="00CF5AB6" w:rsidP="00626F3E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знания детей о роли слуха для ориентировки в окружающей действительности </w:t>
      </w:r>
    </w:p>
    <w:p w:rsidR="00CF5AB6" w:rsidRDefault="00CF5AB6" w:rsidP="00626F3E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о способами ухода за ушами </w:t>
      </w:r>
    </w:p>
    <w:p w:rsidR="00CF5AB6" w:rsidRPr="00117F24" w:rsidRDefault="00CF5AB6" w:rsidP="00626F3E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F24">
        <w:rPr>
          <w:rFonts w:ascii="Times New Roman" w:hAnsi="Times New Roman" w:cs="Times New Roman"/>
          <w:sz w:val="28"/>
          <w:szCs w:val="28"/>
        </w:rPr>
        <w:t>Тема: “Роль зрения в жизни человека</w:t>
      </w:r>
      <w:r w:rsidR="00727E49" w:rsidRPr="00117F24">
        <w:rPr>
          <w:rFonts w:ascii="Times New Roman" w:hAnsi="Times New Roman" w:cs="Times New Roman"/>
          <w:sz w:val="28"/>
          <w:szCs w:val="28"/>
        </w:rPr>
        <w:t>» (</w:t>
      </w:r>
      <w:r w:rsidR="007A44F7">
        <w:rPr>
          <w:rFonts w:ascii="Times New Roman" w:hAnsi="Times New Roman" w:cs="Times New Roman"/>
          <w:sz w:val="28"/>
          <w:szCs w:val="28"/>
        </w:rPr>
        <w:t>май)</w:t>
      </w:r>
      <w:r w:rsidRPr="00117F24">
        <w:rPr>
          <w:rFonts w:ascii="Times New Roman" w:hAnsi="Times New Roman" w:cs="Times New Roman"/>
          <w:sz w:val="28"/>
          <w:szCs w:val="28"/>
        </w:rPr>
        <w:br/>
        <w:t xml:space="preserve">Задачи: </w:t>
      </w:r>
    </w:p>
    <w:p w:rsidR="00CF5AB6" w:rsidRDefault="00CF5AB6" w:rsidP="00626F3E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етям роль зрения в жизни человека</w:t>
      </w:r>
    </w:p>
    <w:p w:rsidR="00CF5AB6" w:rsidRDefault="00CF5AB6" w:rsidP="00626F3E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авилами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пособствуют сохранению зрения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е и корректирующие мероприятия в режиме дня ( во время прогулки, самостоятельно – двигательной деятельности</w:t>
      </w:r>
      <w:r w:rsidR="00727E4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тренней гимнастики, динамических пауз</w:t>
      </w:r>
      <w:r w:rsidR="00727E4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минуток)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ка коррекции нарушений опорно – двигательного аппарата, осанки :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: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чели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йди змейкой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Канатоходцы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ос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прыгни через ручеек</w:t>
      </w:r>
      <w:r w:rsidRPr="004C3999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тические упражнения: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асточка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рзиночка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я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9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ягушонок</w:t>
      </w:r>
      <w:r w:rsidRPr="004C3999">
        <w:rPr>
          <w:rFonts w:ascii="Times New Roman" w:hAnsi="Times New Roman" w:cs="Times New Roman"/>
          <w:sz w:val="28"/>
          <w:szCs w:val="28"/>
        </w:rPr>
        <w:t>”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упражнения: комплекс динамических упражнений , формирующих правильную осанку ; пролезание под различными предметами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знакомление с правилами </w:t>
      </w:r>
      <w:r>
        <w:rPr>
          <w:rFonts w:ascii="Times New Roman" w:hAnsi="Times New Roman" w:cs="Times New Roman"/>
          <w:sz w:val="28"/>
          <w:szCs w:val="28"/>
        </w:rPr>
        <w:t xml:space="preserve">посадки за столом, красивой ходьбы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Профилактика и коррекция плоскостопия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: </w:t>
      </w:r>
      <w:r>
        <w:rPr>
          <w:rFonts w:ascii="Times New Roman" w:hAnsi="Times New Roman" w:cs="Times New Roman"/>
          <w:sz w:val="28"/>
          <w:szCs w:val="28"/>
        </w:rPr>
        <w:t>танцевальные</w:t>
      </w:r>
      <w:r w:rsidR="00A62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саж стоп, упражнения с гантелями,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дим в шляпах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ьба:</w:t>
      </w:r>
      <w:r>
        <w:rPr>
          <w:rFonts w:ascii="Times New Roman" w:hAnsi="Times New Roman" w:cs="Times New Roman"/>
          <w:sz w:val="28"/>
          <w:szCs w:val="28"/>
        </w:rPr>
        <w:t xml:space="preserve"> на пятках; по ребристой</w:t>
      </w:r>
      <w:r w:rsidR="00A62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ющей</w:t>
      </w:r>
      <w:r w:rsidR="00A62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уклой поверхности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г: </w:t>
      </w:r>
      <w:r>
        <w:rPr>
          <w:rFonts w:ascii="Times New Roman" w:hAnsi="Times New Roman" w:cs="Times New Roman"/>
          <w:sz w:val="28"/>
          <w:szCs w:val="28"/>
        </w:rPr>
        <w:t>с максимальной скоростью на короткие дистанции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ы:</w:t>
      </w:r>
      <w:r w:rsidRPr="00856B2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Ловкие ноги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Ну – ка донеси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еликан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Укрепление мускулатуры ног и свода стопы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: </w:t>
      </w:r>
      <w:r>
        <w:rPr>
          <w:rFonts w:ascii="Times New Roman" w:hAnsi="Times New Roman" w:cs="Times New Roman"/>
          <w:sz w:val="28"/>
          <w:szCs w:val="28"/>
        </w:rPr>
        <w:t>катание ногами мяча ,шариков , гимнастических палок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ы: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атай в чулок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 w:rsidR="00A62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Танец на канате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Сидячий футбол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Коррекция зрения, снятие зрительного утомления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: </w:t>
      </w:r>
      <w:r>
        <w:rPr>
          <w:rFonts w:ascii="Times New Roman" w:hAnsi="Times New Roman" w:cs="Times New Roman"/>
          <w:sz w:val="28"/>
          <w:szCs w:val="28"/>
        </w:rPr>
        <w:t xml:space="preserve">Световые ванны , моргание , массажный тренинг, глазодвигательные тренинги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плекс утренней зарядк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Всю неделю по порядку глазки делают зарядку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ы: </w:t>
      </w:r>
      <w:r w:rsidRPr="00856B22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 xml:space="preserve">Любопытная Варвара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 w:rsidR="00A62CD8">
        <w:rPr>
          <w:rFonts w:ascii="Times New Roman" w:hAnsi="Times New Roman" w:cs="Times New Roman"/>
          <w:sz w:val="28"/>
          <w:szCs w:val="28"/>
        </w:rPr>
        <w:t>,</w:t>
      </w:r>
      <w:r w:rsidR="00A62CD8" w:rsidRPr="00856B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здушный шар</w:t>
      </w:r>
      <w:r w:rsidRPr="00856B2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найперская ходьба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B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вод</w:t>
      </w:r>
      <w:r w:rsidRPr="00856B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B6" w:rsidRDefault="00A62CD8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фтальмо тренаж</w:t>
      </w:r>
      <w:r w:rsidR="00CF5AB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F5AB6">
        <w:rPr>
          <w:rFonts w:ascii="Times New Roman" w:hAnsi="Times New Roman" w:cs="Times New Roman"/>
          <w:sz w:val="28"/>
          <w:szCs w:val="28"/>
        </w:rPr>
        <w:t xml:space="preserve"> </w:t>
      </w:r>
      <w:r w:rsidR="00CF5AB6" w:rsidRPr="00C50ABD">
        <w:rPr>
          <w:rFonts w:ascii="Times New Roman" w:hAnsi="Times New Roman" w:cs="Times New Roman"/>
          <w:sz w:val="28"/>
          <w:szCs w:val="28"/>
        </w:rPr>
        <w:t>“</w:t>
      </w:r>
      <w:r w:rsidR="00CF5AB6">
        <w:rPr>
          <w:rFonts w:ascii="Times New Roman" w:hAnsi="Times New Roman" w:cs="Times New Roman"/>
          <w:sz w:val="28"/>
          <w:szCs w:val="28"/>
        </w:rPr>
        <w:t>Прыгающий зайчик</w:t>
      </w:r>
      <w:r w:rsidR="00CF5AB6" w:rsidRPr="00C50ABD">
        <w:rPr>
          <w:rFonts w:ascii="Times New Roman" w:hAnsi="Times New Roman" w:cs="Times New Roman"/>
          <w:sz w:val="28"/>
          <w:szCs w:val="28"/>
        </w:rPr>
        <w:t>”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рекция речи, мелкой моторики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я : </w:t>
      </w:r>
      <w:r>
        <w:rPr>
          <w:rFonts w:ascii="Times New Roman" w:hAnsi="Times New Roman" w:cs="Times New Roman"/>
          <w:sz w:val="28"/>
          <w:szCs w:val="28"/>
        </w:rPr>
        <w:t>Разные виды штриховки ; пальчиковая гимнастика на разнообразном речевом материале; самомассаж подушечек пальцев, фаланг пальцев с веревками , с узлами ;  манипуляции с сухим бассейном ; рисование в книжках – раскрасках ; обведение контуров, шаблонов; рисунки по клеточкам , лепка , аппликационная лепка , собирание мозаики , конструкторов; работа со штампами, нанизывание колец, манипуляции с застежками , шнуровками ; ниткопись , выкладывание изображения фасолью , палочками, пуговицами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дыхательного акта , формирование правильной артикуляции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игрового характера :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Каша кипит </w:t>
      </w:r>
      <w:r w:rsidRPr="004808EA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арик</w:t>
      </w:r>
      <w:r w:rsidRPr="004808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то</w:t>
      </w:r>
      <w:r w:rsidRPr="00480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че</w:t>
      </w:r>
      <w:r w:rsidRPr="004808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то подует сильнее</w:t>
      </w:r>
      <w:r w:rsidRPr="004808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дуй снежинку</w:t>
      </w:r>
      <w:r w:rsidRPr="004808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08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ети перышко</w:t>
      </w:r>
      <w:r w:rsidRPr="004808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Улучшение самочувствия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на расслабление разных частей тела: </w:t>
      </w:r>
      <w:r>
        <w:rPr>
          <w:rFonts w:ascii="Times New Roman" w:hAnsi="Times New Roman" w:cs="Times New Roman"/>
          <w:sz w:val="28"/>
          <w:szCs w:val="28"/>
        </w:rPr>
        <w:t xml:space="preserve">релаксация рук, ног, туловища, мышц шеи, лицевых мышц, общая релаксация 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виды массажа, взаимомассажа, самомассажа: ушных раковин, головы, рук, ног, лица</w:t>
      </w:r>
    </w:p>
    <w:p w:rsidR="00CF5AB6" w:rsidRDefault="00CF5AB6" w:rsidP="00CF5AB6">
      <w:p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о – просветительская работа с родителями о ценности здорового образа жизни  </w:t>
      </w:r>
    </w:p>
    <w:p w:rsidR="00CF5AB6" w:rsidRPr="004808EA" w:rsidRDefault="00CF5AB6" w:rsidP="00626F3E">
      <w:pPr>
        <w:pStyle w:val="a3"/>
        <w:numPr>
          <w:ilvl w:val="0"/>
          <w:numId w:val="68"/>
        </w:num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гигиена ребенка</w:t>
      </w:r>
    </w:p>
    <w:p w:rsidR="00CF5AB6" w:rsidRPr="004808EA" w:rsidRDefault="00CF5AB6" w:rsidP="00626F3E">
      <w:pPr>
        <w:pStyle w:val="a3"/>
        <w:numPr>
          <w:ilvl w:val="0"/>
          <w:numId w:val="68"/>
        </w:num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режима дня </w:t>
      </w:r>
    </w:p>
    <w:p w:rsidR="00CF5AB6" w:rsidRPr="002E66BB" w:rsidRDefault="00CF5AB6" w:rsidP="00626F3E">
      <w:pPr>
        <w:pStyle w:val="a3"/>
        <w:numPr>
          <w:ilvl w:val="0"/>
          <w:numId w:val="68"/>
        </w:num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знания о ЗОЖ следует сообщать детям </w:t>
      </w:r>
    </w:p>
    <w:p w:rsidR="00CF5AB6" w:rsidRPr="002E66BB" w:rsidRDefault="00CF5AB6" w:rsidP="00626F3E">
      <w:pPr>
        <w:pStyle w:val="a3"/>
        <w:numPr>
          <w:ilvl w:val="0"/>
          <w:numId w:val="68"/>
        </w:num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подходы к питанию детей </w:t>
      </w:r>
    </w:p>
    <w:p w:rsidR="00CF5AB6" w:rsidRPr="00410F4B" w:rsidRDefault="00CF5AB6" w:rsidP="00626F3E">
      <w:pPr>
        <w:pStyle w:val="a3"/>
        <w:numPr>
          <w:ilvl w:val="0"/>
          <w:numId w:val="68"/>
        </w:numPr>
        <w:tabs>
          <w:tab w:val="left" w:pos="36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а в домашних условиях </w:t>
      </w:r>
    </w:p>
    <w:p w:rsidR="00CF5AB6" w:rsidRDefault="00CF5AB6" w:rsidP="00CF5AB6">
      <w:pPr>
        <w:pStyle w:val="a3"/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CF5AB6" w:rsidRDefault="00CF5AB6" w:rsidP="00CF5AB6">
      <w:pPr>
        <w:pStyle w:val="a3"/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CF5AB6" w:rsidRDefault="00CF5AB6" w:rsidP="00CF5AB6">
      <w:pPr>
        <w:pStyle w:val="a3"/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ние культурно – гигиенических навыков </w:t>
      </w:r>
    </w:p>
    <w:p w:rsidR="00CF5AB6" w:rsidRPr="00CF5AB6" w:rsidRDefault="00CF5AB6" w:rsidP="00CF5AB6">
      <w:pPr>
        <w:pStyle w:val="a3"/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F5AB6">
        <w:rPr>
          <w:rFonts w:ascii="Times New Roman" w:hAnsi="Times New Roman" w:cs="Times New Roman"/>
          <w:sz w:val="28"/>
          <w:szCs w:val="28"/>
        </w:rPr>
        <w:t xml:space="preserve">Формы работы: </w:t>
      </w:r>
    </w:p>
    <w:p w:rsidR="00CF5AB6" w:rsidRDefault="00CF5AB6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игры-занятия, игры упражнения, инсценировки , проблемные ситуации, дидактические игры, чтение литературы, моделирование ситуации, этические беседы, настольный театр, подвижные игры, сюжетные игры, загадки, пословицы, эстафеты, викторины, тренинги, наблюдения </w:t>
      </w:r>
    </w:p>
    <w:p w:rsidR="00CF5AB6" w:rsidRDefault="00CF5AB6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направленные на воспитание культурно-гигиенических навыков </w:t>
      </w:r>
    </w:p>
    <w:tbl>
      <w:tblPr>
        <w:tblStyle w:val="a4"/>
        <w:tblW w:w="8930" w:type="dxa"/>
        <w:tblInd w:w="817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CF5AB6" w:rsidTr="00CF5AB6">
        <w:trPr>
          <w:trHeight w:val="321"/>
        </w:trPr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нятие</w:t>
            </w:r>
          </w:p>
        </w:tc>
        <w:tc>
          <w:tcPr>
            <w:tcW w:w="6662" w:type="dxa"/>
          </w:tcPr>
          <w:p w:rsidR="00CF5AB6" w:rsidRPr="007A44F7" w:rsidRDefault="007A44F7" w:rsidP="007A44F7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4F7">
              <w:rPr>
                <w:rFonts w:ascii="Times New Roman" w:hAnsi="Times New Roman" w:cs="Times New Roman"/>
                <w:sz w:val="24"/>
                <w:szCs w:val="24"/>
              </w:rPr>
              <w:t>Надо вещи убирать , не придется их искать ”</w:t>
            </w:r>
          </w:p>
        </w:tc>
      </w:tr>
      <w:tr w:rsidR="00CF5AB6" w:rsidTr="00CF5AB6">
        <w:trPr>
          <w:trHeight w:val="171"/>
        </w:trPr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410F4B" w:rsidRDefault="007A44F7" w:rsidP="007A44F7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4F7">
              <w:rPr>
                <w:rFonts w:ascii="Times New Roman" w:hAnsi="Times New Roman" w:cs="Times New Roman"/>
                <w:sz w:val="24"/>
                <w:szCs w:val="24"/>
              </w:rPr>
              <w:t>Неряха – замараха</w:t>
            </w:r>
            <w:r w:rsidRPr="007A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rPr>
          <w:trHeight w:val="171"/>
        </w:trPr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410F4B" w:rsidRDefault="007A44F7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7A44F7">
              <w:rPr>
                <w:rFonts w:ascii="Times New Roman" w:hAnsi="Times New Roman" w:cs="Times New Roman"/>
                <w:sz w:val="24"/>
                <w:szCs w:val="24"/>
              </w:rPr>
              <w:t>Маша – растеряша</w:t>
            </w:r>
            <w:r w:rsidRPr="007A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7A44F7" w:rsidTr="00336F31">
        <w:trPr>
          <w:trHeight w:val="70"/>
        </w:trPr>
        <w:tc>
          <w:tcPr>
            <w:tcW w:w="2268" w:type="dxa"/>
            <w:vMerge/>
          </w:tcPr>
          <w:p w:rsidR="007A44F7" w:rsidRDefault="007A44F7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A44F7" w:rsidRPr="00410F4B" w:rsidRDefault="007A44F7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B6" w:rsidTr="00CF5AB6">
        <w:trPr>
          <w:trHeight w:val="321"/>
        </w:trPr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336F31">
              <w:rPr>
                <w:rFonts w:ascii="Times New Roman" w:hAnsi="Times New Roman" w:cs="Times New Roman"/>
                <w:sz w:val="24"/>
                <w:szCs w:val="24"/>
              </w:rPr>
              <w:t>Берегите гла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171"/>
        </w:trPr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Чтобы зубы не болели”</w:t>
            </w:r>
          </w:p>
        </w:tc>
      </w:tr>
      <w:tr w:rsidR="00CF5AB6" w:rsidRPr="0079484F" w:rsidTr="00CF5AB6">
        <w:trPr>
          <w:trHeight w:val="171"/>
        </w:trPr>
        <w:tc>
          <w:tcPr>
            <w:tcW w:w="2268" w:type="dxa"/>
            <w:vMerge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B6" w:rsidRPr="0079484F" w:rsidTr="00CF5AB6">
        <w:trPr>
          <w:trHeight w:val="321"/>
        </w:trPr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1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CF5AB6" w:rsidRPr="0079484F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лишне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321"/>
        </w:trPr>
        <w:tc>
          <w:tcPr>
            <w:tcW w:w="2268" w:type="dxa"/>
            <w:vMerge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ен предм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321"/>
        </w:trPr>
        <w:tc>
          <w:tcPr>
            <w:tcW w:w="2268" w:type="dxa"/>
            <w:vMerge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ные картин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321"/>
        </w:trPr>
        <w:tc>
          <w:tcPr>
            <w:tcW w:w="2268" w:type="dxa"/>
            <w:vMerge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предмет 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321"/>
        </w:trPr>
        <w:tc>
          <w:tcPr>
            <w:tcW w:w="2268" w:type="dxa"/>
            <w:vMerge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я собирается на прогулк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RPr="0079484F" w:rsidTr="00CF5AB6">
        <w:trPr>
          <w:trHeight w:val="339"/>
        </w:trPr>
        <w:tc>
          <w:tcPr>
            <w:tcW w:w="2268" w:type="dxa"/>
            <w:vMerge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79484F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цве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CF5AB6" w:rsidRPr="009F5DF2" w:rsidRDefault="00CF5AB6" w:rsidP="00BA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сначала,что пот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</w:t>
            </w:r>
            <w:r w:rsidRPr="009F5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и волку почистить зуб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 w:val="restart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быстрее оден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ым круг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ить и подмет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им од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яжем шнур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занят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е уш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и волку умы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9F5DF2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 стир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662" w:type="dxa"/>
          </w:tcPr>
          <w:p w:rsidR="00CF5AB6" w:rsidRPr="004F3369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та- з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Pr="004F3369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6662" w:type="dxa"/>
          </w:tcPr>
          <w:p w:rsidR="00CF5AB6" w:rsidRPr="004F3369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тье посу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6662" w:type="dxa"/>
          </w:tcPr>
          <w:p w:rsidR="00CF5AB6" w:rsidRPr="004F3369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им зубы ,застегивание пугови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лица</w:t>
            </w: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ывалоч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головы</w:t>
            </w: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тье голов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662" w:type="dxa"/>
            <w:tcBorders>
              <w:top w:val="nil"/>
            </w:tcBorders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й вещи свое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та – это здоровь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юша – не грязну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азеты</w:t>
            </w: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 w:val="restart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.Чуковский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ино гор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Бар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ка чумаз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F5AB6" w:rsidTr="00CF5AB6">
        <w:tc>
          <w:tcPr>
            <w:tcW w:w="2268" w:type="dxa"/>
            <w:vMerge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F5AB6" w:rsidRPr="00EB3580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Даскалова </w:t>
            </w:r>
            <w:r w:rsidRPr="00EB35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мыло</w:t>
            </w:r>
            <w:r w:rsidRPr="00EB35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5AB6" w:rsidTr="00CF5AB6">
        <w:tc>
          <w:tcPr>
            <w:tcW w:w="8930" w:type="dxa"/>
            <w:gridSpan w:val="2"/>
          </w:tcPr>
          <w:p w:rsidR="00CF5AB6" w:rsidRDefault="00CF5AB6" w:rsidP="00BA1BC1">
            <w:pPr>
              <w:pStyle w:val="a3"/>
              <w:tabs>
                <w:tab w:val="left" w:pos="36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нформационная работа с родителями </w:t>
            </w:r>
          </w:p>
        </w:tc>
      </w:tr>
    </w:tbl>
    <w:p w:rsidR="00CF5AB6" w:rsidRPr="0079484F" w:rsidRDefault="00CF5AB6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CF5AB6" w:rsidRPr="00CF5AB6" w:rsidRDefault="00CF5AB6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CF5AB6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</w:p>
    <w:p w:rsidR="00CF5AB6" w:rsidRDefault="00CF5AB6" w:rsidP="00BA1BC1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F5AB6" w:rsidRDefault="00F9102E" w:rsidP="00F9102E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Овладеть основными движениями </w:t>
      </w:r>
    </w:p>
    <w:p w:rsidR="00CF5AB6" w:rsidRDefault="00F9102E" w:rsidP="00F9102E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Развивать крупную и мелкую моторику </w:t>
      </w:r>
    </w:p>
    <w:p w:rsidR="00CF5AB6" w:rsidRDefault="00F9102E" w:rsidP="00F9102E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Поддерживать инициативу и самостоятельность детей в двигательной деятельности </w:t>
      </w:r>
    </w:p>
    <w:p w:rsidR="00CF5AB6" w:rsidRDefault="00F9102E" w:rsidP="00F9102E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Формировать интерес к участию в подвижных играх и соревнованиях </w:t>
      </w:r>
    </w:p>
    <w:p w:rsidR="00CF5AB6" w:rsidRDefault="00F9102E" w:rsidP="00F9102E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Формировать физические качества ( выносливость, гибкость, ловкость и др) </w:t>
      </w:r>
    </w:p>
    <w:p w:rsidR="00CF5AB6" w:rsidRDefault="00CF5AB6" w:rsidP="00BA1BC1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ды физкультурных занятий </w:t>
      </w:r>
    </w:p>
    <w:p w:rsidR="00CF5AB6" w:rsidRPr="002E66BB" w:rsidRDefault="00BA1BC1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>Традиционного вида</w:t>
      </w:r>
    </w:p>
    <w:p w:rsidR="00CF5AB6" w:rsidRPr="002E66BB" w:rsidRDefault="00BA1BC1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Тренировочного типа </w:t>
      </w:r>
    </w:p>
    <w:p w:rsidR="00CF5AB6" w:rsidRPr="002E66BB" w:rsidRDefault="00BA1BC1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 xml:space="preserve">Сюжетно-игровые </w:t>
      </w:r>
    </w:p>
    <w:p w:rsidR="00CF5AB6" w:rsidRPr="002E66BB" w:rsidRDefault="00BA1BC1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>Ритмические</w:t>
      </w:r>
    </w:p>
    <w:p w:rsidR="00CF5AB6" w:rsidRPr="00D15EB8" w:rsidRDefault="00BA1BC1" w:rsidP="00BA1BC1">
      <w:pPr>
        <w:pStyle w:val="a3"/>
        <w:tabs>
          <w:tab w:val="left" w:pos="3645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5AB6">
        <w:rPr>
          <w:rFonts w:ascii="Times New Roman" w:hAnsi="Times New Roman" w:cs="Times New Roman"/>
          <w:sz w:val="28"/>
          <w:szCs w:val="28"/>
        </w:rPr>
        <w:t>Валеологические</w:t>
      </w:r>
    </w:p>
    <w:p w:rsidR="00CF5AB6" w:rsidRDefault="00CF5AB6" w:rsidP="00BA1BC1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НОД по образовательной области </w:t>
      </w:r>
      <w:r w:rsidRPr="00D15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Pr="00D15E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 физическая культура) соответствует планированию и последовательности занятий в методическом пособии Л.И. Пензулаевой  </w:t>
      </w:r>
      <w:r w:rsidRPr="00D15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зк</w:t>
      </w:r>
      <w:r w:rsidR="0081696C">
        <w:rPr>
          <w:rFonts w:ascii="Times New Roman" w:hAnsi="Times New Roman" w:cs="Times New Roman"/>
          <w:sz w:val="28"/>
          <w:szCs w:val="28"/>
        </w:rPr>
        <w:t>ультурные занятия с детьми 4 - 5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Pr="00D15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Внесены некоторые изменения в вводной части (ходьба, бег), в основной части некоторых занятий ( общеразвивающие упражнения) с учетом тематики заявленной недели . Программа не содержит раздела </w:t>
      </w:r>
      <w:r w:rsidRPr="00D15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ыжная подготовка</w:t>
      </w:r>
      <w:r w:rsidRPr="00D15EB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материально- технической базы </w:t>
      </w:r>
    </w:p>
    <w:p w:rsidR="00CF5AB6" w:rsidRPr="00D15EB8" w:rsidRDefault="00CF5AB6" w:rsidP="00BA1BC1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количества занятий планируется заместить повторением пройденного</w:t>
      </w:r>
      <w:r w:rsidR="0072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южетными и физкультурными занятиями валеологического характера </w:t>
      </w:r>
    </w:p>
    <w:p w:rsidR="00CF5AB6" w:rsidRPr="00C4283C" w:rsidRDefault="00CF5AB6" w:rsidP="00BA1BC1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 w:rsidRPr="00C4283C">
        <w:rPr>
          <w:rFonts w:ascii="Times New Roman" w:hAnsi="Times New Roman" w:cs="Times New Roman"/>
          <w:sz w:val="28"/>
          <w:szCs w:val="28"/>
        </w:rPr>
        <w:t xml:space="preserve">Перспективное планирование по образовательной области “Физическое развитие” ( Физическая культура) </w:t>
      </w:r>
    </w:p>
    <w:tbl>
      <w:tblPr>
        <w:tblStyle w:val="a4"/>
        <w:tblW w:w="9582" w:type="dxa"/>
        <w:tblLayout w:type="fixed"/>
        <w:tblLook w:val="04A0" w:firstRow="1" w:lastRow="0" w:firstColumn="1" w:lastColumn="0" w:noHBand="0" w:noVBand="1"/>
      </w:tblPr>
      <w:tblGrid>
        <w:gridCol w:w="1241"/>
        <w:gridCol w:w="3533"/>
        <w:gridCol w:w="7"/>
        <w:gridCol w:w="9"/>
        <w:gridCol w:w="15"/>
        <w:gridCol w:w="17"/>
        <w:gridCol w:w="3637"/>
        <w:gridCol w:w="20"/>
        <w:gridCol w:w="1084"/>
        <w:gridCol w:w="19"/>
      </w:tblGrid>
      <w:tr w:rsidR="00CF5AB6" w:rsidTr="00CF5AB6">
        <w:trPr>
          <w:gridAfter w:val="1"/>
          <w:wAfter w:w="15" w:type="dxa"/>
          <w:trHeight w:val="1267"/>
        </w:trPr>
        <w:tc>
          <w:tcPr>
            <w:tcW w:w="1241" w:type="dxa"/>
          </w:tcPr>
          <w:p w:rsidR="00CF5AB6" w:rsidRDefault="00CF5AB6" w:rsidP="00CF5AB6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535" w:type="dxa"/>
          </w:tcPr>
          <w:p w:rsidR="00CF5AB6" w:rsidRDefault="00CF5AB6" w:rsidP="00CF5AB6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одьба, бег</w:t>
            </w:r>
          </w:p>
        </w:tc>
        <w:tc>
          <w:tcPr>
            <w:tcW w:w="3687" w:type="dxa"/>
            <w:gridSpan w:val="5"/>
          </w:tcPr>
          <w:p w:rsidR="00CF5AB6" w:rsidRDefault="00CF5AB6" w:rsidP="00CF5AB6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ВД</w:t>
            </w:r>
          </w:p>
        </w:tc>
        <w:tc>
          <w:tcPr>
            <w:tcW w:w="1104" w:type="dxa"/>
            <w:gridSpan w:val="2"/>
          </w:tcPr>
          <w:p w:rsidR="00CF5AB6" w:rsidRPr="00C50ABD" w:rsidRDefault="00CF5AB6" w:rsidP="00CF5AB6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r w:rsidR="0081696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детей 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№</w:t>
            </w:r>
            <w:r w:rsidRPr="00C5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)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241" w:type="dxa"/>
          </w:tcPr>
          <w:p w:rsidR="00CF5AB6" w:rsidRDefault="00CF5AB6" w:rsidP="00CF5AB6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CF5AB6" w:rsidRPr="005332FB" w:rsidRDefault="00CF5AB6" w:rsidP="00CF5AB6">
            <w:pPr>
              <w:rPr>
                <w:rFonts w:ascii="Times New Roman" w:hAnsi="Times New Roman" w:cs="Times New Roman"/>
                <w:b/>
              </w:rPr>
            </w:pPr>
            <w:r w:rsidRPr="005332FB">
              <w:rPr>
                <w:rFonts w:ascii="Times New Roman" w:hAnsi="Times New Roman" w:cs="Times New Roman"/>
                <w:b/>
              </w:rPr>
              <w:t xml:space="preserve">Ходьба: </w:t>
            </w:r>
          </w:p>
          <w:p w:rsidR="0081696C" w:rsidRDefault="00CF5AB6" w:rsidP="00CF5AB6">
            <w:pPr>
              <w:rPr>
                <w:rFonts w:ascii="Times New Roman" w:hAnsi="Times New Roman" w:cs="Times New Roman"/>
              </w:rPr>
            </w:pPr>
            <w:r w:rsidRPr="005332FB">
              <w:rPr>
                <w:rFonts w:ascii="Times New Roman" w:hAnsi="Times New Roman" w:cs="Times New Roman"/>
              </w:rPr>
              <w:t>в колонне по одном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696C">
              <w:rPr>
                <w:rFonts w:ascii="Times New Roman" w:hAnsi="Times New Roman" w:cs="Times New Roman"/>
              </w:rPr>
              <w:t xml:space="preserve">между двумя линиями , врассыпную , с остановкой по сигналу, на носках, огибая предметы </w:t>
            </w:r>
          </w:p>
          <w:p w:rsidR="00CF5AB6" w:rsidRPr="005332FB" w:rsidRDefault="00CF5AB6" w:rsidP="00CF5AB6">
            <w:pPr>
              <w:rPr>
                <w:rFonts w:ascii="Times New Roman" w:hAnsi="Times New Roman" w:cs="Times New Roman"/>
                <w:b/>
              </w:rPr>
            </w:pPr>
            <w:r w:rsidRPr="005332FB">
              <w:rPr>
                <w:rFonts w:ascii="Times New Roman" w:hAnsi="Times New Roman" w:cs="Times New Roman"/>
                <w:b/>
              </w:rPr>
              <w:t xml:space="preserve">Бег: </w:t>
            </w:r>
          </w:p>
          <w:p w:rsidR="00CF5AB6" w:rsidRDefault="0081696C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колонне по одному, врассыпную, на носках </w:t>
            </w:r>
          </w:p>
        </w:tc>
        <w:tc>
          <w:tcPr>
            <w:tcW w:w="3680" w:type="dxa"/>
            <w:gridSpan w:val="4"/>
            <w:shd w:val="clear" w:color="auto" w:fill="auto"/>
          </w:tcPr>
          <w:p w:rsidR="00CF5AB6" w:rsidRDefault="0081696C" w:rsidP="0081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двух ногах</w:t>
            </w:r>
          </w:p>
          <w:p w:rsidR="0081696C" w:rsidRDefault="0081696C" w:rsidP="0081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катывание мячей </w:t>
            </w:r>
          </w:p>
          <w:p w:rsidR="0081696C" w:rsidRDefault="0081696C" w:rsidP="0081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зание под шнур</w:t>
            </w:r>
          </w:p>
          <w:p w:rsidR="0081696C" w:rsidRPr="0081696C" w:rsidRDefault="0081696C" w:rsidP="0081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азание под шнур 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CF5AB6" w:rsidRPr="005332FB" w:rsidRDefault="00CF5AB6" w:rsidP="00816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81696C">
              <w:rPr>
                <w:rFonts w:ascii="Times New Roman" w:hAnsi="Times New Roman" w:cs="Times New Roman"/>
              </w:rPr>
              <w:t>19-29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241" w:type="dxa"/>
          </w:tcPr>
          <w:p w:rsidR="00CF5AB6" w:rsidRDefault="00CF5AB6" w:rsidP="00CF5AB6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51" w:type="dxa"/>
            <w:gridSpan w:val="3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дьб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вышенной опоре, между предметами, с высоким подниманием колен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:</w:t>
            </w:r>
          </w:p>
          <w:p w:rsidR="00CF5AB6" w:rsidRPr="005332FB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осках, в рассыпную , между предметами</w:t>
            </w:r>
          </w:p>
        </w:tc>
        <w:tc>
          <w:tcPr>
            <w:tcW w:w="3671" w:type="dxa"/>
            <w:gridSpan w:val="3"/>
            <w:shd w:val="clear" w:color="auto" w:fill="auto"/>
          </w:tcPr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дьба по гимн</w:t>
            </w:r>
            <w:r w:rsidR="00A62C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скамейке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двух ногах с продвижением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расывание мяча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прыгивание из обруча в обруч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азание под дугу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ание мяча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3"/>
            <w:shd w:val="clear" w:color="auto" w:fill="auto"/>
          </w:tcPr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9-39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241" w:type="dxa"/>
          </w:tcPr>
          <w:p w:rsidR="00CF5AB6" w:rsidRDefault="00CF5AB6" w:rsidP="00CF5AB6">
            <w:pPr>
              <w:tabs>
                <w:tab w:val="left" w:pos="3645"/>
              </w:tabs>
              <w:spacing w:after="200"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.</w:t>
            </w:r>
          </w:p>
        </w:tc>
        <w:tc>
          <w:tcPr>
            <w:tcW w:w="3551" w:type="dxa"/>
            <w:gridSpan w:val="3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дьба:</w:t>
            </w:r>
          </w:p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предметами, на повышенной опоре, с изменением направления, по кругу, с выполнением заданий , с остановкой по сигналу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:</w:t>
            </w:r>
          </w:p>
          <w:p w:rsidR="00CF5AB6" w:rsidRPr="005332FB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предметами , с изменением направления, по кругу, с перешагиванием, с остановкой по </w:t>
            </w:r>
            <w:r>
              <w:rPr>
                <w:rFonts w:ascii="Times New Roman" w:hAnsi="Times New Roman" w:cs="Times New Roman"/>
              </w:rPr>
              <w:lastRenderedPageBreak/>
              <w:t>сигналу, с ускорением; по кругу, взявшись за руки</w:t>
            </w:r>
          </w:p>
          <w:p w:rsidR="00CF5AB6" w:rsidRPr="005332FB" w:rsidRDefault="00CF5AB6" w:rsidP="00CF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gridSpan w:val="3"/>
            <w:shd w:val="clear" w:color="auto" w:fill="auto"/>
          </w:tcPr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рыжки на двух ногах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росание мяча вверх и ловля его 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ывание мяча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расывание мяча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бивание мяча об пол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на животе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тание на дальность 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9-47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241" w:type="dxa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551" w:type="dxa"/>
            <w:gridSpan w:val="3"/>
            <w:shd w:val="clear" w:color="auto" w:fill="auto"/>
          </w:tcPr>
          <w:p w:rsidR="00CF5AB6" w:rsidRDefault="009966D3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дьба: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онне по одному, в рассыпную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г: </w:t>
            </w:r>
          </w:p>
          <w:p w:rsidR="009966D3" w:rsidRP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онне по одному, между предметами , в рассыпную</w:t>
            </w:r>
          </w:p>
        </w:tc>
        <w:tc>
          <w:tcPr>
            <w:tcW w:w="3671" w:type="dxa"/>
            <w:gridSpan w:val="3"/>
            <w:shd w:val="clear" w:color="auto" w:fill="auto"/>
          </w:tcPr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 шнуру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через бруски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двух ногах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ывание мяча между предметами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со скамейки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еребрасывание мяча 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на четвереньках</w:t>
            </w:r>
          </w:p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 гимн.</w:t>
            </w:r>
            <w:r w:rsidR="00A62C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камейке </w:t>
            </w:r>
            <w:r w:rsidR="00CF5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8-57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41" w:type="dxa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66" w:type="dxa"/>
            <w:gridSpan w:val="4"/>
            <w:shd w:val="clear" w:color="auto" w:fill="auto"/>
          </w:tcPr>
          <w:p w:rsidR="009966D3" w:rsidRDefault="009966D3" w:rsidP="009966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дьба: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руг предмета с высоким подниманием колен, между предметами , со сменой ведущего</w:t>
            </w:r>
          </w:p>
          <w:p w:rsid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г:</w:t>
            </w:r>
          </w:p>
          <w:p w:rsidR="009966D3" w:rsidRPr="009966D3" w:rsidRDefault="009966D3" w:rsidP="0099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руг предмета, между предметами, в рассыпную </w:t>
            </w:r>
          </w:p>
          <w:p w:rsidR="00CF5AB6" w:rsidRPr="00CF37BB" w:rsidRDefault="00CF5AB6" w:rsidP="00CF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gridSpan w:val="3"/>
            <w:shd w:val="clear" w:color="auto" w:fill="auto"/>
          </w:tcPr>
          <w:p w:rsidR="00CF5AB6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в прыжках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 канату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расывание мяча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бивание мяча о пол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ывание мяча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на четвереньках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ерепрыгивание через </w:t>
            </w:r>
            <w:r w:rsidR="00A62CD8">
              <w:rPr>
                <w:rFonts w:ascii="Times New Roman" w:hAnsi="Times New Roman" w:cs="Times New Roman"/>
              </w:rPr>
              <w:t>препятствия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 гимн.</w:t>
            </w:r>
            <w:r w:rsidR="00A62C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амейке</w:t>
            </w:r>
          </w:p>
          <w:p w:rsidR="009966D3" w:rsidRDefault="009966D3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азание под шнур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CF5AB6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7-64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241" w:type="dxa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66" w:type="dxa"/>
            <w:gridSpan w:val="4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дьба: </w:t>
            </w:r>
          </w:p>
          <w:p w:rsidR="001A1ECA" w:rsidRP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 предметами , с перешигиванием, с выполнением заданий,</w:t>
            </w:r>
            <w:r w:rsidR="00A62C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носках, с изменением направления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г: </w:t>
            </w:r>
          </w:p>
          <w:p w:rsidR="001A1ECA" w:rsidRP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 предметами, в рассыпную, в колонне</w:t>
            </w:r>
          </w:p>
          <w:p w:rsidR="00CF5AB6" w:rsidRPr="00DA5135" w:rsidRDefault="00CF5AB6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6" w:type="dxa"/>
            <w:gridSpan w:val="3"/>
            <w:shd w:val="clear" w:color="auto" w:fill="auto"/>
          </w:tcPr>
          <w:p w:rsidR="00CF5AB6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в прыжках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тание в цель 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ывание мяча между предметами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овля мяча двумя руками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по гимн. скамейке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тание на дальность 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CF5AB6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4-72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241" w:type="dxa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566" w:type="dxa"/>
            <w:gridSpan w:val="4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дьба: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ругу, с изменением направления, в колонне , с изменением в направлении, между предметами, в рассыпную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:</w:t>
            </w:r>
          </w:p>
          <w:p w:rsidR="00CF5AB6" w:rsidRPr="00517874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зменением направления, в рассыпную, в колонне; в медленном темпе до 1 минуты; по кругу , на выносливость , между предметами </w:t>
            </w:r>
          </w:p>
        </w:tc>
        <w:tc>
          <w:tcPr>
            <w:tcW w:w="3676" w:type="dxa"/>
            <w:gridSpan w:val="3"/>
            <w:shd w:val="clear" w:color="auto" w:fill="auto"/>
          </w:tcPr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ание в цель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 длину с места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расывание мяча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на животе по скамейке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ывание мяча между предметами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 доске</w:t>
            </w:r>
          </w:p>
          <w:p w:rsidR="00CF5AB6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через шнуры </w:t>
            </w:r>
            <w:r w:rsidR="00CF5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CF5AB6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2-80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555"/>
        </w:trPr>
        <w:tc>
          <w:tcPr>
            <w:tcW w:w="1241" w:type="dxa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83" w:type="dxa"/>
            <w:gridSpan w:val="5"/>
            <w:shd w:val="clear" w:color="auto" w:fill="auto"/>
          </w:tcPr>
          <w:p w:rsidR="00CF5AB6" w:rsidRDefault="001A1ECA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дьба</w:t>
            </w:r>
            <w:r w:rsidR="00CF5AB6">
              <w:rPr>
                <w:rFonts w:ascii="Times New Roman" w:hAnsi="Times New Roman" w:cs="Times New Roman"/>
                <w:b/>
              </w:rPr>
              <w:t>:</w:t>
            </w:r>
          </w:p>
          <w:p w:rsidR="001A1ECA" w:rsidRP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лонне , в рассыпную, по кругу, с поиском своего места, в колонне, с выполнением заданий, с остановкой по сигналу 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:</w:t>
            </w:r>
          </w:p>
          <w:p w:rsidR="001A1ECA" w:rsidRP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онне, по кругу, с поиском своего места в колонне, с остановкой по сигналу</w:t>
            </w:r>
          </w:p>
          <w:p w:rsidR="00CF5AB6" w:rsidRPr="00517874" w:rsidRDefault="00CF5AB6" w:rsidP="00CF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  <w:gridSpan w:val="2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1ECA">
              <w:rPr>
                <w:rFonts w:ascii="Times New Roman" w:hAnsi="Times New Roman" w:cs="Times New Roman"/>
              </w:rPr>
              <w:t>-Ходьба по доске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на двух ногах 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ание мешочка в горизонтальную цель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 длину с места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бивание мяча одной </w:t>
            </w:r>
            <w:r w:rsidR="00A62CD8">
              <w:rPr>
                <w:rFonts w:ascii="Times New Roman" w:hAnsi="Times New Roman" w:cs="Times New Roman"/>
              </w:rPr>
              <w:t>рукой, ловля</w:t>
            </w:r>
            <w:r>
              <w:rPr>
                <w:rFonts w:ascii="Times New Roman" w:hAnsi="Times New Roman" w:cs="Times New Roman"/>
              </w:rPr>
              <w:t xml:space="preserve"> двумя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на четвереньках</w:t>
            </w:r>
          </w:p>
          <w:p w:rsidR="001A1ECA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еребрасывание мячей </w:t>
            </w:r>
          </w:p>
        </w:tc>
        <w:tc>
          <w:tcPr>
            <w:tcW w:w="1084" w:type="dxa"/>
            <w:shd w:val="clear" w:color="auto" w:fill="auto"/>
          </w:tcPr>
          <w:p w:rsidR="00CF5AB6" w:rsidRDefault="001A1ECA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0-88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600"/>
        </w:trPr>
        <w:tc>
          <w:tcPr>
            <w:tcW w:w="1241" w:type="dxa"/>
          </w:tcPr>
          <w:p w:rsidR="00CF5AB6" w:rsidRDefault="00CF5AB6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83" w:type="dxa"/>
            <w:gridSpan w:val="5"/>
            <w:shd w:val="clear" w:color="auto" w:fill="auto"/>
          </w:tcPr>
          <w:p w:rsidR="00CF5AB6" w:rsidRDefault="00CF5AB6" w:rsidP="001A1E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дьба </w:t>
            </w:r>
            <w:r w:rsidR="001A1ECA">
              <w:rPr>
                <w:rFonts w:ascii="Times New Roman" w:hAnsi="Times New Roman" w:cs="Times New Roman"/>
                <w:b/>
              </w:rPr>
              <w:t>:</w:t>
            </w:r>
          </w:p>
          <w:p w:rsidR="001A1ECA" w:rsidRPr="001A1ECA" w:rsidRDefault="001A1ECA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и, в колонне по одному , со сменой ведущего , в рассыпную, с высоким подниманием колен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ег:</w:t>
            </w:r>
          </w:p>
          <w:p w:rsidR="00CF5AB6" w:rsidRPr="00A81E3C" w:rsidRDefault="001A1ECA" w:rsidP="00CF5AB6">
            <w:pPr>
              <w:rPr>
                <w:rFonts w:ascii="Times New Roman" w:hAnsi="Times New Roman" w:cs="Times New Roman"/>
              </w:rPr>
            </w:pPr>
            <w:r w:rsidRPr="001A1ECA">
              <w:rPr>
                <w:rFonts w:ascii="Times New Roman" w:hAnsi="Times New Roman" w:cs="Times New Roman"/>
              </w:rPr>
              <w:t>Парами, в колонне по одному , со сменой ведущего , в рассыпную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Ходьба по доске, скамейке</w:t>
            </w:r>
          </w:p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 длину с места</w:t>
            </w:r>
          </w:p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ывание мяча</w:t>
            </w:r>
          </w:p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через короткую скакалку</w:t>
            </w:r>
          </w:p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еребрасывание мяча в парах</w:t>
            </w:r>
          </w:p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ание на дальность</w:t>
            </w:r>
          </w:p>
          <w:p w:rsidR="00B72527" w:rsidRDefault="00B72527" w:rsidP="001A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зание по скамейке</w:t>
            </w:r>
          </w:p>
        </w:tc>
        <w:tc>
          <w:tcPr>
            <w:tcW w:w="1080" w:type="dxa"/>
            <w:shd w:val="clear" w:color="auto" w:fill="auto"/>
          </w:tcPr>
          <w:p w:rsidR="00CF5AB6" w:rsidRDefault="00B72527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. 88-94</w:t>
            </w:r>
          </w:p>
        </w:tc>
      </w:tr>
    </w:tbl>
    <w:p w:rsidR="00CF5AB6" w:rsidRDefault="00CF5AB6" w:rsidP="00CF5AB6">
      <w:pPr>
        <w:rPr>
          <w:rFonts w:ascii="Times New Roman" w:hAnsi="Times New Roman" w:cs="Times New Roman"/>
        </w:rPr>
      </w:pPr>
    </w:p>
    <w:p w:rsidR="00CF5AB6" w:rsidRDefault="00CF5AB6" w:rsidP="00CF5A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южетно – игровые и валеологические занятия </w:t>
      </w:r>
    </w:p>
    <w:tbl>
      <w:tblPr>
        <w:tblStyle w:val="a4"/>
        <w:tblW w:w="9596" w:type="dxa"/>
        <w:tblLook w:val="04A0" w:firstRow="1" w:lastRow="0" w:firstColumn="1" w:lastColumn="0" w:noHBand="0" w:noVBand="1"/>
      </w:tblPr>
      <w:tblGrid>
        <w:gridCol w:w="1522"/>
        <w:gridCol w:w="2036"/>
        <w:gridCol w:w="12"/>
        <w:gridCol w:w="15"/>
        <w:gridCol w:w="5986"/>
        <w:gridCol w:w="10"/>
        <w:gridCol w:w="15"/>
      </w:tblGrid>
      <w:tr w:rsidR="00CF5AB6" w:rsidTr="00CF5AB6">
        <w:trPr>
          <w:gridAfter w:val="2"/>
          <w:wAfter w:w="25" w:type="dxa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61" w:type="dxa"/>
            <w:gridSpan w:val="3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Задачи 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525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5AB6" w:rsidRPr="000374F7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 с любимыми игруш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0374F7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ить по наклонной доске, по гимнастической скамейке с перешагиванием через предмет</w:t>
            </w:r>
          </w:p>
          <w:p w:rsidR="00CF5AB6" w:rsidRPr="007E7C01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прыгивать с высоты</w:t>
            </w:r>
            <w:r w:rsidR="00CF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996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2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374F7">
              <w:rPr>
                <w:rFonts w:ascii="Times New Roman" w:hAnsi="Times New Roman" w:cs="Times New Roman"/>
                <w:sz w:val="24"/>
                <w:szCs w:val="24"/>
              </w:rPr>
              <w:t>Физкультурники</w:t>
            </w:r>
            <w:r w:rsidR="000374F7" w:rsidRPr="003B5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A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B6" w:rsidRPr="007E7C01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“Наши ножки ступают по дорожке 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0374F7" w:rsidRDefault="000374F7" w:rsidP="00CF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ить по гимнастической скамейке, с перешагиванием через предметы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лез</w:t>
            </w:r>
            <w:r w:rsidRPr="000374F7">
              <w:rPr>
                <w:rFonts w:ascii="Times New Roman" w:hAnsi="Times New Roman" w:cs="Times New Roman"/>
              </w:rPr>
              <w:t xml:space="preserve">- Формировать сознательное отношение к своему здоровью 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</w:rPr>
            </w:pPr>
            <w:r w:rsidRPr="000374F7">
              <w:rPr>
                <w:rFonts w:ascii="Times New Roman" w:hAnsi="Times New Roman" w:cs="Times New Roman"/>
              </w:rPr>
              <w:t>-Учить видеть связь между здоровьем и гигиеной, занятиями физкультурой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</w:rPr>
            </w:pPr>
            <w:r w:rsidRPr="000374F7">
              <w:rPr>
                <w:rFonts w:ascii="Times New Roman" w:hAnsi="Times New Roman" w:cs="Times New Roman"/>
              </w:rPr>
              <w:t xml:space="preserve">- Способствовать профилактике плоскостопия 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</w:rPr>
            </w:pPr>
            <w:r w:rsidRPr="000374F7">
              <w:rPr>
                <w:rFonts w:ascii="Times New Roman" w:hAnsi="Times New Roman" w:cs="Times New Roman"/>
              </w:rPr>
              <w:t>- Развивать координацию движений, чувство равновесия</w:t>
            </w:r>
          </w:p>
          <w:p w:rsidR="00CF5AB6" w:rsidRDefault="000374F7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F7">
              <w:rPr>
                <w:rFonts w:ascii="Times New Roman" w:hAnsi="Times New Roman" w:cs="Times New Roman"/>
              </w:rPr>
              <w:t xml:space="preserve">-Воспитывать уверенность в своих силах </w:t>
            </w:r>
            <w:r>
              <w:rPr>
                <w:rFonts w:ascii="Times New Roman" w:hAnsi="Times New Roman" w:cs="Times New Roman"/>
              </w:rPr>
              <w:t xml:space="preserve">ать под дуги </w:t>
            </w:r>
            <w:r w:rsidR="00CF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CF5AB6" w:rsidRPr="005F2607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ходить в колонне по одному, ходьбе и беге между предметами, в прыжках на двух ногах , в перепрыгивании через предмет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слуховое внимание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желание сотрудничества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CF5AB6" w:rsidRPr="005F2607" w:rsidRDefault="00CF5AB6" w:rsidP="00CF5A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основные виды движений : ходить друг за другом по кругу, бегать , прыгать, ползать на четвереньках , метать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ориентировку в пространстве </w:t>
            </w:r>
          </w:p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интерес к ритмическим движениям 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CF5AB6" w:rsidRPr="005F2607" w:rsidRDefault="00CF5AB6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0374F7">
              <w:rPr>
                <w:rFonts w:ascii="Times New Roman" w:hAnsi="Times New Roman" w:cs="Times New Roman"/>
                <w:sz w:val="24"/>
                <w:szCs w:val="24"/>
              </w:rPr>
              <w:t>Зайчики и птич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0374F7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ходить в колонне между двумя параллельными палками </w:t>
            </w:r>
          </w:p>
          <w:p w:rsidR="000374F7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ить прямо и боком , сохраняя равновесие</w:t>
            </w:r>
          </w:p>
          <w:p w:rsidR="00CF5AB6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ползать на четвереньках </w:t>
            </w:r>
            <w:r w:rsidR="00CF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CF5AB6" w:rsidRPr="005F2607" w:rsidRDefault="00CF5AB6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374F7">
              <w:rPr>
                <w:rFonts w:ascii="Times New Roman" w:hAnsi="Times New Roman" w:cs="Times New Roman"/>
                <w:sz w:val="24"/>
                <w:szCs w:val="24"/>
              </w:rPr>
              <w:t>Ча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6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0374F7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катывать мяч двумя руками друг к другу по </w:t>
            </w: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ке</w:t>
            </w: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F5AB6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росать мяч и ловить его </w:t>
            </w:r>
            <w:r w:rsidR="00CF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CF5AB6" w:rsidRPr="004F495D" w:rsidRDefault="000374F7" w:rsidP="00CF5A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Смотри во все глаза</w:t>
            </w:r>
            <w:r w:rsidRPr="0003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0374F7" w:rsidRPr="000374F7" w:rsidRDefault="00CF5AB6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4F7" w:rsidRPr="000374F7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детей ответственно относиться к органу зрения – глазам 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 xml:space="preserve">-Закрепить знания о значении зрения 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- Упражнять детей в разных видах ходьбы, ходьбе с огибанием предметов, в ползании и прыжках</w:t>
            </w:r>
          </w:p>
          <w:p w:rsidR="000374F7" w:rsidRPr="000374F7" w:rsidRDefault="000374F7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-Развивать артикуляционный  аппарат</w:t>
            </w:r>
          </w:p>
          <w:p w:rsidR="00CF5AB6" w:rsidRDefault="000374F7" w:rsidP="000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F7">
              <w:rPr>
                <w:rFonts w:ascii="Times New Roman" w:hAnsi="Times New Roman" w:cs="Times New Roman"/>
                <w:sz w:val="24"/>
                <w:szCs w:val="24"/>
              </w:rPr>
              <w:t>- Воспитывать сочувствие к тем, кто в нем нуждается</w:t>
            </w:r>
          </w:p>
        </w:tc>
      </w:tr>
      <w:tr w:rsidR="00CF5AB6" w:rsidTr="00CF5AB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526" w:type="dxa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CF5AB6" w:rsidRPr="000374F7" w:rsidRDefault="00CF5AB6" w:rsidP="00037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0374F7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  <w:r w:rsidR="0003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CF5AB6" w:rsidRDefault="00CF5AB6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4F7" w:rsidRPr="00037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4F7">
              <w:rPr>
                <w:rFonts w:ascii="Times New Roman" w:hAnsi="Times New Roman" w:cs="Times New Roman"/>
                <w:sz w:val="24"/>
                <w:szCs w:val="24"/>
              </w:rPr>
              <w:t xml:space="preserve">Прыгать на правой и левой ноге </w:t>
            </w:r>
          </w:p>
          <w:p w:rsidR="000374F7" w:rsidRPr="000374F7" w:rsidRDefault="000374F7" w:rsidP="00C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одить на четвереньках, головой подталкивая мяч </w:t>
            </w:r>
          </w:p>
        </w:tc>
      </w:tr>
    </w:tbl>
    <w:p w:rsidR="00CF5AB6" w:rsidRDefault="00CF5AB6" w:rsidP="00CF5AB6">
      <w:pPr>
        <w:rPr>
          <w:rFonts w:ascii="Times New Roman" w:hAnsi="Times New Roman" w:cs="Times New Roman"/>
          <w:sz w:val="24"/>
          <w:szCs w:val="24"/>
        </w:rPr>
      </w:pPr>
    </w:p>
    <w:p w:rsidR="00CF5AB6" w:rsidRDefault="00CF5AB6" w:rsidP="00CF5A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ируемые результаты освоения образовательной области </w:t>
      </w:r>
      <w:r w:rsidRPr="000024B9">
        <w:rPr>
          <w:rFonts w:ascii="Times New Roman" w:hAnsi="Times New Roman" w:cs="Times New Roman"/>
          <w:sz w:val="32"/>
          <w:szCs w:val="32"/>
        </w:rPr>
        <w:t>“Физическая культура”</w:t>
      </w:r>
    </w:p>
    <w:p w:rsidR="00CF5AB6" w:rsidRPr="000024B9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4B9">
        <w:rPr>
          <w:rFonts w:ascii="Times New Roman" w:hAnsi="Times New Roman" w:cs="Times New Roman"/>
          <w:sz w:val="28"/>
          <w:szCs w:val="28"/>
        </w:rPr>
        <w:lastRenderedPageBreak/>
        <w:t>Умеют быстро, аккуратно одеваться  и раздеваться, соблюдают порядок в своём шкафу.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4B9">
        <w:rPr>
          <w:rFonts w:ascii="Times New Roman" w:hAnsi="Times New Roman" w:cs="Times New Roman"/>
          <w:sz w:val="28"/>
          <w:szCs w:val="28"/>
        </w:rPr>
        <w:t>Умеют правильно пользоваться столовыми приборами, едят аккуратно, бесшумно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ят за опрятностью одежды, прически 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необходимости моют руки 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шле и чихании закрывают нос платком 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и называют органы чувств 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представления о полезной и вредной пище </w:t>
      </w:r>
    </w:p>
    <w:p w:rsidR="00CF5AB6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представления о ценности здоровья </w:t>
      </w:r>
    </w:p>
    <w:p w:rsidR="00CF5AB6" w:rsidRPr="000024B9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а потребность в соблюдении навыков гигиены и опрятности в повседневной жизни </w:t>
      </w:r>
    </w:p>
    <w:p w:rsidR="00CF5AB6" w:rsidRPr="000024B9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4B9">
        <w:rPr>
          <w:rFonts w:ascii="Times New Roman" w:hAnsi="Times New Roman" w:cs="Times New Roman"/>
          <w:sz w:val="28"/>
          <w:szCs w:val="28"/>
        </w:rPr>
        <w:t>Ходят и бегают легко, ритмично.</w:t>
      </w:r>
    </w:p>
    <w:p w:rsidR="000374F7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4B9">
        <w:rPr>
          <w:rFonts w:ascii="Times New Roman" w:hAnsi="Times New Roman" w:cs="Times New Roman"/>
          <w:sz w:val="28"/>
          <w:szCs w:val="28"/>
        </w:rPr>
        <w:t>Вы</w:t>
      </w:r>
      <w:r w:rsidR="000374F7">
        <w:rPr>
          <w:rFonts w:ascii="Times New Roman" w:hAnsi="Times New Roman" w:cs="Times New Roman"/>
          <w:sz w:val="28"/>
          <w:szCs w:val="28"/>
        </w:rPr>
        <w:t>полняют различные виды прыжков.</w:t>
      </w:r>
    </w:p>
    <w:p w:rsidR="00CF5AB6" w:rsidRPr="000024B9" w:rsidRDefault="00CF5AB6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4B9">
        <w:rPr>
          <w:rFonts w:ascii="Times New Roman" w:hAnsi="Times New Roman" w:cs="Times New Roman"/>
          <w:sz w:val="28"/>
          <w:szCs w:val="28"/>
        </w:rPr>
        <w:t xml:space="preserve"> Владеют школой мяча.</w:t>
      </w:r>
    </w:p>
    <w:p w:rsidR="00CF5AB6" w:rsidRDefault="000374F7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ползать</w:t>
      </w:r>
      <w:r w:rsidR="00581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лезать</w:t>
      </w:r>
      <w:r w:rsidR="00581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зать, перелезать через предметы </w:t>
      </w:r>
    </w:p>
    <w:p w:rsidR="000374F7" w:rsidRDefault="000374F7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т осваивать прыжки через короткую скакалку</w:t>
      </w:r>
    </w:p>
    <w:p w:rsidR="000374F7" w:rsidRDefault="000374F7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 правильное исходное положение при метании </w:t>
      </w:r>
    </w:p>
    <w:p w:rsidR="000374F7" w:rsidRDefault="000374F7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 дистанцию во время передвижения в колонне</w:t>
      </w:r>
    </w:p>
    <w:p w:rsidR="000374F7" w:rsidRPr="000024B9" w:rsidRDefault="000374F7" w:rsidP="00CF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аивают ведущую роль в подвижной игре </w:t>
      </w:r>
    </w:p>
    <w:p w:rsidR="00D43D23" w:rsidRDefault="00D43D23" w:rsidP="00826D8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6219C" w:rsidRPr="00D43D23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b/>
          <w:sz w:val="28"/>
          <w:szCs w:val="28"/>
        </w:rPr>
        <w:t>2.Формы, способы, методы и средства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219C" w:rsidRDefault="00B6219C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19C">
        <w:rPr>
          <w:rFonts w:ascii="Times New Roman" w:hAnsi="Times New Roman" w:cs="Times New Roman"/>
          <w:b/>
          <w:sz w:val="28"/>
          <w:szCs w:val="28"/>
        </w:rPr>
        <w:t>2.1. Организация совместной образовательной деятельности в режимных момент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262" w:type="dxa"/>
        <w:tblLook w:val="04A0" w:firstRow="1" w:lastRow="0" w:firstColumn="1" w:lastColumn="0" w:noHBand="0" w:noVBand="1"/>
      </w:tblPr>
      <w:tblGrid>
        <w:gridCol w:w="4692"/>
        <w:gridCol w:w="119"/>
        <w:gridCol w:w="50"/>
        <w:gridCol w:w="17"/>
        <w:gridCol w:w="50"/>
        <w:gridCol w:w="49"/>
        <w:gridCol w:w="4319"/>
        <w:gridCol w:w="13"/>
      </w:tblGrid>
      <w:tr w:rsidR="00B6219C" w:rsidRPr="00B6219C" w:rsidTr="00B2166A">
        <w:trPr>
          <w:trHeight w:val="779"/>
        </w:trPr>
        <w:tc>
          <w:tcPr>
            <w:tcW w:w="4756" w:type="dxa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right="14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4710" w:type="dxa"/>
            <w:gridSpan w:val="7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right="14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форм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9466" w:type="dxa"/>
            <w:gridSpan w:val="8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1445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щение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033"/>
        </w:trPr>
        <w:tc>
          <w:tcPr>
            <w:tcW w:w="4879" w:type="dxa"/>
            <w:gridSpan w:val="2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и общения воспитателя с детьми и накопление положительного социально-эмоционального опыта</w:t>
            </w:r>
          </w:p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75" w:type="dxa"/>
            <w:gridSpan w:val="5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95"/>
        </w:trPr>
        <w:tc>
          <w:tcPr>
            <w:tcW w:w="4879" w:type="dxa"/>
            <w:gridSpan w:val="2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779"/>
        </w:trPr>
        <w:tc>
          <w:tcPr>
            <w:tcW w:w="9454" w:type="dxa"/>
            <w:gridSpan w:val="7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right="-3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гровая деятельность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796"/>
        </w:trPr>
        <w:tc>
          <w:tcPr>
            <w:tcW w:w="4930" w:type="dxa"/>
            <w:gridSpan w:val="3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е игры с детьми (сюжетно-ролевая, режиссерская, игра-драматизация, строительно-конструктивная игры)</w:t>
            </w:r>
          </w:p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  <w:gridSpan w:val="4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491"/>
        </w:trPr>
        <w:tc>
          <w:tcPr>
            <w:tcW w:w="4930" w:type="dxa"/>
            <w:gridSpan w:val="3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игра воспитателя и детей </w:t>
            </w:r>
          </w:p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южетно-ролевая, режиссерская, игра-драматизация, строительно-конструктивная игры)</w:t>
            </w:r>
          </w:p>
        </w:tc>
        <w:tc>
          <w:tcPr>
            <w:tcW w:w="4524" w:type="dxa"/>
            <w:gridSpan w:val="4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а в неделю</w:t>
            </w:r>
          </w:p>
        </w:tc>
      </w:tr>
      <w:tr w:rsidR="00B6219C" w:rsidRPr="00B6219C" w:rsidTr="00BA1BC1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41"/>
        </w:trPr>
        <w:tc>
          <w:tcPr>
            <w:tcW w:w="4930" w:type="dxa"/>
            <w:gridSpan w:val="3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изованные игры</w:t>
            </w:r>
          </w:p>
        </w:tc>
        <w:tc>
          <w:tcPr>
            <w:tcW w:w="4524" w:type="dxa"/>
            <w:gridSpan w:val="4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B6219C" w:rsidRPr="00B6219C" w:rsidTr="00BA1BC1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2"/>
        </w:trPr>
        <w:tc>
          <w:tcPr>
            <w:tcW w:w="4930" w:type="dxa"/>
            <w:gridSpan w:val="3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4524" w:type="dxa"/>
            <w:gridSpan w:val="4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61"/>
        </w:trPr>
        <w:tc>
          <w:tcPr>
            <w:tcW w:w="4930" w:type="dxa"/>
            <w:gridSpan w:val="3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4524" w:type="dxa"/>
            <w:gridSpan w:val="4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A1BC1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459"/>
        </w:trPr>
        <w:tc>
          <w:tcPr>
            <w:tcW w:w="9454" w:type="dxa"/>
            <w:gridSpan w:val="7"/>
            <w:tcBorders>
              <w:bottom w:val="single" w:sz="4" w:space="0" w:color="auto"/>
            </w:tcBorders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576"/>
        </w:trPr>
        <w:tc>
          <w:tcPr>
            <w:tcW w:w="4947" w:type="dxa"/>
            <w:gridSpan w:val="4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ы, исследования, эксперименты, наблюдение (в том числе экологической направленности)</w:t>
            </w:r>
          </w:p>
        </w:tc>
        <w:tc>
          <w:tcPr>
            <w:tcW w:w="4507" w:type="dxa"/>
            <w:gridSpan w:val="3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две недели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508"/>
        </w:trPr>
        <w:tc>
          <w:tcPr>
            <w:tcW w:w="4947" w:type="dxa"/>
            <w:gridSpan w:val="4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я за природой </w:t>
            </w:r>
          </w:p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 прогулке)</w:t>
            </w:r>
          </w:p>
        </w:tc>
        <w:tc>
          <w:tcPr>
            <w:tcW w:w="4507" w:type="dxa"/>
            <w:gridSpan w:val="3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10"/>
        </w:trPr>
        <w:tc>
          <w:tcPr>
            <w:tcW w:w="9454" w:type="dxa"/>
            <w:gridSpan w:val="7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559"/>
        </w:trPr>
        <w:tc>
          <w:tcPr>
            <w:tcW w:w="4998" w:type="dxa"/>
            <w:gridSpan w:val="5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театральная шкатулка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457"/>
        </w:trPr>
        <w:tc>
          <w:tcPr>
            <w:tcW w:w="4998" w:type="dxa"/>
            <w:gridSpan w:val="5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542"/>
        </w:trPr>
        <w:tc>
          <w:tcPr>
            <w:tcW w:w="4998" w:type="dxa"/>
            <w:gridSpan w:val="5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542"/>
        </w:trPr>
        <w:tc>
          <w:tcPr>
            <w:tcW w:w="9454" w:type="dxa"/>
            <w:gridSpan w:val="7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бслуживание и ХБТ</w:t>
            </w:r>
          </w:p>
        </w:tc>
      </w:tr>
      <w:tr w:rsidR="00B6219C" w:rsidRPr="00B6219C" w:rsidTr="00BA1BC1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407"/>
        </w:trPr>
        <w:tc>
          <w:tcPr>
            <w:tcW w:w="5048" w:type="dxa"/>
            <w:gridSpan w:val="6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4406" w:type="dxa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559"/>
        </w:trPr>
        <w:tc>
          <w:tcPr>
            <w:tcW w:w="5048" w:type="dxa"/>
            <w:gridSpan w:val="6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ые поручения индивидуально и по подгруппам</w:t>
            </w:r>
          </w:p>
        </w:tc>
        <w:tc>
          <w:tcPr>
            <w:tcW w:w="4406" w:type="dxa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B6219C" w:rsidRPr="00B6219C" w:rsidTr="00B2166A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644"/>
        </w:trPr>
        <w:tc>
          <w:tcPr>
            <w:tcW w:w="5048" w:type="dxa"/>
            <w:gridSpan w:val="6"/>
          </w:tcPr>
          <w:p w:rsidR="00B6219C" w:rsidRPr="00B6219C" w:rsidRDefault="00B6219C" w:rsidP="00826D85">
            <w:pPr>
              <w:widowControl w:val="0"/>
              <w:autoSpaceDE w:val="0"/>
              <w:autoSpaceDN w:val="0"/>
              <w:adjustRightInd w:val="0"/>
              <w:ind w:left="108" w:right="-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ые поручения общий и совместный труд</w:t>
            </w:r>
          </w:p>
        </w:tc>
        <w:tc>
          <w:tcPr>
            <w:tcW w:w="4405" w:type="dxa"/>
            <w:shd w:val="clear" w:color="auto" w:fill="auto"/>
          </w:tcPr>
          <w:p w:rsidR="00B6219C" w:rsidRPr="00B6219C" w:rsidRDefault="00B6219C" w:rsidP="00826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</w:tbl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2.2. Создание условий для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ская инициатива проявляется в свободной </w:t>
      </w:r>
      <w:r w:rsidRPr="00B6219C">
        <w:rPr>
          <w:rFonts w:ascii="Times New Roman" w:hAnsi="Times New Roman" w:cs="Times New Roman"/>
          <w:sz w:val="28"/>
          <w:szCs w:val="28"/>
        </w:rPr>
        <w:t>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 в утренний отрезок времени и во второй половине дня.</w:t>
      </w:r>
      <w:r w:rsidRPr="00B6219C">
        <w:t xml:space="preserve"> </w:t>
      </w:r>
      <w:r w:rsidRPr="00B6219C">
        <w:rPr>
          <w:rFonts w:ascii="Times New Roman" w:hAnsi="Times New Roman" w:cs="Times New Roman"/>
          <w:sz w:val="28"/>
          <w:szCs w:val="28"/>
        </w:rPr>
        <w:t xml:space="preserve">Все виды деятельности </w:t>
      </w:r>
      <w:r w:rsidRPr="00B6219C">
        <w:rPr>
          <w:rFonts w:ascii="Times New Roman" w:hAnsi="Times New Roman" w:cs="Times New Roman"/>
          <w:sz w:val="28"/>
          <w:szCs w:val="28"/>
        </w:rPr>
        <w:lastRenderedPageBreak/>
        <w:t>детей осуществляются в форме самостоятельной инициативной деятельности: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самостоятельные сюжетно – ролевые, режиссёрские и театрализованные игры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развивающие и логические игры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музыкальные игры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речевые игры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 самостоятельная деятельность  в различных  уголках  группы  по  выбору детей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самостоятельные опыты и эксперименты и др.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219C">
        <w:rPr>
          <w:rFonts w:ascii="Times New Roman" w:hAnsi="Times New Roman" w:cs="Times New Roman"/>
          <w:sz w:val="28"/>
          <w:szCs w:val="28"/>
        </w:rPr>
        <w:t>В   развитии  детской  инициативы  и    самостоятельности  воспитатели соблюдают  ряд требований: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развивать активный интерес детей к окружающему миру, стремление к получению новых знаний и умений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 создавать  разнообразные  условия    и  ситуации,  побуждающие  детей  к активному применению знаний, умений, способов деятельности в личном опыте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постоянно расширять область задач, которые дети решают самостоятельно. Постепенно  выдвигать  перед  детьми  более  сложные  задачи,  требующие сообразительности, творчества, поиска новых подходов, поощрять детскую инициативу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 тренировать волю детей, поддерживать желание преодолевать трудности, доводить начатое до конца;</w:t>
      </w:r>
    </w:p>
    <w:p w:rsidR="00B6219C" w:rsidRDefault="00B6219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19C">
        <w:rPr>
          <w:rFonts w:ascii="Times New Roman" w:hAnsi="Times New Roman" w:cs="Times New Roman"/>
          <w:sz w:val="28"/>
          <w:szCs w:val="28"/>
        </w:rPr>
        <w:t>-  ориентировать дошкольников на получение хорошего результата.</w:t>
      </w:r>
    </w:p>
    <w:p w:rsidR="00070FED" w:rsidRDefault="00070FED" w:rsidP="00826D8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FED" w:rsidRDefault="00070FED" w:rsidP="00826D8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FED" w:rsidRDefault="00070FED" w:rsidP="00826D8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FED" w:rsidRDefault="00070FED" w:rsidP="00826D8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5BB3" w:rsidRDefault="00545BB3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B3">
        <w:rPr>
          <w:rFonts w:ascii="Times New Roman" w:hAnsi="Times New Roman" w:cs="Times New Roman"/>
          <w:b/>
          <w:sz w:val="28"/>
          <w:szCs w:val="28"/>
        </w:rPr>
        <w:t>2.3. Организация самостоятельной деятельности детей в режимных  момент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4540"/>
      </w:tblGrid>
      <w:tr w:rsidR="00545BB3" w:rsidRPr="00545BB3" w:rsidTr="00BA1BC1">
        <w:trPr>
          <w:trHeight w:val="511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еделение времени в течение дня</w:t>
            </w:r>
          </w:p>
        </w:tc>
      </w:tr>
      <w:tr w:rsidR="00545BB3" w:rsidRPr="00545BB3" w:rsidTr="00BA1BC1">
        <w:trPr>
          <w:trHeight w:val="701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гры, общение, деятельность по интересам во время утреннего приема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0 до 50 минут</w:t>
            </w:r>
          </w:p>
        </w:tc>
      </w:tr>
      <w:tr w:rsidR="00545BB3" w:rsidRPr="00545BB3" w:rsidTr="00BA1BC1">
        <w:trPr>
          <w:trHeight w:val="746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 в 1ой половине дня до НОД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545BB3" w:rsidRPr="00545BB3" w:rsidTr="00BA1BC1">
        <w:trPr>
          <w:trHeight w:val="701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самостоятельная деятельность на прогулке (1ая половина дня)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60 минут до 1часа 40 минут</w:t>
            </w:r>
          </w:p>
        </w:tc>
      </w:tr>
      <w:tr w:rsidR="00545BB3" w:rsidRPr="00545BB3" w:rsidTr="00BA1BC1">
        <w:trPr>
          <w:trHeight w:val="671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, досуги, общение и деятельность по интересам во 2</w:t>
            </w:r>
            <w:r w:rsidR="00A521DD"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половине дня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</w:tr>
      <w:tr w:rsidR="00545BB3" w:rsidRPr="00545BB3" w:rsidTr="00BA1BC1">
        <w:trPr>
          <w:trHeight w:val="686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самостоятельная деятельность во 2ой половине дня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</w:tr>
      <w:tr w:rsidR="00545BB3" w:rsidRPr="00545BB3" w:rsidTr="00BA1BC1">
        <w:trPr>
          <w:trHeight w:val="599"/>
        </w:trPr>
        <w:tc>
          <w:tcPr>
            <w:tcW w:w="47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перед уходом домой</w:t>
            </w:r>
          </w:p>
        </w:tc>
        <w:tc>
          <w:tcPr>
            <w:tcW w:w="454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5 до 50 минут</w:t>
            </w:r>
          </w:p>
        </w:tc>
      </w:tr>
    </w:tbl>
    <w:p w:rsidR="00A521DD" w:rsidRDefault="00A521DD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BB3" w:rsidRDefault="00545BB3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B3">
        <w:rPr>
          <w:rFonts w:ascii="Times New Roman" w:hAnsi="Times New Roman" w:cs="Times New Roman"/>
          <w:b/>
          <w:sz w:val="28"/>
          <w:szCs w:val="28"/>
        </w:rPr>
        <w:t>2.4 Формы организации дет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2565"/>
        <w:gridCol w:w="3872"/>
      </w:tblGrid>
      <w:tr w:rsidR="00545BB3" w:rsidRPr="00545BB3" w:rsidTr="00BA1BC1">
        <w:trPr>
          <w:trHeight w:val="898"/>
        </w:trPr>
        <w:tc>
          <w:tcPr>
            <w:tcW w:w="30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56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ДЕТСКОЙ ДЕЯТЕЛЬНОСТИ</w:t>
            </w:r>
          </w:p>
        </w:tc>
        <w:tc>
          <w:tcPr>
            <w:tcW w:w="387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ОБРАЗОВАТЕЛЬНОЙ ДЕЯТЕЛЬНОСТИ</w:t>
            </w:r>
          </w:p>
        </w:tc>
      </w:tr>
      <w:tr w:rsidR="00545BB3" w:rsidRPr="00545BB3" w:rsidTr="00BA1BC1">
        <w:trPr>
          <w:trHeight w:val="3128"/>
        </w:trPr>
        <w:tc>
          <w:tcPr>
            <w:tcW w:w="30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56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387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,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е игры и упражнения, эстафеты,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зкультурные занятия, </w:t>
            </w:r>
            <w:r w:rsidR="00A62CD8"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. минутки</w:t>
            </w: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62C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а,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ый досуг,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и здоровья, прогулки, проекты</w:t>
            </w:r>
          </w:p>
        </w:tc>
      </w:tr>
      <w:tr w:rsidR="00545BB3" w:rsidRPr="00545BB3" w:rsidTr="00BA1BC1">
        <w:trPr>
          <w:trHeight w:val="1067"/>
        </w:trPr>
        <w:tc>
          <w:tcPr>
            <w:tcW w:w="30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56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, трудовая и коммуникативная</w:t>
            </w:r>
          </w:p>
        </w:tc>
        <w:tc>
          <w:tcPr>
            <w:tcW w:w="387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с правилами, творческие игры, беседы, досуги, праздники и развлечения, игровые проблемные ситуации, индивидуальные и коллективные поручения, дежурство, коллективный труд, викторины, реализация проектов</w:t>
            </w:r>
            <w:r w:rsidR="00AD2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5BB3" w:rsidRPr="00545BB3" w:rsidTr="00BA1BC1">
        <w:trPr>
          <w:trHeight w:val="932"/>
        </w:trPr>
        <w:tc>
          <w:tcPr>
            <w:tcW w:w="30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256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-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387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я, экскурсии, эксперименты, решение проблемных ситуаций, беседы, викторины, реализация проектов и др.</w:t>
            </w:r>
          </w:p>
        </w:tc>
      </w:tr>
      <w:tr w:rsidR="00545BB3" w:rsidRPr="00545BB3" w:rsidTr="00BA1BC1">
        <w:trPr>
          <w:trHeight w:val="1033"/>
        </w:trPr>
        <w:tc>
          <w:tcPr>
            <w:tcW w:w="30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56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муникативная, восприятие </w:t>
            </w:r>
            <w:r w:rsidR="00A62CD8"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. Литературы</w:t>
            </w:r>
          </w:p>
        </w:tc>
        <w:tc>
          <w:tcPr>
            <w:tcW w:w="387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, проблемные игровые ситуации, викторины, творческие, дидактические и подвижные игры</w:t>
            </w:r>
          </w:p>
        </w:tc>
      </w:tr>
      <w:tr w:rsidR="00545BB3" w:rsidRPr="00545BB3" w:rsidTr="00BA1BC1">
        <w:trPr>
          <w:trHeight w:val="1000"/>
        </w:trPr>
        <w:tc>
          <w:tcPr>
            <w:tcW w:w="306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56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ование, лепка, аппликации, </w:t>
            </w:r>
            <w:r w:rsidR="00A62CD8"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. Деятельность</w:t>
            </w:r>
          </w:p>
        </w:tc>
        <w:tc>
          <w:tcPr>
            <w:tcW w:w="387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проектов, слушание, импровизация, исполнение, музыкально-дидактические игры, праздники, досуги, развлечения и др.</w:t>
            </w:r>
          </w:p>
        </w:tc>
      </w:tr>
    </w:tbl>
    <w:p w:rsidR="00A521DD" w:rsidRDefault="00A521DD" w:rsidP="00BA1B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BB3" w:rsidRDefault="00545BB3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B3">
        <w:rPr>
          <w:rFonts w:ascii="Times New Roman" w:hAnsi="Times New Roman" w:cs="Times New Roman"/>
          <w:b/>
          <w:sz w:val="28"/>
          <w:szCs w:val="28"/>
        </w:rPr>
        <w:t>Модель физического воспитания</w:t>
      </w:r>
    </w:p>
    <w:tbl>
      <w:tblPr>
        <w:tblW w:w="9227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1"/>
        <w:gridCol w:w="17"/>
        <w:gridCol w:w="17"/>
        <w:gridCol w:w="17"/>
        <w:gridCol w:w="4805"/>
      </w:tblGrid>
      <w:tr w:rsidR="00545BB3" w:rsidRPr="00A521DD" w:rsidTr="001700D3">
        <w:trPr>
          <w:trHeight w:val="610"/>
        </w:trPr>
        <w:tc>
          <w:tcPr>
            <w:tcW w:w="4405" w:type="dxa"/>
            <w:gridSpan w:val="3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5BB3" w:rsidRPr="00A521DD" w:rsidRDefault="00545BB3" w:rsidP="00070FE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70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ний возраст </w:t>
            </w:r>
          </w:p>
        </w:tc>
      </w:tr>
      <w:tr w:rsidR="00545BB3" w:rsidRPr="00A521DD" w:rsidTr="001700D3">
        <w:trPr>
          <w:trHeight w:val="610"/>
        </w:trPr>
        <w:tc>
          <w:tcPr>
            <w:tcW w:w="9227" w:type="dxa"/>
            <w:gridSpan w:val="5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Физкультурно-озоровительные мероприятия в режимных моментах</w:t>
            </w:r>
          </w:p>
        </w:tc>
      </w:tr>
      <w:tr w:rsidR="00545BB3" w:rsidRPr="00A521DD" w:rsidTr="001700D3">
        <w:trPr>
          <w:trHeight w:val="593"/>
        </w:trPr>
        <w:tc>
          <w:tcPr>
            <w:tcW w:w="4388" w:type="dxa"/>
            <w:gridSpan w:val="2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 Утренняя гимнастика с </w:t>
            </w:r>
            <w:r w:rsidR="00A62CD8"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. Сопровождением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10 минут ежедневно</w:t>
            </w:r>
          </w:p>
        </w:tc>
      </w:tr>
      <w:tr w:rsidR="00545BB3" w:rsidRPr="00A521DD" w:rsidTr="001700D3">
        <w:trPr>
          <w:trHeight w:val="644"/>
        </w:trPr>
        <w:tc>
          <w:tcPr>
            <w:tcW w:w="4388" w:type="dxa"/>
            <w:gridSpan w:val="2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 Физкультминутки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 по мере необходимости (до 3-х минут)</w:t>
            </w:r>
          </w:p>
        </w:tc>
      </w:tr>
      <w:tr w:rsidR="00545BB3" w:rsidRPr="00A521DD" w:rsidTr="001700D3">
        <w:trPr>
          <w:trHeight w:val="678"/>
        </w:trPr>
        <w:tc>
          <w:tcPr>
            <w:tcW w:w="4388" w:type="dxa"/>
            <w:gridSpan w:val="2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3 Игры и </w:t>
            </w:r>
            <w:r w:rsidR="00A62CD8"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. упражнения</w:t>
            </w: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рогулке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 15-20 минут</w:t>
            </w:r>
          </w:p>
        </w:tc>
      </w:tr>
      <w:tr w:rsidR="00545BB3" w:rsidRPr="00A521DD" w:rsidTr="001700D3">
        <w:trPr>
          <w:trHeight w:val="745"/>
        </w:trPr>
        <w:tc>
          <w:tcPr>
            <w:tcW w:w="4388" w:type="dxa"/>
            <w:gridSpan w:val="2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 Закаливание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 после дневного сна</w:t>
            </w:r>
          </w:p>
        </w:tc>
      </w:tr>
      <w:tr w:rsidR="00545BB3" w:rsidRPr="00A521DD" w:rsidTr="001700D3">
        <w:trPr>
          <w:trHeight w:val="779"/>
        </w:trPr>
        <w:tc>
          <w:tcPr>
            <w:tcW w:w="4388" w:type="dxa"/>
            <w:gridSpan w:val="2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 Дыхательная гимнастика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9" w:type="dxa"/>
            <w:gridSpan w:val="3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 после дневного сна</w:t>
            </w:r>
          </w:p>
        </w:tc>
      </w:tr>
      <w:tr w:rsidR="00545BB3" w:rsidRPr="00A521DD" w:rsidTr="001700D3">
        <w:trPr>
          <w:trHeight w:val="559"/>
        </w:trPr>
        <w:tc>
          <w:tcPr>
            <w:tcW w:w="9227" w:type="dxa"/>
            <w:gridSpan w:val="5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Занятия физкультурой</w:t>
            </w:r>
          </w:p>
        </w:tc>
      </w:tr>
      <w:tr w:rsidR="00545BB3" w:rsidRPr="00A521DD" w:rsidTr="00070FED">
        <w:trPr>
          <w:trHeight w:val="70"/>
        </w:trPr>
        <w:tc>
          <w:tcPr>
            <w:tcW w:w="437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 Занятия в физкультурном зале</w:t>
            </w:r>
          </w:p>
        </w:tc>
        <w:tc>
          <w:tcPr>
            <w:tcW w:w="4856" w:type="dxa"/>
            <w:gridSpan w:val="4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неделю по 25 минут</w:t>
            </w:r>
          </w:p>
        </w:tc>
      </w:tr>
      <w:tr w:rsidR="00545BB3" w:rsidRPr="00A521DD" w:rsidTr="001700D3">
        <w:trPr>
          <w:trHeight w:val="644"/>
        </w:trPr>
        <w:tc>
          <w:tcPr>
            <w:tcW w:w="437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 Занятие физкультурой на свежем воздухе</w:t>
            </w:r>
          </w:p>
        </w:tc>
        <w:tc>
          <w:tcPr>
            <w:tcW w:w="4856" w:type="dxa"/>
            <w:gridSpan w:val="4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неделю по 25 минут</w:t>
            </w:r>
          </w:p>
        </w:tc>
      </w:tr>
      <w:tr w:rsidR="00545BB3" w:rsidRPr="00A521DD" w:rsidTr="001700D3">
        <w:trPr>
          <w:trHeight w:val="491"/>
        </w:trPr>
        <w:tc>
          <w:tcPr>
            <w:tcW w:w="9227" w:type="dxa"/>
            <w:gridSpan w:val="5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Спортивный досуг</w:t>
            </w:r>
          </w:p>
        </w:tc>
      </w:tr>
      <w:tr w:rsidR="00545BB3" w:rsidRPr="00A521DD" w:rsidTr="001700D3">
        <w:trPr>
          <w:trHeight w:val="525"/>
        </w:trPr>
        <w:tc>
          <w:tcPr>
            <w:tcW w:w="4405" w:type="dxa"/>
            <w:gridSpan w:val="3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 Самостоятельная двигательная деятельность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 под руководством воспитателя(продолжительность определяется в соответствии  с индивидуальными особенностями ребенка</w:t>
            </w:r>
          </w:p>
        </w:tc>
      </w:tr>
      <w:tr w:rsidR="00545BB3" w:rsidRPr="00A521DD" w:rsidTr="001700D3">
        <w:trPr>
          <w:trHeight w:val="627"/>
        </w:trPr>
        <w:tc>
          <w:tcPr>
            <w:tcW w:w="4405" w:type="dxa"/>
            <w:gridSpan w:val="3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2 Досуги и развлечения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545BB3" w:rsidRPr="00A521DD" w:rsidTr="001700D3">
        <w:trPr>
          <w:trHeight w:val="610"/>
        </w:trPr>
        <w:tc>
          <w:tcPr>
            <w:tcW w:w="4405" w:type="dxa"/>
            <w:gridSpan w:val="3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 Дни здоровья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545BB3" w:rsidRPr="00A521DD" w:rsidTr="001700D3">
        <w:trPr>
          <w:trHeight w:val="601"/>
        </w:trPr>
        <w:tc>
          <w:tcPr>
            <w:tcW w:w="4405" w:type="dxa"/>
            <w:gridSpan w:val="3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4 Спортивные праздники 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раза в год </w:t>
            </w:r>
          </w:p>
        </w:tc>
      </w:tr>
      <w:tr w:rsidR="00545BB3" w:rsidRPr="00A521DD" w:rsidTr="001700D3">
        <w:trPr>
          <w:trHeight w:val="508"/>
        </w:trPr>
        <w:tc>
          <w:tcPr>
            <w:tcW w:w="9227" w:type="dxa"/>
            <w:gridSpan w:val="5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Совместная деятельность с родителями</w:t>
            </w:r>
          </w:p>
        </w:tc>
      </w:tr>
      <w:tr w:rsidR="00545BB3" w:rsidRPr="00A521DD" w:rsidTr="001700D3">
        <w:trPr>
          <w:trHeight w:val="678"/>
        </w:trPr>
        <w:tc>
          <w:tcPr>
            <w:tcW w:w="4422" w:type="dxa"/>
            <w:gridSpan w:val="4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 Игры-соревнования</w:t>
            </w:r>
          </w:p>
        </w:tc>
        <w:tc>
          <w:tcPr>
            <w:tcW w:w="480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</w:tr>
      <w:tr w:rsidR="00545BB3" w:rsidRPr="00A521DD" w:rsidTr="001700D3">
        <w:trPr>
          <w:trHeight w:val="644"/>
        </w:trPr>
        <w:tc>
          <w:tcPr>
            <w:tcW w:w="4422" w:type="dxa"/>
            <w:gridSpan w:val="4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 Консультации для родителей</w:t>
            </w:r>
          </w:p>
        </w:tc>
        <w:tc>
          <w:tcPr>
            <w:tcW w:w="4805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</w:tbl>
    <w:p w:rsidR="00545BB3" w:rsidRDefault="00545BB3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DD" w:rsidRDefault="00A521DD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BB3" w:rsidRPr="001700D3" w:rsidRDefault="00545BB3" w:rsidP="00826D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00D3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545BB3" w:rsidRPr="001700D3" w:rsidRDefault="00545BB3" w:rsidP="0054114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1700D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бъем образовательной нагрузки.</w:t>
      </w:r>
    </w:p>
    <w:tbl>
      <w:tblPr>
        <w:tblW w:w="9244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1"/>
        <w:gridCol w:w="2602"/>
        <w:gridCol w:w="921"/>
        <w:gridCol w:w="780"/>
      </w:tblGrid>
      <w:tr w:rsidR="00545BB3" w:rsidRPr="00A521DD" w:rsidTr="00A521DD">
        <w:trPr>
          <w:trHeight w:val="904"/>
        </w:trPr>
        <w:tc>
          <w:tcPr>
            <w:tcW w:w="4941" w:type="dxa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CD3AB3" w:rsidP="00CD3A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зовый вид деятельности </w:t>
            </w:r>
          </w:p>
        </w:tc>
        <w:tc>
          <w:tcPr>
            <w:tcW w:w="2602" w:type="dxa"/>
            <w:shd w:val="clear" w:color="auto" w:fill="auto"/>
          </w:tcPr>
          <w:p w:rsidR="00545BB3" w:rsidRPr="00A521DD" w:rsidRDefault="00545BB3" w:rsidP="00826D8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в неделю</w:t>
            </w:r>
          </w:p>
        </w:tc>
        <w:tc>
          <w:tcPr>
            <w:tcW w:w="921" w:type="dxa"/>
            <w:shd w:val="clear" w:color="auto" w:fill="auto"/>
          </w:tcPr>
          <w:p w:rsidR="00545BB3" w:rsidRPr="00A521DD" w:rsidRDefault="00545BB3" w:rsidP="00826D8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в месяц</w:t>
            </w:r>
          </w:p>
        </w:tc>
        <w:tc>
          <w:tcPr>
            <w:tcW w:w="780" w:type="dxa"/>
            <w:shd w:val="clear" w:color="auto" w:fill="auto"/>
          </w:tcPr>
          <w:p w:rsidR="00545BB3" w:rsidRPr="00A521DD" w:rsidRDefault="00545BB3" w:rsidP="00826D8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в год</w:t>
            </w:r>
          </w:p>
        </w:tc>
      </w:tr>
      <w:tr w:rsidR="00545BB3" w:rsidRPr="00A521DD" w:rsidTr="00A521DD">
        <w:trPr>
          <w:trHeight w:val="1247"/>
        </w:trPr>
        <w:tc>
          <w:tcPr>
            <w:tcW w:w="4941" w:type="dxa"/>
          </w:tcPr>
          <w:p w:rsidR="00545BB3" w:rsidRDefault="00CD3AB3" w:rsidP="00CD3A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:rsidR="00CD3AB3" w:rsidRDefault="00CD3AB3" w:rsidP="00CD3A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3AB3" w:rsidRDefault="00215707" w:rsidP="00CD3AB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D3A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ЦКМ </w:t>
            </w:r>
          </w:p>
          <w:p w:rsidR="00CD3AB3" w:rsidRDefault="00CD3AB3" w:rsidP="00CD3AB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CD3AB3" w:rsidRDefault="00215707" w:rsidP="00CD3AB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ЭМП</w:t>
            </w:r>
          </w:p>
        </w:tc>
        <w:tc>
          <w:tcPr>
            <w:tcW w:w="2602" w:type="dxa"/>
            <w:shd w:val="clear" w:color="auto" w:fill="auto"/>
          </w:tcPr>
          <w:p w:rsidR="00545BB3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3AB3" w:rsidRDefault="00CD3A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3AB3" w:rsidRDefault="00CD3A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CD3AB3" w:rsidRDefault="00CD3A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3AB3" w:rsidRDefault="00CD3A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3AB3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CD3AB3" w:rsidRPr="00A521DD" w:rsidRDefault="00CD3AB3" w:rsidP="00CD3AB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45BB3" w:rsidRPr="00A521DD" w:rsidTr="00A521DD">
        <w:trPr>
          <w:trHeight w:val="1707"/>
        </w:trPr>
        <w:tc>
          <w:tcPr>
            <w:tcW w:w="4941" w:type="dxa"/>
          </w:tcPr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речи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545BB3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A521DD" w:rsidRDefault="00A521DD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shd w:val="clear" w:color="auto" w:fill="auto"/>
          </w:tcPr>
          <w:p w:rsidR="00A521DD" w:rsidRDefault="00A521DD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1700D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BB3" w:rsidRPr="00A521DD" w:rsidTr="00A521DD">
        <w:trPr>
          <w:trHeight w:val="915"/>
        </w:trPr>
        <w:tc>
          <w:tcPr>
            <w:tcW w:w="4941" w:type="dxa"/>
          </w:tcPr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Лепка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Аппликация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узыка</w:t>
            </w:r>
          </w:p>
          <w:p w:rsidR="00215707" w:rsidRP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з в 2 недели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з в 2 недели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545BB3" w:rsidRDefault="00545BB3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Pr="00A521DD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0" w:type="dxa"/>
            <w:shd w:val="clear" w:color="auto" w:fill="auto"/>
          </w:tcPr>
          <w:p w:rsidR="00545BB3" w:rsidRDefault="00545BB3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5707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:rsidR="00215707" w:rsidRPr="00A521DD" w:rsidRDefault="00215707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BB3" w:rsidRPr="00A521DD" w:rsidTr="00A521DD">
        <w:trPr>
          <w:trHeight w:val="2711"/>
        </w:trPr>
        <w:tc>
          <w:tcPr>
            <w:tcW w:w="4941" w:type="dxa"/>
          </w:tcPr>
          <w:p w:rsidR="00545BB3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онструирование </w:t>
            </w:r>
          </w:p>
          <w:p w:rsid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707" w:rsidRPr="00215707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521DD" w:rsidRDefault="00A521DD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shd w:val="clear" w:color="auto" w:fill="auto"/>
          </w:tcPr>
          <w:p w:rsid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</w:p>
          <w:p w:rsidR="00A521DD" w:rsidRDefault="00A521DD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BB3" w:rsidRPr="00A521DD" w:rsidTr="00A521DD">
        <w:trPr>
          <w:trHeight w:val="620"/>
        </w:trPr>
        <w:tc>
          <w:tcPr>
            <w:tcW w:w="4941" w:type="dxa"/>
          </w:tcPr>
          <w:p w:rsidR="00545BB3" w:rsidRPr="00215707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</w:p>
        </w:tc>
        <w:tc>
          <w:tcPr>
            <w:tcW w:w="2602" w:type="dxa"/>
            <w:shd w:val="clear" w:color="auto" w:fill="auto"/>
          </w:tcPr>
          <w:p w:rsidR="00545BB3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545BB3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shd w:val="clear" w:color="auto" w:fill="auto"/>
          </w:tcPr>
          <w:p w:rsidR="00545BB3" w:rsidRPr="00A521DD" w:rsidRDefault="00215707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  <w:p w:rsidR="00545BB3" w:rsidRPr="00A521DD" w:rsidRDefault="00545BB3" w:rsidP="0021570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BB3" w:rsidRPr="00A521DD" w:rsidTr="00A521DD">
        <w:trPr>
          <w:trHeight w:val="424"/>
        </w:trPr>
        <w:tc>
          <w:tcPr>
            <w:tcW w:w="4941" w:type="dxa"/>
            <w:tcBorders>
              <w:bottom w:val="single" w:sz="4" w:space="0" w:color="auto"/>
            </w:tcBorders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1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02" w:type="dxa"/>
            <w:shd w:val="clear" w:color="auto" w:fill="auto"/>
          </w:tcPr>
          <w:p w:rsidR="00545BB3" w:rsidRPr="00A521DD" w:rsidRDefault="00215707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shd w:val="clear" w:color="auto" w:fill="auto"/>
          </w:tcPr>
          <w:p w:rsidR="00545BB3" w:rsidRPr="00A521DD" w:rsidRDefault="00545BB3" w:rsidP="00826D8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45BB3" w:rsidRDefault="00545BB3" w:rsidP="00826D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75"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A1BC1" w:rsidRDefault="00BA1BC1" w:rsidP="00826D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75"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A1BC1" w:rsidRDefault="00BA1BC1" w:rsidP="00826D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75"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93834" w:rsidRPr="001700D3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1700D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3.2</w:t>
      </w:r>
      <w:r w:rsidR="001700D3" w:rsidRPr="001700D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00D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ежим дня.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жим д</w:t>
      </w:r>
      <w:r w:rsidR="00BA1BC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я составлен с расчетом на 10,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5- часовое пребывание ребенка в детском саду.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8:15-9:00 – прием, 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мотр, игры, утренняя гимнастика, дежурство, самостоятельная и совместная деятельность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:00-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:15 – подготовка к завтраку, завтрак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:15-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:00 – организованная образовательная деятельность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: 00- 12:00- прогулка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:00-12:15 – возвращение с прогулки, игры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:15-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:40 – подготовка к обеду, обед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:40-15:00- подготовка ко сну, дневной сон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:00-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:25 – постепенный подъём, воздушные, водные процедуры, игры, самостоятельная деятельность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:25-15:40 – подготовка к полднику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:40-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:20 – игры, совместная, самостоятельная деятельность;</w:t>
      </w:r>
    </w:p>
    <w:p w:rsidR="00A93834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:20-</w:t>
      </w: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:40 – чтение художественной литературы;</w:t>
      </w:r>
    </w:p>
    <w:p w:rsidR="00D43D23" w:rsidRDefault="00A938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938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:40- 17:45 – подготовка к прогулке, прогулка, уход домой</w:t>
      </w:r>
      <w:r w:rsidR="00D43D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D11E75" w:rsidRDefault="00D11E75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700D3" w:rsidRDefault="001700D3" w:rsidP="00826D8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700D3" w:rsidSect="00D1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0D3" w:rsidRPr="001700D3" w:rsidRDefault="001700D3" w:rsidP="00826D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00D3">
        <w:rPr>
          <w:rFonts w:ascii="Times New Roman" w:hAnsi="Times New Roman" w:cs="Times New Roman"/>
          <w:b/>
          <w:sz w:val="28"/>
          <w:szCs w:val="28"/>
        </w:rPr>
        <w:lastRenderedPageBreak/>
        <w:t>3.3 Комплексно-тематическое планирование.</w:t>
      </w:r>
    </w:p>
    <w:p w:rsidR="001700D3" w:rsidRDefault="001700D3" w:rsidP="00826D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0F7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D19BD">
        <w:rPr>
          <w:rFonts w:ascii="Times New Roman" w:hAnsi="Times New Roman" w:cs="Times New Roman"/>
          <w:b/>
          <w:i/>
          <w:sz w:val="28"/>
          <w:szCs w:val="28"/>
        </w:rPr>
        <w:t>редняя</w:t>
      </w:r>
      <w:r w:rsidRPr="00E30F7F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p w:rsidR="007D19BD" w:rsidRDefault="007D19BD" w:rsidP="00826D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593" w:type="dxa"/>
        <w:tblInd w:w="2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"/>
        <w:gridCol w:w="1831"/>
        <w:gridCol w:w="30"/>
        <w:gridCol w:w="5618"/>
        <w:gridCol w:w="15"/>
        <w:gridCol w:w="1352"/>
        <w:gridCol w:w="1680"/>
        <w:gridCol w:w="7"/>
      </w:tblGrid>
      <w:tr w:rsidR="007D19BD" w:rsidTr="00665559">
        <w:trPr>
          <w:trHeight w:val="388"/>
        </w:trPr>
        <w:tc>
          <w:tcPr>
            <w:tcW w:w="1891" w:type="dxa"/>
            <w:gridSpan w:val="2"/>
          </w:tcPr>
          <w:p w:rsidR="007D19BD" w:rsidRPr="009A6EFE" w:rsidRDefault="007D19BD" w:rsidP="00826D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EFE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Pr="009A6EFE" w:rsidRDefault="007D19BD" w:rsidP="00826D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EFE">
              <w:rPr>
                <w:rFonts w:ascii="Times New Roman" w:hAnsi="Times New Roman" w:cs="Times New Roman"/>
                <w:i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054" w:type="dxa"/>
            <w:gridSpan w:val="4"/>
            <w:shd w:val="clear" w:color="auto" w:fill="auto"/>
          </w:tcPr>
          <w:p w:rsidR="007D19BD" w:rsidRPr="009A6EFE" w:rsidRDefault="007D19BD" w:rsidP="00826D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EFE">
              <w:rPr>
                <w:rFonts w:ascii="Times New Roman" w:hAnsi="Times New Roman" w:cs="Times New Roman"/>
                <w:i/>
                <w:sz w:val="28"/>
                <w:szCs w:val="28"/>
              </w:rPr>
              <w:t>Период</w:t>
            </w:r>
          </w:p>
        </w:tc>
      </w:tr>
      <w:tr w:rsidR="007D19BD" w:rsidTr="00665559">
        <w:trPr>
          <w:trHeight w:val="746"/>
        </w:trPr>
        <w:tc>
          <w:tcPr>
            <w:tcW w:w="1891" w:type="dxa"/>
            <w:gridSpan w:val="2"/>
          </w:tcPr>
          <w:p w:rsidR="007D19BD" w:rsidRPr="009A6EFE" w:rsidRDefault="007D19BD" w:rsidP="00826D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Pr="009A6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о с детским садом , как ближайшем социальным окружением ребенка : профессии сотрудников, предметное окружение, правила поведения, взаимоотношения со сверстниками 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D19BD" w:rsidTr="00665559">
        <w:trPr>
          <w:trHeight w:val="1508"/>
        </w:trPr>
        <w:tc>
          <w:tcPr>
            <w:tcW w:w="1891" w:type="dxa"/>
            <w:gridSpan w:val="2"/>
          </w:tcPr>
          <w:p w:rsidR="007D19BD" w:rsidRDefault="007D19BD" w:rsidP="00826D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сень 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7D19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б осени .Развивать умение устанавливать простейшие связи между явлениями живой и неживой природы . Вести сезонные наблюдения. Расширять знания об овощах и фруктах. Воспитывать бережное отношение к природе.</w:t>
            </w:r>
          </w:p>
        </w:tc>
        <w:tc>
          <w:tcPr>
            <w:tcW w:w="1367" w:type="dxa"/>
            <w:gridSpan w:val="2"/>
            <w:vMerge w:val="restart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4 неделя </w:t>
            </w:r>
          </w:p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2 неделя 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7D19BD" w:rsidTr="00665559">
        <w:trPr>
          <w:trHeight w:val="1194"/>
        </w:trPr>
        <w:tc>
          <w:tcPr>
            <w:tcW w:w="1891" w:type="dxa"/>
            <w:gridSpan w:val="2"/>
          </w:tcPr>
          <w:p w:rsidR="007D19BD" w:rsidRDefault="007D19BD" w:rsidP="00826D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vMerge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9BD" w:rsidTr="00665559">
        <w:trPr>
          <w:trHeight w:val="1906"/>
        </w:trPr>
        <w:tc>
          <w:tcPr>
            <w:tcW w:w="1891" w:type="dxa"/>
            <w:gridSpan w:val="2"/>
          </w:tcPr>
          <w:p w:rsidR="007D19BD" w:rsidRDefault="007D19BD" w:rsidP="00826D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9BD" w:rsidTr="00665559">
        <w:trPr>
          <w:trHeight w:val="1194"/>
        </w:trPr>
        <w:tc>
          <w:tcPr>
            <w:tcW w:w="1891" w:type="dxa"/>
            <w:gridSpan w:val="2"/>
          </w:tcPr>
          <w:p w:rsidR="007D19BD" w:rsidRDefault="007D19BD" w:rsidP="00826D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Мой дом мое село 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родным поселком. Воспитывать любовь к родному краю . Расширять представление о правилах дорожного движения, о профессиях 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9BD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D19BD" w:rsidTr="00665559">
        <w:trPr>
          <w:trHeight w:val="1000"/>
        </w:trPr>
        <w:tc>
          <w:tcPr>
            <w:tcW w:w="1891" w:type="dxa"/>
            <w:gridSpan w:val="2"/>
          </w:tcPr>
          <w:p w:rsidR="007D19BD" w:rsidRDefault="007D19BD" w:rsidP="007D1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трана  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родной стране, ее символах , о Москве – главном городе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9BD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9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D19BD" w:rsidTr="00665559">
        <w:trPr>
          <w:trHeight w:val="955"/>
        </w:trPr>
        <w:tc>
          <w:tcPr>
            <w:tcW w:w="1891" w:type="dxa"/>
            <w:gridSpan w:val="2"/>
          </w:tcPr>
          <w:p w:rsidR="007D19BD" w:rsidRDefault="007D19BD" w:rsidP="007D1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семья 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своей семье, формировать первоначальное представление о родственных связях. Закреплять знания детьми своего имени, фамилии и возраста, имен родителей 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4 неделя 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7D19BD" w:rsidTr="00665559">
        <w:trPr>
          <w:trHeight w:val="698"/>
        </w:trPr>
        <w:tc>
          <w:tcPr>
            <w:tcW w:w="1891" w:type="dxa"/>
            <w:gridSpan w:val="2"/>
          </w:tcPr>
          <w:p w:rsidR="007D19BD" w:rsidRDefault="007D19BD" w:rsidP="007D19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7D19BD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зиме , развивать умение устанавливать простейшие связи между явлениями живой и неживой природы . Содействовать сезонным наблюдениям детей ,отражению впечатлений в рисунках , лепке , аппликации</w:t>
            </w:r>
            <w:r w:rsidR="00516A49">
              <w:rPr>
                <w:rFonts w:ascii="Times New Roman" w:hAnsi="Times New Roman" w:cs="Times New Roman"/>
                <w:sz w:val="28"/>
                <w:szCs w:val="28"/>
              </w:rPr>
              <w:t>. Закреплять знания о свойствах снега и льда .Знакомить с зимними развлечениями. Формировать представления о безопасном поведении зимой.</w:t>
            </w: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се виды деятельности вокруг новогодней темы 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неделя</w:t>
            </w: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неделя </w:t>
            </w: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7D19BD" w:rsidTr="00665559">
        <w:trPr>
          <w:trHeight w:val="1209"/>
        </w:trPr>
        <w:tc>
          <w:tcPr>
            <w:tcW w:w="1891" w:type="dxa"/>
            <w:gridSpan w:val="2"/>
          </w:tcPr>
          <w:p w:rsidR="007D19BD" w:rsidRDefault="007D19BD" w:rsidP="00516A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16A49">
              <w:rPr>
                <w:rFonts w:ascii="Times New Roman" w:hAnsi="Times New Roman" w:cs="Times New Roman"/>
                <w:sz w:val="28"/>
                <w:szCs w:val="28"/>
              </w:rPr>
              <w:t xml:space="preserve">Книжкина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книгам, учить детей читать наизусть потешки , небольшие стихотворения. Воспитывать умение слушать произведения , следить за развитием действия 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7D19BD" w:rsidTr="00665559">
        <w:trPr>
          <w:trHeight w:val="1149"/>
        </w:trPr>
        <w:tc>
          <w:tcPr>
            <w:tcW w:w="1891" w:type="dxa"/>
            <w:gridSpan w:val="2"/>
          </w:tcPr>
          <w:p w:rsidR="007D19BD" w:rsidRDefault="007D19BD" w:rsidP="00516A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6A49">
              <w:rPr>
                <w:rFonts w:ascii="Times New Roman" w:hAnsi="Times New Roman" w:cs="Times New Roman"/>
                <w:sz w:val="28"/>
                <w:szCs w:val="28"/>
              </w:rPr>
              <w:t xml:space="preserve">Рукотворный 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рукотворном мире ,закрепить представление о целевом назначении и функциях объектов, созданных руками человека. Группировать эти предметы ( видовые и родовые понятия, обобщения) . Воспитывать бережное отношение к предметам , созданным человеческим трудом . Знакомить с народными промыслами 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516A49" w:rsidRDefault="00516A49" w:rsidP="00516A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6A4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516A49" w:rsidRDefault="00516A49" w:rsidP="00516A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49" w:rsidRPr="00516A49" w:rsidRDefault="00516A49" w:rsidP="00516A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3 неделя </w:t>
            </w:r>
          </w:p>
          <w:p w:rsidR="00516A49" w:rsidRPr="00516A49" w:rsidRDefault="00516A49" w:rsidP="00516A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16A49" w:rsidTr="00665559">
        <w:trPr>
          <w:gridAfter w:val="1"/>
          <w:wAfter w:w="7" w:type="dxa"/>
          <w:trHeight w:val="1258"/>
        </w:trPr>
        <w:tc>
          <w:tcPr>
            <w:tcW w:w="1891" w:type="dxa"/>
            <w:gridSpan w:val="2"/>
          </w:tcPr>
          <w:p w:rsidR="007D19BD" w:rsidRDefault="007D19BD" w:rsidP="00516A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6A49"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19BD" w:rsidRPr="00516A49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</w:t>
            </w:r>
            <w:r w:rsidRPr="00516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ми профессиями </w:t>
            </w:r>
            <w:r w:rsidRPr="00516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солдат, танкист, летчик, моряк, пограничник) , с военной техникой ( танк, самолет, военный корабль) Воспитывать уважение к защитникам Родины </w:t>
            </w:r>
          </w:p>
        </w:tc>
        <w:tc>
          <w:tcPr>
            <w:tcW w:w="1352" w:type="dxa"/>
            <w:shd w:val="clear" w:color="auto" w:fill="auto"/>
          </w:tcPr>
          <w:p w:rsidR="007D19BD" w:rsidRDefault="00516A49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80" w:type="dxa"/>
            <w:shd w:val="clear" w:color="auto" w:fill="auto"/>
          </w:tcPr>
          <w:p w:rsidR="00516A49" w:rsidRPr="00516A49" w:rsidRDefault="0051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516A49" w:rsidTr="00665559">
        <w:trPr>
          <w:gridAfter w:val="1"/>
          <w:wAfter w:w="7" w:type="dxa"/>
          <w:trHeight w:val="911"/>
        </w:trPr>
        <w:tc>
          <w:tcPr>
            <w:tcW w:w="1891" w:type="dxa"/>
            <w:gridSpan w:val="2"/>
          </w:tcPr>
          <w:p w:rsidR="007D19BD" w:rsidRDefault="007D19BD" w:rsidP="00516A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6A49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все виды детской деятельности вокруг темы семьи , любви к маме , бабушке . Расширять гендерное представление 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80" w:type="dxa"/>
            <w:shd w:val="clear" w:color="auto" w:fill="auto"/>
          </w:tcPr>
          <w:p w:rsidR="00516A49" w:rsidRPr="00172436" w:rsidRDefault="0017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72436" w:rsidTr="00665559">
        <w:trPr>
          <w:gridAfter w:val="1"/>
          <w:wAfter w:w="7" w:type="dxa"/>
          <w:trHeight w:val="911"/>
        </w:trPr>
        <w:tc>
          <w:tcPr>
            <w:tcW w:w="1891" w:type="dxa"/>
            <w:gridSpan w:val="2"/>
          </w:tcPr>
          <w:p w:rsidR="007D19BD" w:rsidRDefault="007D19BD" w:rsidP="001724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436">
              <w:rPr>
                <w:rFonts w:ascii="Times New Roman" w:hAnsi="Times New Roman" w:cs="Times New Roman"/>
                <w:sz w:val="28"/>
                <w:szCs w:val="28"/>
              </w:rPr>
              <w:t xml:space="preserve">Дружная комп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ружеские отношения, накапливать и обогащать опыт общения, формировать потребность в общении и сотрудничестве, вежливом поведении 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80" w:type="dxa"/>
            <w:shd w:val="clear" w:color="auto" w:fill="auto"/>
          </w:tcPr>
          <w:p w:rsidR="00172436" w:rsidRPr="00172436" w:rsidRDefault="0017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72436" w:rsidTr="00665559">
        <w:trPr>
          <w:gridAfter w:val="1"/>
          <w:wAfter w:w="7" w:type="dxa"/>
          <w:trHeight w:val="821"/>
        </w:trPr>
        <w:tc>
          <w:tcPr>
            <w:tcW w:w="1891" w:type="dxa"/>
            <w:gridSpan w:val="2"/>
          </w:tcPr>
          <w:p w:rsidR="007D19BD" w:rsidRDefault="00172436" w:rsidP="00826D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анспорт 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видах транспорта и его назначении, об элементарных правилах дорожного движения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4 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80" w:type="dxa"/>
            <w:shd w:val="clear" w:color="auto" w:fill="auto"/>
          </w:tcPr>
          <w:p w:rsidR="00172436" w:rsidRPr="00172436" w:rsidRDefault="0017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72436" w:rsidTr="00665559">
        <w:trPr>
          <w:gridAfter w:val="1"/>
          <w:wAfter w:w="7" w:type="dxa"/>
          <w:trHeight w:val="776"/>
        </w:trPr>
        <w:tc>
          <w:tcPr>
            <w:tcW w:w="1891" w:type="dxa"/>
            <w:gridSpan w:val="2"/>
          </w:tcPr>
          <w:p w:rsidR="007D19BD" w:rsidRDefault="007D19BD" w:rsidP="001724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436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весне , развивать умение устанавливать простейшие связи между явлениями живой и неживой природы. Вести сезонные наблюдения. Расширять знания о правилах безопасного поведения в природе . Воспитывать бережное отношения к ней . Формировать представления о работах, проводимых весной в саду и огороде . Формировать представления о праздничной культуре, о людях труда, о профессиях, о значимости труда 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4 неделя </w:t>
            </w:r>
          </w:p>
        </w:tc>
        <w:tc>
          <w:tcPr>
            <w:tcW w:w="1680" w:type="dxa"/>
            <w:shd w:val="clear" w:color="auto" w:fill="auto"/>
          </w:tcPr>
          <w:p w:rsidR="00172436" w:rsidRPr="00172436" w:rsidRDefault="0017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72436" w:rsidTr="00665559">
        <w:trPr>
          <w:gridBefore w:val="1"/>
          <w:gridAfter w:val="1"/>
          <w:wBefore w:w="60" w:type="dxa"/>
          <w:wAfter w:w="7" w:type="dxa"/>
          <w:trHeight w:val="1105"/>
        </w:trPr>
        <w:tc>
          <w:tcPr>
            <w:tcW w:w="1861" w:type="dxa"/>
            <w:gridSpan w:val="2"/>
          </w:tcPr>
          <w:p w:rsidR="007D19BD" w:rsidRDefault="007D19BD" w:rsidP="00172436">
            <w:pPr>
              <w:spacing w:line="240" w:lineRule="auto"/>
              <w:ind w:left="-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436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3" w:type="dxa"/>
            <w:gridSpan w:val="2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празднике Дне Победы. Воспитывать любовь к Родине , уважении к ветеранам войны 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80" w:type="dxa"/>
            <w:shd w:val="clear" w:color="auto" w:fill="auto"/>
          </w:tcPr>
          <w:p w:rsidR="00172436" w:rsidRPr="00172436" w:rsidRDefault="0017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72436" w:rsidTr="00665559">
        <w:trPr>
          <w:gridBefore w:val="1"/>
          <w:gridAfter w:val="1"/>
          <w:wBefore w:w="60" w:type="dxa"/>
          <w:wAfter w:w="7" w:type="dxa"/>
          <w:trHeight w:val="1299"/>
        </w:trPr>
        <w:tc>
          <w:tcPr>
            <w:tcW w:w="1861" w:type="dxa"/>
            <w:gridSpan w:val="2"/>
          </w:tcPr>
          <w:p w:rsidR="007D19BD" w:rsidRDefault="007D19BD" w:rsidP="001724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436">
              <w:rPr>
                <w:rFonts w:ascii="Times New Roman" w:hAnsi="Times New Roman" w:cs="Times New Roman"/>
                <w:sz w:val="28"/>
                <w:szCs w:val="28"/>
              </w:rPr>
              <w:t xml:space="preserve">Птицы возвращ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3" w:type="dxa"/>
            <w:gridSpan w:val="2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о птицах, их внешнем виде, повадках, воспитывать заботливое отношение к ним 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19B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80" w:type="dxa"/>
            <w:shd w:val="clear" w:color="auto" w:fill="auto"/>
          </w:tcPr>
          <w:p w:rsidR="00172436" w:rsidRDefault="00172436"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72436" w:rsidTr="00665559">
        <w:trPr>
          <w:gridBefore w:val="1"/>
          <w:gridAfter w:val="1"/>
          <w:wBefore w:w="60" w:type="dxa"/>
          <w:wAfter w:w="7" w:type="dxa"/>
          <w:trHeight w:val="1164"/>
        </w:trPr>
        <w:tc>
          <w:tcPr>
            <w:tcW w:w="1861" w:type="dxa"/>
            <w:gridSpan w:val="2"/>
          </w:tcPr>
          <w:p w:rsidR="007D19BD" w:rsidRDefault="007D19BD" w:rsidP="001724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436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3" w:type="dxa"/>
            <w:gridSpan w:val="2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лете. Развивать умение устанавливать простейшие связи между явлениями живой и неживой природы, знакомить с летними развлечениями. Формировать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безопасном поведении в природе, о бережном отношении к ней </w:t>
            </w:r>
          </w:p>
        </w:tc>
        <w:tc>
          <w:tcPr>
            <w:tcW w:w="1352" w:type="dxa"/>
            <w:shd w:val="clear" w:color="auto" w:fill="auto"/>
          </w:tcPr>
          <w:p w:rsidR="007D19BD" w:rsidRDefault="00172436" w:rsidP="00826D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-4 неделя </w:t>
            </w:r>
          </w:p>
        </w:tc>
        <w:tc>
          <w:tcPr>
            <w:tcW w:w="1680" w:type="dxa"/>
            <w:shd w:val="clear" w:color="auto" w:fill="auto"/>
          </w:tcPr>
          <w:p w:rsidR="00172436" w:rsidRDefault="00172436"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1700D3" w:rsidRDefault="001700D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0D3" w:rsidRDefault="001700D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700D3" w:rsidSect="001700D3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E73238" w:rsidRPr="00A521DD" w:rsidRDefault="005F3234" w:rsidP="00826D8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A521DD">
        <w:rPr>
          <w:rFonts w:ascii="Times New Roman" w:hAnsi="Times New Roman" w:cs="Times New Roman"/>
          <w:b/>
          <w:sz w:val="28"/>
          <w:szCs w:val="28"/>
        </w:rPr>
        <w:lastRenderedPageBreak/>
        <w:t>3.4 Взаимодействия с семьями воспитанников.</w:t>
      </w:r>
    </w:p>
    <w:p w:rsidR="005F3234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F3234">
        <w:rPr>
          <w:rFonts w:ascii="Times New Roman" w:hAnsi="Times New Roman" w:cs="Times New Roman"/>
          <w:i/>
          <w:sz w:val="28"/>
          <w:szCs w:val="28"/>
        </w:rPr>
        <w:t>Педагогический мониторин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234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 xml:space="preserve"> работы: </w:t>
      </w:r>
      <w:r w:rsidRPr="005F3234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 xml:space="preserve">еды </w:t>
      </w:r>
      <w:r w:rsidRPr="005F3234">
        <w:rPr>
          <w:rFonts w:ascii="Times New Roman" w:hAnsi="Times New Roman" w:cs="Times New Roman"/>
          <w:sz w:val="28"/>
          <w:szCs w:val="28"/>
        </w:rPr>
        <w:t>с родителями,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 xml:space="preserve">анкетирование, наблюдение за общением родителей и детей, беседы с детьми о семье.  </w:t>
      </w:r>
    </w:p>
    <w:p w:rsidR="005F3234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34">
        <w:rPr>
          <w:rFonts w:ascii="Times New Roman" w:hAnsi="Times New Roman" w:cs="Times New Roman"/>
          <w:i/>
          <w:sz w:val="28"/>
          <w:szCs w:val="28"/>
        </w:rPr>
        <w:t>Педагогическая поддерж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234">
        <w:rPr>
          <w:rFonts w:ascii="Times New Roman" w:hAnsi="Times New Roman" w:cs="Times New Roman"/>
          <w:sz w:val="28"/>
          <w:szCs w:val="28"/>
        </w:rPr>
        <w:t>Формы работы: беседы с родителями,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психолого-педагогические тренинги, Дни открытых дверей, мастер-классы, показ открытых занятий, проведение совместных детско-родительских мероприятий, конкурсов.</w:t>
      </w:r>
    </w:p>
    <w:p w:rsidR="005F3234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34">
        <w:rPr>
          <w:rFonts w:ascii="Times New Roman" w:hAnsi="Times New Roman" w:cs="Times New Roman"/>
          <w:i/>
          <w:sz w:val="28"/>
          <w:szCs w:val="28"/>
        </w:rPr>
        <w:t>Педагогическое образование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Формы работы: консультации,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родительские собрания,  семинары, дискуссии, круглые столы, тематические встречи, информация на сайте ДОУ, анализ реальных ситуаций, показ и обсуждение видеоматериалов. Выпуск газет, информационных листов плакатов для родителей.</w:t>
      </w:r>
    </w:p>
    <w:p w:rsidR="005F3234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34">
        <w:rPr>
          <w:rFonts w:ascii="Times New Roman" w:hAnsi="Times New Roman" w:cs="Times New Roman"/>
          <w:i/>
          <w:sz w:val="28"/>
          <w:szCs w:val="28"/>
        </w:rPr>
        <w:t>Совместная деятельность педагогов и родител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Формы работы: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совместные проекты, выставки, проведение совместных праздников, викторин, вечеров досуга, музыкальных салонов и творческих гостиных; заседания семейного клуба, семейные конкурсы и  совместная трудов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234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3234"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234">
        <w:rPr>
          <w:rFonts w:ascii="Times New Roman" w:hAnsi="Times New Roman" w:cs="Times New Roman"/>
          <w:sz w:val="28"/>
          <w:szCs w:val="28"/>
        </w:rPr>
        <w:t xml:space="preserve"> Консультация «Как прове</w:t>
      </w:r>
      <w:r>
        <w:rPr>
          <w:rFonts w:ascii="Times New Roman" w:hAnsi="Times New Roman" w:cs="Times New Roman"/>
          <w:sz w:val="28"/>
          <w:szCs w:val="28"/>
        </w:rPr>
        <w:t>сти выходные вместе с ребенком».</w:t>
      </w:r>
      <w:r w:rsidRPr="005F3234">
        <w:rPr>
          <w:rFonts w:ascii="Times New Roman" w:hAnsi="Times New Roman" w:cs="Times New Roman"/>
          <w:sz w:val="28"/>
          <w:szCs w:val="28"/>
        </w:rPr>
        <w:t xml:space="preserve"> Изготовление поделок «Дорога глазами дет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Консультация «Простудные з</w:t>
      </w:r>
      <w:r>
        <w:rPr>
          <w:rFonts w:ascii="Times New Roman" w:hAnsi="Times New Roman" w:cs="Times New Roman"/>
          <w:sz w:val="28"/>
          <w:szCs w:val="28"/>
        </w:rPr>
        <w:t xml:space="preserve">аболевания и их предупреждение». </w:t>
      </w:r>
      <w:r w:rsidRPr="005F3234">
        <w:rPr>
          <w:rFonts w:ascii="Times New Roman" w:hAnsi="Times New Roman" w:cs="Times New Roman"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Консультация «Задачи обучения и воспитания детей на новый учебный год»</w:t>
      </w:r>
      <w:r>
        <w:t xml:space="preserve">;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3234">
        <w:rPr>
          <w:rFonts w:ascii="Times New Roman" w:hAnsi="Times New Roman" w:cs="Times New Roman"/>
          <w:sz w:val="28"/>
          <w:szCs w:val="28"/>
        </w:rPr>
        <w:t>онсультация «По</w:t>
      </w:r>
      <w:r>
        <w:rPr>
          <w:rFonts w:ascii="Times New Roman" w:hAnsi="Times New Roman" w:cs="Times New Roman"/>
          <w:sz w:val="28"/>
          <w:szCs w:val="28"/>
        </w:rPr>
        <w:t xml:space="preserve">дготовка детей к учебному году». </w:t>
      </w:r>
      <w:r w:rsidRPr="005F3234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234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34"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 </w:t>
      </w:r>
      <w:r w:rsidRPr="005F3234">
        <w:rPr>
          <w:rFonts w:ascii="Times New Roman" w:hAnsi="Times New Roman" w:cs="Times New Roman"/>
          <w:sz w:val="28"/>
          <w:szCs w:val="28"/>
        </w:rPr>
        <w:t>«Одевайте детей по сезону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3234">
        <w:rPr>
          <w:rFonts w:ascii="Times New Roman" w:hAnsi="Times New Roman" w:cs="Times New Roman"/>
          <w:sz w:val="28"/>
          <w:szCs w:val="28"/>
        </w:rPr>
        <w:t>консультация «Капризный ребен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234">
        <w:t xml:space="preserve"> </w:t>
      </w:r>
      <w:r w:rsidRPr="005F3234">
        <w:rPr>
          <w:rFonts w:ascii="Times New Roman" w:hAnsi="Times New Roman" w:cs="Times New Roman"/>
          <w:sz w:val="28"/>
          <w:szCs w:val="28"/>
        </w:rPr>
        <w:t>Беседа «Вопрос к воспитателю о Вашем ребен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93" w:rsidRDefault="005F3234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34">
        <w:rPr>
          <w:rFonts w:ascii="Times New Roman" w:hAnsi="Times New Roman" w:cs="Times New Roman"/>
          <w:sz w:val="28"/>
          <w:szCs w:val="28"/>
          <w:u w:val="single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234">
        <w:rPr>
          <w:rFonts w:ascii="Times New Roman" w:hAnsi="Times New Roman" w:cs="Times New Roman"/>
          <w:sz w:val="28"/>
          <w:szCs w:val="28"/>
        </w:rPr>
        <w:t>Рекомендации-ли</w:t>
      </w:r>
      <w:r w:rsidR="00431E93">
        <w:rPr>
          <w:rFonts w:ascii="Times New Roman" w:hAnsi="Times New Roman" w:cs="Times New Roman"/>
          <w:sz w:val="28"/>
          <w:szCs w:val="28"/>
        </w:rPr>
        <w:t>стовки «Народные приметы осени»; п</w:t>
      </w:r>
      <w:r w:rsidRPr="005F3234">
        <w:rPr>
          <w:rFonts w:ascii="Times New Roman" w:hAnsi="Times New Roman" w:cs="Times New Roman"/>
          <w:sz w:val="28"/>
          <w:szCs w:val="28"/>
        </w:rPr>
        <w:t>раздник «День матери»</w:t>
      </w:r>
      <w:r w:rsidR="00431E93">
        <w:rPr>
          <w:rFonts w:ascii="Times New Roman" w:hAnsi="Times New Roman" w:cs="Times New Roman"/>
          <w:sz w:val="28"/>
          <w:szCs w:val="28"/>
        </w:rPr>
        <w:t>; к</w:t>
      </w:r>
      <w:r w:rsidR="00431E93" w:rsidRPr="00431E93">
        <w:rPr>
          <w:rFonts w:ascii="Times New Roman" w:hAnsi="Times New Roman" w:cs="Times New Roman"/>
          <w:sz w:val="28"/>
          <w:szCs w:val="28"/>
        </w:rPr>
        <w:t>онсультация «Наша дружная семья»</w:t>
      </w:r>
      <w:r w:rsidR="00431E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234" w:rsidRDefault="00431E9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93">
        <w:rPr>
          <w:rFonts w:ascii="Times New Roman" w:hAnsi="Times New Roman" w:cs="Times New Roman"/>
          <w:sz w:val="28"/>
          <w:szCs w:val="28"/>
          <w:u w:val="single"/>
        </w:rPr>
        <w:t>Декабрь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1E93">
        <w:rPr>
          <w:rFonts w:ascii="Times New Roman" w:hAnsi="Times New Roman" w:cs="Times New Roman"/>
          <w:sz w:val="28"/>
          <w:szCs w:val="28"/>
        </w:rPr>
        <w:t>Выпуск газеты «Новогодний праздник в нашей семье»</w:t>
      </w:r>
      <w:r>
        <w:rPr>
          <w:rFonts w:ascii="Times New Roman" w:hAnsi="Times New Roman" w:cs="Times New Roman"/>
          <w:sz w:val="28"/>
          <w:szCs w:val="28"/>
        </w:rPr>
        <w:t>; н</w:t>
      </w:r>
      <w:r w:rsidRPr="00431E93">
        <w:rPr>
          <w:rFonts w:ascii="Times New Roman" w:hAnsi="Times New Roman" w:cs="Times New Roman"/>
          <w:sz w:val="28"/>
          <w:szCs w:val="28"/>
        </w:rPr>
        <w:t>овогодний утрен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93" w:rsidRDefault="00431E9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93">
        <w:rPr>
          <w:rFonts w:ascii="Times New Roman" w:hAnsi="Times New Roman" w:cs="Times New Roman"/>
          <w:sz w:val="28"/>
          <w:szCs w:val="28"/>
          <w:u w:val="single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E93">
        <w:rPr>
          <w:rFonts w:ascii="Times New Roman" w:hAnsi="Times New Roman" w:cs="Times New Roman"/>
          <w:sz w:val="28"/>
          <w:szCs w:val="28"/>
        </w:rPr>
        <w:t xml:space="preserve"> Беседа «О Вашем ребенке»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431E93">
        <w:rPr>
          <w:rFonts w:ascii="Times New Roman" w:hAnsi="Times New Roman" w:cs="Times New Roman"/>
          <w:sz w:val="28"/>
          <w:szCs w:val="28"/>
        </w:rPr>
        <w:t>одительское собрание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431E93">
        <w:rPr>
          <w:rFonts w:ascii="Times New Roman" w:hAnsi="Times New Roman" w:cs="Times New Roman"/>
          <w:sz w:val="28"/>
          <w:szCs w:val="28"/>
        </w:rPr>
        <w:t>екомендации-листовки</w:t>
      </w:r>
      <w:r>
        <w:rPr>
          <w:rFonts w:ascii="Times New Roman" w:hAnsi="Times New Roman" w:cs="Times New Roman"/>
          <w:sz w:val="28"/>
          <w:szCs w:val="28"/>
        </w:rPr>
        <w:t xml:space="preserve"> «Расскажите о зимующих птицах»; к</w:t>
      </w:r>
      <w:r w:rsidRPr="00431E93">
        <w:rPr>
          <w:rFonts w:ascii="Times New Roman" w:hAnsi="Times New Roman" w:cs="Times New Roman"/>
          <w:sz w:val="28"/>
          <w:szCs w:val="28"/>
        </w:rPr>
        <w:t>онсультация «Развитие речи детей в общении с взрослы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93" w:rsidRDefault="00431E9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93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E93">
        <w:rPr>
          <w:rFonts w:ascii="Times New Roman" w:hAnsi="Times New Roman" w:cs="Times New Roman"/>
          <w:sz w:val="28"/>
          <w:szCs w:val="28"/>
        </w:rPr>
        <w:t xml:space="preserve">  Беседа «Когда Ваш р</w:t>
      </w:r>
      <w:r>
        <w:rPr>
          <w:rFonts w:ascii="Times New Roman" w:hAnsi="Times New Roman" w:cs="Times New Roman"/>
          <w:sz w:val="28"/>
          <w:szCs w:val="28"/>
        </w:rPr>
        <w:t>ебенок может сказать неправду?»; с</w:t>
      </w:r>
      <w:r w:rsidRPr="00431E93">
        <w:rPr>
          <w:rFonts w:ascii="Times New Roman" w:hAnsi="Times New Roman" w:cs="Times New Roman"/>
          <w:sz w:val="28"/>
          <w:szCs w:val="28"/>
        </w:rPr>
        <w:t>емейный конкурс «Поздравляем мужчин в семье</w:t>
      </w:r>
      <w:r>
        <w:rPr>
          <w:rFonts w:ascii="Times New Roman" w:hAnsi="Times New Roman" w:cs="Times New Roman"/>
          <w:sz w:val="28"/>
          <w:szCs w:val="28"/>
        </w:rPr>
        <w:t>»; и</w:t>
      </w:r>
      <w:r w:rsidRPr="00431E93">
        <w:rPr>
          <w:rFonts w:ascii="Times New Roman" w:hAnsi="Times New Roman" w:cs="Times New Roman"/>
          <w:sz w:val="28"/>
          <w:szCs w:val="28"/>
        </w:rPr>
        <w:t>ндивидуальные беседы по запро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93" w:rsidRDefault="00431E9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93">
        <w:rPr>
          <w:rFonts w:ascii="Times New Roman" w:hAnsi="Times New Roman" w:cs="Times New Roman"/>
          <w:sz w:val="28"/>
          <w:szCs w:val="28"/>
          <w:u w:val="single"/>
        </w:rPr>
        <w:t>Март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1E93">
        <w:rPr>
          <w:rFonts w:ascii="Times New Roman" w:hAnsi="Times New Roman" w:cs="Times New Roman"/>
          <w:sz w:val="28"/>
          <w:szCs w:val="28"/>
        </w:rPr>
        <w:t>Совместный т</w:t>
      </w:r>
      <w:r>
        <w:rPr>
          <w:rFonts w:ascii="Times New Roman" w:hAnsi="Times New Roman" w:cs="Times New Roman"/>
          <w:sz w:val="28"/>
          <w:szCs w:val="28"/>
        </w:rPr>
        <w:t>руд: изготовление скворечников; у</w:t>
      </w:r>
      <w:r w:rsidRPr="00431E93">
        <w:rPr>
          <w:rFonts w:ascii="Times New Roman" w:hAnsi="Times New Roman" w:cs="Times New Roman"/>
          <w:sz w:val="28"/>
          <w:szCs w:val="28"/>
        </w:rPr>
        <w:t>тренник «8 Март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31E93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1E93">
        <w:rPr>
          <w:rFonts w:ascii="Times New Roman" w:hAnsi="Times New Roman" w:cs="Times New Roman"/>
          <w:sz w:val="28"/>
          <w:szCs w:val="28"/>
        </w:rPr>
        <w:t>екомендации-листовки «П</w:t>
      </w:r>
      <w:r>
        <w:rPr>
          <w:rFonts w:ascii="Times New Roman" w:hAnsi="Times New Roman" w:cs="Times New Roman"/>
          <w:sz w:val="28"/>
          <w:szCs w:val="28"/>
        </w:rPr>
        <w:t>риметы весны в</w:t>
      </w:r>
      <w:r w:rsidR="00665559">
        <w:rPr>
          <w:rFonts w:ascii="Times New Roman" w:hAnsi="Times New Roman" w:cs="Times New Roman"/>
          <w:sz w:val="28"/>
          <w:szCs w:val="28"/>
        </w:rPr>
        <w:t xml:space="preserve"> лесополосе </w:t>
      </w:r>
      <w:r>
        <w:rPr>
          <w:rFonts w:ascii="Times New Roman" w:hAnsi="Times New Roman" w:cs="Times New Roman"/>
          <w:sz w:val="28"/>
          <w:szCs w:val="28"/>
        </w:rPr>
        <w:t>»; о</w:t>
      </w:r>
      <w:r w:rsidRPr="00431E93">
        <w:rPr>
          <w:rFonts w:ascii="Times New Roman" w:hAnsi="Times New Roman" w:cs="Times New Roman"/>
          <w:sz w:val="28"/>
          <w:szCs w:val="28"/>
        </w:rPr>
        <w:t>формление выставки «8 Марта-праздник м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93" w:rsidRDefault="00431E9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93">
        <w:rPr>
          <w:rFonts w:ascii="Times New Roman" w:hAnsi="Times New Roman" w:cs="Times New Roman"/>
          <w:sz w:val="28"/>
          <w:szCs w:val="28"/>
          <w:u w:val="single"/>
        </w:rPr>
        <w:lastRenderedPageBreak/>
        <w:t>Апрел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31E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31E93">
        <w:rPr>
          <w:rFonts w:ascii="Times New Roman" w:hAnsi="Times New Roman" w:cs="Times New Roman"/>
          <w:sz w:val="28"/>
          <w:szCs w:val="28"/>
        </w:rPr>
        <w:t>Беседа «Одевайте детей по сезону»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431E93">
        <w:rPr>
          <w:rFonts w:ascii="Times New Roman" w:hAnsi="Times New Roman" w:cs="Times New Roman"/>
          <w:sz w:val="28"/>
          <w:szCs w:val="28"/>
        </w:rPr>
        <w:t>онсультация «Профи</w:t>
      </w:r>
      <w:r>
        <w:rPr>
          <w:rFonts w:ascii="Times New Roman" w:hAnsi="Times New Roman" w:cs="Times New Roman"/>
          <w:sz w:val="28"/>
          <w:szCs w:val="28"/>
        </w:rPr>
        <w:t>лактика простудных заболеваний»; с</w:t>
      </w:r>
      <w:r w:rsidRPr="00431E93">
        <w:rPr>
          <w:rFonts w:ascii="Times New Roman" w:hAnsi="Times New Roman" w:cs="Times New Roman"/>
          <w:sz w:val="28"/>
          <w:szCs w:val="28"/>
        </w:rPr>
        <w:t>овместное мероприятие «Природа и 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93" w:rsidRDefault="00431E9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93">
        <w:rPr>
          <w:rFonts w:ascii="Times New Roman" w:hAnsi="Times New Roman" w:cs="Times New Roman"/>
          <w:sz w:val="28"/>
          <w:szCs w:val="28"/>
          <w:u w:val="single"/>
        </w:rPr>
        <w:t>Май</w:t>
      </w:r>
      <w:r w:rsidRPr="00431E93">
        <w:rPr>
          <w:rFonts w:ascii="Times New Roman" w:hAnsi="Times New Roman" w:cs="Times New Roman"/>
          <w:sz w:val="28"/>
          <w:szCs w:val="28"/>
        </w:rPr>
        <w:t xml:space="preserve">. </w:t>
      </w:r>
      <w:r w:rsidR="00A62CD8">
        <w:rPr>
          <w:rFonts w:ascii="Times New Roman" w:hAnsi="Times New Roman" w:cs="Times New Roman"/>
          <w:sz w:val="28"/>
          <w:szCs w:val="28"/>
        </w:rPr>
        <w:t>Консультация,</w:t>
      </w:r>
      <w:r w:rsidRPr="00431E93">
        <w:rPr>
          <w:rFonts w:ascii="Times New Roman" w:hAnsi="Times New Roman" w:cs="Times New Roman"/>
          <w:sz w:val="28"/>
          <w:szCs w:val="28"/>
        </w:rPr>
        <w:t xml:space="preserve"> «Какие мультфильмы смотрит ребенок?»</w:t>
      </w:r>
      <w:r w:rsidR="009647D6" w:rsidRPr="00431E93">
        <w:rPr>
          <w:rFonts w:ascii="Times New Roman" w:hAnsi="Times New Roman" w:cs="Times New Roman"/>
          <w:sz w:val="28"/>
          <w:szCs w:val="28"/>
        </w:rPr>
        <w:t>; с</w:t>
      </w:r>
      <w:r w:rsidRPr="00431E93">
        <w:rPr>
          <w:rFonts w:ascii="Times New Roman" w:hAnsi="Times New Roman" w:cs="Times New Roman"/>
          <w:sz w:val="28"/>
          <w:szCs w:val="28"/>
        </w:rPr>
        <w:t>овместная экскурсия «День Победы»</w:t>
      </w:r>
      <w:r w:rsidR="009647D6">
        <w:rPr>
          <w:rFonts w:ascii="Times New Roman" w:hAnsi="Times New Roman" w:cs="Times New Roman"/>
          <w:sz w:val="28"/>
          <w:szCs w:val="28"/>
        </w:rPr>
        <w:t>; в</w:t>
      </w:r>
      <w:r w:rsidR="009647D6" w:rsidRPr="009647D6">
        <w:rPr>
          <w:rFonts w:ascii="Times New Roman" w:hAnsi="Times New Roman" w:cs="Times New Roman"/>
          <w:sz w:val="28"/>
          <w:szCs w:val="28"/>
        </w:rPr>
        <w:t>ыставка работ «Цветущие сады»</w:t>
      </w:r>
      <w:r w:rsidR="009647D6">
        <w:rPr>
          <w:rFonts w:ascii="Times New Roman" w:hAnsi="Times New Roman" w:cs="Times New Roman"/>
          <w:sz w:val="28"/>
          <w:szCs w:val="28"/>
        </w:rPr>
        <w:t>;</w:t>
      </w:r>
      <w:r w:rsidR="009647D6" w:rsidRPr="009647D6">
        <w:t xml:space="preserve"> </w:t>
      </w:r>
      <w:r w:rsidR="009647D6">
        <w:rPr>
          <w:rFonts w:ascii="Times New Roman" w:hAnsi="Times New Roman" w:cs="Times New Roman"/>
          <w:sz w:val="28"/>
          <w:szCs w:val="28"/>
        </w:rPr>
        <w:t>р</w:t>
      </w:r>
      <w:r w:rsidR="009647D6" w:rsidRPr="009647D6">
        <w:rPr>
          <w:rFonts w:ascii="Times New Roman" w:hAnsi="Times New Roman" w:cs="Times New Roman"/>
          <w:sz w:val="28"/>
          <w:szCs w:val="28"/>
        </w:rPr>
        <w:t>одительское собрание</w:t>
      </w:r>
      <w:r w:rsidR="009647D6">
        <w:rPr>
          <w:rFonts w:ascii="Times New Roman" w:hAnsi="Times New Roman" w:cs="Times New Roman"/>
          <w:sz w:val="28"/>
          <w:szCs w:val="28"/>
        </w:rPr>
        <w:t>; к</w:t>
      </w:r>
      <w:r w:rsidR="009647D6" w:rsidRPr="009647D6">
        <w:rPr>
          <w:rFonts w:ascii="Times New Roman" w:hAnsi="Times New Roman" w:cs="Times New Roman"/>
          <w:sz w:val="28"/>
          <w:szCs w:val="28"/>
        </w:rPr>
        <w:t>онсультация «Формирование социального опыта дошкольников»</w:t>
      </w:r>
      <w:r w:rsidR="009647D6">
        <w:rPr>
          <w:rFonts w:ascii="Times New Roman" w:hAnsi="Times New Roman" w:cs="Times New Roman"/>
          <w:sz w:val="28"/>
          <w:szCs w:val="28"/>
        </w:rPr>
        <w:t>; к</w:t>
      </w:r>
      <w:r w:rsidR="009647D6" w:rsidRPr="009647D6">
        <w:rPr>
          <w:rFonts w:ascii="Times New Roman" w:hAnsi="Times New Roman" w:cs="Times New Roman"/>
          <w:sz w:val="28"/>
          <w:szCs w:val="28"/>
        </w:rPr>
        <w:t>онсультация «Итоги воспитательно-образовательной работы»</w:t>
      </w:r>
      <w:r w:rsidR="009647D6">
        <w:rPr>
          <w:rFonts w:ascii="Times New Roman" w:hAnsi="Times New Roman" w:cs="Times New Roman"/>
          <w:sz w:val="28"/>
          <w:szCs w:val="28"/>
        </w:rPr>
        <w:t>.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47D6">
        <w:rPr>
          <w:rFonts w:ascii="Times New Roman" w:hAnsi="Times New Roman" w:cs="Times New Roman"/>
          <w:sz w:val="28"/>
          <w:szCs w:val="28"/>
        </w:rPr>
        <w:t xml:space="preserve">Праздники, которые по традиции мы отмечаем в группе:   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D6">
        <w:rPr>
          <w:rFonts w:ascii="Times New Roman" w:hAnsi="Times New Roman" w:cs="Times New Roman"/>
          <w:sz w:val="28"/>
          <w:szCs w:val="28"/>
        </w:rPr>
        <w:t>«День знаний» (1 сентябр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й год» ( конец декабря);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D6">
        <w:rPr>
          <w:rFonts w:ascii="Times New Roman" w:hAnsi="Times New Roman" w:cs="Times New Roman"/>
          <w:sz w:val="28"/>
          <w:szCs w:val="28"/>
        </w:rPr>
        <w:t>«Международный женский день 8 Мар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D6">
        <w:rPr>
          <w:rFonts w:ascii="Times New Roman" w:hAnsi="Times New Roman" w:cs="Times New Roman"/>
          <w:sz w:val="28"/>
          <w:szCs w:val="28"/>
        </w:rPr>
        <w:t>«День Победы» (9 м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D6">
        <w:rPr>
          <w:rFonts w:ascii="Times New Roman" w:hAnsi="Times New Roman" w:cs="Times New Roman"/>
          <w:sz w:val="28"/>
          <w:szCs w:val="28"/>
        </w:rPr>
        <w:t>«Международный день защиты детей»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Перечень программ, технологий, методических пособий, используемых для осуществления воспитательно-образовательного процесса.</w:t>
      </w:r>
    </w:p>
    <w:p w:rsidR="009647D6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47D6">
        <w:rPr>
          <w:rFonts w:ascii="Times New Roman" w:hAnsi="Times New Roman" w:cs="Times New Roman"/>
          <w:sz w:val="28"/>
          <w:szCs w:val="28"/>
        </w:rPr>
        <w:t>Учебно-воспитательный процесс строится на основе примерной основной общеобразовательной программы « От рождения до школы» под редакцией Н.Е.Веракса, Т.С.Комаровой, М.А.Васильевой – М.:МОЗАИКА-СИНТЕЗ, 2014.</w:t>
      </w:r>
    </w:p>
    <w:p w:rsidR="009647D6" w:rsidRDefault="009647D6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47D6">
        <w:rPr>
          <w:rFonts w:ascii="Times New Roman" w:hAnsi="Times New Roman" w:cs="Times New Roman"/>
          <w:sz w:val="28"/>
          <w:szCs w:val="28"/>
          <w:u w:val="single"/>
        </w:rPr>
        <w:t>«Физическое развитие»</w:t>
      </w:r>
    </w:p>
    <w:p w:rsidR="009647D6" w:rsidRPr="00B2166A" w:rsidRDefault="009647D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Картушина М.Ю.  «Быть здоровыми хотим»- М., ТЦ Сфера,2010</w:t>
      </w:r>
      <w:r w:rsidR="00B2166A" w:rsidRPr="00B2166A"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а Т.И. «</w:t>
      </w:r>
      <w:r w:rsidRPr="00B2166A">
        <w:rPr>
          <w:rFonts w:ascii="Times New Roman" w:hAnsi="Times New Roman" w:cs="Times New Roman"/>
          <w:sz w:val="28"/>
          <w:szCs w:val="28"/>
        </w:rPr>
        <w:t>Игры, развлечения детей на воздухе» - М., Просвещение, 198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а Т.И. «</w:t>
      </w:r>
      <w:r w:rsidRPr="00B2166A">
        <w:rPr>
          <w:rFonts w:ascii="Times New Roman" w:hAnsi="Times New Roman" w:cs="Times New Roman"/>
          <w:sz w:val="28"/>
          <w:szCs w:val="28"/>
        </w:rPr>
        <w:t>Физическая культура в детском саду» - М., Просвещение, 198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улаева Л.И.</w:t>
      </w:r>
      <w:r w:rsidRPr="00B2166A">
        <w:rPr>
          <w:rFonts w:ascii="Times New Roman" w:hAnsi="Times New Roman" w:cs="Times New Roman"/>
          <w:sz w:val="28"/>
          <w:szCs w:val="28"/>
        </w:rPr>
        <w:t>«Методические пособия по физическому развитию дошкольников» - М., Владос, 200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Г.Н.«</w:t>
      </w:r>
      <w:r w:rsidRPr="00B2166A">
        <w:rPr>
          <w:rFonts w:ascii="Times New Roman" w:hAnsi="Times New Roman" w:cs="Times New Roman"/>
          <w:sz w:val="28"/>
          <w:szCs w:val="28"/>
        </w:rPr>
        <w:t>Примерное планирование занятий по валеологии». Дошкольная педагогика, август 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66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t>«Социализация»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 Р.С. «</w:t>
      </w:r>
      <w:r w:rsidRPr="00B2166A">
        <w:rPr>
          <w:rFonts w:ascii="Times New Roman" w:hAnsi="Times New Roman" w:cs="Times New Roman"/>
          <w:sz w:val="28"/>
          <w:szCs w:val="28"/>
        </w:rPr>
        <w:t>Нравственно-трудовое в</w:t>
      </w:r>
      <w:r>
        <w:rPr>
          <w:rFonts w:ascii="Times New Roman" w:hAnsi="Times New Roman" w:cs="Times New Roman"/>
          <w:sz w:val="28"/>
          <w:szCs w:val="28"/>
        </w:rPr>
        <w:t>оспитание в детском саду» - М.,</w:t>
      </w:r>
      <w:r w:rsidRPr="00B2166A">
        <w:rPr>
          <w:rFonts w:ascii="Times New Roman" w:hAnsi="Times New Roman" w:cs="Times New Roman"/>
          <w:sz w:val="28"/>
          <w:szCs w:val="28"/>
        </w:rPr>
        <w:t>198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Н.Ф. «</w:t>
      </w:r>
      <w:r w:rsidRPr="00B2166A">
        <w:rPr>
          <w:rFonts w:ascii="Times New Roman" w:hAnsi="Times New Roman" w:cs="Times New Roman"/>
          <w:sz w:val="28"/>
          <w:szCs w:val="28"/>
        </w:rPr>
        <w:t>Игровая деятельность в детском саду» - М., Мозаика-Синтез, 20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Зеленова Н.Г. «Мы живем в России» - М.,Издательство Скрипторий, 2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lastRenderedPageBreak/>
        <w:t>«Труд»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Комарова Т.С. , Куцакова Л.В. «Трудовое воспитание в детском саду».- М., Мозаика-Синтез, 20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Комарова Т.С., Куцакова Л.В., П</w:t>
      </w:r>
      <w:r>
        <w:rPr>
          <w:rFonts w:ascii="Times New Roman" w:hAnsi="Times New Roman" w:cs="Times New Roman"/>
          <w:sz w:val="28"/>
          <w:szCs w:val="28"/>
        </w:rPr>
        <w:t>авлова Л.Ю. «</w:t>
      </w:r>
      <w:r w:rsidRPr="00B2166A">
        <w:rPr>
          <w:rFonts w:ascii="Times New Roman" w:hAnsi="Times New Roman" w:cs="Times New Roman"/>
          <w:sz w:val="28"/>
          <w:szCs w:val="28"/>
        </w:rPr>
        <w:t>Трудовое воспитание в детском саду» - М., Мозаика-Синтез, 200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Куцаокова Л.В. «Нравственно-трудовое воспитание в детском саду» - М., Мозаика-Синтез, 20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Куцакова Л.В. «Конструирование и ручной труд» - М., Мозика-Синтез, 20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Куцакова Л.В. «Творим и мастерим» - М., Мозаика-Синтез, 20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Петрова В.И., Стульник Т.Д. « Этические беседы с детьми 4-7 лет» - М., Мозаика-Синтез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t>«Безопасность»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Майорова Ф.С. «Изучаем дорожную азбуку». Перспективное планирование занятия, досуг – М.: Издательство Скрипторий, 200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Черепанова С.Н. «Правила дорожного движения дошкольникам» - М.: Издательство Скрипторий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t>«Познание»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t>Сенсорное развитие</w:t>
      </w:r>
    </w:p>
    <w:p w:rsidR="00B2166A" w:rsidRP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Венгер Л.А. «Дидактические игры и упражнения по сенсорному воспитанию дошкольников».2-е изд.М., 19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t>«Формирование элементарных математических представлений»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Арапова-Пискарева Н.А. «Формирование элементарных математических представлений в детском саду» - М.: Мозаика-Синтез, 20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Арапова-Пискарева Н.А. «Формирование элементарных математических представлений в старшей группе» - М.: Мозаика-Синтез, 20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66A" w:rsidRDefault="00B2166A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6A">
        <w:rPr>
          <w:rFonts w:ascii="Times New Roman" w:hAnsi="Times New Roman" w:cs="Times New Roman"/>
          <w:sz w:val="28"/>
          <w:szCs w:val="28"/>
        </w:rPr>
        <w:t>Новикова В.П. «Математика в детском саду». Конспекты занятий с детьми 4-5 лет.- М.: Мозаика-Синтез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A" w:rsidRDefault="00B2166A" w:rsidP="00826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66A">
        <w:rPr>
          <w:rFonts w:ascii="Times New Roman" w:hAnsi="Times New Roman" w:cs="Times New Roman"/>
          <w:sz w:val="28"/>
          <w:szCs w:val="28"/>
          <w:u w:val="single"/>
        </w:rPr>
        <w:t>«Коммуникация»</w:t>
      </w:r>
    </w:p>
    <w:p w:rsidR="00B2166A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ова В.В. </w:t>
      </w:r>
      <w:r w:rsidR="00B2166A" w:rsidRPr="00B2166A">
        <w:rPr>
          <w:rFonts w:ascii="Times New Roman" w:hAnsi="Times New Roman" w:cs="Times New Roman"/>
          <w:sz w:val="28"/>
          <w:szCs w:val="28"/>
        </w:rPr>
        <w:t>«Занятия по развитию речи в средней, старшей подготовительной группе детского сада». Планы занятий.- М.: Мозаика-Синтез, 20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86">
        <w:rPr>
          <w:rFonts w:ascii="Times New Roman" w:hAnsi="Times New Roman" w:cs="Times New Roman"/>
          <w:sz w:val="28"/>
          <w:szCs w:val="28"/>
        </w:rPr>
        <w:t>Гербова В.В. «Занятия по развитию речи» - М.: Мозаика-Синтез, 20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86">
        <w:rPr>
          <w:rFonts w:ascii="Times New Roman" w:hAnsi="Times New Roman" w:cs="Times New Roman"/>
          <w:sz w:val="28"/>
          <w:szCs w:val="28"/>
        </w:rPr>
        <w:lastRenderedPageBreak/>
        <w:t>Максаков А.И. «Воспитание звуковой культуры речи у дошкольников» - М.:Мозаика-Синтез, 20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86">
        <w:rPr>
          <w:rFonts w:ascii="Times New Roman" w:hAnsi="Times New Roman" w:cs="Times New Roman"/>
          <w:sz w:val="28"/>
          <w:szCs w:val="28"/>
        </w:rPr>
        <w:t>Максаков А.И. «Правильно ли говорит ваш ребенок» - М., Мозаика-Синтез, 20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86">
        <w:rPr>
          <w:rFonts w:ascii="Times New Roman" w:hAnsi="Times New Roman" w:cs="Times New Roman"/>
          <w:sz w:val="28"/>
          <w:szCs w:val="28"/>
        </w:rPr>
        <w:t>Максаков А.И. «Развитие правильной речи ребенка в семье» - М., Мозаика-Синтез, 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86">
        <w:rPr>
          <w:rFonts w:ascii="Times New Roman" w:hAnsi="Times New Roman" w:cs="Times New Roman"/>
          <w:sz w:val="28"/>
          <w:szCs w:val="28"/>
        </w:rPr>
        <w:t>3.6 Предметно-развивающая с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86">
        <w:rPr>
          <w:rFonts w:ascii="Times New Roman" w:hAnsi="Times New Roman" w:cs="Times New Roman"/>
          <w:b/>
          <w:sz w:val="28"/>
          <w:szCs w:val="28"/>
        </w:rPr>
        <w:t xml:space="preserve">     Раздевалка.</w:t>
      </w:r>
      <w:r w:rsidRPr="00215D86">
        <w:t xml:space="preserve"> </w:t>
      </w:r>
      <w:r w:rsidRPr="00215D86">
        <w:rPr>
          <w:rFonts w:ascii="Times New Roman" w:hAnsi="Times New Roman" w:cs="Times New Roman"/>
          <w:sz w:val="28"/>
          <w:szCs w:val="28"/>
        </w:rPr>
        <w:t xml:space="preserve">Стенды для взрослых: стенд </w:t>
      </w:r>
      <w:r w:rsidRPr="00215D86">
        <w:rPr>
          <w:rFonts w:ascii="Times New Roman" w:hAnsi="Times New Roman" w:cs="Times New Roman"/>
          <w:i/>
          <w:sz w:val="28"/>
          <w:szCs w:val="28"/>
        </w:rPr>
        <w:t>«Наша группа»</w:t>
      </w:r>
      <w:r w:rsidRPr="00215D86">
        <w:rPr>
          <w:rFonts w:ascii="Times New Roman" w:hAnsi="Times New Roman" w:cs="Times New Roman"/>
          <w:sz w:val="28"/>
          <w:szCs w:val="28"/>
        </w:rPr>
        <w:t xml:space="preserve">, </w:t>
      </w:r>
      <w:r w:rsidRPr="00215D86">
        <w:rPr>
          <w:rFonts w:ascii="Times New Roman" w:hAnsi="Times New Roman" w:cs="Times New Roman"/>
          <w:i/>
          <w:sz w:val="28"/>
          <w:szCs w:val="28"/>
        </w:rPr>
        <w:t>«Наше</w:t>
      </w:r>
      <w:r w:rsidRPr="00215D86">
        <w:rPr>
          <w:i/>
        </w:rPr>
        <w:t xml:space="preserve"> </w:t>
      </w:r>
      <w:r w:rsidRPr="00215D86">
        <w:rPr>
          <w:rFonts w:ascii="Times New Roman" w:hAnsi="Times New Roman" w:cs="Times New Roman"/>
          <w:i/>
          <w:sz w:val="28"/>
          <w:szCs w:val="28"/>
        </w:rPr>
        <w:t>творчество»</w:t>
      </w:r>
      <w:r>
        <w:rPr>
          <w:rFonts w:ascii="Times New Roman" w:hAnsi="Times New Roman" w:cs="Times New Roman"/>
          <w:sz w:val="28"/>
          <w:szCs w:val="28"/>
        </w:rPr>
        <w:t xml:space="preserve"> (постоянно обновляющаяся выставка </w:t>
      </w:r>
      <w:r w:rsidRPr="00215D86">
        <w:rPr>
          <w:rFonts w:ascii="Times New Roman" w:hAnsi="Times New Roman" w:cs="Times New Roman"/>
          <w:sz w:val="28"/>
          <w:szCs w:val="28"/>
        </w:rPr>
        <w:t>работ</w:t>
      </w:r>
      <w:r w:rsidRPr="00215D86">
        <w:t xml:space="preserve"> </w:t>
      </w:r>
      <w:r w:rsidRPr="00215D86">
        <w:rPr>
          <w:rFonts w:ascii="Times New Roman" w:hAnsi="Times New Roman" w:cs="Times New Roman"/>
          <w:sz w:val="28"/>
          <w:szCs w:val="28"/>
        </w:rPr>
        <w:t xml:space="preserve">детей); </w:t>
      </w:r>
      <w:r w:rsidRPr="00215D86">
        <w:rPr>
          <w:rFonts w:ascii="Times New Roman" w:hAnsi="Times New Roman" w:cs="Times New Roman"/>
          <w:i/>
          <w:sz w:val="28"/>
          <w:szCs w:val="28"/>
        </w:rPr>
        <w:t>информационный стенд</w:t>
      </w:r>
      <w:r w:rsidRPr="00215D86">
        <w:rPr>
          <w:rFonts w:ascii="Times New Roman" w:hAnsi="Times New Roman" w:cs="Times New Roman"/>
          <w:sz w:val="28"/>
          <w:szCs w:val="28"/>
        </w:rPr>
        <w:t xml:space="preserve"> (режим работы группы, объявления, постоянно действующая газета « Рассуждал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D86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</w:t>
      </w:r>
      <w:r w:rsidRPr="00215D86">
        <w:rPr>
          <w:rFonts w:ascii="Times New Roman" w:hAnsi="Times New Roman" w:cs="Times New Roman"/>
          <w:sz w:val="28"/>
          <w:szCs w:val="28"/>
        </w:rPr>
        <w:t>голок ролевых игр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</w:t>
      </w:r>
      <w:r w:rsidRPr="00215D86">
        <w:rPr>
          <w:rFonts w:ascii="Times New Roman" w:hAnsi="Times New Roman" w:cs="Times New Roman"/>
          <w:sz w:val="28"/>
          <w:szCs w:val="28"/>
        </w:rPr>
        <w:t>нижный уголок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м</w:t>
      </w:r>
      <w:r w:rsidRPr="00215D86">
        <w:rPr>
          <w:rFonts w:ascii="Times New Roman" w:hAnsi="Times New Roman" w:cs="Times New Roman"/>
          <w:sz w:val="28"/>
          <w:szCs w:val="28"/>
        </w:rPr>
        <w:t>есто для настольных игр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</w:t>
      </w:r>
      <w:r w:rsidRPr="00215D86">
        <w:rPr>
          <w:rFonts w:ascii="Times New Roman" w:hAnsi="Times New Roman" w:cs="Times New Roman"/>
          <w:sz w:val="28"/>
          <w:szCs w:val="28"/>
        </w:rPr>
        <w:t>олка творчества, где расположены образцы народного творчества и детские работы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у</w:t>
      </w:r>
      <w:r w:rsidRPr="00215D86">
        <w:rPr>
          <w:rFonts w:ascii="Times New Roman" w:hAnsi="Times New Roman" w:cs="Times New Roman"/>
          <w:sz w:val="28"/>
          <w:szCs w:val="28"/>
        </w:rPr>
        <w:t>голок природы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к</w:t>
      </w:r>
      <w:r w:rsidRPr="00215D86">
        <w:rPr>
          <w:rFonts w:ascii="Times New Roman" w:hAnsi="Times New Roman" w:cs="Times New Roman"/>
          <w:sz w:val="28"/>
          <w:szCs w:val="28"/>
        </w:rPr>
        <w:t>алендарь природы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с</w:t>
      </w:r>
      <w:r w:rsidRPr="00215D86">
        <w:rPr>
          <w:rFonts w:ascii="Times New Roman" w:hAnsi="Times New Roman" w:cs="Times New Roman"/>
          <w:sz w:val="28"/>
          <w:szCs w:val="28"/>
        </w:rPr>
        <w:t>портивный уголок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и</w:t>
      </w:r>
      <w:r w:rsidRPr="00215D86">
        <w:rPr>
          <w:rFonts w:ascii="Times New Roman" w:hAnsi="Times New Roman" w:cs="Times New Roman"/>
          <w:sz w:val="28"/>
          <w:szCs w:val="28"/>
        </w:rPr>
        <w:t>гровая зона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п</w:t>
      </w:r>
      <w:r w:rsidRPr="00215D86">
        <w:rPr>
          <w:rFonts w:ascii="Times New Roman" w:hAnsi="Times New Roman" w:cs="Times New Roman"/>
          <w:sz w:val="28"/>
          <w:szCs w:val="28"/>
        </w:rPr>
        <w:t>олка для материалов по конструирования изобразительной деятельности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и</w:t>
      </w:r>
      <w:r w:rsidRPr="00215D86">
        <w:rPr>
          <w:rFonts w:ascii="Times New Roman" w:hAnsi="Times New Roman" w:cs="Times New Roman"/>
          <w:sz w:val="28"/>
          <w:szCs w:val="28"/>
        </w:rPr>
        <w:t>гровой центр с мягкими модулями;</w:t>
      </w:r>
    </w:p>
    <w:p w:rsidR="00215D86" w:rsidRDefault="00215D86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у</w:t>
      </w:r>
      <w:r w:rsidRPr="00215D86">
        <w:rPr>
          <w:rFonts w:ascii="Times New Roman" w:hAnsi="Times New Roman" w:cs="Times New Roman"/>
          <w:sz w:val="28"/>
          <w:szCs w:val="28"/>
        </w:rPr>
        <w:t>голок математики сенсорного развития;</w:t>
      </w:r>
    </w:p>
    <w:p w:rsidR="00215D86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у</w:t>
      </w:r>
      <w:r w:rsidR="00215D86" w:rsidRPr="00215D86">
        <w:rPr>
          <w:rFonts w:ascii="Times New Roman" w:hAnsi="Times New Roman" w:cs="Times New Roman"/>
          <w:sz w:val="28"/>
          <w:szCs w:val="28"/>
        </w:rPr>
        <w:t>голок для ознакомления с окружающим и развития речи (карточки, картинки, альбомы);</w:t>
      </w: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и</w:t>
      </w:r>
      <w:r w:rsidRPr="00D24F6C">
        <w:rPr>
          <w:rFonts w:ascii="Times New Roman" w:hAnsi="Times New Roman" w:cs="Times New Roman"/>
          <w:sz w:val="28"/>
          <w:szCs w:val="28"/>
        </w:rPr>
        <w:t>сследовательский уголок;</w:t>
      </w: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м</w:t>
      </w:r>
      <w:r w:rsidRPr="00D24F6C">
        <w:rPr>
          <w:rFonts w:ascii="Times New Roman" w:hAnsi="Times New Roman" w:cs="Times New Roman"/>
          <w:sz w:val="28"/>
          <w:szCs w:val="28"/>
        </w:rPr>
        <w:t>узыкальный уголок (детские музыкальные инструменты, музыкальный центр).</w:t>
      </w: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F6C" w:rsidRPr="00855A36" w:rsidRDefault="00D24F6C" w:rsidP="00826D85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A36">
        <w:rPr>
          <w:rFonts w:ascii="Times New Roman" w:hAnsi="Times New Roman" w:cs="Times New Roman"/>
          <w:b/>
          <w:sz w:val="28"/>
          <w:szCs w:val="28"/>
        </w:rPr>
        <w:lastRenderedPageBreak/>
        <w:t>Вариативная часть, разрабатываемая участниками образовательного процесса.</w:t>
      </w:r>
    </w:p>
    <w:p w:rsidR="00D24F6C" w:rsidRDefault="00D24F6C" w:rsidP="00826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6C">
        <w:rPr>
          <w:rFonts w:ascii="Times New Roman" w:hAnsi="Times New Roman" w:cs="Times New Roman"/>
          <w:b/>
          <w:sz w:val="28"/>
          <w:szCs w:val="28"/>
        </w:rPr>
        <w:t>Содержание регионального компонен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F6C">
        <w:rPr>
          <w:rFonts w:ascii="Times New Roman" w:hAnsi="Times New Roman" w:cs="Times New Roman"/>
          <w:sz w:val="28"/>
          <w:szCs w:val="28"/>
        </w:rPr>
        <w:t xml:space="preserve">  </w:t>
      </w:r>
      <w:r w:rsidR="00D24F6C" w:rsidRPr="00D24F6C">
        <w:rPr>
          <w:rFonts w:ascii="Times New Roman" w:hAnsi="Times New Roman" w:cs="Times New Roman"/>
          <w:sz w:val="28"/>
          <w:szCs w:val="28"/>
        </w:rPr>
        <w:t>Наши праздники и традиции:</w:t>
      </w:r>
      <w:r w:rsidR="00D24F6C">
        <w:rPr>
          <w:rFonts w:ascii="Times New Roman" w:hAnsi="Times New Roman" w:cs="Times New Roman"/>
          <w:sz w:val="28"/>
          <w:szCs w:val="28"/>
        </w:rPr>
        <w:t xml:space="preserve"> о</w:t>
      </w:r>
      <w:r w:rsidR="00D24F6C" w:rsidRPr="00D24F6C">
        <w:rPr>
          <w:rFonts w:ascii="Times New Roman" w:hAnsi="Times New Roman" w:cs="Times New Roman"/>
          <w:sz w:val="28"/>
          <w:szCs w:val="28"/>
        </w:rPr>
        <w:t>дин из лю</w:t>
      </w:r>
      <w:r w:rsidR="00D24F6C">
        <w:rPr>
          <w:rFonts w:ascii="Times New Roman" w:hAnsi="Times New Roman" w:cs="Times New Roman"/>
          <w:sz w:val="28"/>
          <w:szCs w:val="28"/>
        </w:rPr>
        <w:t>бимых праздников – День поселка. Он отмечается в августе.</w:t>
      </w:r>
      <w:r w:rsidR="00D24F6C" w:rsidRPr="00D24F6C">
        <w:t xml:space="preserve"> </w:t>
      </w:r>
      <w:r w:rsidR="00D24F6C" w:rsidRPr="00D24F6C">
        <w:rPr>
          <w:rFonts w:ascii="Times New Roman" w:hAnsi="Times New Roman" w:cs="Times New Roman"/>
          <w:sz w:val="28"/>
          <w:szCs w:val="28"/>
        </w:rPr>
        <w:t>ДОУ активно принимает участие в таких мероприятиях.</w:t>
      </w:r>
      <w:r w:rsidR="00D24F6C" w:rsidRPr="00D24F6C">
        <w:t xml:space="preserve"> </w:t>
      </w:r>
      <w:r w:rsidR="00D24F6C" w:rsidRPr="00D24F6C">
        <w:rPr>
          <w:rFonts w:ascii="Times New Roman" w:hAnsi="Times New Roman" w:cs="Times New Roman"/>
          <w:sz w:val="28"/>
          <w:szCs w:val="28"/>
        </w:rPr>
        <w:t>Национально-региональный компонент реализуется через историю, быт и культуру малой родины.</w:t>
      </w: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24F6C">
        <w:rPr>
          <w:rFonts w:ascii="Times New Roman" w:hAnsi="Times New Roman" w:cs="Times New Roman"/>
          <w:i/>
          <w:sz w:val="28"/>
          <w:szCs w:val="28"/>
        </w:rPr>
        <w:t>Основные задачи:</w:t>
      </w: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F6C">
        <w:rPr>
          <w:rFonts w:ascii="Times New Roman" w:hAnsi="Times New Roman" w:cs="Times New Roman"/>
          <w:sz w:val="28"/>
          <w:szCs w:val="28"/>
        </w:rPr>
        <w:t>1.воспитывать духовную и культурную принадлежность, формировать чувство патриотизма;</w:t>
      </w:r>
    </w:p>
    <w:p w:rsidR="00D24F6C" w:rsidRDefault="00D24F6C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F6C">
        <w:rPr>
          <w:rFonts w:ascii="Times New Roman" w:hAnsi="Times New Roman" w:cs="Times New Roman"/>
          <w:sz w:val="28"/>
          <w:szCs w:val="28"/>
        </w:rPr>
        <w:t>2. повысить интерес к истории своего народа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4F6C" w:rsidRPr="00D24F6C">
        <w:rPr>
          <w:rFonts w:ascii="Times New Roman" w:hAnsi="Times New Roman" w:cs="Times New Roman"/>
          <w:sz w:val="28"/>
          <w:szCs w:val="28"/>
        </w:rPr>
        <w:t>. развивать знания о национальной одежде русского и еврейского народа, малых народностей Д.В.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F6C" w:rsidRPr="00D24F6C">
        <w:rPr>
          <w:rFonts w:ascii="Times New Roman" w:hAnsi="Times New Roman" w:cs="Times New Roman"/>
          <w:sz w:val="28"/>
          <w:szCs w:val="28"/>
        </w:rPr>
        <w:t>. формировать представление о разных видах труда и народных ремесел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4F6C" w:rsidRPr="00D24F6C">
        <w:rPr>
          <w:rFonts w:ascii="Times New Roman" w:hAnsi="Times New Roman" w:cs="Times New Roman"/>
          <w:sz w:val="28"/>
          <w:szCs w:val="28"/>
        </w:rPr>
        <w:t>. приобщать детей к истокам народной культуры: фольклору, песням, танцам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4F6C" w:rsidRPr="00D24F6C">
        <w:rPr>
          <w:rFonts w:ascii="Times New Roman" w:hAnsi="Times New Roman" w:cs="Times New Roman"/>
          <w:sz w:val="28"/>
          <w:szCs w:val="28"/>
        </w:rPr>
        <w:t>. знакомить детей с народным изобразительным творчеством, рукоделием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F6C">
        <w:rPr>
          <w:rFonts w:ascii="Times New Roman" w:hAnsi="Times New Roman" w:cs="Times New Roman"/>
          <w:sz w:val="28"/>
          <w:szCs w:val="28"/>
        </w:rPr>
        <w:t>.</w:t>
      </w:r>
      <w:r w:rsidR="00D24F6C" w:rsidRPr="00D24F6C"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способностей, любознательности детей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4F6C" w:rsidRPr="00D24F6C">
        <w:rPr>
          <w:rFonts w:ascii="Times New Roman" w:hAnsi="Times New Roman" w:cs="Times New Roman"/>
          <w:sz w:val="28"/>
          <w:szCs w:val="28"/>
        </w:rPr>
        <w:t>. развивать представление о различных жанрах речевого и музыкального фольклора: сказки, загадки, пословицы, поговорки, частушки, колыбельные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4F6C" w:rsidRPr="00D24F6C">
        <w:rPr>
          <w:rFonts w:ascii="Times New Roman" w:hAnsi="Times New Roman" w:cs="Times New Roman"/>
          <w:sz w:val="28"/>
          <w:szCs w:val="28"/>
        </w:rPr>
        <w:t>. расширять и активизировать запас слов детей, учить понимать смысл образных выражений в загадках, сказках, стихах и т.д.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4F6C" w:rsidRPr="00D24F6C">
        <w:rPr>
          <w:rFonts w:ascii="Times New Roman" w:hAnsi="Times New Roman" w:cs="Times New Roman"/>
          <w:sz w:val="28"/>
          <w:szCs w:val="28"/>
        </w:rPr>
        <w:t>. развивать наблюдательность (способность к вдумчивому рассмотрению предмета);</w:t>
      </w:r>
    </w:p>
    <w:p w:rsidR="00D24F6C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4F6C" w:rsidRPr="00D24F6C">
        <w:rPr>
          <w:rFonts w:ascii="Times New Roman" w:hAnsi="Times New Roman" w:cs="Times New Roman"/>
          <w:sz w:val="28"/>
          <w:szCs w:val="28"/>
        </w:rPr>
        <w:t>. развивать эмоциональную сферу – отзывчивость, воображение, чувство прекрасного;</w:t>
      </w:r>
    </w:p>
    <w:p w:rsidR="00D24F6C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C2">
        <w:rPr>
          <w:rFonts w:ascii="Times New Roman" w:hAnsi="Times New Roman" w:cs="Times New Roman"/>
          <w:sz w:val="28"/>
          <w:szCs w:val="28"/>
        </w:rPr>
        <w:t>1</w:t>
      </w:r>
      <w:r w:rsidR="004E353E">
        <w:rPr>
          <w:rFonts w:ascii="Times New Roman" w:hAnsi="Times New Roman" w:cs="Times New Roman"/>
          <w:sz w:val="28"/>
          <w:szCs w:val="28"/>
        </w:rPr>
        <w:t>2</w:t>
      </w:r>
      <w:r w:rsidRPr="008C2FC2">
        <w:rPr>
          <w:rFonts w:ascii="Times New Roman" w:hAnsi="Times New Roman" w:cs="Times New Roman"/>
          <w:sz w:val="28"/>
          <w:szCs w:val="28"/>
        </w:rPr>
        <w:t>.развивать способность самостоятельного суждения;</w:t>
      </w:r>
    </w:p>
    <w:p w:rsidR="008C2FC2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2FC2" w:rsidRPr="008C2FC2">
        <w:rPr>
          <w:rFonts w:ascii="Times New Roman" w:hAnsi="Times New Roman" w:cs="Times New Roman"/>
          <w:sz w:val="28"/>
          <w:szCs w:val="28"/>
        </w:rPr>
        <w:t>. воспитывать навыки взаимного общения по поводу увиденного;</w:t>
      </w:r>
    </w:p>
    <w:p w:rsidR="008C2FC2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C2FC2" w:rsidRPr="008C2FC2">
        <w:rPr>
          <w:rFonts w:ascii="Times New Roman" w:hAnsi="Times New Roman" w:cs="Times New Roman"/>
          <w:sz w:val="28"/>
          <w:szCs w:val="28"/>
        </w:rPr>
        <w:t xml:space="preserve">. воспитывать духовную культуру (поведение, знание о </w:t>
      </w:r>
      <w:r w:rsidR="00727E49" w:rsidRPr="008C2FC2">
        <w:rPr>
          <w:rFonts w:ascii="Times New Roman" w:hAnsi="Times New Roman" w:cs="Times New Roman"/>
          <w:sz w:val="28"/>
          <w:szCs w:val="28"/>
        </w:rPr>
        <w:t>худ. Ценностей</w:t>
      </w:r>
      <w:r w:rsidR="008C2FC2" w:rsidRPr="008C2FC2">
        <w:rPr>
          <w:rFonts w:ascii="Times New Roman" w:hAnsi="Times New Roman" w:cs="Times New Roman"/>
          <w:sz w:val="28"/>
          <w:szCs w:val="28"/>
        </w:rPr>
        <w:t>, уважения к труду взрослых);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C2">
        <w:rPr>
          <w:rFonts w:ascii="Times New Roman" w:hAnsi="Times New Roman" w:cs="Times New Roman"/>
          <w:sz w:val="28"/>
          <w:szCs w:val="28"/>
        </w:rPr>
        <w:t>1</w:t>
      </w:r>
      <w:r w:rsidR="004E353E">
        <w:rPr>
          <w:rFonts w:ascii="Times New Roman" w:hAnsi="Times New Roman" w:cs="Times New Roman"/>
          <w:sz w:val="28"/>
          <w:szCs w:val="28"/>
        </w:rPr>
        <w:t>5</w:t>
      </w:r>
      <w:r w:rsidRPr="008C2FC2">
        <w:rPr>
          <w:rFonts w:ascii="Times New Roman" w:hAnsi="Times New Roman" w:cs="Times New Roman"/>
          <w:sz w:val="28"/>
          <w:szCs w:val="28"/>
        </w:rPr>
        <w:t>. умение соотносить увиденное в природе с народными приметами;</w:t>
      </w:r>
    </w:p>
    <w:p w:rsidR="008C2FC2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8C2FC2" w:rsidRPr="008C2FC2">
        <w:rPr>
          <w:rFonts w:ascii="Times New Roman" w:hAnsi="Times New Roman" w:cs="Times New Roman"/>
          <w:sz w:val="28"/>
          <w:szCs w:val="28"/>
        </w:rPr>
        <w:t>. воспитывать чувство гордости  за свой народ, уважение к традициям, любовь к родному краю;</w:t>
      </w:r>
    </w:p>
    <w:p w:rsidR="008C2FC2" w:rsidRDefault="004E353E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C2FC2" w:rsidRPr="008C2FC2">
        <w:rPr>
          <w:rFonts w:ascii="Times New Roman" w:hAnsi="Times New Roman" w:cs="Times New Roman"/>
          <w:sz w:val="28"/>
          <w:szCs w:val="28"/>
        </w:rPr>
        <w:t>. развивать творческие навыки в проце</w:t>
      </w:r>
      <w:r w:rsidR="008C2FC2">
        <w:rPr>
          <w:rFonts w:ascii="Times New Roman" w:hAnsi="Times New Roman" w:cs="Times New Roman"/>
          <w:sz w:val="28"/>
          <w:szCs w:val="28"/>
        </w:rPr>
        <w:t>ссе изготовления ручных поделок.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FC2">
        <w:rPr>
          <w:rFonts w:ascii="Times New Roman" w:hAnsi="Times New Roman" w:cs="Times New Roman"/>
          <w:sz w:val="28"/>
          <w:szCs w:val="28"/>
        </w:rPr>
        <w:t xml:space="preserve">Реализация регионального </w:t>
      </w:r>
      <w:r>
        <w:rPr>
          <w:rFonts w:ascii="Times New Roman" w:hAnsi="Times New Roman" w:cs="Times New Roman"/>
          <w:sz w:val="28"/>
          <w:szCs w:val="28"/>
        </w:rPr>
        <w:t>компонента осуществляется через</w:t>
      </w:r>
      <w:r w:rsidRPr="008C2FC2">
        <w:rPr>
          <w:rFonts w:ascii="Times New Roman" w:hAnsi="Times New Roman" w:cs="Times New Roman"/>
          <w:sz w:val="28"/>
          <w:szCs w:val="28"/>
        </w:rPr>
        <w:t>: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C2">
        <w:rPr>
          <w:rFonts w:ascii="Times New Roman" w:hAnsi="Times New Roman" w:cs="Times New Roman"/>
          <w:sz w:val="28"/>
          <w:szCs w:val="28"/>
        </w:rPr>
        <w:t>- непосредственно образовательную деятельность;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C2">
        <w:rPr>
          <w:rFonts w:ascii="Times New Roman" w:hAnsi="Times New Roman" w:cs="Times New Roman"/>
          <w:sz w:val="28"/>
          <w:szCs w:val="28"/>
        </w:rPr>
        <w:t>- совместную деятельность педагога с детьми;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C2">
        <w:rPr>
          <w:rFonts w:ascii="Times New Roman" w:hAnsi="Times New Roman" w:cs="Times New Roman"/>
          <w:sz w:val="28"/>
          <w:szCs w:val="28"/>
        </w:rPr>
        <w:t>- совместную деятельность с родителями воспитанников;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C2">
        <w:rPr>
          <w:rFonts w:ascii="Times New Roman" w:hAnsi="Times New Roman" w:cs="Times New Roman"/>
          <w:sz w:val="28"/>
          <w:szCs w:val="28"/>
        </w:rPr>
        <w:t>- работу с социумом.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2FC2">
        <w:rPr>
          <w:rFonts w:ascii="Times New Roman" w:hAnsi="Times New Roman" w:cs="Times New Roman"/>
          <w:sz w:val="28"/>
          <w:szCs w:val="28"/>
        </w:rPr>
        <w:t>Компоненты духовно-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.</w:t>
      </w:r>
      <w:r w:rsidRPr="008C2FC2">
        <w:t xml:space="preserve"> </w:t>
      </w:r>
      <w:r w:rsidRPr="008C2FC2">
        <w:rPr>
          <w:rFonts w:ascii="Times New Roman" w:hAnsi="Times New Roman" w:cs="Times New Roman"/>
          <w:sz w:val="28"/>
          <w:szCs w:val="28"/>
        </w:rPr>
        <w:t>Содержание программного материала объединяется в темы: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C2FC2">
        <w:rPr>
          <w:rFonts w:ascii="Times New Roman" w:hAnsi="Times New Roman" w:cs="Times New Roman"/>
          <w:sz w:val="28"/>
          <w:szCs w:val="28"/>
        </w:rPr>
        <w:t>Аур – наш любимый поселок;</w:t>
      </w: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C2FC2">
        <w:rPr>
          <w:rFonts w:ascii="Times New Roman" w:hAnsi="Times New Roman" w:cs="Times New Roman"/>
          <w:sz w:val="28"/>
          <w:szCs w:val="28"/>
        </w:rPr>
        <w:t>Аур</w:t>
      </w:r>
      <w:r w:rsidR="00D43D23">
        <w:rPr>
          <w:rFonts w:ascii="Times New Roman" w:hAnsi="Times New Roman" w:cs="Times New Roman"/>
          <w:sz w:val="28"/>
          <w:szCs w:val="28"/>
        </w:rPr>
        <w:t xml:space="preserve"> </w:t>
      </w:r>
      <w:r w:rsidRPr="008C2FC2">
        <w:rPr>
          <w:rFonts w:ascii="Times New Roman" w:hAnsi="Times New Roman" w:cs="Times New Roman"/>
          <w:sz w:val="28"/>
          <w:szCs w:val="28"/>
        </w:rPr>
        <w:t>–</w:t>
      </w:r>
      <w:r w:rsidR="00D43D23">
        <w:rPr>
          <w:rFonts w:ascii="Times New Roman" w:hAnsi="Times New Roman" w:cs="Times New Roman"/>
          <w:sz w:val="28"/>
          <w:szCs w:val="28"/>
        </w:rPr>
        <w:t xml:space="preserve"> </w:t>
      </w:r>
      <w:r w:rsidRPr="008C2FC2">
        <w:rPr>
          <w:rFonts w:ascii="Times New Roman" w:hAnsi="Times New Roman" w:cs="Times New Roman"/>
          <w:sz w:val="28"/>
          <w:szCs w:val="28"/>
        </w:rPr>
        <w:t>поселок – труженик;</w:t>
      </w:r>
    </w:p>
    <w:p w:rsid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43D23">
        <w:rPr>
          <w:rFonts w:ascii="Times New Roman" w:hAnsi="Times New Roman" w:cs="Times New Roman"/>
          <w:sz w:val="28"/>
          <w:szCs w:val="28"/>
        </w:rPr>
        <w:t>Деревянный и современный многоэтажный дом;</w:t>
      </w:r>
    </w:p>
    <w:p w:rsid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43D23">
        <w:rPr>
          <w:rFonts w:ascii="Times New Roman" w:hAnsi="Times New Roman" w:cs="Times New Roman"/>
          <w:sz w:val="28"/>
          <w:szCs w:val="28"/>
        </w:rPr>
        <w:t>Одежда (русский народный костю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43D23">
        <w:rPr>
          <w:rFonts w:ascii="Times New Roman" w:hAnsi="Times New Roman" w:cs="Times New Roman"/>
          <w:sz w:val="28"/>
          <w:szCs w:val="28"/>
        </w:rPr>
        <w:t>Фольклор (календарные праздники и обряды;</w:t>
      </w:r>
    </w:p>
    <w:p w:rsid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D43D23">
        <w:rPr>
          <w:rFonts w:ascii="Times New Roman" w:hAnsi="Times New Roman" w:cs="Times New Roman"/>
          <w:sz w:val="28"/>
          <w:szCs w:val="28"/>
        </w:rPr>
        <w:t>Народно-прикладное искусство (русский узор, орнаменты малых народов Д.В.</w:t>
      </w:r>
    </w:p>
    <w:p w:rsidR="00BA1BC1" w:rsidRDefault="00BA1BC1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  <w:gridCol w:w="7208"/>
      </w:tblGrid>
      <w:tr w:rsidR="00D43D23" w:rsidRPr="00D43D23" w:rsidTr="00616C99">
        <w:trPr>
          <w:trHeight w:val="698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eastAsia="ru-RU"/>
              </w:rPr>
              <w:t>Направление деятельности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eastAsia="ru-RU"/>
              </w:rPr>
              <w:t>Формы работы, содержание мероприятий</w:t>
            </w:r>
          </w:p>
        </w:tc>
      </w:tr>
      <w:tr w:rsidR="00D43D23" w:rsidRPr="00D43D23" w:rsidTr="00855A36">
        <w:trPr>
          <w:trHeight w:val="2070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ознание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накомление с природой родного края: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накомства с животным, растительным миром, с народными приметами, особенностями природы края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бор гербариев, коллекций, опытническая работа, организация приусадебного участка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кции, проекты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беседы « Растения, украшающие родной поселок», « Как я провел выходной на природе с родителями», « Подари цветок ветерану», «Моя любимая бабушка», «Мой </w:t>
            </w: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душка».</w:t>
            </w:r>
            <w:r w:rsidRPr="00D43D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3D23" w:rsidRPr="00D43D23" w:rsidTr="00855A36">
        <w:trPr>
          <w:trHeight w:val="2655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«Социализация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накомление с окружающими миром: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экскурсии по ДОУ, по поселку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сещение  лесопарка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ы «Улицы поселка», «Моя дорога в детский сад», «Как много мест у нас хороших», «Памятные места нашего поселка»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знакомительные беседы «Главные символы Родины»;</w:t>
            </w:r>
          </w:p>
          <w:p w:rsidR="00D43D23" w:rsidRPr="00D43D23" w:rsidRDefault="004E353E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Флаг России </w:t>
            </w:r>
            <w:r w:rsidR="00D43D23"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ыставки, конкурсы.</w:t>
            </w:r>
          </w:p>
        </w:tc>
      </w:tr>
      <w:tr w:rsidR="00D43D23" w:rsidRPr="00D43D23" w:rsidTr="00616C99">
        <w:trPr>
          <w:trHeight w:val="1407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Чтение художественной литературы»</w:t>
            </w:r>
          </w:p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Развитие речи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усский народный фольклор: песни, частушки, пословицы, поговорки, загадки, скороговорки, чистоговорки, </w:t>
            </w:r>
            <w:r w:rsidR="00AD27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лички, дразнилки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легенды, русские народные сказки, сказки малых народностей, познавательная литература о родной природе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формление книжных уголков, библиотеки в группе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игры-инсценировки по произведениям дальневосточных авторов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драматизация русских народных сказок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показ всех видов театра: теневой, фланелеграф, ложечный, кукольный, настольный, пальчиковый, марионеток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формление уголков ряженья с атрибутами и аксессуарами русского костюма.</w:t>
            </w:r>
          </w:p>
        </w:tc>
      </w:tr>
      <w:tr w:rsidR="00D43D23" w:rsidRPr="00D43D23" w:rsidTr="00855A36">
        <w:trPr>
          <w:trHeight w:val="1845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«Художественное творчество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знакомство с народным творчеством, ремеслами ( лепка из глины, ручная вышивка, аппликация на ткани и бумаги, изделия из соломки, изготовление игрушек из ткани, бересты, дерева, теста.</w:t>
            </w:r>
          </w:p>
        </w:tc>
      </w:tr>
      <w:tr w:rsidR="00D43D23" w:rsidRPr="00D43D23" w:rsidTr="00616C99">
        <w:trPr>
          <w:trHeight w:val="1053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Безопасность»</w:t>
            </w:r>
          </w:p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Здоровье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комство с влиянием природы края на жизнь людей, их здоровье. Формирование основ безопасного поведения в природе, в транспорте, дороге.</w:t>
            </w:r>
          </w:p>
        </w:tc>
      </w:tr>
      <w:tr w:rsidR="00D43D23" w:rsidRPr="00D43D23" w:rsidTr="00855A36">
        <w:trPr>
          <w:trHeight w:val="1515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Физическая культура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циональные игры русского народа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портивные праздники, развлечения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день здоровья;</w:t>
            </w:r>
          </w:p>
          <w:p w:rsidR="00D43D23" w:rsidRPr="00D43D23" w:rsidRDefault="00D43D23" w:rsidP="00826D8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родные игры «Ручеек», «Удочка», «Долгая Арина», «У бабушки Меланьи», «Петушок», «Стадо», «Подсолнухи», «Завивайся плетень», «Удальцы», «Охота на волка», «Оленья упряжка».</w:t>
            </w:r>
          </w:p>
        </w:tc>
      </w:tr>
      <w:tr w:rsidR="00D43D23" w:rsidRPr="00D43D23" w:rsidTr="00855A36">
        <w:trPr>
          <w:trHeight w:val="660"/>
        </w:trPr>
        <w:tc>
          <w:tcPr>
            <w:tcW w:w="2432" w:type="dxa"/>
          </w:tcPr>
          <w:p w:rsidR="00D43D23" w:rsidRPr="00D43D23" w:rsidRDefault="00D43D23" w:rsidP="0082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7208" w:type="dxa"/>
            <w:shd w:val="clear" w:color="auto" w:fill="auto"/>
          </w:tcPr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знакомление с видами сельскохозяйственного труда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оспитание уважения к человеку-труженику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сильное участие в трудовой деятельности в ДОУ и семье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экологические практикумы;</w:t>
            </w:r>
          </w:p>
          <w:p w:rsidR="00D43D23" w:rsidRPr="00D43D23" w:rsidRDefault="00D43D23" w:rsidP="00826D8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драматизация экологических сказок.</w:t>
            </w:r>
          </w:p>
        </w:tc>
      </w:tr>
    </w:tbl>
    <w:p w:rsid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D23" w:rsidRDefault="00D43D23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C2" w:rsidRDefault="008C2FC2" w:rsidP="00826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2FC2" w:rsidSect="00D1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C2" w:rsidRDefault="00F80EC2" w:rsidP="00D43D23">
      <w:pPr>
        <w:spacing w:after="0" w:line="240" w:lineRule="auto"/>
      </w:pPr>
      <w:r>
        <w:separator/>
      </w:r>
    </w:p>
  </w:endnote>
  <w:endnote w:type="continuationSeparator" w:id="0">
    <w:p w:rsidR="00F80EC2" w:rsidRDefault="00F80EC2" w:rsidP="00D4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734"/>
      <w:docPartObj>
        <w:docPartGallery w:val="Page Numbers (Bottom of Page)"/>
        <w:docPartUnique/>
      </w:docPartObj>
    </w:sdtPr>
    <w:sdtEndPr/>
    <w:sdtContent>
      <w:p w:rsidR="002D1655" w:rsidRDefault="004041BD">
        <w:pPr>
          <w:pStyle w:val="a7"/>
          <w:jc w:val="right"/>
        </w:pPr>
        <w:r>
          <w:fldChar w:fldCharType="begin"/>
        </w:r>
        <w:r w:rsidR="002D1655">
          <w:instrText xml:space="preserve"> PAGE   \* MERGEFORMAT </w:instrText>
        </w:r>
        <w:r>
          <w:fldChar w:fldCharType="separate"/>
        </w:r>
        <w:r w:rsidR="00627060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2D1655" w:rsidRDefault="002D16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C2" w:rsidRDefault="00F80EC2" w:rsidP="00D43D23">
      <w:pPr>
        <w:spacing w:after="0" w:line="240" w:lineRule="auto"/>
      </w:pPr>
      <w:r>
        <w:separator/>
      </w:r>
    </w:p>
  </w:footnote>
  <w:footnote w:type="continuationSeparator" w:id="0">
    <w:p w:rsidR="00F80EC2" w:rsidRDefault="00F80EC2" w:rsidP="00D43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4C6"/>
    <w:multiLevelType w:val="hybridMultilevel"/>
    <w:tmpl w:val="607C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092"/>
    <w:multiLevelType w:val="hybridMultilevel"/>
    <w:tmpl w:val="3A9E1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F357C"/>
    <w:multiLevelType w:val="hybridMultilevel"/>
    <w:tmpl w:val="434A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E2C"/>
    <w:multiLevelType w:val="hybridMultilevel"/>
    <w:tmpl w:val="2C96C29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878E7"/>
    <w:multiLevelType w:val="hybridMultilevel"/>
    <w:tmpl w:val="FFF06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D92F09"/>
    <w:multiLevelType w:val="hybridMultilevel"/>
    <w:tmpl w:val="3E189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722A64"/>
    <w:multiLevelType w:val="hybridMultilevel"/>
    <w:tmpl w:val="9C8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C7C53"/>
    <w:multiLevelType w:val="hybridMultilevel"/>
    <w:tmpl w:val="90FA4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65144"/>
    <w:multiLevelType w:val="hybridMultilevel"/>
    <w:tmpl w:val="A4C48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521EB6"/>
    <w:multiLevelType w:val="hybridMultilevel"/>
    <w:tmpl w:val="B7D6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1718"/>
    <w:multiLevelType w:val="hybridMultilevel"/>
    <w:tmpl w:val="4048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72B49"/>
    <w:multiLevelType w:val="hybridMultilevel"/>
    <w:tmpl w:val="8FBCC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B4291"/>
    <w:multiLevelType w:val="hybridMultilevel"/>
    <w:tmpl w:val="9F46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E4CA9"/>
    <w:multiLevelType w:val="hybridMultilevel"/>
    <w:tmpl w:val="469C4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993DE3"/>
    <w:multiLevelType w:val="hybridMultilevel"/>
    <w:tmpl w:val="E8DE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95FD7"/>
    <w:multiLevelType w:val="hybridMultilevel"/>
    <w:tmpl w:val="C7DA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01C63"/>
    <w:multiLevelType w:val="hybridMultilevel"/>
    <w:tmpl w:val="175A3CB2"/>
    <w:lvl w:ilvl="0" w:tplc="2B80115A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1AD64959"/>
    <w:multiLevelType w:val="hybridMultilevel"/>
    <w:tmpl w:val="40AC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E1D2A"/>
    <w:multiLevelType w:val="hybridMultilevel"/>
    <w:tmpl w:val="2B5000E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4641AC"/>
    <w:multiLevelType w:val="hybridMultilevel"/>
    <w:tmpl w:val="4C1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46506"/>
    <w:multiLevelType w:val="hybridMultilevel"/>
    <w:tmpl w:val="C7E8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B510A"/>
    <w:multiLevelType w:val="hybridMultilevel"/>
    <w:tmpl w:val="B1D2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36F32"/>
    <w:multiLevelType w:val="hybridMultilevel"/>
    <w:tmpl w:val="20D0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D20190"/>
    <w:multiLevelType w:val="hybridMultilevel"/>
    <w:tmpl w:val="56E0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13755"/>
    <w:multiLevelType w:val="hybridMultilevel"/>
    <w:tmpl w:val="048C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581A67"/>
    <w:multiLevelType w:val="hybridMultilevel"/>
    <w:tmpl w:val="442C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7A234A"/>
    <w:multiLevelType w:val="hybridMultilevel"/>
    <w:tmpl w:val="AB7C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544C6"/>
    <w:multiLevelType w:val="hybridMultilevel"/>
    <w:tmpl w:val="217628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5D93D71"/>
    <w:multiLevelType w:val="hybridMultilevel"/>
    <w:tmpl w:val="9D3A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F34FF"/>
    <w:multiLevelType w:val="hybridMultilevel"/>
    <w:tmpl w:val="A79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82D64"/>
    <w:multiLevelType w:val="hybridMultilevel"/>
    <w:tmpl w:val="376C9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835934"/>
    <w:multiLevelType w:val="hybridMultilevel"/>
    <w:tmpl w:val="E270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32E95"/>
    <w:multiLevelType w:val="hybridMultilevel"/>
    <w:tmpl w:val="70F6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F25324"/>
    <w:multiLevelType w:val="hybridMultilevel"/>
    <w:tmpl w:val="909E8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024AE"/>
    <w:multiLevelType w:val="hybridMultilevel"/>
    <w:tmpl w:val="BD04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E76B2"/>
    <w:multiLevelType w:val="hybridMultilevel"/>
    <w:tmpl w:val="2510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F4893"/>
    <w:multiLevelType w:val="hybridMultilevel"/>
    <w:tmpl w:val="91B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9A1FCC"/>
    <w:multiLevelType w:val="hybridMultilevel"/>
    <w:tmpl w:val="1AE6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BA667D"/>
    <w:multiLevelType w:val="hybridMultilevel"/>
    <w:tmpl w:val="1706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E74163"/>
    <w:multiLevelType w:val="hybridMultilevel"/>
    <w:tmpl w:val="4F06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2F731A"/>
    <w:multiLevelType w:val="hybridMultilevel"/>
    <w:tmpl w:val="0F9070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2EE256A0"/>
    <w:multiLevelType w:val="hybridMultilevel"/>
    <w:tmpl w:val="26CE0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F0D343C"/>
    <w:multiLevelType w:val="hybridMultilevel"/>
    <w:tmpl w:val="47CA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4C04E5"/>
    <w:multiLevelType w:val="hybridMultilevel"/>
    <w:tmpl w:val="0FA6D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766BF4"/>
    <w:multiLevelType w:val="hybridMultilevel"/>
    <w:tmpl w:val="7B30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6A7434"/>
    <w:multiLevelType w:val="hybridMultilevel"/>
    <w:tmpl w:val="7A101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B8220D"/>
    <w:multiLevelType w:val="hybridMultilevel"/>
    <w:tmpl w:val="E9B6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0D0016"/>
    <w:multiLevelType w:val="hybridMultilevel"/>
    <w:tmpl w:val="09E2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1346F3"/>
    <w:multiLevelType w:val="hybridMultilevel"/>
    <w:tmpl w:val="53AC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4D6490"/>
    <w:multiLevelType w:val="hybridMultilevel"/>
    <w:tmpl w:val="782C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614B6A"/>
    <w:multiLevelType w:val="hybridMultilevel"/>
    <w:tmpl w:val="E342DEA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8BC3130"/>
    <w:multiLevelType w:val="hybridMultilevel"/>
    <w:tmpl w:val="6AA471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995411B"/>
    <w:multiLevelType w:val="hybridMultilevel"/>
    <w:tmpl w:val="AEC2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BF642E"/>
    <w:multiLevelType w:val="hybridMultilevel"/>
    <w:tmpl w:val="2B10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AA25C7"/>
    <w:multiLevelType w:val="hybridMultilevel"/>
    <w:tmpl w:val="19E2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FC5D6D"/>
    <w:multiLevelType w:val="hybridMultilevel"/>
    <w:tmpl w:val="E2CE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687524"/>
    <w:multiLevelType w:val="hybridMultilevel"/>
    <w:tmpl w:val="7C821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7B5280"/>
    <w:multiLevelType w:val="multilevel"/>
    <w:tmpl w:val="8242BE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3FDE64D8"/>
    <w:multiLevelType w:val="hybridMultilevel"/>
    <w:tmpl w:val="02A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75115B"/>
    <w:multiLevelType w:val="hybridMultilevel"/>
    <w:tmpl w:val="1D6A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326C30"/>
    <w:multiLevelType w:val="hybridMultilevel"/>
    <w:tmpl w:val="8F9A8A3E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1" w15:restartNumberingAfterBreak="0">
    <w:nsid w:val="41535238"/>
    <w:multiLevelType w:val="hybridMultilevel"/>
    <w:tmpl w:val="0F3A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2D0A05"/>
    <w:multiLevelType w:val="hybridMultilevel"/>
    <w:tmpl w:val="358E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B77DE3"/>
    <w:multiLevelType w:val="hybridMultilevel"/>
    <w:tmpl w:val="EDAEE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FB39A3"/>
    <w:multiLevelType w:val="hybridMultilevel"/>
    <w:tmpl w:val="E5801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5127D33"/>
    <w:multiLevelType w:val="hybridMultilevel"/>
    <w:tmpl w:val="C936A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3A16BC"/>
    <w:multiLevelType w:val="hybridMultilevel"/>
    <w:tmpl w:val="C56A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AE1355"/>
    <w:multiLevelType w:val="hybridMultilevel"/>
    <w:tmpl w:val="B51E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C37878"/>
    <w:multiLevelType w:val="hybridMultilevel"/>
    <w:tmpl w:val="EC1EC3C0"/>
    <w:lvl w:ilvl="0" w:tplc="041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9" w15:restartNumberingAfterBreak="0">
    <w:nsid w:val="4A6D6A65"/>
    <w:multiLevelType w:val="hybridMultilevel"/>
    <w:tmpl w:val="05EE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834D51"/>
    <w:multiLevelType w:val="hybridMultilevel"/>
    <w:tmpl w:val="355C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8B6D9D"/>
    <w:multiLevelType w:val="hybridMultilevel"/>
    <w:tmpl w:val="DCE8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A30551"/>
    <w:multiLevelType w:val="hybridMultilevel"/>
    <w:tmpl w:val="5E42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102F0C"/>
    <w:multiLevelType w:val="hybridMultilevel"/>
    <w:tmpl w:val="B7DA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730B9B"/>
    <w:multiLevelType w:val="hybridMultilevel"/>
    <w:tmpl w:val="F47E12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5" w15:restartNumberingAfterBreak="0">
    <w:nsid w:val="4D8C42EE"/>
    <w:multiLevelType w:val="hybridMultilevel"/>
    <w:tmpl w:val="DDC2E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BB0523"/>
    <w:multiLevelType w:val="multilevel"/>
    <w:tmpl w:val="9424D2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5074477B"/>
    <w:multiLevelType w:val="hybridMultilevel"/>
    <w:tmpl w:val="E722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89471B"/>
    <w:multiLevelType w:val="hybridMultilevel"/>
    <w:tmpl w:val="1E2E4680"/>
    <w:lvl w:ilvl="0" w:tplc="E66EA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3286F9C"/>
    <w:multiLevelType w:val="hybridMultilevel"/>
    <w:tmpl w:val="F036F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345545C"/>
    <w:multiLevelType w:val="hybridMultilevel"/>
    <w:tmpl w:val="37565C7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3F41EB"/>
    <w:multiLevelType w:val="hybridMultilevel"/>
    <w:tmpl w:val="34FC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806202"/>
    <w:multiLevelType w:val="hybridMultilevel"/>
    <w:tmpl w:val="D2E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313E1E"/>
    <w:multiLevelType w:val="hybridMultilevel"/>
    <w:tmpl w:val="E954BF4E"/>
    <w:lvl w:ilvl="0" w:tplc="0D98E4E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4" w15:restartNumberingAfterBreak="0">
    <w:nsid w:val="5C1D0B04"/>
    <w:multiLevelType w:val="hybridMultilevel"/>
    <w:tmpl w:val="3ABC8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E1521B"/>
    <w:multiLevelType w:val="hybridMultilevel"/>
    <w:tmpl w:val="3CAE69D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F7F5105"/>
    <w:multiLevelType w:val="hybridMultilevel"/>
    <w:tmpl w:val="C16C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E32386"/>
    <w:multiLevelType w:val="hybridMultilevel"/>
    <w:tmpl w:val="9C8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926866"/>
    <w:multiLevelType w:val="hybridMultilevel"/>
    <w:tmpl w:val="C07C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4E6FB8"/>
    <w:multiLevelType w:val="hybridMultilevel"/>
    <w:tmpl w:val="4D760F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4F13EDC"/>
    <w:multiLevelType w:val="hybridMultilevel"/>
    <w:tmpl w:val="85FC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467A9C"/>
    <w:multiLevelType w:val="hybridMultilevel"/>
    <w:tmpl w:val="F3942A6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6701B05"/>
    <w:multiLevelType w:val="hybridMultilevel"/>
    <w:tmpl w:val="7DE40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77841B8"/>
    <w:multiLevelType w:val="hybridMultilevel"/>
    <w:tmpl w:val="C9463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7CD03FB"/>
    <w:multiLevelType w:val="hybridMultilevel"/>
    <w:tmpl w:val="B79C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7A72CD"/>
    <w:multiLevelType w:val="hybridMultilevel"/>
    <w:tmpl w:val="5B52D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0A06940"/>
    <w:multiLevelType w:val="hybridMultilevel"/>
    <w:tmpl w:val="F340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F33C97"/>
    <w:multiLevelType w:val="hybridMultilevel"/>
    <w:tmpl w:val="3B12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4D19C6"/>
    <w:multiLevelType w:val="hybridMultilevel"/>
    <w:tmpl w:val="F55C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747D32"/>
    <w:multiLevelType w:val="hybridMultilevel"/>
    <w:tmpl w:val="609A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E57BDC"/>
    <w:multiLevelType w:val="hybridMultilevel"/>
    <w:tmpl w:val="7CEC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03328D"/>
    <w:multiLevelType w:val="hybridMultilevel"/>
    <w:tmpl w:val="0462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0D4750"/>
    <w:multiLevelType w:val="hybridMultilevel"/>
    <w:tmpl w:val="1558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646C21"/>
    <w:multiLevelType w:val="hybridMultilevel"/>
    <w:tmpl w:val="E836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8C4F99"/>
    <w:multiLevelType w:val="hybridMultilevel"/>
    <w:tmpl w:val="AFF6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907171"/>
    <w:multiLevelType w:val="hybridMultilevel"/>
    <w:tmpl w:val="7A2EA46A"/>
    <w:lvl w:ilvl="0" w:tplc="041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6" w15:restartNumberingAfterBreak="0">
    <w:nsid w:val="7C9947E6"/>
    <w:multiLevelType w:val="hybridMultilevel"/>
    <w:tmpl w:val="33D269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7" w15:restartNumberingAfterBreak="0">
    <w:nsid w:val="7F150BDB"/>
    <w:multiLevelType w:val="hybridMultilevel"/>
    <w:tmpl w:val="F388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C927D6"/>
    <w:multiLevelType w:val="hybridMultilevel"/>
    <w:tmpl w:val="A9FCA22A"/>
    <w:lvl w:ilvl="0" w:tplc="B2283D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63"/>
  </w:num>
  <w:num w:numId="3">
    <w:abstractNumId w:val="56"/>
  </w:num>
  <w:num w:numId="4">
    <w:abstractNumId w:val="70"/>
  </w:num>
  <w:num w:numId="5">
    <w:abstractNumId w:val="76"/>
  </w:num>
  <w:num w:numId="6">
    <w:abstractNumId w:val="72"/>
  </w:num>
  <w:num w:numId="7">
    <w:abstractNumId w:val="7"/>
  </w:num>
  <w:num w:numId="8">
    <w:abstractNumId w:val="94"/>
  </w:num>
  <w:num w:numId="9">
    <w:abstractNumId w:val="46"/>
  </w:num>
  <w:num w:numId="10">
    <w:abstractNumId w:val="107"/>
  </w:num>
  <w:num w:numId="11">
    <w:abstractNumId w:val="96"/>
  </w:num>
  <w:num w:numId="12">
    <w:abstractNumId w:val="52"/>
  </w:num>
  <w:num w:numId="13">
    <w:abstractNumId w:val="25"/>
  </w:num>
  <w:num w:numId="14">
    <w:abstractNumId w:val="33"/>
  </w:num>
  <w:num w:numId="15">
    <w:abstractNumId w:val="34"/>
  </w:num>
  <w:num w:numId="16">
    <w:abstractNumId w:val="104"/>
  </w:num>
  <w:num w:numId="17">
    <w:abstractNumId w:val="99"/>
  </w:num>
  <w:num w:numId="18">
    <w:abstractNumId w:val="36"/>
  </w:num>
  <w:num w:numId="19">
    <w:abstractNumId w:val="0"/>
  </w:num>
  <w:num w:numId="20">
    <w:abstractNumId w:val="13"/>
  </w:num>
  <w:num w:numId="21">
    <w:abstractNumId w:val="90"/>
  </w:num>
  <w:num w:numId="22">
    <w:abstractNumId w:val="8"/>
  </w:num>
  <w:num w:numId="23">
    <w:abstractNumId w:val="9"/>
  </w:num>
  <w:num w:numId="24">
    <w:abstractNumId w:val="64"/>
  </w:num>
  <w:num w:numId="25">
    <w:abstractNumId w:val="32"/>
  </w:num>
  <w:num w:numId="26">
    <w:abstractNumId w:val="43"/>
  </w:num>
  <w:num w:numId="27">
    <w:abstractNumId w:val="37"/>
  </w:num>
  <w:num w:numId="28">
    <w:abstractNumId w:val="26"/>
  </w:num>
  <w:num w:numId="29">
    <w:abstractNumId w:val="30"/>
  </w:num>
  <w:num w:numId="30">
    <w:abstractNumId w:val="11"/>
  </w:num>
  <w:num w:numId="31">
    <w:abstractNumId w:val="1"/>
  </w:num>
  <w:num w:numId="32">
    <w:abstractNumId w:val="95"/>
  </w:num>
  <w:num w:numId="33">
    <w:abstractNumId w:val="41"/>
  </w:num>
  <w:num w:numId="34">
    <w:abstractNumId w:val="5"/>
  </w:num>
  <w:num w:numId="35">
    <w:abstractNumId w:val="4"/>
  </w:num>
  <w:num w:numId="36">
    <w:abstractNumId w:val="51"/>
  </w:num>
  <w:num w:numId="37">
    <w:abstractNumId w:val="92"/>
  </w:num>
  <w:num w:numId="38">
    <w:abstractNumId w:val="23"/>
  </w:num>
  <w:num w:numId="39">
    <w:abstractNumId w:val="75"/>
  </w:num>
  <w:num w:numId="40">
    <w:abstractNumId w:val="31"/>
  </w:num>
  <w:num w:numId="41">
    <w:abstractNumId w:val="65"/>
  </w:num>
  <w:num w:numId="42">
    <w:abstractNumId w:val="62"/>
  </w:num>
  <w:num w:numId="43">
    <w:abstractNumId w:val="44"/>
  </w:num>
  <w:num w:numId="44">
    <w:abstractNumId w:val="103"/>
  </w:num>
  <w:num w:numId="45">
    <w:abstractNumId w:val="20"/>
  </w:num>
  <w:num w:numId="46">
    <w:abstractNumId w:val="10"/>
  </w:num>
  <w:num w:numId="47">
    <w:abstractNumId w:val="93"/>
  </w:num>
  <w:num w:numId="48">
    <w:abstractNumId w:val="45"/>
  </w:num>
  <w:num w:numId="49">
    <w:abstractNumId w:val="87"/>
  </w:num>
  <w:num w:numId="50">
    <w:abstractNumId w:val="3"/>
  </w:num>
  <w:num w:numId="51">
    <w:abstractNumId w:val="78"/>
  </w:num>
  <w:num w:numId="52">
    <w:abstractNumId w:val="82"/>
  </w:num>
  <w:num w:numId="53">
    <w:abstractNumId w:val="83"/>
  </w:num>
  <w:num w:numId="54">
    <w:abstractNumId w:val="68"/>
  </w:num>
  <w:num w:numId="55">
    <w:abstractNumId w:val="105"/>
  </w:num>
  <w:num w:numId="56">
    <w:abstractNumId w:val="84"/>
  </w:num>
  <w:num w:numId="57">
    <w:abstractNumId w:val="89"/>
  </w:num>
  <w:num w:numId="58">
    <w:abstractNumId w:val="73"/>
  </w:num>
  <w:num w:numId="59">
    <w:abstractNumId w:val="85"/>
  </w:num>
  <w:num w:numId="60">
    <w:abstractNumId w:val="91"/>
  </w:num>
  <w:num w:numId="61">
    <w:abstractNumId w:val="108"/>
  </w:num>
  <w:num w:numId="62">
    <w:abstractNumId w:val="50"/>
  </w:num>
  <w:num w:numId="63">
    <w:abstractNumId w:val="27"/>
  </w:num>
  <w:num w:numId="64">
    <w:abstractNumId w:val="16"/>
  </w:num>
  <w:num w:numId="65">
    <w:abstractNumId w:val="60"/>
  </w:num>
  <w:num w:numId="66">
    <w:abstractNumId w:val="100"/>
  </w:num>
  <w:num w:numId="67">
    <w:abstractNumId w:val="80"/>
  </w:num>
  <w:num w:numId="68">
    <w:abstractNumId w:val="18"/>
  </w:num>
  <w:num w:numId="69">
    <w:abstractNumId w:val="79"/>
  </w:num>
  <w:num w:numId="70">
    <w:abstractNumId w:val="14"/>
  </w:num>
  <w:num w:numId="71">
    <w:abstractNumId w:val="21"/>
  </w:num>
  <w:num w:numId="72">
    <w:abstractNumId w:val="12"/>
  </w:num>
  <w:num w:numId="73">
    <w:abstractNumId w:val="38"/>
  </w:num>
  <w:num w:numId="74">
    <w:abstractNumId w:val="24"/>
  </w:num>
  <w:num w:numId="75">
    <w:abstractNumId w:val="17"/>
  </w:num>
  <w:num w:numId="76">
    <w:abstractNumId w:val="2"/>
  </w:num>
  <w:num w:numId="77">
    <w:abstractNumId w:val="102"/>
  </w:num>
  <w:num w:numId="78">
    <w:abstractNumId w:val="47"/>
  </w:num>
  <w:num w:numId="79">
    <w:abstractNumId w:val="29"/>
  </w:num>
  <w:num w:numId="80">
    <w:abstractNumId w:val="48"/>
  </w:num>
  <w:num w:numId="81">
    <w:abstractNumId w:val="58"/>
  </w:num>
  <w:num w:numId="82">
    <w:abstractNumId w:val="61"/>
  </w:num>
  <w:num w:numId="83">
    <w:abstractNumId w:val="53"/>
  </w:num>
  <w:num w:numId="84">
    <w:abstractNumId w:val="98"/>
  </w:num>
  <w:num w:numId="85">
    <w:abstractNumId w:val="69"/>
  </w:num>
  <w:num w:numId="86">
    <w:abstractNumId w:val="22"/>
  </w:num>
  <w:num w:numId="87">
    <w:abstractNumId w:val="55"/>
  </w:num>
  <w:num w:numId="88">
    <w:abstractNumId w:val="19"/>
  </w:num>
  <w:num w:numId="89">
    <w:abstractNumId w:val="67"/>
  </w:num>
  <w:num w:numId="90">
    <w:abstractNumId w:val="49"/>
  </w:num>
  <w:num w:numId="91">
    <w:abstractNumId w:val="42"/>
  </w:num>
  <w:num w:numId="92">
    <w:abstractNumId w:val="54"/>
  </w:num>
  <w:num w:numId="93">
    <w:abstractNumId w:val="101"/>
  </w:num>
  <w:num w:numId="94">
    <w:abstractNumId w:val="71"/>
  </w:num>
  <w:num w:numId="95">
    <w:abstractNumId w:val="35"/>
  </w:num>
  <w:num w:numId="96">
    <w:abstractNumId w:val="28"/>
  </w:num>
  <w:num w:numId="97">
    <w:abstractNumId w:val="86"/>
  </w:num>
  <w:num w:numId="98">
    <w:abstractNumId w:val="88"/>
  </w:num>
  <w:num w:numId="99">
    <w:abstractNumId w:val="40"/>
  </w:num>
  <w:num w:numId="100">
    <w:abstractNumId w:val="15"/>
  </w:num>
  <w:num w:numId="101">
    <w:abstractNumId w:val="66"/>
  </w:num>
  <w:num w:numId="102">
    <w:abstractNumId w:val="39"/>
  </w:num>
  <w:num w:numId="103">
    <w:abstractNumId w:val="74"/>
  </w:num>
  <w:num w:numId="104">
    <w:abstractNumId w:val="97"/>
  </w:num>
  <w:num w:numId="105">
    <w:abstractNumId w:val="77"/>
  </w:num>
  <w:num w:numId="106">
    <w:abstractNumId w:val="59"/>
  </w:num>
  <w:num w:numId="107">
    <w:abstractNumId w:val="106"/>
  </w:num>
  <w:num w:numId="108">
    <w:abstractNumId w:val="6"/>
  </w:num>
  <w:num w:numId="109">
    <w:abstractNumId w:val="8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01"/>
    <w:rsid w:val="00000517"/>
    <w:rsid w:val="000357DE"/>
    <w:rsid w:val="000374F7"/>
    <w:rsid w:val="00050D39"/>
    <w:rsid w:val="00051145"/>
    <w:rsid w:val="00053570"/>
    <w:rsid w:val="00055A2E"/>
    <w:rsid w:val="00062AE8"/>
    <w:rsid w:val="00063C96"/>
    <w:rsid w:val="00064F83"/>
    <w:rsid w:val="00070FED"/>
    <w:rsid w:val="00074A8F"/>
    <w:rsid w:val="000767C3"/>
    <w:rsid w:val="00080923"/>
    <w:rsid w:val="000A08E7"/>
    <w:rsid w:val="000A0966"/>
    <w:rsid w:val="000A139F"/>
    <w:rsid w:val="000A79AF"/>
    <w:rsid w:val="000B67DF"/>
    <w:rsid w:val="000D5228"/>
    <w:rsid w:val="000D55E5"/>
    <w:rsid w:val="00111E0B"/>
    <w:rsid w:val="00136ADF"/>
    <w:rsid w:val="00156FA4"/>
    <w:rsid w:val="001604B3"/>
    <w:rsid w:val="00162ADB"/>
    <w:rsid w:val="001700D3"/>
    <w:rsid w:val="00172436"/>
    <w:rsid w:val="00172B3E"/>
    <w:rsid w:val="001A1ECA"/>
    <w:rsid w:val="001A2B90"/>
    <w:rsid w:val="001A77D5"/>
    <w:rsid w:val="001C7FAA"/>
    <w:rsid w:val="001D6B6F"/>
    <w:rsid w:val="001D77BA"/>
    <w:rsid w:val="00215707"/>
    <w:rsid w:val="00215D86"/>
    <w:rsid w:val="00226E78"/>
    <w:rsid w:val="0029524F"/>
    <w:rsid w:val="00297320"/>
    <w:rsid w:val="002A6644"/>
    <w:rsid w:val="002B74C7"/>
    <w:rsid w:val="002D1655"/>
    <w:rsid w:val="002F3FA6"/>
    <w:rsid w:val="00310FB2"/>
    <w:rsid w:val="00336F31"/>
    <w:rsid w:val="003675CE"/>
    <w:rsid w:val="0038247D"/>
    <w:rsid w:val="00395690"/>
    <w:rsid w:val="003F62D3"/>
    <w:rsid w:val="004031AC"/>
    <w:rsid w:val="004041BD"/>
    <w:rsid w:val="00431E93"/>
    <w:rsid w:val="00433F1E"/>
    <w:rsid w:val="00435654"/>
    <w:rsid w:val="00471CFA"/>
    <w:rsid w:val="004A1A17"/>
    <w:rsid w:val="004E1D46"/>
    <w:rsid w:val="004E353E"/>
    <w:rsid w:val="005017D4"/>
    <w:rsid w:val="0050304B"/>
    <w:rsid w:val="00516A49"/>
    <w:rsid w:val="00524663"/>
    <w:rsid w:val="00531A9C"/>
    <w:rsid w:val="00541146"/>
    <w:rsid w:val="00545259"/>
    <w:rsid w:val="00545BB3"/>
    <w:rsid w:val="00566C27"/>
    <w:rsid w:val="00581ED4"/>
    <w:rsid w:val="00593F9A"/>
    <w:rsid w:val="00595BD4"/>
    <w:rsid w:val="005A1061"/>
    <w:rsid w:val="005A28CA"/>
    <w:rsid w:val="005B2F25"/>
    <w:rsid w:val="005E07F8"/>
    <w:rsid w:val="005F1D91"/>
    <w:rsid w:val="005F3234"/>
    <w:rsid w:val="006046F8"/>
    <w:rsid w:val="00606562"/>
    <w:rsid w:val="00616C99"/>
    <w:rsid w:val="00626F3E"/>
    <w:rsid w:val="00627060"/>
    <w:rsid w:val="0064780F"/>
    <w:rsid w:val="006523A4"/>
    <w:rsid w:val="00665559"/>
    <w:rsid w:val="0068331D"/>
    <w:rsid w:val="006B2AB9"/>
    <w:rsid w:val="006B3DFC"/>
    <w:rsid w:val="006D2399"/>
    <w:rsid w:val="006E50DE"/>
    <w:rsid w:val="00702973"/>
    <w:rsid w:val="00714FED"/>
    <w:rsid w:val="007161C0"/>
    <w:rsid w:val="00727E49"/>
    <w:rsid w:val="00772F56"/>
    <w:rsid w:val="00782797"/>
    <w:rsid w:val="00785998"/>
    <w:rsid w:val="007A44F7"/>
    <w:rsid w:val="007C15F6"/>
    <w:rsid w:val="007D141D"/>
    <w:rsid w:val="007D19BD"/>
    <w:rsid w:val="007D3DE4"/>
    <w:rsid w:val="0081696C"/>
    <w:rsid w:val="00826D85"/>
    <w:rsid w:val="00835709"/>
    <w:rsid w:val="00851636"/>
    <w:rsid w:val="00851EA9"/>
    <w:rsid w:val="00855A36"/>
    <w:rsid w:val="0086300C"/>
    <w:rsid w:val="008717F6"/>
    <w:rsid w:val="0088247E"/>
    <w:rsid w:val="008A4A20"/>
    <w:rsid w:val="008C2FC2"/>
    <w:rsid w:val="008C7596"/>
    <w:rsid w:val="008F4426"/>
    <w:rsid w:val="00917735"/>
    <w:rsid w:val="00917813"/>
    <w:rsid w:val="0094181A"/>
    <w:rsid w:val="009508A4"/>
    <w:rsid w:val="009514E9"/>
    <w:rsid w:val="009564F4"/>
    <w:rsid w:val="009647D6"/>
    <w:rsid w:val="00973CE8"/>
    <w:rsid w:val="009966D3"/>
    <w:rsid w:val="009B5FAE"/>
    <w:rsid w:val="009C43A8"/>
    <w:rsid w:val="009E3FF9"/>
    <w:rsid w:val="00A0156D"/>
    <w:rsid w:val="00A04605"/>
    <w:rsid w:val="00A06C77"/>
    <w:rsid w:val="00A12FA4"/>
    <w:rsid w:val="00A13C34"/>
    <w:rsid w:val="00A20C4C"/>
    <w:rsid w:val="00A23911"/>
    <w:rsid w:val="00A33BD4"/>
    <w:rsid w:val="00A474D1"/>
    <w:rsid w:val="00A521DD"/>
    <w:rsid w:val="00A62CD8"/>
    <w:rsid w:val="00A77390"/>
    <w:rsid w:val="00A93834"/>
    <w:rsid w:val="00AA1656"/>
    <w:rsid w:val="00AC1872"/>
    <w:rsid w:val="00AD1840"/>
    <w:rsid w:val="00AD27CE"/>
    <w:rsid w:val="00B111DB"/>
    <w:rsid w:val="00B11FDF"/>
    <w:rsid w:val="00B2166A"/>
    <w:rsid w:val="00B50CEB"/>
    <w:rsid w:val="00B55692"/>
    <w:rsid w:val="00B6219C"/>
    <w:rsid w:val="00B72527"/>
    <w:rsid w:val="00B75CDB"/>
    <w:rsid w:val="00BA1BC1"/>
    <w:rsid w:val="00BA748D"/>
    <w:rsid w:val="00BB0E19"/>
    <w:rsid w:val="00BB154B"/>
    <w:rsid w:val="00BB4099"/>
    <w:rsid w:val="00BB5617"/>
    <w:rsid w:val="00BC2261"/>
    <w:rsid w:val="00BC2A86"/>
    <w:rsid w:val="00BD12C5"/>
    <w:rsid w:val="00BE364F"/>
    <w:rsid w:val="00BF665B"/>
    <w:rsid w:val="00C11508"/>
    <w:rsid w:val="00C47F43"/>
    <w:rsid w:val="00C75901"/>
    <w:rsid w:val="00C90F38"/>
    <w:rsid w:val="00CB7276"/>
    <w:rsid w:val="00CC7C65"/>
    <w:rsid w:val="00CD1349"/>
    <w:rsid w:val="00CD3AB3"/>
    <w:rsid w:val="00CE40F7"/>
    <w:rsid w:val="00CF2A22"/>
    <w:rsid w:val="00CF5AB6"/>
    <w:rsid w:val="00D01848"/>
    <w:rsid w:val="00D03C48"/>
    <w:rsid w:val="00D03E57"/>
    <w:rsid w:val="00D0775B"/>
    <w:rsid w:val="00D11E75"/>
    <w:rsid w:val="00D24F6C"/>
    <w:rsid w:val="00D252E2"/>
    <w:rsid w:val="00D31B8D"/>
    <w:rsid w:val="00D3338D"/>
    <w:rsid w:val="00D34BA4"/>
    <w:rsid w:val="00D43D23"/>
    <w:rsid w:val="00D50B88"/>
    <w:rsid w:val="00DA1F11"/>
    <w:rsid w:val="00DA6505"/>
    <w:rsid w:val="00DA7A38"/>
    <w:rsid w:val="00DB24FB"/>
    <w:rsid w:val="00DC078D"/>
    <w:rsid w:val="00DC6988"/>
    <w:rsid w:val="00DD29A6"/>
    <w:rsid w:val="00DF43CA"/>
    <w:rsid w:val="00E12C96"/>
    <w:rsid w:val="00E23F68"/>
    <w:rsid w:val="00E50522"/>
    <w:rsid w:val="00E67F1E"/>
    <w:rsid w:val="00E73238"/>
    <w:rsid w:val="00E91511"/>
    <w:rsid w:val="00EA1D26"/>
    <w:rsid w:val="00EA69B5"/>
    <w:rsid w:val="00ED3B34"/>
    <w:rsid w:val="00EE4092"/>
    <w:rsid w:val="00EE6CCA"/>
    <w:rsid w:val="00F34135"/>
    <w:rsid w:val="00F43BB2"/>
    <w:rsid w:val="00F5566C"/>
    <w:rsid w:val="00F67B6E"/>
    <w:rsid w:val="00F74A56"/>
    <w:rsid w:val="00F80EC2"/>
    <w:rsid w:val="00F9102E"/>
    <w:rsid w:val="00F92C4F"/>
    <w:rsid w:val="00FA5A6F"/>
    <w:rsid w:val="00FD720B"/>
    <w:rsid w:val="00FE544D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B43A20-E56F-4750-B725-3CE6175E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F8"/>
    <w:pPr>
      <w:ind w:left="720"/>
      <w:contextualSpacing/>
    </w:pPr>
  </w:style>
  <w:style w:type="table" w:styleId="a4">
    <w:name w:val="Table Grid"/>
    <w:basedOn w:val="a1"/>
    <w:uiPriority w:val="59"/>
    <w:rsid w:val="00B621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D23"/>
  </w:style>
  <w:style w:type="paragraph" w:styleId="a7">
    <w:name w:val="footer"/>
    <w:basedOn w:val="a"/>
    <w:link w:val="a8"/>
    <w:uiPriority w:val="99"/>
    <w:unhideWhenUsed/>
    <w:rsid w:val="00D4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D23"/>
  </w:style>
  <w:style w:type="character" w:styleId="a9">
    <w:name w:val="line number"/>
    <w:basedOn w:val="a0"/>
    <w:uiPriority w:val="99"/>
    <w:semiHidden/>
    <w:unhideWhenUsed/>
    <w:rsid w:val="00D11E75"/>
  </w:style>
  <w:style w:type="paragraph" w:styleId="aa">
    <w:name w:val="No Spacing"/>
    <w:uiPriority w:val="1"/>
    <w:qFormat/>
    <w:rsid w:val="001700D3"/>
    <w:pPr>
      <w:spacing w:after="0" w:line="240" w:lineRule="auto"/>
    </w:pPr>
  </w:style>
  <w:style w:type="paragraph" w:customStyle="1" w:styleId="ab">
    <w:name w:val="Содержимое таблицы"/>
    <w:basedOn w:val="a"/>
    <w:rsid w:val="0086300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c">
    <w:name w:val="Strong"/>
    <w:basedOn w:val="a0"/>
    <w:uiPriority w:val="22"/>
    <w:qFormat/>
    <w:rsid w:val="00652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1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4E6A-E0CE-4279-8D53-2E193CD8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21390</Words>
  <Characters>121923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</dc:creator>
  <cp:lastModifiedBy>Windows User</cp:lastModifiedBy>
  <cp:revision>2</cp:revision>
  <cp:lastPrinted>2016-07-22T05:26:00Z</cp:lastPrinted>
  <dcterms:created xsi:type="dcterms:W3CDTF">2022-03-12T07:40:00Z</dcterms:created>
  <dcterms:modified xsi:type="dcterms:W3CDTF">2022-03-12T07:40:00Z</dcterms:modified>
</cp:coreProperties>
</file>